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661" w:rsidRDefault="00BA7EAB">
      <w:pPr>
        <w:spacing w:after="137"/>
        <w:ind w:left="14"/>
      </w:pPr>
      <w:bookmarkStart w:id="0" w:name="_Hlk493685908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4281170"/>
                <wp:effectExtent l="0" t="0" r="0" b="5080"/>
                <wp:wrapTopAndBottom/>
                <wp:docPr id="55944" name="Group 55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4281170"/>
                          <a:chOff x="0" y="0"/>
                          <a:chExt cx="7772400" cy="42811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705" y="542114"/>
                            <a:ext cx="228681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Operations Management Su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637155" y="5421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672207" y="542114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714879" y="5421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49931" y="542114"/>
                            <a:ext cx="141501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og Analytics Lab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816731" y="52970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914705" y="87587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color w:val="0000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49757" y="888271"/>
                            <a:ext cx="51095" cy="18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Segoe UI" w:eastAsia="Segoe UI" w:hAnsi="Segoe UI" w:cs="Sego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71854" y="117824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403858" y="1179609"/>
                            <a:ext cx="51095" cy="18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Segoe UI" w:eastAsia="Segoe UI" w:hAnsi="Segoe UI" w:cs="Sego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41" name="Shape 68741"/>
                        <wps:cNvSpPr/>
                        <wps:spPr>
                          <a:xfrm>
                            <a:off x="0" y="0"/>
                            <a:ext cx="7772400" cy="4281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428117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4281170"/>
                                </a:lnTo>
                                <a:lnTo>
                                  <a:pt x="0" y="4281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2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2" name="Shape 68742"/>
                        <wps:cNvSpPr/>
                        <wps:spPr>
                          <a:xfrm>
                            <a:off x="0" y="9525"/>
                            <a:ext cx="3922954" cy="4270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2954" h="1989074">
                                <a:moveTo>
                                  <a:pt x="0" y="0"/>
                                </a:moveTo>
                                <a:lnTo>
                                  <a:pt x="3922954" y="0"/>
                                </a:lnTo>
                                <a:lnTo>
                                  <a:pt x="3922954" y="1989074"/>
                                </a:lnTo>
                                <a:lnTo>
                                  <a:pt x="0" y="1989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C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4676" y="2124202"/>
                            <a:ext cx="3543300" cy="1441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Rectangle 64"/>
                        <wps:cNvSpPr/>
                        <wps:spPr>
                          <a:xfrm>
                            <a:off x="703631" y="2032762"/>
                            <a:ext cx="3437166" cy="298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Segoe UI" w:eastAsia="Segoe UI" w:hAnsi="Segoe UI" w:cs="Segoe UI"/>
                                  <w:color w:val="FFFFFF"/>
                                  <w:sz w:val="36"/>
                                </w:rPr>
                                <w:t>Modern Workpl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714375" y="2289971"/>
                            <a:ext cx="2687269" cy="29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Segoe UI" w:eastAsia="Segoe UI" w:hAnsi="Segoe UI" w:cs="Segoe UI"/>
                                  <w:color w:val="FFFFFF"/>
                                  <w:sz w:val="36"/>
                                </w:rPr>
                                <w:t xml:space="preserve">Hands-on lab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39850" y="3233998"/>
                            <a:ext cx="83306" cy="29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703631" y="2616708"/>
                            <a:ext cx="2664409" cy="309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Segoe UI" w:eastAsia="Segoe UI" w:hAnsi="Segoe UI" w:cs="Segoe UI"/>
                                  <w:color w:val="FFFFFF"/>
                                  <w:sz w:val="24"/>
                                </w:rPr>
                                <w:t>AAD Premium, Intune, Office ProPl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132330" y="3586654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Segoe UI" w:eastAsia="Segoe UI" w:hAnsi="Segoe UI" w:cs="Segoe UI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5100828" y="3684143"/>
                            <a:ext cx="2085721" cy="96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721" h="96774">
                                <a:moveTo>
                                  <a:pt x="8636" y="0"/>
                                </a:moveTo>
                                <a:lnTo>
                                  <a:pt x="2077085" y="0"/>
                                </a:lnTo>
                                <a:cubicBezTo>
                                  <a:pt x="2085721" y="36830"/>
                                  <a:pt x="2079244" y="92075"/>
                                  <a:pt x="1971675" y="94361"/>
                                </a:cubicBezTo>
                                <a:cubicBezTo>
                                  <a:pt x="1894332" y="96774"/>
                                  <a:pt x="1490091" y="96774"/>
                                  <a:pt x="1075055" y="96774"/>
                                </a:cubicBezTo>
                                <a:cubicBezTo>
                                  <a:pt x="638556" y="96774"/>
                                  <a:pt x="195707" y="96774"/>
                                  <a:pt x="113919" y="94361"/>
                                </a:cubicBezTo>
                                <a:cubicBezTo>
                                  <a:pt x="6477" y="92075"/>
                                  <a:pt x="0" y="3683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55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052695" y="3299333"/>
                            <a:ext cx="2180971" cy="425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971" h="425958">
                                <a:moveTo>
                                  <a:pt x="514096" y="0"/>
                                </a:moveTo>
                                <a:cubicBezTo>
                                  <a:pt x="533400" y="0"/>
                                  <a:pt x="1651889" y="0"/>
                                  <a:pt x="1667002" y="0"/>
                                </a:cubicBezTo>
                                <a:cubicBezTo>
                                  <a:pt x="1727200" y="0"/>
                                  <a:pt x="1746504" y="27432"/>
                                  <a:pt x="1746504" y="27432"/>
                                </a:cubicBezTo>
                                <a:cubicBezTo>
                                  <a:pt x="1746504" y="27432"/>
                                  <a:pt x="1746504" y="27432"/>
                                  <a:pt x="2114296" y="352679"/>
                                </a:cubicBezTo>
                                <a:cubicBezTo>
                                  <a:pt x="2114296" y="352679"/>
                                  <a:pt x="2180971" y="421386"/>
                                  <a:pt x="2019681" y="423672"/>
                                </a:cubicBezTo>
                                <a:cubicBezTo>
                                  <a:pt x="1942338" y="423672"/>
                                  <a:pt x="1537970" y="425958"/>
                                  <a:pt x="1122807" y="423672"/>
                                </a:cubicBezTo>
                                <a:cubicBezTo>
                                  <a:pt x="686181" y="425958"/>
                                  <a:pt x="243078" y="425958"/>
                                  <a:pt x="161290" y="423672"/>
                                </a:cubicBezTo>
                                <a:cubicBezTo>
                                  <a:pt x="0" y="421386"/>
                                  <a:pt x="66675" y="352679"/>
                                  <a:pt x="66675" y="352679"/>
                                </a:cubicBezTo>
                                <a:cubicBezTo>
                                  <a:pt x="66675" y="352679"/>
                                  <a:pt x="66675" y="352679"/>
                                  <a:pt x="434467" y="27432"/>
                                </a:cubicBezTo>
                                <a:cubicBezTo>
                                  <a:pt x="434467" y="27432"/>
                                  <a:pt x="453898" y="0"/>
                                  <a:pt x="514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5267833" y="3340481"/>
                            <a:ext cx="1755267" cy="29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267" h="295783">
                                <a:moveTo>
                                  <a:pt x="293116" y="0"/>
                                </a:moveTo>
                                <a:lnTo>
                                  <a:pt x="1454023" y="0"/>
                                </a:lnTo>
                                <a:lnTo>
                                  <a:pt x="1755267" y="295783"/>
                                </a:lnTo>
                                <a:lnTo>
                                  <a:pt x="0" y="295783"/>
                                </a:lnTo>
                                <a:lnTo>
                                  <a:pt x="2931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E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102858" y="3655441"/>
                            <a:ext cx="85344" cy="4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5974">
                                <a:moveTo>
                                  <a:pt x="42672" y="0"/>
                                </a:moveTo>
                                <a:cubicBezTo>
                                  <a:pt x="66167" y="0"/>
                                  <a:pt x="85344" y="10287"/>
                                  <a:pt x="85344" y="22987"/>
                                </a:cubicBezTo>
                                <a:cubicBezTo>
                                  <a:pt x="85344" y="35687"/>
                                  <a:pt x="66167" y="45974"/>
                                  <a:pt x="42672" y="45974"/>
                                </a:cubicBezTo>
                                <a:cubicBezTo>
                                  <a:pt x="19050" y="45974"/>
                                  <a:pt x="0" y="35687"/>
                                  <a:pt x="0" y="22987"/>
                                </a:cubicBezTo>
                                <a:cubicBezTo>
                                  <a:pt x="0" y="1028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214491" y="3655441"/>
                            <a:ext cx="75311" cy="4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11" h="45974">
                                <a:moveTo>
                                  <a:pt x="37592" y="0"/>
                                </a:moveTo>
                                <a:cubicBezTo>
                                  <a:pt x="58420" y="0"/>
                                  <a:pt x="75311" y="10287"/>
                                  <a:pt x="75311" y="22987"/>
                                </a:cubicBezTo>
                                <a:cubicBezTo>
                                  <a:pt x="75311" y="35687"/>
                                  <a:pt x="58420" y="45974"/>
                                  <a:pt x="37592" y="45974"/>
                                </a:cubicBezTo>
                                <a:cubicBezTo>
                                  <a:pt x="16891" y="45974"/>
                                  <a:pt x="0" y="35687"/>
                                  <a:pt x="0" y="22987"/>
                                </a:cubicBezTo>
                                <a:cubicBezTo>
                                  <a:pt x="0" y="10287"/>
                                  <a:pt x="16891" y="0"/>
                                  <a:pt x="37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003925" y="3655441"/>
                            <a:ext cx="72517" cy="4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" h="45974">
                                <a:moveTo>
                                  <a:pt x="36322" y="0"/>
                                </a:moveTo>
                                <a:cubicBezTo>
                                  <a:pt x="56261" y="0"/>
                                  <a:pt x="72517" y="10287"/>
                                  <a:pt x="72517" y="22987"/>
                                </a:cubicBezTo>
                                <a:cubicBezTo>
                                  <a:pt x="72517" y="35687"/>
                                  <a:pt x="56261" y="45974"/>
                                  <a:pt x="36322" y="45974"/>
                                </a:cubicBezTo>
                                <a:cubicBezTo>
                                  <a:pt x="16256" y="45974"/>
                                  <a:pt x="0" y="35687"/>
                                  <a:pt x="0" y="22987"/>
                                </a:cubicBezTo>
                                <a:cubicBezTo>
                                  <a:pt x="0" y="10287"/>
                                  <a:pt x="16256" y="0"/>
                                  <a:pt x="363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999606" y="3667887"/>
                            <a:ext cx="34417" cy="2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7" h="21082">
                                <a:moveTo>
                                  <a:pt x="17145" y="0"/>
                                </a:moveTo>
                                <a:cubicBezTo>
                                  <a:pt x="26670" y="0"/>
                                  <a:pt x="34417" y="4699"/>
                                  <a:pt x="34417" y="10541"/>
                                </a:cubicBezTo>
                                <a:cubicBezTo>
                                  <a:pt x="34417" y="16383"/>
                                  <a:pt x="26670" y="21082"/>
                                  <a:pt x="17145" y="21082"/>
                                </a:cubicBezTo>
                                <a:cubicBezTo>
                                  <a:pt x="7620" y="21082"/>
                                  <a:pt x="0" y="16383"/>
                                  <a:pt x="0" y="10541"/>
                                </a:cubicBezTo>
                                <a:cubicBezTo>
                                  <a:pt x="0" y="4699"/>
                                  <a:pt x="7620" y="0"/>
                                  <a:pt x="171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949823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A5A5A5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008116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00BCF2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070473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B4009E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6125083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D83B01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182487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5C2D91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236843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B4C7E7">
                              <a:alpha val="47058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6297676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5C2D91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6358382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00BCF2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6416929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B4009E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84036" y="1157986"/>
                            <a:ext cx="815353" cy="553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Shape 90"/>
                        <wps:cNvSpPr/>
                        <wps:spPr>
                          <a:xfrm>
                            <a:off x="6453124" y="1226185"/>
                            <a:ext cx="682117" cy="421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117" h="421894">
                                <a:moveTo>
                                  <a:pt x="341503" y="0"/>
                                </a:moveTo>
                                <a:cubicBezTo>
                                  <a:pt x="385191" y="0"/>
                                  <a:pt x="423672" y="23241"/>
                                  <a:pt x="446405" y="58801"/>
                                </a:cubicBezTo>
                                <a:lnTo>
                                  <a:pt x="452628" y="70993"/>
                                </a:lnTo>
                                <a:lnTo>
                                  <a:pt x="463550" y="66802"/>
                                </a:lnTo>
                                <a:cubicBezTo>
                                  <a:pt x="475361" y="62865"/>
                                  <a:pt x="488061" y="60833"/>
                                  <a:pt x="501142" y="60833"/>
                                </a:cubicBezTo>
                                <a:cubicBezTo>
                                  <a:pt x="570992" y="60833"/>
                                  <a:pt x="627634" y="120523"/>
                                  <a:pt x="627634" y="194183"/>
                                </a:cubicBezTo>
                                <a:lnTo>
                                  <a:pt x="626364" y="211074"/>
                                </a:lnTo>
                                <a:lnTo>
                                  <a:pt x="635127" y="216154"/>
                                </a:lnTo>
                                <a:cubicBezTo>
                                  <a:pt x="663448" y="236347"/>
                                  <a:pt x="682117" y="270510"/>
                                  <a:pt x="682117" y="309372"/>
                                </a:cubicBezTo>
                                <a:cubicBezTo>
                                  <a:pt x="682117" y="371475"/>
                                  <a:pt x="634365" y="421894"/>
                                  <a:pt x="575437" y="421894"/>
                                </a:cubicBezTo>
                                <a:lnTo>
                                  <a:pt x="570738" y="421640"/>
                                </a:lnTo>
                                <a:lnTo>
                                  <a:pt x="568325" y="421894"/>
                                </a:lnTo>
                                <a:lnTo>
                                  <a:pt x="115062" y="421894"/>
                                </a:lnTo>
                                <a:lnTo>
                                  <a:pt x="113030" y="421640"/>
                                </a:lnTo>
                                <a:lnTo>
                                  <a:pt x="105029" y="421259"/>
                                </a:lnTo>
                                <a:cubicBezTo>
                                  <a:pt x="45974" y="414909"/>
                                  <a:pt x="0" y="362331"/>
                                  <a:pt x="0" y="298450"/>
                                </a:cubicBezTo>
                                <a:cubicBezTo>
                                  <a:pt x="0" y="230378"/>
                                  <a:pt x="52324" y="175133"/>
                                  <a:pt x="116967" y="175133"/>
                                </a:cubicBezTo>
                                <a:lnTo>
                                  <a:pt x="119634" y="175260"/>
                                </a:lnTo>
                                <a:lnTo>
                                  <a:pt x="127762" y="164846"/>
                                </a:lnTo>
                                <a:cubicBezTo>
                                  <a:pt x="147193" y="144272"/>
                                  <a:pt x="174244" y="131572"/>
                                  <a:pt x="203962" y="131572"/>
                                </a:cubicBezTo>
                                <a:lnTo>
                                  <a:pt x="215138" y="132588"/>
                                </a:lnTo>
                                <a:lnTo>
                                  <a:pt x="217551" y="106426"/>
                                </a:lnTo>
                                <a:cubicBezTo>
                                  <a:pt x="229362" y="45720"/>
                                  <a:pt x="280416" y="0"/>
                                  <a:pt x="3415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C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74664" y="1555788"/>
                            <a:ext cx="499859" cy="34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Shape 93"/>
                        <wps:cNvSpPr/>
                        <wps:spPr>
                          <a:xfrm>
                            <a:off x="6142482" y="1622679"/>
                            <a:ext cx="368935" cy="21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35" h="216281">
                                <a:moveTo>
                                  <a:pt x="214249" y="0"/>
                                </a:moveTo>
                                <a:cubicBezTo>
                                  <a:pt x="250698" y="0"/>
                                  <a:pt x="281940" y="23368"/>
                                  <a:pt x="295275" y="56642"/>
                                </a:cubicBezTo>
                                <a:lnTo>
                                  <a:pt x="299847" y="72136"/>
                                </a:lnTo>
                                <a:lnTo>
                                  <a:pt x="300609" y="72010"/>
                                </a:lnTo>
                                <a:cubicBezTo>
                                  <a:pt x="338328" y="72010"/>
                                  <a:pt x="368935" y="104267"/>
                                  <a:pt x="368935" y="144145"/>
                                </a:cubicBezTo>
                                <a:cubicBezTo>
                                  <a:pt x="368935" y="181484"/>
                                  <a:pt x="342138" y="212217"/>
                                  <a:pt x="307594" y="215900"/>
                                </a:cubicBezTo>
                                <a:lnTo>
                                  <a:pt x="302133" y="216154"/>
                                </a:lnTo>
                                <a:lnTo>
                                  <a:pt x="302133" y="216281"/>
                                </a:lnTo>
                                <a:lnTo>
                                  <a:pt x="43942" y="216281"/>
                                </a:lnTo>
                                <a:lnTo>
                                  <a:pt x="42799" y="216281"/>
                                </a:lnTo>
                                <a:lnTo>
                                  <a:pt x="42799" y="216154"/>
                                </a:lnTo>
                                <a:lnTo>
                                  <a:pt x="35179" y="215265"/>
                                </a:lnTo>
                                <a:cubicBezTo>
                                  <a:pt x="15113" y="210948"/>
                                  <a:pt x="0" y="192278"/>
                                  <a:pt x="0" y="169799"/>
                                </a:cubicBezTo>
                                <a:cubicBezTo>
                                  <a:pt x="0" y="147448"/>
                                  <a:pt x="15113" y="128651"/>
                                  <a:pt x="35179" y="124334"/>
                                </a:cubicBezTo>
                                <a:lnTo>
                                  <a:pt x="39370" y="123952"/>
                                </a:lnTo>
                                <a:lnTo>
                                  <a:pt x="39878" y="118745"/>
                                </a:lnTo>
                                <a:cubicBezTo>
                                  <a:pt x="46101" y="86487"/>
                                  <a:pt x="73152" y="62230"/>
                                  <a:pt x="105664" y="62230"/>
                                </a:cubicBezTo>
                                <a:cubicBezTo>
                                  <a:pt x="112522" y="62230"/>
                                  <a:pt x="119253" y="63374"/>
                                  <a:pt x="125603" y="65405"/>
                                </a:cubicBezTo>
                                <a:lnTo>
                                  <a:pt x="130048" y="67184"/>
                                </a:lnTo>
                                <a:lnTo>
                                  <a:pt x="133223" y="56642"/>
                                </a:lnTo>
                                <a:cubicBezTo>
                                  <a:pt x="146558" y="23368"/>
                                  <a:pt x="177800" y="0"/>
                                  <a:pt x="2142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27548" y="1043648"/>
                            <a:ext cx="894575" cy="576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Shape 96"/>
                        <wps:cNvSpPr/>
                        <wps:spPr>
                          <a:xfrm>
                            <a:off x="5597271" y="1110869"/>
                            <a:ext cx="759460" cy="445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460" h="445135">
                                <a:moveTo>
                                  <a:pt x="440944" y="0"/>
                                </a:moveTo>
                                <a:cubicBezTo>
                                  <a:pt x="515874" y="0"/>
                                  <a:pt x="580263" y="48133"/>
                                  <a:pt x="607695" y="116586"/>
                                </a:cubicBezTo>
                                <a:lnTo>
                                  <a:pt x="617093" y="148590"/>
                                </a:lnTo>
                                <a:lnTo>
                                  <a:pt x="618744" y="148463"/>
                                </a:lnTo>
                                <a:cubicBezTo>
                                  <a:pt x="696468" y="148463"/>
                                  <a:pt x="759460" y="214884"/>
                                  <a:pt x="759460" y="296799"/>
                                </a:cubicBezTo>
                                <a:cubicBezTo>
                                  <a:pt x="759460" y="373634"/>
                                  <a:pt x="704088" y="436880"/>
                                  <a:pt x="633222" y="444373"/>
                                </a:cubicBezTo>
                                <a:lnTo>
                                  <a:pt x="621919" y="445009"/>
                                </a:lnTo>
                                <a:lnTo>
                                  <a:pt x="621919" y="445135"/>
                                </a:lnTo>
                                <a:lnTo>
                                  <a:pt x="90551" y="445135"/>
                                </a:lnTo>
                                <a:lnTo>
                                  <a:pt x="88011" y="445135"/>
                                </a:lnTo>
                                <a:lnTo>
                                  <a:pt x="88011" y="444881"/>
                                </a:lnTo>
                                <a:lnTo>
                                  <a:pt x="72390" y="443230"/>
                                </a:lnTo>
                                <a:cubicBezTo>
                                  <a:pt x="31115" y="434340"/>
                                  <a:pt x="0" y="395859"/>
                                  <a:pt x="0" y="349631"/>
                                </a:cubicBezTo>
                                <a:cubicBezTo>
                                  <a:pt x="0" y="303530"/>
                                  <a:pt x="31115" y="265049"/>
                                  <a:pt x="72390" y="256159"/>
                                </a:cubicBezTo>
                                <a:lnTo>
                                  <a:pt x="81026" y="255143"/>
                                </a:lnTo>
                                <a:lnTo>
                                  <a:pt x="82042" y="244475"/>
                                </a:lnTo>
                                <a:cubicBezTo>
                                  <a:pt x="94996" y="178181"/>
                                  <a:pt x="150622" y="128143"/>
                                  <a:pt x="217424" y="128143"/>
                                </a:cubicBezTo>
                                <a:cubicBezTo>
                                  <a:pt x="231648" y="128143"/>
                                  <a:pt x="245491" y="130429"/>
                                  <a:pt x="258445" y="134747"/>
                                </a:cubicBezTo>
                                <a:lnTo>
                                  <a:pt x="267716" y="138303"/>
                                </a:lnTo>
                                <a:lnTo>
                                  <a:pt x="274193" y="116586"/>
                                </a:lnTo>
                                <a:cubicBezTo>
                                  <a:pt x="301625" y="48133"/>
                                  <a:pt x="365887" y="0"/>
                                  <a:pt x="440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2D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759452" y="1366748"/>
                            <a:ext cx="990613" cy="632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Shape 99"/>
                        <wps:cNvSpPr/>
                        <wps:spPr>
                          <a:xfrm>
                            <a:off x="4829175" y="1434084"/>
                            <a:ext cx="855472" cy="50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472" h="501523">
                                <a:moveTo>
                                  <a:pt x="358902" y="0"/>
                                </a:moveTo>
                                <a:cubicBezTo>
                                  <a:pt x="443357" y="0"/>
                                  <a:pt x="515747" y="54229"/>
                                  <a:pt x="546735" y="131318"/>
                                </a:cubicBezTo>
                                <a:lnTo>
                                  <a:pt x="553974" y="155829"/>
                                </a:lnTo>
                                <a:lnTo>
                                  <a:pt x="564388" y="151765"/>
                                </a:lnTo>
                                <a:cubicBezTo>
                                  <a:pt x="578993" y="146939"/>
                                  <a:pt x="594614" y="144399"/>
                                  <a:pt x="610616" y="144399"/>
                                </a:cubicBezTo>
                                <a:cubicBezTo>
                                  <a:pt x="685927" y="144399"/>
                                  <a:pt x="748665" y="200660"/>
                                  <a:pt x="763143" y="275463"/>
                                </a:cubicBezTo>
                                <a:lnTo>
                                  <a:pt x="764286" y="287401"/>
                                </a:lnTo>
                                <a:lnTo>
                                  <a:pt x="774065" y="288544"/>
                                </a:lnTo>
                                <a:cubicBezTo>
                                  <a:pt x="820547" y="298577"/>
                                  <a:pt x="855472" y="341884"/>
                                  <a:pt x="855472" y="393954"/>
                                </a:cubicBezTo>
                                <a:cubicBezTo>
                                  <a:pt x="855472" y="445897"/>
                                  <a:pt x="820547" y="489331"/>
                                  <a:pt x="774065" y="499364"/>
                                </a:cubicBezTo>
                                <a:lnTo>
                                  <a:pt x="756412" y="501142"/>
                                </a:lnTo>
                                <a:lnTo>
                                  <a:pt x="756412" y="501523"/>
                                </a:lnTo>
                                <a:lnTo>
                                  <a:pt x="753491" y="501523"/>
                                </a:lnTo>
                                <a:lnTo>
                                  <a:pt x="154940" y="501523"/>
                                </a:lnTo>
                                <a:lnTo>
                                  <a:pt x="154940" y="501269"/>
                                </a:lnTo>
                                <a:lnTo>
                                  <a:pt x="142240" y="500634"/>
                                </a:lnTo>
                                <a:cubicBezTo>
                                  <a:pt x="62357" y="492125"/>
                                  <a:pt x="0" y="420878"/>
                                  <a:pt x="0" y="334391"/>
                                </a:cubicBezTo>
                                <a:cubicBezTo>
                                  <a:pt x="0" y="242062"/>
                                  <a:pt x="70993" y="167132"/>
                                  <a:pt x="158496" y="167132"/>
                                </a:cubicBezTo>
                                <a:lnTo>
                                  <a:pt x="160401" y="167386"/>
                                </a:lnTo>
                                <a:lnTo>
                                  <a:pt x="170942" y="131318"/>
                                </a:lnTo>
                                <a:cubicBezTo>
                                  <a:pt x="201930" y="54229"/>
                                  <a:pt x="274447" y="0"/>
                                  <a:pt x="358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7C1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6051296" y="1543050"/>
                            <a:ext cx="131191" cy="1917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91" h="1917319">
                                <a:moveTo>
                                  <a:pt x="131191" y="1917319"/>
                                </a:moveTo>
                                <a:lnTo>
                                  <a:pt x="131191" y="1511808"/>
                                </a:lnTo>
                                <a:lnTo>
                                  <a:pt x="0" y="14225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6236843" y="1749552"/>
                            <a:ext cx="96012" cy="1710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1710817">
                                <a:moveTo>
                                  <a:pt x="0" y="1710817"/>
                                </a:moveTo>
                                <a:lnTo>
                                  <a:pt x="0" y="1265427"/>
                                </a:lnTo>
                                <a:lnTo>
                                  <a:pt x="96012" y="1147318"/>
                                </a:lnTo>
                                <a:lnTo>
                                  <a:pt x="96012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B4C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6297676" y="2630297"/>
                            <a:ext cx="227076" cy="83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830072">
                                <a:moveTo>
                                  <a:pt x="0" y="830072"/>
                                </a:moveTo>
                                <a:lnTo>
                                  <a:pt x="0" y="401574"/>
                                </a:lnTo>
                                <a:lnTo>
                                  <a:pt x="227076" y="111379"/>
                                </a:lnTo>
                                <a:lnTo>
                                  <a:pt x="227076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6358382" y="1374139"/>
                            <a:ext cx="345567" cy="2086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67" h="2086229">
                                <a:moveTo>
                                  <a:pt x="0" y="2086229"/>
                                </a:moveTo>
                                <a:lnTo>
                                  <a:pt x="0" y="1671193"/>
                                </a:lnTo>
                                <a:lnTo>
                                  <a:pt x="345567" y="1232536"/>
                                </a:lnTo>
                                <a:lnTo>
                                  <a:pt x="345567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00BC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5667375" y="2727325"/>
                            <a:ext cx="403098" cy="732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8" h="732155">
                                <a:moveTo>
                                  <a:pt x="403098" y="732155"/>
                                </a:moveTo>
                                <a:lnTo>
                                  <a:pt x="403098" y="458851"/>
                                </a:lnTo>
                                <a:lnTo>
                                  <a:pt x="0" y="2024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5557012" y="2295398"/>
                            <a:ext cx="451104" cy="1164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1164082">
                                <a:moveTo>
                                  <a:pt x="451104" y="1164082"/>
                                </a:moveTo>
                                <a:lnTo>
                                  <a:pt x="451104" y="924560"/>
                                </a:lnTo>
                                <a:lnTo>
                                  <a:pt x="0" y="6309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E7E6E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5311394" y="1852422"/>
                            <a:ext cx="638429" cy="1607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429" h="1607058">
                                <a:moveTo>
                                  <a:pt x="638429" y="1607058"/>
                                </a:moveTo>
                                <a:lnTo>
                                  <a:pt x="638429" y="1406144"/>
                                </a:lnTo>
                                <a:lnTo>
                                  <a:pt x="0" y="9991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5273167" y="1126617"/>
                            <a:ext cx="129603" cy="274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828">
                                <a:moveTo>
                                  <a:pt x="117221" y="0"/>
                                </a:moveTo>
                                <a:cubicBezTo>
                                  <a:pt x="117221" y="0"/>
                                  <a:pt x="117221" y="0"/>
                                  <a:pt x="127722" y="0"/>
                                </a:cubicBezTo>
                                <a:lnTo>
                                  <a:pt x="129603" y="0"/>
                                </a:lnTo>
                                <a:lnTo>
                                  <a:pt x="129603" y="87898"/>
                                </a:lnTo>
                                <a:lnTo>
                                  <a:pt x="109776" y="91964"/>
                                </a:lnTo>
                                <a:cubicBezTo>
                                  <a:pt x="103664" y="94647"/>
                                  <a:pt x="98108" y="98616"/>
                                  <a:pt x="93218" y="103760"/>
                                </a:cubicBezTo>
                                <a:cubicBezTo>
                                  <a:pt x="84328" y="113030"/>
                                  <a:pt x="78105" y="127127"/>
                                  <a:pt x="78105" y="142113"/>
                                </a:cubicBezTo>
                                <a:cubicBezTo>
                                  <a:pt x="78105" y="157099"/>
                                  <a:pt x="84328" y="170180"/>
                                  <a:pt x="93218" y="180467"/>
                                </a:cubicBezTo>
                                <a:cubicBezTo>
                                  <a:pt x="98108" y="185103"/>
                                  <a:pt x="103664" y="189071"/>
                                  <a:pt x="109776" y="191881"/>
                                </a:cubicBezTo>
                                <a:lnTo>
                                  <a:pt x="129603" y="196328"/>
                                </a:lnTo>
                                <a:lnTo>
                                  <a:pt x="129603" y="239383"/>
                                </a:lnTo>
                                <a:lnTo>
                                  <a:pt x="124333" y="238379"/>
                                </a:lnTo>
                                <a:cubicBezTo>
                                  <a:pt x="124333" y="238379"/>
                                  <a:pt x="124333" y="238379"/>
                                  <a:pt x="104775" y="272035"/>
                                </a:cubicBezTo>
                                <a:cubicBezTo>
                                  <a:pt x="102997" y="273939"/>
                                  <a:pt x="99441" y="274828"/>
                                  <a:pt x="96774" y="273939"/>
                                </a:cubicBezTo>
                                <a:cubicBezTo>
                                  <a:pt x="96774" y="273939"/>
                                  <a:pt x="96774" y="273939"/>
                                  <a:pt x="73660" y="265557"/>
                                </a:cubicBezTo>
                                <a:cubicBezTo>
                                  <a:pt x="70993" y="264541"/>
                                  <a:pt x="69215" y="261748"/>
                                  <a:pt x="70104" y="258064"/>
                                </a:cubicBezTo>
                                <a:cubicBezTo>
                                  <a:pt x="70104" y="258064"/>
                                  <a:pt x="70104" y="258064"/>
                                  <a:pt x="74549" y="219711"/>
                                </a:cubicBezTo>
                                <a:cubicBezTo>
                                  <a:pt x="71882" y="217805"/>
                                  <a:pt x="69215" y="215011"/>
                                  <a:pt x="66548" y="212217"/>
                                </a:cubicBezTo>
                                <a:cubicBezTo>
                                  <a:pt x="66548" y="212217"/>
                                  <a:pt x="66548" y="212217"/>
                                  <a:pt x="31115" y="224410"/>
                                </a:cubicBezTo>
                                <a:cubicBezTo>
                                  <a:pt x="28448" y="225298"/>
                                  <a:pt x="24892" y="223393"/>
                                  <a:pt x="24003" y="221615"/>
                                </a:cubicBezTo>
                                <a:cubicBezTo>
                                  <a:pt x="24003" y="221615"/>
                                  <a:pt x="24003" y="221615"/>
                                  <a:pt x="11557" y="199136"/>
                                </a:cubicBezTo>
                                <a:cubicBezTo>
                                  <a:pt x="9779" y="196342"/>
                                  <a:pt x="10668" y="192532"/>
                                  <a:pt x="12446" y="190754"/>
                                </a:cubicBezTo>
                                <a:cubicBezTo>
                                  <a:pt x="12446" y="190754"/>
                                  <a:pt x="12446" y="190754"/>
                                  <a:pt x="40005" y="164465"/>
                                </a:cubicBezTo>
                                <a:cubicBezTo>
                                  <a:pt x="39116" y="160782"/>
                                  <a:pt x="39116" y="157099"/>
                                  <a:pt x="38227" y="153289"/>
                                </a:cubicBezTo>
                                <a:cubicBezTo>
                                  <a:pt x="38227" y="153289"/>
                                  <a:pt x="38227" y="153289"/>
                                  <a:pt x="3556" y="138303"/>
                                </a:cubicBezTo>
                                <a:cubicBezTo>
                                  <a:pt x="889" y="137414"/>
                                  <a:pt x="0" y="133604"/>
                                  <a:pt x="0" y="130811"/>
                                </a:cubicBezTo>
                                <a:cubicBezTo>
                                  <a:pt x="0" y="130811"/>
                                  <a:pt x="0" y="130811"/>
                                  <a:pt x="4445" y="105664"/>
                                </a:cubicBezTo>
                                <a:cubicBezTo>
                                  <a:pt x="5334" y="102743"/>
                                  <a:pt x="7112" y="99949"/>
                                  <a:pt x="10668" y="99949"/>
                                </a:cubicBezTo>
                                <a:cubicBezTo>
                                  <a:pt x="10668" y="99949"/>
                                  <a:pt x="10668" y="99949"/>
                                  <a:pt x="47117" y="98172"/>
                                </a:cubicBezTo>
                                <a:cubicBezTo>
                                  <a:pt x="48895" y="95377"/>
                                  <a:pt x="50673" y="91567"/>
                                  <a:pt x="52451" y="88773"/>
                                </a:cubicBezTo>
                                <a:cubicBezTo>
                                  <a:pt x="52451" y="88773"/>
                                  <a:pt x="52451" y="88773"/>
                                  <a:pt x="35560" y="54229"/>
                                </a:cubicBezTo>
                                <a:cubicBezTo>
                                  <a:pt x="34671" y="51436"/>
                                  <a:pt x="34671" y="47625"/>
                                  <a:pt x="37338" y="45720"/>
                                </a:cubicBezTo>
                                <a:cubicBezTo>
                                  <a:pt x="37338" y="45720"/>
                                  <a:pt x="37338" y="45720"/>
                                  <a:pt x="55880" y="28956"/>
                                </a:cubicBezTo>
                                <a:cubicBezTo>
                                  <a:pt x="57658" y="27051"/>
                                  <a:pt x="61214" y="27051"/>
                                  <a:pt x="63881" y="28956"/>
                                </a:cubicBezTo>
                                <a:cubicBezTo>
                                  <a:pt x="63881" y="28956"/>
                                  <a:pt x="63881" y="28956"/>
                                  <a:pt x="93218" y="53213"/>
                                </a:cubicBezTo>
                                <a:cubicBezTo>
                                  <a:pt x="95885" y="51436"/>
                                  <a:pt x="98552" y="50419"/>
                                  <a:pt x="102108" y="49530"/>
                                </a:cubicBezTo>
                                <a:cubicBezTo>
                                  <a:pt x="102108" y="49530"/>
                                  <a:pt x="102108" y="49530"/>
                                  <a:pt x="110998" y="5588"/>
                                </a:cubicBezTo>
                                <a:cubicBezTo>
                                  <a:pt x="111887" y="2794"/>
                                  <a:pt x="114554" y="0"/>
                                  <a:pt x="117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5402770" y="1126617"/>
                            <a:ext cx="129604" cy="274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4" h="274828">
                                <a:moveTo>
                                  <a:pt x="0" y="0"/>
                                </a:moveTo>
                                <a:lnTo>
                                  <a:pt x="12510" y="0"/>
                                </a:lnTo>
                                <a:cubicBezTo>
                                  <a:pt x="15177" y="0"/>
                                  <a:pt x="17717" y="2794"/>
                                  <a:pt x="18606" y="5588"/>
                                </a:cubicBezTo>
                                <a:cubicBezTo>
                                  <a:pt x="18606" y="5588"/>
                                  <a:pt x="18606" y="5588"/>
                                  <a:pt x="27496" y="49530"/>
                                </a:cubicBezTo>
                                <a:cubicBezTo>
                                  <a:pt x="31052" y="50419"/>
                                  <a:pt x="33719" y="51436"/>
                                  <a:pt x="36386" y="53213"/>
                                </a:cubicBezTo>
                                <a:cubicBezTo>
                                  <a:pt x="36386" y="53213"/>
                                  <a:pt x="36386" y="53213"/>
                                  <a:pt x="65723" y="28956"/>
                                </a:cubicBezTo>
                                <a:cubicBezTo>
                                  <a:pt x="68390" y="27051"/>
                                  <a:pt x="71946" y="27051"/>
                                  <a:pt x="73724" y="29845"/>
                                </a:cubicBezTo>
                                <a:cubicBezTo>
                                  <a:pt x="73724" y="29845"/>
                                  <a:pt x="73724" y="29845"/>
                                  <a:pt x="92393" y="45720"/>
                                </a:cubicBezTo>
                                <a:cubicBezTo>
                                  <a:pt x="95060" y="47625"/>
                                  <a:pt x="95949" y="51436"/>
                                  <a:pt x="94171" y="54229"/>
                                </a:cubicBezTo>
                                <a:cubicBezTo>
                                  <a:pt x="94171" y="54229"/>
                                  <a:pt x="94171" y="54229"/>
                                  <a:pt x="77280" y="88773"/>
                                </a:cubicBezTo>
                                <a:cubicBezTo>
                                  <a:pt x="79058" y="91567"/>
                                  <a:pt x="80836" y="95377"/>
                                  <a:pt x="82614" y="98172"/>
                                </a:cubicBezTo>
                                <a:cubicBezTo>
                                  <a:pt x="82614" y="98172"/>
                                  <a:pt x="82614" y="98172"/>
                                  <a:pt x="118936" y="99949"/>
                                </a:cubicBezTo>
                                <a:cubicBezTo>
                                  <a:pt x="122492" y="100965"/>
                                  <a:pt x="124270" y="102743"/>
                                  <a:pt x="125159" y="105664"/>
                                </a:cubicBezTo>
                                <a:cubicBezTo>
                                  <a:pt x="125159" y="105664"/>
                                  <a:pt x="125159" y="105664"/>
                                  <a:pt x="129604" y="130811"/>
                                </a:cubicBezTo>
                                <a:cubicBezTo>
                                  <a:pt x="129604" y="134620"/>
                                  <a:pt x="128715" y="137414"/>
                                  <a:pt x="126048" y="138303"/>
                                </a:cubicBezTo>
                                <a:cubicBezTo>
                                  <a:pt x="126048" y="138303"/>
                                  <a:pt x="126048" y="138303"/>
                                  <a:pt x="91504" y="153289"/>
                                </a:cubicBezTo>
                                <a:cubicBezTo>
                                  <a:pt x="90615" y="157099"/>
                                  <a:pt x="90615" y="160782"/>
                                  <a:pt x="89726" y="164465"/>
                                </a:cubicBezTo>
                                <a:cubicBezTo>
                                  <a:pt x="89726" y="164465"/>
                                  <a:pt x="89726" y="164465"/>
                                  <a:pt x="117158" y="190754"/>
                                </a:cubicBezTo>
                                <a:cubicBezTo>
                                  <a:pt x="118936" y="192532"/>
                                  <a:pt x="119825" y="196342"/>
                                  <a:pt x="118047" y="199136"/>
                                </a:cubicBezTo>
                                <a:cubicBezTo>
                                  <a:pt x="118047" y="199136"/>
                                  <a:pt x="118047" y="199136"/>
                                  <a:pt x="105728" y="221615"/>
                                </a:cubicBezTo>
                                <a:cubicBezTo>
                                  <a:pt x="104839" y="223393"/>
                                  <a:pt x="101283" y="225298"/>
                                  <a:pt x="98616" y="224410"/>
                                </a:cubicBezTo>
                                <a:cubicBezTo>
                                  <a:pt x="98616" y="224410"/>
                                  <a:pt x="98616" y="224410"/>
                                  <a:pt x="63056" y="212217"/>
                                </a:cubicBezTo>
                                <a:cubicBezTo>
                                  <a:pt x="60389" y="215011"/>
                                  <a:pt x="57722" y="216916"/>
                                  <a:pt x="55055" y="219711"/>
                                </a:cubicBezTo>
                                <a:cubicBezTo>
                                  <a:pt x="55055" y="219711"/>
                                  <a:pt x="55055" y="219711"/>
                                  <a:pt x="59500" y="258064"/>
                                </a:cubicBezTo>
                                <a:cubicBezTo>
                                  <a:pt x="60389" y="261748"/>
                                  <a:pt x="58611" y="264541"/>
                                  <a:pt x="55944" y="265557"/>
                                </a:cubicBezTo>
                                <a:cubicBezTo>
                                  <a:pt x="55944" y="265557"/>
                                  <a:pt x="55944" y="265557"/>
                                  <a:pt x="32830" y="273939"/>
                                </a:cubicBezTo>
                                <a:cubicBezTo>
                                  <a:pt x="30163" y="274828"/>
                                  <a:pt x="26607" y="273939"/>
                                  <a:pt x="24829" y="272035"/>
                                </a:cubicBezTo>
                                <a:cubicBezTo>
                                  <a:pt x="24829" y="272035"/>
                                  <a:pt x="24829" y="272035"/>
                                  <a:pt x="5398" y="238379"/>
                                </a:cubicBezTo>
                                <a:cubicBezTo>
                                  <a:pt x="3620" y="238379"/>
                                  <a:pt x="1842" y="239395"/>
                                  <a:pt x="64" y="239395"/>
                                </a:cubicBezTo>
                                <a:lnTo>
                                  <a:pt x="0" y="239383"/>
                                </a:lnTo>
                                <a:lnTo>
                                  <a:pt x="0" y="196328"/>
                                </a:lnTo>
                                <a:lnTo>
                                  <a:pt x="64" y="196342"/>
                                </a:lnTo>
                                <a:cubicBezTo>
                                  <a:pt x="14288" y="196342"/>
                                  <a:pt x="26607" y="189738"/>
                                  <a:pt x="36386" y="180467"/>
                                </a:cubicBezTo>
                                <a:cubicBezTo>
                                  <a:pt x="45276" y="170180"/>
                                  <a:pt x="51499" y="157099"/>
                                  <a:pt x="51499" y="142113"/>
                                </a:cubicBezTo>
                                <a:cubicBezTo>
                                  <a:pt x="51499" y="127127"/>
                                  <a:pt x="45276" y="113030"/>
                                  <a:pt x="36386" y="103760"/>
                                </a:cubicBezTo>
                                <a:cubicBezTo>
                                  <a:pt x="26607" y="93473"/>
                                  <a:pt x="14288" y="87885"/>
                                  <a:pt x="64" y="87885"/>
                                </a:cubicBezTo>
                                <a:lnTo>
                                  <a:pt x="0" y="878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378704" y="1243457"/>
                            <a:ext cx="48133" cy="50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673">
                                <a:moveTo>
                                  <a:pt x="24130" y="0"/>
                                </a:moveTo>
                                <a:cubicBezTo>
                                  <a:pt x="37338" y="0"/>
                                  <a:pt x="48133" y="11303"/>
                                  <a:pt x="48133" y="25273"/>
                                </a:cubicBezTo>
                                <a:cubicBezTo>
                                  <a:pt x="48133" y="39370"/>
                                  <a:pt x="37338" y="50673"/>
                                  <a:pt x="24130" y="50673"/>
                                </a:cubicBezTo>
                                <a:cubicBezTo>
                                  <a:pt x="10795" y="50673"/>
                                  <a:pt x="0" y="39370"/>
                                  <a:pt x="0" y="25273"/>
                                </a:cubicBezTo>
                                <a:cubicBezTo>
                                  <a:pt x="0" y="11303"/>
                                  <a:pt x="10795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392545" y="2402078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117094" y="0"/>
                                </a:moveTo>
                                <a:cubicBezTo>
                                  <a:pt x="117094" y="0"/>
                                  <a:pt x="117094" y="0"/>
                                  <a:pt x="127596" y="0"/>
                                </a:cubicBezTo>
                                <a:lnTo>
                                  <a:pt x="129603" y="0"/>
                                </a:lnTo>
                                <a:lnTo>
                                  <a:pt x="129603" y="87898"/>
                                </a:lnTo>
                                <a:lnTo>
                                  <a:pt x="129540" y="87885"/>
                                </a:lnTo>
                                <a:cubicBezTo>
                                  <a:pt x="115316" y="87885"/>
                                  <a:pt x="102997" y="93473"/>
                                  <a:pt x="93218" y="103760"/>
                                </a:cubicBezTo>
                                <a:cubicBezTo>
                                  <a:pt x="84328" y="113157"/>
                                  <a:pt x="78105" y="127254"/>
                                  <a:pt x="78105" y="142113"/>
                                </a:cubicBezTo>
                                <a:cubicBezTo>
                                  <a:pt x="78105" y="157100"/>
                                  <a:pt x="84328" y="170180"/>
                                  <a:pt x="93218" y="180467"/>
                                </a:cubicBezTo>
                                <a:cubicBezTo>
                                  <a:pt x="102997" y="189865"/>
                                  <a:pt x="115316" y="196342"/>
                                  <a:pt x="129540" y="196342"/>
                                </a:cubicBezTo>
                                <a:lnTo>
                                  <a:pt x="129603" y="196328"/>
                                </a:lnTo>
                                <a:lnTo>
                                  <a:pt x="129603" y="239385"/>
                                </a:lnTo>
                                <a:lnTo>
                                  <a:pt x="129540" y="239395"/>
                                </a:lnTo>
                                <a:cubicBezTo>
                                  <a:pt x="127762" y="239395"/>
                                  <a:pt x="125984" y="238506"/>
                                  <a:pt x="124206" y="238506"/>
                                </a:cubicBezTo>
                                <a:cubicBezTo>
                                  <a:pt x="124206" y="238506"/>
                                  <a:pt x="124206" y="238506"/>
                                  <a:pt x="104775" y="272162"/>
                                </a:cubicBezTo>
                                <a:cubicBezTo>
                                  <a:pt x="102997" y="274066"/>
                                  <a:pt x="99441" y="274955"/>
                                  <a:pt x="96774" y="274066"/>
                                </a:cubicBezTo>
                                <a:cubicBezTo>
                                  <a:pt x="96774" y="274066"/>
                                  <a:pt x="96774" y="274066"/>
                                  <a:pt x="73660" y="265557"/>
                                </a:cubicBezTo>
                                <a:cubicBezTo>
                                  <a:pt x="70993" y="264668"/>
                                  <a:pt x="69215" y="261875"/>
                                  <a:pt x="70104" y="258064"/>
                                </a:cubicBezTo>
                                <a:cubicBezTo>
                                  <a:pt x="70104" y="258064"/>
                                  <a:pt x="70104" y="258064"/>
                                  <a:pt x="74549" y="219711"/>
                                </a:cubicBezTo>
                                <a:cubicBezTo>
                                  <a:pt x="71882" y="217932"/>
                                  <a:pt x="69215" y="215138"/>
                                  <a:pt x="66548" y="212344"/>
                                </a:cubicBezTo>
                                <a:cubicBezTo>
                                  <a:pt x="66548" y="212344"/>
                                  <a:pt x="66548" y="212344"/>
                                  <a:pt x="30988" y="224410"/>
                                </a:cubicBezTo>
                                <a:cubicBezTo>
                                  <a:pt x="28321" y="225425"/>
                                  <a:pt x="24765" y="223520"/>
                                  <a:pt x="23876" y="221615"/>
                                </a:cubicBezTo>
                                <a:cubicBezTo>
                                  <a:pt x="23876" y="221615"/>
                                  <a:pt x="23876" y="221615"/>
                                  <a:pt x="11557" y="199137"/>
                                </a:cubicBezTo>
                                <a:cubicBezTo>
                                  <a:pt x="9779" y="196342"/>
                                  <a:pt x="10668" y="192660"/>
                                  <a:pt x="12446" y="190754"/>
                                </a:cubicBezTo>
                                <a:cubicBezTo>
                                  <a:pt x="12446" y="190754"/>
                                  <a:pt x="12446" y="190754"/>
                                  <a:pt x="39878" y="164592"/>
                                </a:cubicBezTo>
                                <a:cubicBezTo>
                                  <a:pt x="38989" y="160910"/>
                                  <a:pt x="38989" y="157100"/>
                                  <a:pt x="38100" y="153416"/>
                                </a:cubicBezTo>
                                <a:cubicBezTo>
                                  <a:pt x="38100" y="153416"/>
                                  <a:pt x="38100" y="153416"/>
                                  <a:pt x="3556" y="138430"/>
                                </a:cubicBezTo>
                                <a:cubicBezTo>
                                  <a:pt x="889" y="137541"/>
                                  <a:pt x="0" y="133731"/>
                                  <a:pt x="0" y="130937"/>
                                </a:cubicBezTo>
                                <a:cubicBezTo>
                                  <a:pt x="0" y="130937"/>
                                  <a:pt x="0" y="130937"/>
                                  <a:pt x="4445" y="105664"/>
                                </a:cubicBezTo>
                                <a:cubicBezTo>
                                  <a:pt x="5334" y="102870"/>
                                  <a:pt x="7112" y="100076"/>
                                  <a:pt x="10668" y="100076"/>
                                </a:cubicBezTo>
                                <a:cubicBezTo>
                                  <a:pt x="10668" y="100076"/>
                                  <a:pt x="10668" y="100076"/>
                                  <a:pt x="46990" y="98172"/>
                                </a:cubicBezTo>
                                <a:cubicBezTo>
                                  <a:pt x="48768" y="95377"/>
                                  <a:pt x="50546" y="91694"/>
                                  <a:pt x="52324" y="88900"/>
                                </a:cubicBezTo>
                                <a:cubicBezTo>
                                  <a:pt x="52324" y="88900"/>
                                  <a:pt x="52324" y="88900"/>
                                  <a:pt x="35433" y="54229"/>
                                </a:cubicBezTo>
                                <a:cubicBezTo>
                                  <a:pt x="34544" y="51436"/>
                                  <a:pt x="34544" y="47752"/>
                                  <a:pt x="37211" y="45848"/>
                                </a:cubicBezTo>
                                <a:cubicBezTo>
                                  <a:pt x="37211" y="45848"/>
                                  <a:pt x="37211" y="45848"/>
                                  <a:pt x="55880" y="28956"/>
                                </a:cubicBezTo>
                                <a:cubicBezTo>
                                  <a:pt x="57658" y="27178"/>
                                  <a:pt x="61214" y="27178"/>
                                  <a:pt x="63881" y="28956"/>
                                </a:cubicBezTo>
                                <a:cubicBezTo>
                                  <a:pt x="63881" y="28956"/>
                                  <a:pt x="63881" y="28956"/>
                                  <a:pt x="93218" y="53340"/>
                                </a:cubicBezTo>
                                <a:cubicBezTo>
                                  <a:pt x="95885" y="51436"/>
                                  <a:pt x="98552" y="50547"/>
                                  <a:pt x="102108" y="49530"/>
                                </a:cubicBezTo>
                                <a:cubicBezTo>
                                  <a:pt x="102108" y="49530"/>
                                  <a:pt x="102108" y="49530"/>
                                  <a:pt x="110998" y="5588"/>
                                </a:cubicBezTo>
                                <a:cubicBezTo>
                                  <a:pt x="111887" y="2794"/>
                                  <a:pt x="114427" y="0"/>
                                  <a:pt x="1170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6522149" y="2402078"/>
                            <a:ext cx="129604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4" h="274955">
                                <a:moveTo>
                                  <a:pt x="0" y="0"/>
                                </a:moveTo>
                                <a:lnTo>
                                  <a:pt x="12383" y="0"/>
                                </a:lnTo>
                                <a:cubicBezTo>
                                  <a:pt x="15049" y="0"/>
                                  <a:pt x="17717" y="2794"/>
                                  <a:pt x="18606" y="5588"/>
                                </a:cubicBezTo>
                                <a:cubicBezTo>
                                  <a:pt x="18606" y="5588"/>
                                  <a:pt x="18606" y="5588"/>
                                  <a:pt x="27495" y="49530"/>
                                </a:cubicBezTo>
                                <a:cubicBezTo>
                                  <a:pt x="31052" y="50547"/>
                                  <a:pt x="33719" y="51436"/>
                                  <a:pt x="36385" y="53340"/>
                                </a:cubicBezTo>
                                <a:cubicBezTo>
                                  <a:pt x="36385" y="53340"/>
                                  <a:pt x="36385" y="53340"/>
                                  <a:pt x="65722" y="28956"/>
                                </a:cubicBezTo>
                                <a:cubicBezTo>
                                  <a:pt x="68390" y="27178"/>
                                  <a:pt x="71945" y="27178"/>
                                  <a:pt x="73723" y="29973"/>
                                </a:cubicBezTo>
                                <a:cubicBezTo>
                                  <a:pt x="73723" y="29973"/>
                                  <a:pt x="73723" y="29973"/>
                                  <a:pt x="92266" y="45848"/>
                                </a:cubicBezTo>
                                <a:cubicBezTo>
                                  <a:pt x="94933" y="47752"/>
                                  <a:pt x="95821" y="51436"/>
                                  <a:pt x="94044" y="54229"/>
                                </a:cubicBezTo>
                                <a:cubicBezTo>
                                  <a:pt x="94044" y="54229"/>
                                  <a:pt x="94044" y="54229"/>
                                  <a:pt x="77153" y="88900"/>
                                </a:cubicBezTo>
                                <a:cubicBezTo>
                                  <a:pt x="78931" y="91694"/>
                                  <a:pt x="80708" y="95377"/>
                                  <a:pt x="82486" y="98172"/>
                                </a:cubicBezTo>
                                <a:cubicBezTo>
                                  <a:pt x="82486" y="98172"/>
                                  <a:pt x="82486" y="98172"/>
                                  <a:pt x="118935" y="100076"/>
                                </a:cubicBezTo>
                                <a:cubicBezTo>
                                  <a:pt x="122492" y="100965"/>
                                  <a:pt x="124270" y="102870"/>
                                  <a:pt x="125158" y="105664"/>
                                </a:cubicBezTo>
                                <a:cubicBezTo>
                                  <a:pt x="125158" y="105664"/>
                                  <a:pt x="125158" y="105664"/>
                                  <a:pt x="129604" y="130937"/>
                                </a:cubicBezTo>
                                <a:cubicBezTo>
                                  <a:pt x="129604" y="134620"/>
                                  <a:pt x="128715" y="137541"/>
                                  <a:pt x="126047" y="138430"/>
                                </a:cubicBezTo>
                                <a:cubicBezTo>
                                  <a:pt x="126047" y="138430"/>
                                  <a:pt x="126047" y="138430"/>
                                  <a:pt x="91377" y="153416"/>
                                </a:cubicBezTo>
                                <a:cubicBezTo>
                                  <a:pt x="90488" y="157100"/>
                                  <a:pt x="90488" y="160910"/>
                                  <a:pt x="89598" y="164592"/>
                                </a:cubicBezTo>
                                <a:cubicBezTo>
                                  <a:pt x="89598" y="164592"/>
                                  <a:pt x="89598" y="164592"/>
                                  <a:pt x="117158" y="190754"/>
                                </a:cubicBezTo>
                                <a:cubicBezTo>
                                  <a:pt x="118935" y="192660"/>
                                  <a:pt x="119824" y="196342"/>
                                  <a:pt x="118046" y="199137"/>
                                </a:cubicBezTo>
                                <a:cubicBezTo>
                                  <a:pt x="118046" y="199137"/>
                                  <a:pt x="118046" y="199137"/>
                                  <a:pt x="105601" y="221615"/>
                                </a:cubicBezTo>
                                <a:cubicBezTo>
                                  <a:pt x="104711" y="223520"/>
                                  <a:pt x="101156" y="225425"/>
                                  <a:pt x="98489" y="224410"/>
                                </a:cubicBezTo>
                                <a:cubicBezTo>
                                  <a:pt x="98489" y="224410"/>
                                  <a:pt x="98489" y="224410"/>
                                  <a:pt x="63056" y="212344"/>
                                </a:cubicBezTo>
                                <a:cubicBezTo>
                                  <a:pt x="60389" y="215138"/>
                                  <a:pt x="57721" y="216916"/>
                                  <a:pt x="55055" y="219711"/>
                                </a:cubicBezTo>
                                <a:cubicBezTo>
                                  <a:pt x="55055" y="219711"/>
                                  <a:pt x="55055" y="219711"/>
                                  <a:pt x="59499" y="258064"/>
                                </a:cubicBezTo>
                                <a:cubicBezTo>
                                  <a:pt x="60389" y="261875"/>
                                  <a:pt x="58610" y="264668"/>
                                  <a:pt x="55944" y="265557"/>
                                </a:cubicBezTo>
                                <a:cubicBezTo>
                                  <a:pt x="55944" y="265557"/>
                                  <a:pt x="55944" y="265557"/>
                                  <a:pt x="32830" y="274066"/>
                                </a:cubicBezTo>
                                <a:cubicBezTo>
                                  <a:pt x="30163" y="274955"/>
                                  <a:pt x="26607" y="274066"/>
                                  <a:pt x="24829" y="272162"/>
                                </a:cubicBezTo>
                                <a:cubicBezTo>
                                  <a:pt x="24829" y="272162"/>
                                  <a:pt x="24829" y="272162"/>
                                  <a:pt x="5270" y="238506"/>
                                </a:cubicBezTo>
                                <a:lnTo>
                                  <a:pt x="0" y="239385"/>
                                </a:lnTo>
                                <a:lnTo>
                                  <a:pt x="0" y="196328"/>
                                </a:lnTo>
                                <a:lnTo>
                                  <a:pt x="19828" y="191929"/>
                                </a:lnTo>
                                <a:cubicBezTo>
                                  <a:pt x="25940" y="189135"/>
                                  <a:pt x="31497" y="185166"/>
                                  <a:pt x="36385" y="180467"/>
                                </a:cubicBezTo>
                                <a:cubicBezTo>
                                  <a:pt x="45276" y="170180"/>
                                  <a:pt x="51498" y="157100"/>
                                  <a:pt x="51498" y="142113"/>
                                </a:cubicBezTo>
                                <a:cubicBezTo>
                                  <a:pt x="51498" y="127254"/>
                                  <a:pt x="45276" y="113157"/>
                                  <a:pt x="36385" y="103760"/>
                                </a:cubicBezTo>
                                <a:cubicBezTo>
                                  <a:pt x="31497" y="98616"/>
                                  <a:pt x="25940" y="94647"/>
                                  <a:pt x="19828" y="91965"/>
                                </a:cubicBezTo>
                                <a:lnTo>
                                  <a:pt x="0" y="878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6498082" y="2518918"/>
                            <a:ext cx="48133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800">
                                <a:moveTo>
                                  <a:pt x="24003" y="0"/>
                                </a:moveTo>
                                <a:cubicBezTo>
                                  <a:pt x="37338" y="0"/>
                                  <a:pt x="48133" y="11430"/>
                                  <a:pt x="48133" y="25400"/>
                                </a:cubicBezTo>
                                <a:cubicBezTo>
                                  <a:pt x="48133" y="39370"/>
                                  <a:pt x="37338" y="50800"/>
                                  <a:pt x="24003" y="50800"/>
                                </a:cubicBezTo>
                                <a:cubicBezTo>
                                  <a:pt x="10795" y="50800"/>
                                  <a:pt x="0" y="39370"/>
                                  <a:pt x="0" y="25400"/>
                                </a:cubicBezTo>
                                <a:cubicBezTo>
                                  <a:pt x="0" y="11430"/>
                                  <a:pt x="10795" y="0"/>
                                  <a:pt x="24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993890" y="2470785"/>
                            <a:ext cx="129604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4" h="274955">
                                <a:moveTo>
                                  <a:pt x="117221" y="0"/>
                                </a:moveTo>
                                <a:cubicBezTo>
                                  <a:pt x="117221" y="0"/>
                                  <a:pt x="117221" y="0"/>
                                  <a:pt x="127668" y="0"/>
                                </a:cubicBezTo>
                                <a:lnTo>
                                  <a:pt x="129604" y="0"/>
                                </a:lnTo>
                                <a:lnTo>
                                  <a:pt x="129604" y="87897"/>
                                </a:lnTo>
                                <a:lnTo>
                                  <a:pt x="109775" y="92027"/>
                                </a:lnTo>
                                <a:cubicBezTo>
                                  <a:pt x="103663" y="94742"/>
                                  <a:pt x="98107" y="98742"/>
                                  <a:pt x="93218" y="103886"/>
                                </a:cubicBezTo>
                                <a:cubicBezTo>
                                  <a:pt x="84328" y="113157"/>
                                  <a:pt x="78105" y="127254"/>
                                  <a:pt x="78105" y="142113"/>
                                </a:cubicBezTo>
                                <a:cubicBezTo>
                                  <a:pt x="78105" y="157099"/>
                                  <a:pt x="84328" y="170180"/>
                                  <a:pt x="93218" y="180467"/>
                                </a:cubicBezTo>
                                <a:cubicBezTo>
                                  <a:pt x="98107" y="185166"/>
                                  <a:pt x="103663" y="189135"/>
                                  <a:pt x="109775" y="191929"/>
                                </a:cubicBezTo>
                                <a:lnTo>
                                  <a:pt x="129604" y="196328"/>
                                </a:lnTo>
                                <a:lnTo>
                                  <a:pt x="129604" y="239384"/>
                                </a:lnTo>
                                <a:lnTo>
                                  <a:pt x="124333" y="238506"/>
                                </a:lnTo>
                                <a:cubicBezTo>
                                  <a:pt x="124333" y="238506"/>
                                  <a:pt x="124333" y="238506"/>
                                  <a:pt x="104775" y="272161"/>
                                </a:cubicBezTo>
                                <a:cubicBezTo>
                                  <a:pt x="102997" y="274066"/>
                                  <a:pt x="99441" y="274955"/>
                                  <a:pt x="96774" y="274066"/>
                                </a:cubicBezTo>
                                <a:cubicBezTo>
                                  <a:pt x="96774" y="274066"/>
                                  <a:pt x="96774" y="274066"/>
                                  <a:pt x="73660" y="265557"/>
                                </a:cubicBezTo>
                                <a:cubicBezTo>
                                  <a:pt x="70993" y="264668"/>
                                  <a:pt x="69215" y="261874"/>
                                  <a:pt x="70103" y="258064"/>
                                </a:cubicBezTo>
                                <a:cubicBezTo>
                                  <a:pt x="70103" y="258064"/>
                                  <a:pt x="70103" y="258064"/>
                                  <a:pt x="74549" y="219837"/>
                                </a:cubicBezTo>
                                <a:cubicBezTo>
                                  <a:pt x="71882" y="217932"/>
                                  <a:pt x="69215" y="215138"/>
                                  <a:pt x="66548" y="212344"/>
                                </a:cubicBezTo>
                                <a:cubicBezTo>
                                  <a:pt x="66548" y="212344"/>
                                  <a:pt x="66548" y="212344"/>
                                  <a:pt x="31115" y="224409"/>
                                </a:cubicBezTo>
                                <a:cubicBezTo>
                                  <a:pt x="28448" y="225425"/>
                                  <a:pt x="24892" y="223520"/>
                                  <a:pt x="24003" y="221615"/>
                                </a:cubicBezTo>
                                <a:cubicBezTo>
                                  <a:pt x="24003" y="221615"/>
                                  <a:pt x="24003" y="221615"/>
                                  <a:pt x="11557" y="199263"/>
                                </a:cubicBezTo>
                                <a:cubicBezTo>
                                  <a:pt x="9778" y="196342"/>
                                  <a:pt x="10668" y="192659"/>
                                  <a:pt x="12446" y="190754"/>
                                </a:cubicBezTo>
                                <a:cubicBezTo>
                                  <a:pt x="12446" y="190754"/>
                                  <a:pt x="12446" y="190754"/>
                                  <a:pt x="40005" y="164592"/>
                                </a:cubicBezTo>
                                <a:cubicBezTo>
                                  <a:pt x="39116" y="160909"/>
                                  <a:pt x="39116" y="157099"/>
                                  <a:pt x="38227" y="153416"/>
                                </a:cubicBezTo>
                                <a:cubicBezTo>
                                  <a:pt x="38227" y="153416"/>
                                  <a:pt x="38227" y="153416"/>
                                  <a:pt x="3556" y="138430"/>
                                </a:cubicBezTo>
                                <a:cubicBezTo>
                                  <a:pt x="889" y="137541"/>
                                  <a:pt x="0" y="133731"/>
                                  <a:pt x="0" y="130937"/>
                                </a:cubicBezTo>
                                <a:cubicBezTo>
                                  <a:pt x="0" y="130937"/>
                                  <a:pt x="0" y="130937"/>
                                  <a:pt x="4445" y="105664"/>
                                </a:cubicBezTo>
                                <a:cubicBezTo>
                                  <a:pt x="5334" y="102870"/>
                                  <a:pt x="7112" y="100076"/>
                                  <a:pt x="10668" y="100076"/>
                                </a:cubicBezTo>
                                <a:cubicBezTo>
                                  <a:pt x="10668" y="100076"/>
                                  <a:pt x="10668" y="100076"/>
                                  <a:pt x="47117" y="98171"/>
                                </a:cubicBezTo>
                                <a:cubicBezTo>
                                  <a:pt x="48768" y="95377"/>
                                  <a:pt x="50546" y="91694"/>
                                  <a:pt x="52324" y="88900"/>
                                </a:cubicBezTo>
                                <a:cubicBezTo>
                                  <a:pt x="52324" y="88900"/>
                                  <a:pt x="52324" y="88900"/>
                                  <a:pt x="35560" y="54229"/>
                                </a:cubicBezTo>
                                <a:cubicBezTo>
                                  <a:pt x="34671" y="51435"/>
                                  <a:pt x="34671" y="47752"/>
                                  <a:pt x="37338" y="45847"/>
                                </a:cubicBezTo>
                                <a:cubicBezTo>
                                  <a:pt x="37338" y="45847"/>
                                  <a:pt x="37338" y="45847"/>
                                  <a:pt x="55880" y="28956"/>
                                </a:cubicBezTo>
                                <a:cubicBezTo>
                                  <a:pt x="57658" y="27178"/>
                                  <a:pt x="61214" y="27178"/>
                                  <a:pt x="63881" y="28956"/>
                                </a:cubicBezTo>
                                <a:cubicBezTo>
                                  <a:pt x="63881" y="28956"/>
                                  <a:pt x="63881" y="28956"/>
                                  <a:pt x="93218" y="53340"/>
                                </a:cubicBezTo>
                                <a:cubicBezTo>
                                  <a:pt x="95885" y="51435"/>
                                  <a:pt x="98552" y="50546"/>
                                  <a:pt x="102108" y="49530"/>
                                </a:cubicBezTo>
                                <a:cubicBezTo>
                                  <a:pt x="102108" y="49530"/>
                                  <a:pt x="102108" y="49530"/>
                                  <a:pt x="110998" y="5588"/>
                                </a:cubicBezTo>
                                <a:cubicBezTo>
                                  <a:pt x="111887" y="2794"/>
                                  <a:pt x="114553" y="0"/>
                                  <a:pt x="117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7123494" y="2470785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0" y="0"/>
                                </a:moveTo>
                                <a:lnTo>
                                  <a:pt x="12382" y="0"/>
                                </a:lnTo>
                                <a:cubicBezTo>
                                  <a:pt x="15049" y="0"/>
                                  <a:pt x="17716" y="2794"/>
                                  <a:pt x="18605" y="5588"/>
                                </a:cubicBezTo>
                                <a:cubicBezTo>
                                  <a:pt x="18605" y="5588"/>
                                  <a:pt x="18605" y="5588"/>
                                  <a:pt x="27495" y="49530"/>
                                </a:cubicBezTo>
                                <a:cubicBezTo>
                                  <a:pt x="31051" y="50546"/>
                                  <a:pt x="33718" y="51435"/>
                                  <a:pt x="36385" y="53340"/>
                                </a:cubicBezTo>
                                <a:cubicBezTo>
                                  <a:pt x="36385" y="53340"/>
                                  <a:pt x="36385" y="53340"/>
                                  <a:pt x="65722" y="28956"/>
                                </a:cubicBezTo>
                                <a:cubicBezTo>
                                  <a:pt x="68389" y="27178"/>
                                  <a:pt x="71945" y="27178"/>
                                  <a:pt x="73723" y="29972"/>
                                </a:cubicBezTo>
                                <a:cubicBezTo>
                                  <a:pt x="73723" y="29972"/>
                                  <a:pt x="73723" y="29972"/>
                                  <a:pt x="92392" y="45847"/>
                                </a:cubicBezTo>
                                <a:cubicBezTo>
                                  <a:pt x="95059" y="47752"/>
                                  <a:pt x="95948" y="51435"/>
                                  <a:pt x="94170" y="54229"/>
                                </a:cubicBezTo>
                                <a:cubicBezTo>
                                  <a:pt x="94170" y="54229"/>
                                  <a:pt x="94170" y="54229"/>
                                  <a:pt x="77279" y="88900"/>
                                </a:cubicBezTo>
                                <a:cubicBezTo>
                                  <a:pt x="79057" y="91694"/>
                                  <a:pt x="80835" y="95377"/>
                                  <a:pt x="82613" y="98171"/>
                                </a:cubicBezTo>
                                <a:cubicBezTo>
                                  <a:pt x="82613" y="98171"/>
                                  <a:pt x="82613" y="98171"/>
                                  <a:pt x="118935" y="100076"/>
                                </a:cubicBezTo>
                                <a:cubicBezTo>
                                  <a:pt x="122491" y="100965"/>
                                  <a:pt x="124269" y="102870"/>
                                  <a:pt x="125158" y="105664"/>
                                </a:cubicBezTo>
                                <a:cubicBezTo>
                                  <a:pt x="125158" y="105664"/>
                                  <a:pt x="125158" y="105664"/>
                                  <a:pt x="129603" y="130937"/>
                                </a:cubicBezTo>
                                <a:cubicBezTo>
                                  <a:pt x="129603" y="134747"/>
                                  <a:pt x="128714" y="137541"/>
                                  <a:pt x="126047" y="138430"/>
                                </a:cubicBezTo>
                                <a:cubicBezTo>
                                  <a:pt x="126047" y="138430"/>
                                  <a:pt x="126047" y="138430"/>
                                  <a:pt x="91503" y="153416"/>
                                </a:cubicBezTo>
                                <a:cubicBezTo>
                                  <a:pt x="90614" y="157099"/>
                                  <a:pt x="90614" y="160909"/>
                                  <a:pt x="89725" y="164592"/>
                                </a:cubicBezTo>
                                <a:cubicBezTo>
                                  <a:pt x="89725" y="164592"/>
                                  <a:pt x="89725" y="164592"/>
                                  <a:pt x="117157" y="190754"/>
                                </a:cubicBezTo>
                                <a:cubicBezTo>
                                  <a:pt x="118935" y="192659"/>
                                  <a:pt x="119824" y="196342"/>
                                  <a:pt x="118046" y="199263"/>
                                </a:cubicBezTo>
                                <a:cubicBezTo>
                                  <a:pt x="118046" y="199263"/>
                                  <a:pt x="118046" y="199263"/>
                                  <a:pt x="105600" y="221615"/>
                                </a:cubicBezTo>
                                <a:cubicBezTo>
                                  <a:pt x="104711" y="223520"/>
                                  <a:pt x="101282" y="225425"/>
                                  <a:pt x="98615" y="224409"/>
                                </a:cubicBezTo>
                                <a:cubicBezTo>
                                  <a:pt x="98615" y="224409"/>
                                  <a:pt x="98615" y="224409"/>
                                  <a:pt x="63055" y="212344"/>
                                </a:cubicBezTo>
                                <a:cubicBezTo>
                                  <a:pt x="60388" y="215138"/>
                                  <a:pt x="57721" y="216916"/>
                                  <a:pt x="55054" y="219837"/>
                                </a:cubicBezTo>
                                <a:cubicBezTo>
                                  <a:pt x="55054" y="219837"/>
                                  <a:pt x="55054" y="219837"/>
                                  <a:pt x="59499" y="258064"/>
                                </a:cubicBezTo>
                                <a:cubicBezTo>
                                  <a:pt x="60388" y="261874"/>
                                  <a:pt x="58610" y="264668"/>
                                  <a:pt x="55943" y="265557"/>
                                </a:cubicBezTo>
                                <a:cubicBezTo>
                                  <a:pt x="55943" y="265557"/>
                                  <a:pt x="55943" y="265557"/>
                                  <a:pt x="32829" y="274066"/>
                                </a:cubicBezTo>
                                <a:cubicBezTo>
                                  <a:pt x="30163" y="274955"/>
                                  <a:pt x="26606" y="274066"/>
                                  <a:pt x="24828" y="272161"/>
                                </a:cubicBezTo>
                                <a:cubicBezTo>
                                  <a:pt x="24828" y="272161"/>
                                  <a:pt x="24828" y="272161"/>
                                  <a:pt x="5397" y="238506"/>
                                </a:cubicBezTo>
                                <a:cubicBezTo>
                                  <a:pt x="3619" y="238506"/>
                                  <a:pt x="1841" y="239395"/>
                                  <a:pt x="63" y="239395"/>
                                </a:cubicBezTo>
                                <a:lnTo>
                                  <a:pt x="0" y="239384"/>
                                </a:lnTo>
                                <a:lnTo>
                                  <a:pt x="0" y="196328"/>
                                </a:lnTo>
                                <a:lnTo>
                                  <a:pt x="63" y="196342"/>
                                </a:lnTo>
                                <a:cubicBezTo>
                                  <a:pt x="14160" y="196342"/>
                                  <a:pt x="26606" y="189865"/>
                                  <a:pt x="36385" y="180467"/>
                                </a:cubicBezTo>
                                <a:cubicBezTo>
                                  <a:pt x="45275" y="170180"/>
                                  <a:pt x="51498" y="157099"/>
                                  <a:pt x="51498" y="142113"/>
                                </a:cubicBezTo>
                                <a:cubicBezTo>
                                  <a:pt x="51498" y="127254"/>
                                  <a:pt x="45275" y="113157"/>
                                  <a:pt x="36385" y="103886"/>
                                </a:cubicBezTo>
                                <a:cubicBezTo>
                                  <a:pt x="26606" y="93599"/>
                                  <a:pt x="14160" y="87884"/>
                                  <a:pt x="63" y="87884"/>
                                </a:cubicBezTo>
                                <a:lnTo>
                                  <a:pt x="0" y="87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7099427" y="2587625"/>
                            <a:ext cx="48133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800">
                                <a:moveTo>
                                  <a:pt x="24130" y="0"/>
                                </a:moveTo>
                                <a:cubicBezTo>
                                  <a:pt x="37338" y="0"/>
                                  <a:pt x="48133" y="11430"/>
                                  <a:pt x="48133" y="25400"/>
                                </a:cubicBezTo>
                                <a:cubicBezTo>
                                  <a:pt x="48133" y="39370"/>
                                  <a:pt x="37338" y="50800"/>
                                  <a:pt x="24130" y="50800"/>
                                </a:cubicBezTo>
                                <a:cubicBezTo>
                                  <a:pt x="10795" y="50800"/>
                                  <a:pt x="0" y="39370"/>
                                  <a:pt x="0" y="25400"/>
                                </a:cubicBezTo>
                                <a:cubicBezTo>
                                  <a:pt x="0" y="11430"/>
                                  <a:pt x="10795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5545709" y="2520823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117221" y="0"/>
                                </a:moveTo>
                                <a:cubicBezTo>
                                  <a:pt x="117221" y="0"/>
                                  <a:pt x="117221" y="0"/>
                                  <a:pt x="127669" y="0"/>
                                </a:cubicBezTo>
                                <a:lnTo>
                                  <a:pt x="129603" y="0"/>
                                </a:lnTo>
                                <a:lnTo>
                                  <a:pt x="129603" y="88024"/>
                                </a:lnTo>
                                <a:lnTo>
                                  <a:pt x="109775" y="92091"/>
                                </a:lnTo>
                                <a:cubicBezTo>
                                  <a:pt x="103664" y="94774"/>
                                  <a:pt x="98108" y="98742"/>
                                  <a:pt x="93218" y="103886"/>
                                </a:cubicBezTo>
                                <a:cubicBezTo>
                                  <a:pt x="84328" y="113157"/>
                                  <a:pt x="78105" y="127254"/>
                                  <a:pt x="78105" y="142240"/>
                                </a:cubicBezTo>
                                <a:cubicBezTo>
                                  <a:pt x="78105" y="157099"/>
                                  <a:pt x="84328" y="170307"/>
                                  <a:pt x="93218" y="180594"/>
                                </a:cubicBezTo>
                                <a:cubicBezTo>
                                  <a:pt x="98108" y="185229"/>
                                  <a:pt x="103664" y="189198"/>
                                  <a:pt x="109775" y="192008"/>
                                </a:cubicBezTo>
                                <a:lnTo>
                                  <a:pt x="129603" y="196454"/>
                                </a:lnTo>
                                <a:lnTo>
                                  <a:pt x="129603" y="239384"/>
                                </a:lnTo>
                                <a:lnTo>
                                  <a:pt x="124333" y="238506"/>
                                </a:lnTo>
                                <a:cubicBezTo>
                                  <a:pt x="124333" y="238506"/>
                                  <a:pt x="124333" y="238506"/>
                                  <a:pt x="104775" y="272161"/>
                                </a:cubicBezTo>
                                <a:cubicBezTo>
                                  <a:pt x="102997" y="274066"/>
                                  <a:pt x="99441" y="274955"/>
                                  <a:pt x="96774" y="274066"/>
                                </a:cubicBezTo>
                                <a:cubicBezTo>
                                  <a:pt x="96774" y="274066"/>
                                  <a:pt x="96774" y="274066"/>
                                  <a:pt x="73660" y="265684"/>
                                </a:cubicBezTo>
                                <a:cubicBezTo>
                                  <a:pt x="70993" y="264668"/>
                                  <a:pt x="69215" y="261874"/>
                                  <a:pt x="70104" y="258191"/>
                                </a:cubicBezTo>
                                <a:cubicBezTo>
                                  <a:pt x="70104" y="258191"/>
                                  <a:pt x="70104" y="258191"/>
                                  <a:pt x="74549" y="219837"/>
                                </a:cubicBezTo>
                                <a:cubicBezTo>
                                  <a:pt x="71882" y="217932"/>
                                  <a:pt x="69215" y="215138"/>
                                  <a:pt x="66548" y="212344"/>
                                </a:cubicBezTo>
                                <a:cubicBezTo>
                                  <a:pt x="66548" y="212344"/>
                                  <a:pt x="66548" y="212344"/>
                                  <a:pt x="31115" y="224536"/>
                                </a:cubicBezTo>
                                <a:cubicBezTo>
                                  <a:pt x="28448" y="225425"/>
                                  <a:pt x="24892" y="223520"/>
                                  <a:pt x="24003" y="221742"/>
                                </a:cubicBezTo>
                                <a:cubicBezTo>
                                  <a:pt x="24003" y="221742"/>
                                  <a:pt x="24003" y="221742"/>
                                  <a:pt x="11557" y="199263"/>
                                </a:cubicBezTo>
                                <a:cubicBezTo>
                                  <a:pt x="9779" y="196469"/>
                                  <a:pt x="10668" y="192659"/>
                                  <a:pt x="12446" y="190881"/>
                                </a:cubicBezTo>
                                <a:cubicBezTo>
                                  <a:pt x="12446" y="190881"/>
                                  <a:pt x="12446" y="190881"/>
                                  <a:pt x="40005" y="164592"/>
                                </a:cubicBezTo>
                                <a:cubicBezTo>
                                  <a:pt x="39116" y="160909"/>
                                  <a:pt x="39116" y="157099"/>
                                  <a:pt x="38227" y="153416"/>
                                </a:cubicBezTo>
                                <a:cubicBezTo>
                                  <a:pt x="38227" y="153416"/>
                                  <a:pt x="38227" y="153416"/>
                                  <a:pt x="3556" y="138430"/>
                                </a:cubicBezTo>
                                <a:cubicBezTo>
                                  <a:pt x="889" y="137541"/>
                                  <a:pt x="0" y="133731"/>
                                  <a:pt x="0" y="130937"/>
                                </a:cubicBezTo>
                                <a:cubicBezTo>
                                  <a:pt x="0" y="130937"/>
                                  <a:pt x="0" y="130937"/>
                                  <a:pt x="4445" y="105791"/>
                                </a:cubicBezTo>
                                <a:cubicBezTo>
                                  <a:pt x="5334" y="102870"/>
                                  <a:pt x="7112" y="100076"/>
                                  <a:pt x="10668" y="100076"/>
                                </a:cubicBezTo>
                                <a:cubicBezTo>
                                  <a:pt x="10668" y="100076"/>
                                  <a:pt x="10668" y="100076"/>
                                  <a:pt x="46990" y="98298"/>
                                </a:cubicBezTo>
                                <a:cubicBezTo>
                                  <a:pt x="48768" y="95504"/>
                                  <a:pt x="50546" y="91694"/>
                                  <a:pt x="52324" y="88900"/>
                                </a:cubicBezTo>
                                <a:cubicBezTo>
                                  <a:pt x="52324" y="88900"/>
                                  <a:pt x="52324" y="88900"/>
                                  <a:pt x="35560" y="54356"/>
                                </a:cubicBezTo>
                                <a:cubicBezTo>
                                  <a:pt x="34671" y="51435"/>
                                  <a:pt x="34671" y="47752"/>
                                  <a:pt x="37338" y="45847"/>
                                </a:cubicBezTo>
                                <a:cubicBezTo>
                                  <a:pt x="37338" y="45847"/>
                                  <a:pt x="37338" y="45847"/>
                                  <a:pt x="55880" y="29083"/>
                                </a:cubicBezTo>
                                <a:cubicBezTo>
                                  <a:pt x="57658" y="27178"/>
                                  <a:pt x="61214" y="27178"/>
                                  <a:pt x="63881" y="29083"/>
                                </a:cubicBezTo>
                                <a:cubicBezTo>
                                  <a:pt x="63881" y="29083"/>
                                  <a:pt x="63881" y="29083"/>
                                  <a:pt x="93218" y="53340"/>
                                </a:cubicBezTo>
                                <a:cubicBezTo>
                                  <a:pt x="95885" y="51435"/>
                                  <a:pt x="98552" y="50546"/>
                                  <a:pt x="102108" y="49657"/>
                                </a:cubicBezTo>
                                <a:cubicBezTo>
                                  <a:pt x="102108" y="49657"/>
                                  <a:pt x="102108" y="49657"/>
                                  <a:pt x="110998" y="5715"/>
                                </a:cubicBezTo>
                                <a:cubicBezTo>
                                  <a:pt x="111887" y="2921"/>
                                  <a:pt x="114554" y="0"/>
                                  <a:pt x="117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5675313" y="2520823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0" y="0"/>
                                </a:moveTo>
                                <a:lnTo>
                                  <a:pt x="12383" y="0"/>
                                </a:lnTo>
                                <a:cubicBezTo>
                                  <a:pt x="15049" y="0"/>
                                  <a:pt x="17716" y="2921"/>
                                  <a:pt x="18605" y="5715"/>
                                </a:cubicBezTo>
                                <a:cubicBezTo>
                                  <a:pt x="18605" y="5715"/>
                                  <a:pt x="18605" y="5715"/>
                                  <a:pt x="27496" y="49657"/>
                                </a:cubicBezTo>
                                <a:cubicBezTo>
                                  <a:pt x="31052" y="50546"/>
                                  <a:pt x="33718" y="51435"/>
                                  <a:pt x="36385" y="53340"/>
                                </a:cubicBezTo>
                                <a:cubicBezTo>
                                  <a:pt x="36385" y="53340"/>
                                  <a:pt x="36385" y="53340"/>
                                  <a:pt x="65722" y="29083"/>
                                </a:cubicBezTo>
                                <a:cubicBezTo>
                                  <a:pt x="68390" y="27178"/>
                                  <a:pt x="71946" y="27178"/>
                                  <a:pt x="73723" y="29972"/>
                                </a:cubicBezTo>
                                <a:cubicBezTo>
                                  <a:pt x="73723" y="29972"/>
                                  <a:pt x="73723" y="29972"/>
                                  <a:pt x="92392" y="45847"/>
                                </a:cubicBezTo>
                                <a:cubicBezTo>
                                  <a:pt x="95059" y="47752"/>
                                  <a:pt x="95948" y="51435"/>
                                  <a:pt x="94171" y="54356"/>
                                </a:cubicBezTo>
                                <a:cubicBezTo>
                                  <a:pt x="94171" y="54356"/>
                                  <a:pt x="94171" y="54356"/>
                                  <a:pt x="77279" y="88900"/>
                                </a:cubicBezTo>
                                <a:cubicBezTo>
                                  <a:pt x="79058" y="91694"/>
                                  <a:pt x="80835" y="95504"/>
                                  <a:pt x="82614" y="98298"/>
                                </a:cubicBezTo>
                                <a:cubicBezTo>
                                  <a:pt x="82614" y="98298"/>
                                  <a:pt x="82614" y="98298"/>
                                  <a:pt x="118935" y="100076"/>
                                </a:cubicBezTo>
                                <a:cubicBezTo>
                                  <a:pt x="122491" y="101092"/>
                                  <a:pt x="124270" y="102870"/>
                                  <a:pt x="125159" y="105791"/>
                                </a:cubicBezTo>
                                <a:cubicBezTo>
                                  <a:pt x="125159" y="105791"/>
                                  <a:pt x="125159" y="105791"/>
                                  <a:pt x="129603" y="130937"/>
                                </a:cubicBezTo>
                                <a:cubicBezTo>
                                  <a:pt x="129603" y="134747"/>
                                  <a:pt x="128715" y="137541"/>
                                  <a:pt x="126047" y="138430"/>
                                </a:cubicBezTo>
                                <a:cubicBezTo>
                                  <a:pt x="126047" y="138430"/>
                                  <a:pt x="126047" y="138430"/>
                                  <a:pt x="91503" y="153416"/>
                                </a:cubicBezTo>
                                <a:cubicBezTo>
                                  <a:pt x="90615" y="157099"/>
                                  <a:pt x="90615" y="160909"/>
                                  <a:pt x="89726" y="164592"/>
                                </a:cubicBezTo>
                                <a:cubicBezTo>
                                  <a:pt x="89726" y="164592"/>
                                  <a:pt x="89726" y="164592"/>
                                  <a:pt x="117158" y="190881"/>
                                </a:cubicBezTo>
                                <a:cubicBezTo>
                                  <a:pt x="118935" y="192659"/>
                                  <a:pt x="119824" y="196469"/>
                                  <a:pt x="118047" y="199263"/>
                                </a:cubicBezTo>
                                <a:cubicBezTo>
                                  <a:pt x="118047" y="199263"/>
                                  <a:pt x="118047" y="199263"/>
                                  <a:pt x="105601" y="221742"/>
                                </a:cubicBezTo>
                                <a:cubicBezTo>
                                  <a:pt x="104711" y="223520"/>
                                  <a:pt x="101155" y="225425"/>
                                  <a:pt x="98616" y="224536"/>
                                </a:cubicBezTo>
                                <a:cubicBezTo>
                                  <a:pt x="98616" y="224536"/>
                                  <a:pt x="98616" y="224536"/>
                                  <a:pt x="63055" y="212344"/>
                                </a:cubicBezTo>
                                <a:cubicBezTo>
                                  <a:pt x="60389" y="215138"/>
                                  <a:pt x="57722" y="217043"/>
                                  <a:pt x="55054" y="219837"/>
                                </a:cubicBezTo>
                                <a:cubicBezTo>
                                  <a:pt x="55054" y="219837"/>
                                  <a:pt x="55054" y="219837"/>
                                  <a:pt x="59499" y="258191"/>
                                </a:cubicBezTo>
                                <a:cubicBezTo>
                                  <a:pt x="60389" y="261874"/>
                                  <a:pt x="58610" y="264668"/>
                                  <a:pt x="55943" y="265684"/>
                                </a:cubicBezTo>
                                <a:cubicBezTo>
                                  <a:pt x="55943" y="265684"/>
                                  <a:pt x="55943" y="265684"/>
                                  <a:pt x="32829" y="274066"/>
                                </a:cubicBezTo>
                                <a:cubicBezTo>
                                  <a:pt x="30163" y="274955"/>
                                  <a:pt x="26607" y="274066"/>
                                  <a:pt x="24828" y="272161"/>
                                </a:cubicBezTo>
                                <a:cubicBezTo>
                                  <a:pt x="24828" y="272161"/>
                                  <a:pt x="24828" y="272161"/>
                                  <a:pt x="5397" y="238506"/>
                                </a:cubicBezTo>
                                <a:cubicBezTo>
                                  <a:pt x="3620" y="238506"/>
                                  <a:pt x="1841" y="239395"/>
                                  <a:pt x="64" y="239395"/>
                                </a:cubicBezTo>
                                <a:lnTo>
                                  <a:pt x="0" y="239384"/>
                                </a:lnTo>
                                <a:lnTo>
                                  <a:pt x="0" y="196454"/>
                                </a:lnTo>
                                <a:lnTo>
                                  <a:pt x="64" y="196469"/>
                                </a:lnTo>
                                <a:cubicBezTo>
                                  <a:pt x="14160" y="196469"/>
                                  <a:pt x="26607" y="189865"/>
                                  <a:pt x="36385" y="180594"/>
                                </a:cubicBezTo>
                                <a:cubicBezTo>
                                  <a:pt x="45276" y="170307"/>
                                  <a:pt x="51498" y="157099"/>
                                  <a:pt x="51498" y="142240"/>
                                </a:cubicBezTo>
                                <a:cubicBezTo>
                                  <a:pt x="51498" y="127254"/>
                                  <a:pt x="45276" y="113157"/>
                                  <a:pt x="36385" y="103886"/>
                                </a:cubicBezTo>
                                <a:cubicBezTo>
                                  <a:pt x="26607" y="93599"/>
                                  <a:pt x="14160" y="88011"/>
                                  <a:pt x="64" y="88011"/>
                                </a:cubicBezTo>
                                <a:lnTo>
                                  <a:pt x="0" y="880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5623560" y="2608453"/>
                            <a:ext cx="103632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09220">
                                <a:moveTo>
                                  <a:pt x="51816" y="0"/>
                                </a:moveTo>
                                <a:cubicBezTo>
                                  <a:pt x="80391" y="0"/>
                                  <a:pt x="103632" y="24512"/>
                                  <a:pt x="103632" y="54611"/>
                                </a:cubicBezTo>
                                <a:cubicBezTo>
                                  <a:pt x="103632" y="84837"/>
                                  <a:pt x="80391" y="109220"/>
                                  <a:pt x="51816" y="109220"/>
                                </a:cubicBezTo>
                                <a:cubicBezTo>
                                  <a:pt x="23114" y="109220"/>
                                  <a:pt x="0" y="84837"/>
                                  <a:pt x="0" y="54611"/>
                                </a:cubicBezTo>
                                <a:cubicBezTo>
                                  <a:pt x="0" y="24512"/>
                                  <a:pt x="23114" y="0"/>
                                  <a:pt x="5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A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5651246" y="2637790"/>
                            <a:ext cx="48133" cy="50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674">
                                <a:moveTo>
                                  <a:pt x="24130" y="0"/>
                                </a:moveTo>
                                <a:cubicBezTo>
                                  <a:pt x="37338" y="0"/>
                                  <a:pt x="48133" y="11303"/>
                                  <a:pt x="48133" y="25274"/>
                                </a:cubicBezTo>
                                <a:cubicBezTo>
                                  <a:pt x="48133" y="39370"/>
                                  <a:pt x="37338" y="50674"/>
                                  <a:pt x="24130" y="50674"/>
                                </a:cubicBezTo>
                                <a:cubicBezTo>
                                  <a:pt x="10795" y="50674"/>
                                  <a:pt x="0" y="39370"/>
                                  <a:pt x="0" y="25274"/>
                                </a:cubicBezTo>
                                <a:cubicBezTo>
                                  <a:pt x="0" y="11303"/>
                                  <a:pt x="10795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5426837" y="2064639"/>
                            <a:ext cx="129604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4" h="274955">
                                <a:moveTo>
                                  <a:pt x="117221" y="0"/>
                                </a:moveTo>
                                <a:cubicBezTo>
                                  <a:pt x="117221" y="0"/>
                                  <a:pt x="117221" y="0"/>
                                  <a:pt x="127669" y="0"/>
                                </a:cubicBezTo>
                                <a:lnTo>
                                  <a:pt x="129604" y="0"/>
                                </a:lnTo>
                                <a:lnTo>
                                  <a:pt x="129604" y="88024"/>
                                </a:lnTo>
                                <a:lnTo>
                                  <a:pt x="109775" y="92091"/>
                                </a:lnTo>
                                <a:cubicBezTo>
                                  <a:pt x="103664" y="94774"/>
                                  <a:pt x="98108" y="98742"/>
                                  <a:pt x="93218" y="103886"/>
                                </a:cubicBezTo>
                                <a:cubicBezTo>
                                  <a:pt x="84328" y="113157"/>
                                  <a:pt x="78105" y="127253"/>
                                  <a:pt x="78105" y="142239"/>
                                </a:cubicBezTo>
                                <a:cubicBezTo>
                                  <a:pt x="78105" y="157099"/>
                                  <a:pt x="84328" y="170307"/>
                                  <a:pt x="93218" y="180594"/>
                                </a:cubicBezTo>
                                <a:cubicBezTo>
                                  <a:pt x="98108" y="185229"/>
                                  <a:pt x="103664" y="189198"/>
                                  <a:pt x="109775" y="192008"/>
                                </a:cubicBezTo>
                                <a:lnTo>
                                  <a:pt x="129604" y="196454"/>
                                </a:lnTo>
                                <a:lnTo>
                                  <a:pt x="129604" y="239384"/>
                                </a:lnTo>
                                <a:lnTo>
                                  <a:pt x="124333" y="238506"/>
                                </a:lnTo>
                                <a:cubicBezTo>
                                  <a:pt x="124333" y="238506"/>
                                  <a:pt x="124333" y="238506"/>
                                  <a:pt x="104775" y="272161"/>
                                </a:cubicBezTo>
                                <a:cubicBezTo>
                                  <a:pt x="102997" y="274065"/>
                                  <a:pt x="99441" y="274955"/>
                                  <a:pt x="96774" y="274065"/>
                                </a:cubicBezTo>
                                <a:cubicBezTo>
                                  <a:pt x="96774" y="274065"/>
                                  <a:pt x="96774" y="274065"/>
                                  <a:pt x="73660" y="265684"/>
                                </a:cubicBezTo>
                                <a:cubicBezTo>
                                  <a:pt x="70993" y="264668"/>
                                  <a:pt x="69215" y="261874"/>
                                  <a:pt x="70104" y="258190"/>
                                </a:cubicBezTo>
                                <a:cubicBezTo>
                                  <a:pt x="70104" y="258190"/>
                                  <a:pt x="70104" y="258190"/>
                                  <a:pt x="74549" y="219837"/>
                                </a:cubicBezTo>
                                <a:cubicBezTo>
                                  <a:pt x="71882" y="217932"/>
                                  <a:pt x="69215" y="215138"/>
                                  <a:pt x="66548" y="212344"/>
                                </a:cubicBezTo>
                                <a:cubicBezTo>
                                  <a:pt x="66548" y="212344"/>
                                  <a:pt x="66548" y="212344"/>
                                  <a:pt x="31115" y="224536"/>
                                </a:cubicBezTo>
                                <a:cubicBezTo>
                                  <a:pt x="28448" y="225425"/>
                                  <a:pt x="24892" y="223520"/>
                                  <a:pt x="24003" y="221742"/>
                                </a:cubicBezTo>
                                <a:cubicBezTo>
                                  <a:pt x="24003" y="221742"/>
                                  <a:pt x="24003" y="221742"/>
                                  <a:pt x="11557" y="199263"/>
                                </a:cubicBezTo>
                                <a:cubicBezTo>
                                  <a:pt x="9779" y="196469"/>
                                  <a:pt x="10668" y="192659"/>
                                  <a:pt x="12446" y="190881"/>
                                </a:cubicBezTo>
                                <a:cubicBezTo>
                                  <a:pt x="12446" y="190881"/>
                                  <a:pt x="12446" y="190881"/>
                                  <a:pt x="40005" y="164592"/>
                                </a:cubicBezTo>
                                <a:cubicBezTo>
                                  <a:pt x="39116" y="160909"/>
                                  <a:pt x="39116" y="157099"/>
                                  <a:pt x="38227" y="153415"/>
                                </a:cubicBezTo>
                                <a:cubicBezTo>
                                  <a:pt x="38227" y="153415"/>
                                  <a:pt x="38227" y="153415"/>
                                  <a:pt x="3556" y="138430"/>
                                </a:cubicBezTo>
                                <a:cubicBezTo>
                                  <a:pt x="889" y="137540"/>
                                  <a:pt x="0" y="133731"/>
                                  <a:pt x="0" y="130937"/>
                                </a:cubicBezTo>
                                <a:cubicBezTo>
                                  <a:pt x="0" y="130937"/>
                                  <a:pt x="0" y="130937"/>
                                  <a:pt x="4445" y="105663"/>
                                </a:cubicBezTo>
                                <a:cubicBezTo>
                                  <a:pt x="5334" y="102870"/>
                                  <a:pt x="7112" y="100075"/>
                                  <a:pt x="10668" y="100075"/>
                                </a:cubicBezTo>
                                <a:cubicBezTo>
                                  <a:pt x="10668" y="100075"/>
                                  <a:pt x="10668" y="100075"/>
                                  <a:pt x="46990" y="98298"/>
                                </a:cubicBezTo>
                                <a:cubicBezTo>
                                  <a:pt x="48768" y="95376"/>
                                  <a:pt x="50546" y="91694"/>
                                  <a:pt x="52324" y="88900"/>
                                </a:cubicBezTo>
                                <a:cubicBezTo>
                                  <a:pt x="52324" y="88900"/>
                                  <a:pt x="52324" y="88900"/>
                                  <a:pt x="35560" y="54228"/>
                                </a:cubicBezTo>
                                <a:cubicBezTo>
                                  <a:pt x="34671" y="51435"/>
                                  <a:pt x="34671" y="47751"/>
                                  <a:pt x="37338" y="45847"/>
                                </a:cubicBezTo>
                                <a:cubicBezTo>
                                  <a:pt x="37338" y="45847"/>
                                  <a:pt x="37338" y="45847"/>
                                  <a:pt x="55880" y="29083"/>
                                </a:cubicBezTo>
                                <a:cubicBezTo>
                                  <a:pt x="57658" y="27177"/>
                                  <a:pt x="61214" y="27177"/>
                                  <a:pt x="63881" y="29083"/>
                                </a:cubicBezTo>
                                <a:cubicBezTo>
                                  <a:pt x="63881" y="29083"/>
                                  <a:pt x="63881" y="29083"/>
                                  <a:pt x="93218" y="53339"/>
                                </a:cubicBezTo>
                                <a:cubicBezTo>
                                  <a:pt x="95885" y="51435"/>
                                  <a:pt x="98552" y="50546"/>
                                  <a:pt x="102108" y="49657"/>
                                </a:cubicBezTo>
                                <a:cubicBezTo>
                                  <a:pt x="102108" y="49657"/>
                                  <a:pt x="102108" y="49657"/>
                                  <a:pt x="110998" y="5714"/>
                                </a:cubicBezTo>
                                <a:cubicBezTo>
                                  <a:pt x="111887" y="2921"/>
                                  <a:pt x="114554" y="0"/>
                                  <a:pt x="117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5556441" y="2064639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0" y="0"/>
                                </a:moveTo>
                                <a:lnTo>
                                  <a:pt x="12382" y="0"/>
                                </a:lnTo>
                                <a:cubicBezTo>
                                  <a:pt x="15049" y="0"/>
                                  <a:pt x="17716" y="2921"/>
                                  <a:pt x="18605" y="5714"/>
                                </a:cubicBezTo>
                                <a:cubicBezTo>
                                  <a:pt x="18605" y="5714"/>
                                  <a:pt x="18605" y="5714"/>
                                  <a:pt x="27495" y="49657"/>
                                </a:cubicBezTo>
                                <a:cubicBezTo>
                                  <a:pt x="31051" y="50546"/>
                                  <a:pt x="33718" y="51435"/>
                                  <a:pt x="36385" y="53339"/>
                                </a:cubicBezTo>
                                <a:cubicBezTo>
                                  <a:pt x="36385" y="53339"/>
                                  <a:pt x="36385" y="53339"/>
                                  <a:pt x="65722" y="29083"/>
                                </a:cubicBezTo>
                                <a:cubicBezTo>
                                  <a:pt x="68389" y="27177"/>
                                  <a:pt x="71945" y="27177"/>
                                  <a:pt x="73723" y="29972"/>
                                </a:cubicBezTo>
                                <a:cubicBezTo>
                                  <a:pt x="73723" y="29972"/>
                                  <a:pt x="73723" y="29972"/>
                                  <a:pt x="92392" y="45847"/>
                                </a:cubicBezTo>
                                <a:cubicBezTo>
                                  <a:pt x="95059" y="47751"/>
                                  <a:pt x="95948" y="51435"/>
                                  <a:pt x="94170" y="54228"/>
                                </a:cubicBezTo>
                                <a:cubicBezTo>
                                  <a:pt x="94170" y="54228"/>
                                  <a:pt x="94170" y="54228"/>
                                  <a:pt x="77279" y="88900"/>
                                </a:cubicBezTo>
                                <a:cubicBezTo>
                                  <a:pt x="79057" y="91694"/>
                                  <a:pt x="80835" y="95376"/>
                                  <a:pt x="82613" y="98298"/>
                                </a:cubicBezTo>
                                <a:cubicBezTo>
                                  <a:pt x="82613" y="98298"/>
                                  <a:pt x="82613" y="98298"/>
                                  <a:pt x="118935" y="100075"/>
                                </a:cubicBezTo>
                                <a:cubicBezTo>
                                  <a:pt x="122491" y="101092"/>
                                  <a:pt x="124269" y="102870"/>
                                  <a:pt x="125158" y="105663"/>
                                </a:cubicBezTo>
                                <a:cubicBezTo>
                                  <a:pt x="125158" y="105663"/>
                                  <a:pt x="125158" y="105663"/>
                                  <a:pt x="129603" y="130937"/>
                                </a:cubicBezTo>
                                <a:cubicBezTo>
                                  <a:pt x="129603" y="134747"/>
                                  <a:pt x="128714" y="137540"/>
                                  <a:pt x="126047" y="138430"/>
                                </a:cubicBezTo>
                                <a:cubicBezTo>
                                  <a:pt x="126047" y="138430"/>
                                  <a:pt x="126047" y="138430"/>
                                  <a:pt x="91503" y="153415"/>
                                </a:cubicBezTo>
                                <a:cubicBezTo>
                                  <a:pt x="90614" y="157099"/>
                                  <a:pt x="90614" y="160909"/>
                                  <a:pt x="89725" y="164592"/>
                                </a:cubicBezTo>
                                <a:cubicBezTo>
                                  <a:pt x="89725" y="164592"/>
                                  <a:pt x="89725" y="164592"/>
                                  <a:pt x="117157" y="190881"/>
                                </a:cubicBezTo>
                                <a:cubicBezTo>
                                  <a:pt x="118935" y="192659"/>
                                  <a:pt x="119824" y="196469"/>
                                  <a:pt x="118046" y="199263"/>
                                </a:cubicBezTo>
                                <a:cubicBezTo>
                                  <a:pt x="118046" y="199263"/>
                                  <a:pt x="118046" y="199263"/>
                                  <a:pt x="105600" y="221742"/>
                                </a:cubicBezTo>
                                <a:cubicBezTo>
                                  <a:pt x="104711" y="223520"/>
                                  <a:pt x="101155" y="225425"/>
                                  <a:pt x="98488" y="224536"/>
                                </a:cubicBezTo>
                                <a:cubicBezTo>
                                  <a:pt x="98488" y="224536"/>
                                  <a:pt x="98488" y="224536"/>
                                  <a:pt x="63055" y="212344"/>
                                </a:cubicBezTo>
                                <a:cubicBezTo>
                                  <a:pt x="60388" y="215138"/>
                                  <a:pt x="57721" y="217043"/>
                                  <a:pt x="55054" y="219837"/>
                                </a:cubicBezTo>
                                <a:cubicBezTo>
                                  <a:pt x="55054" y="219837"/>
                                  <a:pt x="55054" y="219837"/>
                                  <a:pt x="59499" y="258190"/>
                                </a:cubicBezTo>
                                <a:cubicBezTo>
                                  <a:pt x="60388" y="261874"/>
                                  <a:pt x="58610" y="264668"/>
                                  <a:pt x="55943" y="265684"/>
                                </a:cubicBezTo>
                                <a:cubicBezTo>
                                  <a:pt x="55943" y="265684"/>
                                  <a:pt x="55943" y="265684"/>
                                  <a:pt x="32829" y="274065"/>
                                </a:cubicBezTo>
                                <a:cubicBezTo>
                                  <a:pt x="30163" y="274955"/>
                                  <a:pt x="26606" y="274065"/>
                                  <a:pt x="24828" y="272161"/>
                                </a:cubicBezTo>
                                <a:cubicBezTo>
                                  <a:pt x="24828" y="272161"/>
                                  <a:pt x="24828" y="272161"/>
                                  <a:pt x="5397" y="238506"/>
                                </a:cubicBezTo>
                                <a:cubicBezTo>
                                  <a:pt x="3619" y="238506"/>
                                  <a:pt x="1841" y="239395"/>
                                  <a:pt x="63" y="239395"/>
                                </a:cubicBezTo>
                                <a:lnTo>
                                  <a:pt x="0" y="239384"/>
                                </a:lnTo>
                                <a:lnTo>
                                  <a:pt x="0" y="196454"/>
                                </a:lnTo>
                                <a:lnTo>
                                  <a:pt x="63" y="196469"/>
                                </a:lnTo>
                                <a:cubicBezTo>
                                  <a:pt x="14160" y="196469"/>
                                  <a:pt x="26606" y="189864"/>
                                  <a:pt x="36385" y="180594"/>
                                </a:cubicBezTo>
                                <a:cubicBezTo>
                                  <a:pt x="45275" y="170307"/>
                                  <a:pt x="51498" y="157099"/>
                                  <a:pt x="51498" y="142239"/>
                                </a:cubicBezTo>
                                <a:cubicBezTo>
                                  <a:pt x="51498" y="127253"/>
                                  <a:pt x="45275" y="113157"/>
                                  <a:pt x="36385" y="103886"/>
                                </a:cubicBezTo>
                                <a:cubicBezTo>
                                  <a:pt x="26606" y="93599"/>
                                  <a:pt x="14160" y="88011"/>
                                  <a:pt x="63" y="88011"/>
                                </a:cubicBezTo>
                                <a:lnTo>
                                  <a:pt x="0" y="880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5532374" y="2181606"/>
                            <a:ext cx="48133" cy="50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673">
                                <a:moveTo>
                                  <a:pt x="24130" y="0"/>
                                </a:moveTo>
                                <a:cubicBezTo>
                                  <a:pt x="37338" y="0"/>
                                  <a:pt x="48133" y="11303"/>
                                  <a:pt x="48133" y="25273"/>
                                </a:cubicBezTo>
                                <a:cubicBezTo>
                                  <a:pt x="48133" y="39370"/>
                                  <a:pt x="37338" y="50673"/>
                                  <a:pt x="24130" y="50673"/>
                                </a:cubicBezTo>
                                <a:cubicBezTo>
                                  <a:pt x="10795" y="50673"/>
                                  <a:pt x="0" y="39370"/>
                                  <a:pt x="0" y="25273"/>
                                </a:cubicBezTo>
                                <a:cubicBezTo>
                                  <a:pt x="0" y="11303"/>
                                  <a:pt x="10795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5036693" y="2452751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246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752"/>
                                  <a:pt x="55626" y="61849"/>
                                </a:cubicBezTo>
                                <a:cubicBezTo>
                                  <a:pt x="50292" y="67437"/>
                                  <a:pt x="46609" y="75819"/>
                                  <a:pt x="46609" y="84709"/>
                                </a:cubicBezTo>
                                <a:cubicBezTo>
                                  <a:pt x="46609" y="93726"/>
                                  <a:pt x="50292" y="101473"/>
                                  <a:pt x="55626" y="107696"/>
                                </a:cubicBezTo>
                                <a:cubicBezTo>
                                  <a:pt x="61468" y="113157"/>
                                  <a:pt x="68834" y="117094"/>
                                  <a:pt x="77343" y="117094"/>
                                </a:cubicBezTo>
                                <a:lnTo>
                                  <a:pt x="77343" y="142748"/>
                                </a:lnTo>
                                <a:cubicBezTo>
                                  <a:pt x="76327" y="142748"/>
                                  <a:pt x="75184" y="142239"/>
                                  <a:pt x="74168" y="142239"/>
                                </a:cubicBezTo>
                                <a:cubicBezTo>
                                  <a:pt x="74168" y="142239"/>
                                  <a:pt x="74168" y="142239"/>
                                  <a:pt x="62484" y="162306"/>
                                </a:cubicBezTo>
                                <a:cubicBezTo>
                                  <a:pt x="61468" y="163449"/>
                                  <a:pt x="59309" y="163957"/>
                                  <a:pt x="57785" y="163449"/>
                                </a:cubicBezTo>
                                <a:cubicBezTo>
                                  <a:pt x="57785" y="163449"/>
                                  <a:pt x="57785" y="163449"/>
                                  <a:pt x="43942" y="158369"/>
                                </a:cubicBezTo>
                                <a:cubicBezTo>
                                  <a:pt x="42418" y="157861"/>
                                  <a:pt x="41402" y="156210"/>
                                  <a:pt x="41910" y="153924"/>
                                </a:cubicBezTo>
                                <a:cubicBezTo>
                                  <a:pt x="41910" y="153924"/>
                                  <a:pt x="41910" y="153924"/>
                                  <a:pt x="44577" y="131063"/>
                                </a:cubicBezTo>
                                <a:cubicBezTo>
                                  <a:pt x="42926" y="129921"/>
                                  <a:pt x="41402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365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985" y="118745"/>
                                </a:cubicBezTo>
                                <a:cubicBezTo>
                                  <a:pt x="5842" y="117094"/>
                                  <a:pt x="6350" y="114935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5885"/>
                                  <a:pt x="23368" y="93726"/>
                                  <a:pt x="22860" y="91439"/>
                                </a:cubicBezTo>
                                <a:cubicBezTo>
                                  <a:pt x="22860" y="91439"/>
                                  <a:pt x="22860" y="91439"/>
                                  <a:pt x="2159" y="82550"/>
                                </a:cubicBezTo>
                                <a:cubicBezTo>
                                  <a:pt x="635" y="81914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2992"/>
                                </a:cubicBezTo>
                                <a:cubicBezTo>
                                  <a:pt x="3175" y="61340"/>
                                  <a:pt x="4318" y="59689"/>
                                  <a:pt x="6350" y="59689"/>
                                </a:cubicBezTo>
                                <a:cubicBezTo>
                                  <a:pt x="6350" y="59689"/>
                                  <a:pt x="6350" y="59689"/>
                                  <a:pt x="28067" y="58547"/>
                                </a:cubicBezTo>
                                <a:cubicBezTo>
                                  <a:pt x="29210" y="56896"/>
                                  <a:pt x="30226" y="54610"/>
                                  <a:pt x="31242" y="52959"/>
                                </a:cubicBezTo>
                                <a:cubicBezTo>
                                  <a:pt x="31242" y="52959"/>
                                  <a:pt x="31242" y="52959"/>
                                  <a:pt x="21209" y="32385"/>
                                </a:cubicBezTo>
                                <a:cubicBezTo>
                                  <a:pt x="20701" y="30607"/>
                                  <a:pt x="20701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2"/>
                                </a:cubicBezTo>
                                <a:cubicBezTo>
                                  <a:pt x="34417" y="16128"/>
                                  <a:pt x="36576" y="16128"/>
                                  <a:pt x="38227" y="17272"/>
                                </a:cubicBezTo>
                                <a:cubicBezTo>
                                  <a:pt x="38227" y="17272"/>
                                  <a:pt x="38227" y="17272"/>
                                  <a:pt x="55626" y="31750"/>
                                </a:cubicBezTo>
                                <a:cubicBezTo>
                                  <a:pt x="57277" y="30607"/>
                                  <a:pt x="58801" y="30099"/>
                                  <a:pt x="60960" y="29590"/>
                                </a:cubicBezTo>
                                <a:cubicBezTo>
                                  <a:pt x="60960" y="29590"/>
                                  <a:pt x="60960" y="29590"/>
                                  <a:pt x="66294" y="3301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5114036" y="2452751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0" y="0"/>
                                </a:moveTo>
                                <a:lnTo>
                                  <a:pt x="7493" y="0"/>
                                </a:lnTo>
                                <a:cubicBezTo>
                                  <a:pt x="9017" y="0"/>
                                  <a:pt x="10668" y="1651"/>
                                  <a:pt x="11176" y="3301"/>
                                </a:cubicBezTo>
                                <a:cubicBezTo>
                                  <a:pt x="11176" y="3301"/>
                                  <a:pt x="11176" y="3301"/>
                                  <a:pt x="16383" y="29590"/>
                                </a:cubicBezTo>
                                <a:cubicBezTo>
                                  <a:pt x="18542" y="30099"/>
                                  <a:pt x="20193" y="30607"/>
                                  <a:pt x="21717" y="31750"/>
                                </a:cubicBezTo>
                                <a:cubicBezTo>
                                  <a:pt x="21717" y="31750"/>
                                  <a:pt x="21717" y="31750"/>
                                  <a:pt x="39243" y="17272"/>
                                </a:cubicBezTo>
                                <a:cubicBezTo>
                                  <a:pt x="40767" y="16128"/>
                                  <a:pt x="42926" y="16128"/>
                                  <a:pt x="43942" y="17780"/>
                                </a:cubicBezTo>
                                <a:cubicBezTo>
                                  <a:pt x="43942" y="17780"/>
                                  <a:pt x="43942" y="17780"/>
                                  <a:pt x="55118" y="27305"/>
                                </a:cubicBezTo>
                                <a:cubicBezTo>
                                  <a:pt x="56642" y="28448"/>
                                  <a:pt x="57150" y="30607"/>
                                  <a:pt x="56134" y="32385"/>
                                </a:cubicBezTo>
                                <a:cubicBezTo>
                                  <a:pt x="56134" y="32385"/>
                                  <a:pt x="56134" y="32385"/>
                                  <a:pt x="46101" y="52959"/>
                                </a:cubicBezTo>
                                <a:cubicBezTo>
                                  <a:pt x="47117" y="54610"/>
                                  <a:pt x="48260" y="56896"/>
                                  <a:pt x="49276" y="58547"/>
                                </a:cubicBezTo>
                                <a:cubicBezTo>
                                  <a:pt x="49276" y="58547"/>
                                  <a:pt x="49276" y="58547"/>
                                  <a:pt x="70993" y="59689"/>
                                </a:cubicBezTo>
                                <a:cubicBezTo>
                                  <a:pt x="73152" y="60198"/>
                                  <a:pt x="74168" y="61340"/>
                                  <a:pt x="74676" y="62992"/>
                                </a:cubicBezTo>
                                <a:cubicBezTo>
                                  <a:pt x="74676" y="62992"/>
                                  <a:pt x="74676" y="62992"/>
                                  <a:pt x="77343" y="78105"/>
                                </a:cubicBezTo>
                                <a:cubicBezTo>
                                  <a:pt x="77343" y="80263"/>
                                  <a:pt x="76835" y="81914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610" y="91439"/>
                                </a:cubicBezTo>
                                <a:cubicBezTo>
                                  <a:pt x="53975" y="93726"/>
                                  <a:pt x="53975" y="95885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977" y="113792"/>
                                </a:cubicBezTo>
                                <a:cubicBezTo>
                                  <a:pt x="70993" y="114935"/>
                                  <a:pt x="71501" y="117094"/>
                                  <a:pt x="70485" y="118745"/>
                                </a:cubicBezTo>
                                <a:cubicBezTo>
                                  <a:pt x="70485" y="118745"/>
                                  <a:pt x="70485" y="118745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365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413"/>
                                  <a:pt x="32893" y="131063"/>
                                </a:cubicBezTo>
                                <a:cubicBezTo>
                                  <a:pt x="32893" y="131063"/>
                                  <a:pt x="32893" y="131063"/>
                                  <a:pt x="35560" y="153924"/>
                                </a:cubicBezTo>
                                <a:cubicBezTo>
                                  <a:pt x="36068" y="156210"/>
                                  <a:pt x="34925" y="157861"/>
                                  <a:pt x="33401" y="158369"/>
                                </a:cubicBezTo>
                                <a:cubicBezTo>
                                  <a:pt x="33401" y="158369"/>
                                  <a:pt x="33401" y="158369"/>
                                  <a:pt x="19558" y="163449"/>
                                </a:cubicBezTo>
                                <a:cubicBezTo>
                                  <a:pt x="18034" y="163957"/>
                                  <a:pt x="15875" y="163449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39"/>
                                </a:cubicBezTo>
                                <a:cubicBezTo>
                                  <a:pt x="2159" y="142239"/>
                                  <a:pt x="1016" y="142748"/>
                                  <a:pt x="0" y="142748"/>
                                </a:cubicBezTo>
                                <a:lnTo>
                                  <a:pt x="0" y="117094"/>
                                </a:lnTo>
                                <a:cubicBezTo>
                                  <a:pt x="8509" y="117094"/>
                                  <a:pt x="15875" y="113157"/>
                                  <a:pt x="21717" y="107696"/>
                                </a:cubicBezTo>
                                <a:cubicBezTo>
                                  <a:pt x="27051" y="101473"/>
                                  <a:pt x="30734" y="93726"/>
                                  <a:pt x="30734" y="84709"/>
                                </a:cubicBezTo>
                                <a:cubicBezTo>
                                  <a:pt x="30734" y="75819"/>
                                  <a:pt x="27051" y="67437"/>
                                  <a:pt x="21717" y="61849"/>
                                </a:cubicBezTo>
                                <a:cubicBezTo>
                                  <a:pt x="15875" y="55752"/>
                                  <a:pt x="8509" y="52451"/>
                                  <a:pt x="0" y="524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5099685" y="2522474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352" y="0"/>
                                  <a:pt x="28702" y="6731"/>
                                  <a:pt x="28702" y="15113"/>
                                </a:cubicBezTo>
                                <a:cubicBezTo>
                                  <a:pt x="28702" y="23495"/>
                                  <a:pt x="22352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731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5789549" y="1678177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192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753"/>
                                  <a:pt x="55626" y="61850"/>
                                </a:cubicBezTo>
                                <a:cubicBezTo>
                                  <a:pt x="50292" y="67437"/>
                                  <a:pt x="46609" y="75819"/>
                                  <a:pt x="46609" y="84710"/>
                                </a:cubicBezTo>
                                <a:cubicBezTo>
                                  <a:pt x="46609" y="93726"/>
                                  <a:pt x="50292" y="101474"/>
                                  <a:pt x="55626" y="107697"/>
                                </a:cubicBezTo>
                                <a:cubicBezTo>
                                  <a:pt x="61468" y="113157"/>
                                  <a:pt x="68834" y="117094"/>
                                  <a:pt x="77343" y="117094"/>
                                </a:cubicBezTo>
                                <a:lnTo>
                                  <a:pt x="77343" y="117094"/>
                                </a:lnTo>
                                <a:lnTo>
                                  <a:pt x="77343" y="142749"/>
                                </a:lnTo>
                                <a:lnTo>
                                  <a:pt x="77343" y="142749"/>
                                </a:lnTo>
                                <a:cubicBezTo>
                                  <a:pt x="76327" y="142749"/>
                                  <a:pt x="75184" y="142240"/>
                                  <a:pt x="74168" y="142240"/>
                                </a:cubicBezTo>
                                <a:cubicBezTo>
                                  <a:pt x="74168" y="142240"/>
                                  <a:pt x="74168" y="142240"/>
                                  <a:pt x="62484" y="162306"/>
                                </a:cubicBezTo>
                                <a:cubicBezTo>
                                  <a:pt x="61468" y="163450"/>
                                  <a:pt x="59309" y="163957"/>
                                  <a:pt x="57785" y="163450"/>
                                </a:cubicBezTo>
                                <a:cubicBezTo>
                                  <a:pt x="57785" y="163450"/>
                                  <a:pt x="57785" y="163450"/>
                                  <a:pt x="43942" y="158369"/>
                                </a:cubicBezTo>
                                <a:cubicBezTo>
                                  <a:pt x="42418" y="157862"/>
                                  <a:pt x="41275" y="156211"/>
                                  <a:pt x="41910" y="153925"/>
                                </a:cubicBezTo>
                                <a:cubicBezTo>
                                  <a:pt x="41910" y="153925"/>
                                  <a:pt x="41910" y="153925"/>
                                  <a:pt x="44450" y="131064"/>
                                </a:cubicBezTo>
                                <a:cubicBezTo>
                                  <a:pt x="42926" y="129922"/>
                                  <a:pt x="41275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9"/>
                                </a:cubicBezTo>
                                <a:cubicBezTo>
                                  <a:pt x="17018" y="134366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858" y="118745"/>
                                </a:cubicBezTo>
                                <a:cubicBezTo>
                                  <a:pt x="5842" y="117094"/>
                                  <a:pt x="6350" y="114936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2"/>
                                </a:cubicBezTo>
                                <a:cubicBezTo>
                                  <a:pt x="23368" y="95886"/>
                                  <a:pt x="23368" y="93726"/>
                                  <a:pt x="22860" y="91440"/>
                                </a:cubicBezTo>
                                <a:cubicBezTo>
                                  <a:pt x="22860" y="91440"/>
                                  <a:pt x="22860" y="91440"/>
                                  <a:pt x="2159" y="82550"/>
                                </a:cubicBezTo>
                                <a:cubicBezTo>
                                  <a:pt x="508" y="81915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2992"/>
                                </a:cubicBezTo>
                                <a:cubicBezTo>
                                  <a:pt x="3175" y="61341"/>
                                  <a:pt x="4318" y="59690"/>
                                  <a:pt x="6350" y="59690"/>
                                </a:cubicBezTo>
                                <a:cubicBezTo>
                                  <a:pt x="6350" y="59690"/>
                                  <a:pt x="6350" y="59690"/>
                                  <a:pt x="28067" y="58548"/>
                                </a:cubicBezTo>
                                <a:cubicBezTo>
                                  <a:pt x="29210" y="56897"/>
                                  <a:pt x="30226" y="54611"/>
                                  <a:pt x="31242" y="52960"/>
                                </a:cubicBezTo>
                                <a:cubicBezTo>
                                  <a:pt x="31242" y="52960"/>
                                  <a:pt x="31242" y="52960"/>
                                  <a:pt x="21209" y="32386"/>
                                </a:cubicBezTo>
                                <a:cubicBezTo>
                                  <a:pt x="20701" y="30607"/>
                                  <a:pt x="20701" y="28449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3"/>
                                </a:cubicBezTo>
                                <a:cubicBezTo>
                                  <a:pt x="34417" y="16129"/>
                                  <a:pt x="36576" y="16129"/>
                                  <a:pt x="38100" y="17273"/>
                                </a:cubicBezTo>
                                <a:cubicBezTo>
                                  <a:pt x="38100" y="17273"/>
                                  <a:pt x="38100" y="17273"/>
                                  <a:pt x="55626" y="31750"/>
                                </a:cubicBezTo>
                                <a:cubicBezTo>
                                  <a:pt x="57277" y="30607"/>
                                  <a:pt x="58801" y="30100"/>
                                  <a:pt x="60960" y="29591"/>
                                </a:cubicBezTo>
                                <a:cubicBezTo>
                                  <a:pt x="60960" y="29591"/>
                                  <a:pt x="60960" y="29591"/>
                                  <a:pt x="66167" y="3302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5866893" y="1678177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cubicBezTo>
                                  <a:pt x="9017" y="0"/>
                                  <a:pt x="10541" y="1651"/>
                                  <a:pt x="11176" y="3302"/>
                                </a:cubicBezTo>
                                <a:cubicBezTo>
                                  <a:pt x="11176" y="3302"/>
                                  <a:pt x="11176" y="3302"/>
                                  <a:pt x="16383" y="29591"/>
                                </a:cubicBezTo>
                                <a:cubicBezTo>
                                  <a:pt x="18542" y="30100"/>
                                  <a:pt x="20066" y="30607"/>
                                  <a:pt x="21717" y="31750"/>
                                </a:cubicBezTo>
                                <a:cubicBezTo>
                                  <a:pt x="21717" y="31750"/>
                                  <a:pt x="21717" y="31750"/>
                                  <a:pt x="39243" y="17273"/>
                                </a:cubicBezTo>
                                <a:cubicBezTo>
                                  <a:pt x="40767" y="16129"/>
                                  <a:pt x="42926" y="16129"/>
                                  <a:pt x="43942" y="17780"/>
                                </a:cubicBezTo>
                                <a:cubicBezTo>
                                  <a:pt x="43942" y="17780"/>
                                  <a:pt x="43942" y="17780"/>
                                  <a:pt x="55118" y="27305"/>
                                </a:cubicBezTo>
                                <a:cubicBezTo>
                                  <a:pt x="56642" y="28449"/>
                                  <a:pt x="57150" y="30607"/>
                                  <a:pt x="56134" y="32386"/>
                                </a:cubicBezTo>
                                <a:cubicBezTo>
                                  <a:pt x="56134" y="32386"/>
                                  <a:pt x="56134" y="32386"/>
                                  <a:pt x="46101" y="52960"/>
                                </a:cubicBezTo>
                                <a:cubicBezTo>
                                  <a:pt x="47117" y="54611"/>
                                  <a:pt x="48133" y="56897"/>
                                  <a:pt x="49276" y="58548"/>
                                </a:cubicBezTo>
                                <a:cubicBezTo>
                                  <a:pt x="49276" y="58548"/>
                                  <a:pt x="49276" y="58548"/>
                                  <a:pt x="70993" y="59690"/>
                                </a:cubicBezTo>
                                <a:cubicBezTo>
                                  <a:pt x="73025" y="60199"/>
                                  <a:pt x="74168" y="61341"/>
                                  <a:pt x="74676" y="62992"/>
                                </a:cubicBezTo>
                                <a:cubicBezTo>
                                  <a:pt x="74676" y="62992"/>
                                  <a:pt x="74676" y="62992"/>
                                  <a:pt x="77343" y="78105"/>
                                </a:cubicBezTo>
                                <a:cubicBezTo>
                                  <a:pt x="77343" y="80264"/>
                                  <a:pt x="76835" y="81915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483" y="91440"/>
                                </a:cubicBezTo>
                                <a:cubicBezTo>
                                  <a:pt x="53975" y="93726"/>
                                  <a:pt x="53975" y="95886"/>
                                  <a:pt x="53467" y="98172"/>
                                </a:cubicBezTo>
                                <a:cubicBezTo>
                                  <a:pt x="53467" y="98172"/>
                                  <a:pt x="53467" y="98172"/>
                                  <a:pt x="69850" y="113792"/>
                                </a:cubicBezTo>
                                <a:cubicBezTo>
                                  <a:pt x="70993" y="114936"/>
                                  <a:pt x="71501" y="117094"/>
                                  <a:pt x="70485" y="118745"/>
                                </a:cubicBezTo>
                                <a:cubicBezTo>
                                  <a:pt x="70485" y="118745"/>
                                  <a:pt x="70485" y="118745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366"/>
                                  <a:pt x="58801" y="133859"/>
                                </a:cubicBezTo>
                                <a:cubicBezTo>
                                  <a:pt x="58801" y="133859"/>
                                  <a:pt x="58801" y="133859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413"/>
                                  <a:pt x="32893" y="131064"/>
                                </a:cubicBezTo>
                                <a:cubicBezTo>
                                  <a:pt x="32893" y="131064"/>
                                  <a:pt x="32893" y="131064"/>
                                  <a:pt x="35433" y="153925"/>
                                </a:cubicBezTo>
                                <a:cubicBezTo>
                                  <a:pt x="36068" y="156211"/>
                                  <a:pt x="34925" y="157862"/>
                                  <a:pt x="33401" y="158369"/>
                                </a:cubicBezTo>
                                <a:cubicBezTo>
                                  <a:pt x="33401" y="158369"/>
                                  <a:pt x="33401" y="158369"/>
                                  <a:pt x="19558" y="163450"/>
                                </a:cubicBezTo>
                                <a:cubicBezTo>
                                  <a:pt x="18034" y="163957"/>
                                  <a:pt x="15875" y="163450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40"/>
                                </a:cubicBezTo>
                                <a:lnTo>
                                  <a:pt x="0" y="142749"/>
                                </a:lnTo>
                                <a:lnTo>
                                  <a:pt x="0" y="117094"/>
                                </a:lnTo>
                                <a:lnTo>
                                  <a:pt x="11858" y="114443"/>
                                </a:lnTo>
                                <a:cubicBezTo>
                                  <a:pt x="15494" y="112776"/>
                                  <a:pt x="18796" y="110427"/>
                                  <a:pt x="21717" y="107697"/>
                                </a:cubicBezTo>
                                <a:cubicBezTo>
                                  <a:pt x="27051" y="101474"/>
                                  <a:pt x="30734" y="93726"/>
                                  <a:pt x="30734" y="84710"/>
                                </a:cubicBezTo>
                                <a:cubicBezTo>
                                  <a:pt x="30734" y="75819"/>
                                  <a:pt x="27051" y="67437"/>
                                  <a:pt x="21717" y="61850"/>
                                </a:cubicBezTo>
                                <a:cubicBezTo>
                                  <a:pt x="18796" y="58801"/>
                                  <a:pt x="15494" y="56452"/>
                                  <a:pt x="11858" y="54864"/>
                                </a:cubicBezTo>
                                <a:lnTo>
                                  <a:pt x="0" y="524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5852541" y="1747901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225" y="0"/>
                                  <a:pt x="28702" y="6731"/>
                                  <a:pt x="28702" y="15113"/>
                                </a:cubicBezTo>
                                <a:cubicBezTo>
                                  <a:pt x="28702" y="23495"/>
                                  <a:pt x="22225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731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6269990" y="1059307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192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324"/>
                                </a:lnTo>
                                <a:lnTo>
                                  <a:pt x="65484" y="54801"/>
                                </a:lnTo>
                                <a:cubicBezTo>
                                  <a:pt x="61849" y="56420"/>
                                  <a:pt x="58547" y="58801"/>
                                  <a:pt x="55626" y="61849"/>
                                </a:cubicBezTo>
                                <a:cubicBezTo>
                                  <a:pt x="50292" y="67437"/>
                                  <a:pt x="46609" y="75819"/>
                                  <a:pt x="46609" y="84709"/>
                                </a:cubicBezTo>
                                <a:cubicBezTo>
                                  <a:pt x="46609" y="93599"/>
                                  <a:pt x="50292" y="101473"/>
                                  <a:pt x="55626" y="107569"/>
                                </a:cubicBezTo>
                                <a:cubicBezTo>
                                  <a:pt x="58547" y="110363"/>
                                  <a:pt x="61849" y="112745"/>
                                  <a:pt x="65484" y="114427"/>
                                </a:cubicBezTo>
                                <a:lnTo>
                                  <a:pt x="77343" y="117094"/>
                                </a:lnTo>
                                <a:lnTo>
                                  <a:pt x="77343" y="142748"/>
                                </a:lnTo>
                                <a:lnTo>
                                  <a:pt x="74168" y="142240"/>
                                </a:lnTo>
                                <a:cubicBezTo>
                                  <a:pt x="74168" y="142240"/>
                                  <a:pt x="74168" y="142240"/>
                                  <a:pt x="62484" y="162306"/>
                                </a:cubicBezTo>
                                <a:cubicBezTo>
                                  <a:pt x="61468" y="163322"/>
                                  <a:pt x="59309" y="163957"/>
                                  <a:pt x="57785" y="163322"/>
                                </a:cubicBezTo>
                                <a:cubicBezTo>
                                  <a:pt x="57785" y="163322"/>
                                  <a:pt x="57785" y="163322"/>
                                  <a:pt x="43942" y="158369"/>
                                </a:cubicBezTo>
                                <a:cubicBezTo>
                                  <a:pt x="42418" y="157734"/>
                                  <a:pt x="41275" y="156083"/>
                                  <a:pt x="41910" y="153924"/>
                                </a:cubicBezTo>
                                <a:cubicBezTo>
                                  <a:pt x="41910" y="153924"/>
                                  <a:pt x="41910" y="153924"/>
                                  <a:pt x="44577" y="131064"/>
                                </a:cubicBezTo>
                                <a:cubicBezTo>
                                  <a:pt x="42926" y="129921"/>
                                  <a:pt x="41275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366"/>
                                  <a:pt x="14859" y="133223"/>
                                  <a:pt x="14351" y="132080"/>
                                </a:cubicBezTo>
                                <a:cubicBezTo>
                                  <a:pt x="14351" y="132080"/>
                                  <a:pt x="14351" y="132080"/>
                                  <a:pt x="6858" y="118745"/>
                                </a:cubicBezTo>
                                <a:cubicBezTo>
                                  <a:pt x="5842" y="117094"/>
                                  <a:pt x="6350" y="114808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5885"/>
                                  <a:pt x="23368" y="93599"/>
                                  <a:pt x="22860" y="91440"/>
                                </a:cubicBezTo>
                                <a:cubicBezTo>
                                  <a:pt x="22860" y="91440"/>
                                  <a:pt x="22860" y="91440"/>
                                  <a:pt x="2159" y="82550"/>
                                </a:cubicBezTo>
                                <a:cubicBezTo>
                                  <a:pt x="508" y="81915"/>
                                  <a:pt x="0" y="79756"/>
                                  <a:pt x="0" y="77978"/>
                                </a:cubicBezTo>
                                <a:cubicBezTo>
                                  <a:pt x="0" y="77978"/>
                                  <a:pt x="0" y="77978"/>
                                  <a:pt x="2667" y="62992"/>
                                </a:cubicBezTo>
                                <a:cubicBezTo>
                                  <a:pt x="3175" y="61341"/>
                                  <a:pt x="4318" y="59563"/>
                                  <a:pt x="6350" y="59563"/>
                                </a:cubicBezTo>
                                <a:cubicBezTo>
                                  <a:pt x="6350" y="59563"/>
                                  <a:pt x="6350" y="59563"/>
                                  <a:pt x="28067" y="58547"/>
                                </a:cubicBezTo>
                                <a:cubicBezTo>
                                  <a:pt x="29210" y="56896"/>
                                  <a:pt x="30226" y="54610"/>
                                  <a:pt x="31242" y="52959"/>
                                </a:cubicBezTo>
                                <a:cubicBezTo>
                                  <a:pt x="31242" y="52959"/>
                                  <a:pt x="31242" y="52959"/>
                                  <a:pt x="21209" y="32258"/>
                                </a:cubicBezTo>
                                <a:cubicBezTo>
                                  <a:pt x="20701" y="30607"/>
                                  <a:pt x="20701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2"/>
                                </a:cubicBezTo>
                                <a:cubicBezTo>
                                  <a:pt x="34417" y="16129"/>
                                  <a:pt x="36576" y="16129"/>
                                  <a:pt x="38100" y="17272"/>
                                </a:cubicBezTo>
                                <a:cubicBezTo>
                                  <a:pt x="38100" y="17272"/>
                                  <a:pt x="38100" y="17272"/>
                                  <a:pt x="55626" y="31750"/>
                                </a:cubicBezTo>
                                <a:cubicBezTo>
                                  <a:pt x="57277" y="30607"/>
                                  <a:pt x="58801" y="30099"/>
                                  <a:pt x="60960" y="29464"/>
                                </a:cubicBezTo>
                                <a:cubicBezTo>
                                  <a:pt x="60960" y="29464"/>
                                  <a:pt x="60960" y="29464"/>
                                  <a:pt x="66167" y="3302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6347333" y="1059307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cubicBezTo>
                                  <a:pt x="9017" y="0"/>
                                  <a:pt x="10541" y="1651"/>
                                  <a:pt x="11176" y="3302"/>
                                </a:cubicBezTo>
                                <a:cubicBezTo>
                                  <a:pt x="11176" y="3302"/>
                                  <a:pt x="11176" y="3302"/>
                                  <a:pt x="16383" y="29464"/>
                                </a:cubicBezTo>
                                <a:cubicBezTo>
                                  <a:pt x="18542" y="30099"/>
                                  <a:pt x="20066" y="30607"/>
                                  <a:pt x="21717" y="31750"/>
                                </a:cubicBezTo>
                                <a:cubicBezTo>
                                  <a:pt x="21717" y="31750"/>
                                  <a:pt x="21717" y="31750"/>
                                  <a:pt x="39243" y="17272"/>
                                </a:cubicBezTo>
                                <a:cubicBezTo>
                                  <a:pt x="40767" y="16129"/>
                                  <a:pt x="42926" y="16129"/>
                                  <a:pt x="43942" y="17780"/>
                                </a:cubicBezTo>
                                <a:cubicBezTo>
                                  <a:pt x="43942" y="17780"/>
                                  <a:pt x="43942" y="17780"/>
                                  <a:pt x="55118" y="27305"/>
                                </a:cubicBezTo>
                                <a:cubicBezTo>
                                  <a:pt x="56642" y="28448"/>
                                  <a:pt x="57150" y="30607"/>
                                  <a:pt x="56134" y="32258"/>
                                </a:cubicBezTo>
                                <a:cubicBezTo>
                                  <a:pt x="56134" y="32258"/>
                                  <a:pt x="56134" y="32258"/>
                                  <a:pt x="46101" y="52959"/>
                                </a:cubicBezTo>
                                <a:cubicBezTo>
                                  <a:pt x="47117" y="54610"/>
                                  <a:pt x="48133" y="56896"/>
                                  <a:pt x="49276" y="58547"/>
                                </a:cubicBezTo>
                                <a:cubicBezTo>
                                  <a:pt x="49276" y="58547"/>
                                  <a:pt x="49276" y="58547"/>
                                  <a:pt x="70993" y="59563"/>
                                </a:cubicBezTo>
                                <a:cubicBezTo>
                                  <a:pt x="73025" y="60198"/>
                                  <a:pt x="74168" y="61341"/>
                                  <a:pt x="74676" y="62992"/>
                                </a:cubicBezTo>
                                <a:cubicBezTo>
                                  <a:pt x="74676" y="62992"/>
                                  <a:pt x="74676" y="62992"/>
                                  <a:pt x="77343" y="77978"/>
                                </a:cubicBezTo>
                                <a:cubicBezTo>
                                  <a:pt x="77343" y="80264"/>
                                  <a:pt x="76835" y="81915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610" y="91440"/>
                                </a:cubicBezTo>
                                <a:cubicBezTo>
                                  <a:pt x="53975" y="93599"/>
                                  <a:pt x="53975" y="95885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850" y="113792"/>
                                </a:cubicBezTo>
                                <a:cubicBezTo>
                                  <a:pt x="70993" y="114808"/>
                                  <a:pt x="71501" y="117094"/>
                                  <a:pt x="70485" y="118745"/>
                                </a:cubicBezTo>
                                <a:cubicBezTo>
                                  <a:pt x="70485" y="118745"/>
                                  <a:pt x="70485" y="118745"/>
                                  <a:pt x="62992" y="132080"/>
                                </a:cubicBezTo>
                                <a:cubicBezTo>
                                  <a:pt x="62484" y="133223"/>
                                  <a:pt x="60325" y="134366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286"/>
                                  <a:pt x="32893" y="131064"/>
                                </a:cubicBezTo>
                                <a:cubicBezTo>
                                  <a:pt x="32893" y="131064"/>
                                  <a:pt x="32893" y="131064"/>
                                  <a:pt x="35433" y="153924"/>
                                </a:cubicBezTo>
                                <a:cubicBezTo>
                                  <a:pt x="36068" y="156083"/>
                                  <a:pt x="34925" y="157734"/>
                                  <a:pt x="33401" y="158369"/>
                                </a:cubicBezTo>
                                <a:cubicBezTo>
                                  <a:pt x="33401" y="158369"/>
                                  <a:pt x="33401" y="158369"/>
                                  <a:pt x="19558" y="163322"/>
                                </a:cubicBezTo>
                                <a:cubicBezTo>
                                  <a:pt x="18034" y="163957"/>
                                  <a:pt x="15875" y="163322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40"/>
                                </a:cubicBezTo>
                                <a:cubicBezTo>
                                  <a:pt x="2159" y="142240"/>
                                  <a:pt x="1016" y="142748"/>
                                  <a:pt x="0" y="142748"/>
                                </a:cubicBezTo>
                                <a:lnTo>
                                  <a:pt x="0" y="142748"/>
                                </a:lnTo>
                                <a:lnTo>
                                  <a:pt x="0" y="117094"/>
                                </a:lnTo>
                                <a:lnTo>
                                  <a:pt x="0" y="117094"/>
                                </a:lnTo>
                                <a:cubicBezTo>
                                  <a:pt x="8509" y="117094"/>
                                  <a:pt x="15875" y="113157"/>
                                  <a:pt x="21717" y="107569"/>
                                </a:cubicBezTo>
                                <a:cubicBezTo>
                                  <a:pt x="27051" y="101473"/>
                                  <a:pt x="30734" y="93599"/>
                                  <a:pt x="30734" y="84709"/>
                                </a:cubicBezTo>
                                <a:cubicBezTo>
                                  <a:pt x="30734" y="75819"/>
                                  <a:pt x="27051" y="67437"/>
                                  <a:pt x="21717" y="61849"/>
                                </a:cubicBezTo>
                                <a:cubicBezTo>
                                  <a:pt x="15875" y="55753"/>
                                  <a:pt x="8509" y="52324"/>
                                  <a:pt x="0" y="52324"/>
                                </a:cubicBezTo>
                                <a:lnTo>
                                  <a:pt x="0" y="523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6332982" y="1128902"/>
                            <a:ext cx="28702" cy="30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353">
                                <a:moveTo>
                                  <a:pt x="14351" y="0"/>
                                </a:moveTo>
                                <a:cubicBezTo>
                                  <a:pt x="22225" y="0"/>
                                  <a:pt x="28702" y="6858"/>
                                  <a:pt x="28702" y="15113"/>
                                </a:cubicBezTo>
                                <a:cubicBezTo>
                                  <a:pt x="28702" y="23495"/>
                                  <a:pt x="22225" y="30353"/>
                                  <a:pt x="14351" y="30353"/>
                                </a:cubicBezTo>
                                <a:cubicBezTo>
                                  <a:pt x="6477" y="30353"/>
                                  <a:pt x="0" y="23495"/>
                                  <a:pt x="0" y="15113"/>
                                </a:cubicBezTo>
                                <a:cubicBezTo>
                                  <a:pt x="0" y="6858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6471539" y="2001012"/>
                            <a:ext cx="77280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80" h="163957">
                                <a:moveTo>
                                  <a:pt x="69850" y="0"/>
                                </a:moveTo>
                                <a:cubicBezTo>
                                  <a:pt x="69850" y="0"/>
                                  <a:pt x="69850" y="0"/>
                                  <a:pt x="76119" y="0"/>
                                </a:cubicBezTo>
                                <a:lnTo>
                                  <a:pt x="77280" y="0"/>
                                </a:lnTo>
                                <a:lnTo>
                                  <a:pt x="77280" y="52337"/>
                                </a:lnTo>
                                <a:lnTo>
                                  <a:pt x="65437" y="54800"/>
                                </a:lnTo>
                                <a:cubicBezTo>
                                  <a:pt x="61785" y="56419"/>
                                  <a:pt x="58484" y="58801"/>
                                  <a:pt x="55626" y="61849"/>
                                </a:cubicBezTo>
                                <a:cubicBezTo>
                                  <a:pt x="50292" y="67437"/>
                                  <a:pt x="46609" y="75819"/>
                                  <a:pt x="46609" y="84709"/>
                                </a:cubicBezTo>
                                <a:cubicBezTo>
                                  <a:pt x="46609" y="93599"/>
                                  <a:pt x="50292" y="101473"/>
                                  <a:pt x="55626" y="107569"/>
                                </a:cubicBezTo>
                                <a:cubicBezTo>
                                  <a:pt x="58484" y="110363"/>
                                  <a:pt x="61785" y="112744"/>
                                  <a:pt x="65437" y="114427"/>
                                </a:cubicBezTo>
                                <a:lnTo>
                                  <a:pt x="77280" y="117079"/>
                                </a:lnTo>
                                <a:lnTo>
                                  <a:pt x="77280" y="142738"/>
                                </a:lnTo>
                                <a:lnTo>
                                  <a:pt x="74041" y="142240"/>
                                </a:lnTo>
                                <a:cubicBezTo>
                                  <a:pt x="74041" y="142240"/>
                                  <a:pt x="74041" y="142240"/>
                                  <a:pt x="62484" y="162306"/>
                                </a:cubicBezTo>
                                <a:cubicBezTo>
                                  <a:pt x="61341" y="163449"/>
                                  <a:pt x="59309" y="163957"/>
                                  <a:pt x="57658" y="163449"/>
                                </a:cubicBezTo>
                                <a:cubicBezTo>
                                  <a:pt x="57658" y="163449"/>
                                  <a:pt x="57658" y="163449"/>
                                  <a:pt x="43942" y="158369"/>
                                </a:cubicBezTo>
                                <a:cubicBezTo>
                                  <a:pt x="42291" y="157861"/>
                                  <a:pt x="41275" y="156083"/>
                                  <a:pt x="41783" y="153924"/>
                                </a:cubicBezTo>
                                <a:cubicBezTo>
                                  <a:pt x="41783" y="153924"/>
                                  <a:pt x="41783" y="153924"/>
                                  <a:pt x="44450" y="131064"/>
                                </a:cubicBezTo>
                                <a:cubicBezTo>
                                  <a:pt x="42799" y="129921"/>
                                  <a:pt x="41275" y="128270"/>
                                  <a:pt x="39624" y="126619"/>
                                </a:cubicBezTo>
                                <a:cubicBezTo>
                                  <a:pt x="39624" y="126619"/>
                                  <a:pt x="39624" y="126619"/>
                                  <a:pt x="18542" y="133858"/>
                                </a:cubicBezTo>
                                <a:cubicBezTo>
                                  <a:pt x="16891" y="134365"/>
                                  <a:pt x="14732" y="133223"/>
                                  <a:pt x="14224" y="132207"/>
                                </a:cubicBezTo>
                                <a:cubicBezTo>
                                  <a:pt x="14224" y="132207"/>
                                  <a:pt x="14224" y="132207"/>
                                  <a:pt x="6858" y="118745"/>
                                </a:cubicBezTo>
                                <a:cubicBezTo>
                                  <a:pt x="5842" y="117094"/>
                                  <a:pt x="6350" y="114808"/>
                                  <a:pt x="7366" y="113792"/>
                                </a:cubicBezTo>
                                <a:cubicBezTo>
                                  <a:pt x="7366" y="113792"/>
                                  <a:pt x="7366" y="113792"/>
                                  <a:pt x="23749" y="98171"/>
                                </a:cubicBezTo>
                                <a:cubicBezTo>
                                  <a:pt x="23241" y="95885"/>
                                  <a:pt x="23241" y="93599"/>
                                  <a:pt x="22733" y="91440"/>
                                </a:cubicBezTo>
                                <a:cubicBezTo>
                                  <a:pt x="22733" y="91440"/>
                                  <a:pt x="22733" y="91440"/>
                                  <a:pt x="2032" y="82550"/>
                                </a:cubicBezTo>
                                <a:cubicBezTo>
                                  <a:pt x="508" y="81915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2992"/>
                                </a:cubicBezTo>
                                <a:cubicBezTo>
                                  <a:pt x="3175" y="61340"/>
                                  <a:pt x="4191" y="59690"/>
                                  <a:pt x="6350" y="59690"/>
                                </a:cubicBezTo>
                                <a:cubicBezTo>
                                  <a:pt x="6350" y="59690"/>
                                  <a:pt x="6350" y="59690"/>
                                  <a:pt x="28067" y="58547"/>
                                </a:cubicBezTo>
                                <a:cubicBezTo>
                                  <a:pt x="29083" y="56896"/>
                                  <a:pt x="30099" y="54610"/>
                                  <a:pt x="31242" y="52959"/>
                                </a:cubicBezTo>
                                <a:cubicBezTo>
                                  <a:pt x="31242" y="52959"/>
                                  <a:pt x="31242" y="52959"/>
                                  <a:pt x="21209" y="32258"/>
                                </a:cubicBezTo>
                                <a:cubicBezTo>
                                  <a:pt x="20574" y="30607"/>
                                  <a:pt x="20574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274" y="17272"/>
                                </a:cubicBezTo>
                                <a:cubicBezTo>
                                  <a:pt x="34417" y="16128"/>
                                  <a:pt x="36449" y="16128"/>
                                  <a:pt x="38100" y="17272"/>
                                </a:cubicBezTo>
                                <a:cubicBezTo>
                                  <a:pt x="38100" y="17272"/>
                                  <a:pt x="38100" y="17272"/>
                                  <a:pt x="55626" y="31750"/>
                                </a:cubicBezTo>
                                <a:cubicBezTo>
                                  <a:pt x="57150" y="30607"/>
                                  <a:pt x="58801" y="30099"/>
                                  <a:pt x="60833" y="29464"/>
                                </a:cubicBezTo>
                                <a:cubicBezTo>
                                  <a:pt x="60833" y="29464"/>
                                  <a:pt x="60833" y="29464"/>
                                  <a:pt x="66167" y="3302"/>
                                </a:cubicBezTo>
                                <a:cubicBezTo>
                                  <a:pt x="66675" y="1651"/>
                                  <a:pt x="68326" y="0"/>
                                  <a:pt x="69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6548819" y="2001012"/>
                            <a:ext cx="77279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79" h="163957">
                                <a:moveTo>
                                  <a:pt x="0" y="0"/>
                                </a:moveTo>
                                <a:lnTo>
                                  <a:pt x="7429" y="0"/>
                                </a:lnTo>
                                <a:cubicBezTo>
                                  <a:pt x="8953" y="0"/>
                                  <a:pt x="10604" y="1651"/>
                                  <a:pt x="11113" y="3302"/>
                                </a:cubicBezTo>
                                <a:cubicBezTo>
                                  <a:pt x="11113" y="3302"/>
                                  <a:pt x="11113" y="3302"/>
                                  <a:pt x="16446" y="29464"/>
                                </a:cubicBezTo>
                                <a:cubicBezTo>
                                  <a:pt x="18478" y="30099"/>
                                  <a:pt x="20129" y="30607"/>
                                  <a:pt x="21653" y="31750"/>
                                </a:cubicBezTo>
                                <a:cubicBezTo>
                                  <a:pt x="21653" y="31750"/>
                                  <a:pt x="21653" y="31750"/>
                                  <a:pt x="39179" y="17272"/>
                                </a:cubicBezTo>
                                <a:cubicBezTo>
                                  <a:pt x="40830" y="16128"/>
                                  <a:pt x="42863" y="16128"/>
                                  <a:pt x="44005" y="17780"/>
                                </a:cubicBezTo>
                                <a:cubicBezTo>
                                  <a:pt x="44005" y="17780"/>
                                  <a:pt x="44005" y="17780"/>
                                  <a:pt x="55054" y="27305"/>
                                </a:cubicBezTo>
                                <a:cubicBezTo>
                                  <a:pt x="56705" y="28448"/>
                                  <a:pt x="57213" y="30607"/>
                                  <a:pt x="56197" y="32258"/>
                                </a:cubicBezTo>
                                <a:cubicBezTo>
                                  <a:pt x="56197" y="32258"/>
                                  <a:pt x="56197" y="32258"/>
                                  <a:pt x="46038" y="52959"/>
                                </a:cubicBezTo>
                                <a:cubicBezTo>
                                  <a:pt x="47180" y="54610"/>
                                  <a:pt x="48196" y="56896"/>
                                  <a:pt x="49213" y="58547"/>
                                </a:cubicBezTo>
                                <a:cubicBezTo>
                                  <a:pt x="49213" y="58547"/>
                                  <a:pt x="49213" y="58547"/>
                                  <a:pt x="70929" y="59690"/>
                                </a:cubicBezTo>
                                <a:cubicBezTo>
                                  <a:pt x="73088" y="60198"/>
                                  <a:pt x="74104" y="61340"/>
                                  <a:pt x="74613" y="62992"/>
                                </a:cubicBezTo>
                                <a:cubicBezTo>
                                  <a:pt x="74613" y="62992"/>
                                  <a:pt x="74613" y="62992"/>
                                  <a:pt x="77279" y="78105"/>
                                </a:cubicBezTo>
                                <a:cubicBezTo>
                                  <a:pt x="77279" y="80264"/>
                                  <a:pt x="76771" y="81915"/>
                                  <a:pt x="75247" y="82550"/>
                                </a:cubicBezTo>
                                <a:cubicBezTo>
                                  <a:pt x="75247" y="82550"/>
                                  <a:pt x="75247" y="82550"/>
                                  <a:pt x="54546" y="91440"/>
                                </a:cubicBezTo>
                                <a:cubicBezTo>
                                  <a:pt x="54038" y="93599"/>
                                  <a:pt x="54038" y="95885"/>
                                  <a:pt x="53530" y="98171"/>
                                </a:cubicBezTo>
                                <a:cubicBezTo>
                                  <a:pt x="53530" y="98171"/>
                                  <a:pt x="53530" y="98171"/>
                                  <a:pt x="69913" y="113792"/>
                                </a:cubicBezTo>
                                <a:cubicBezTo>
                                  <a:pt x="70929" y="114808"/>
                                  <a:pt x="71438" y="117094"/>
                                  <a:pt x="70421" y="118745"/>
                                </a:cubicBezTo>
                                <a:cubicBezTo>
                                  <a:pt x="70421" y="118745"/>
                                  <a:pt x="70421" y="118745"/>
                                  <a:pt x="63055" y="132207"/>
                                </a:cubicBezTo>
                                <a:cubicBezTo>
                                  <a:pt x="62547" y="133223"/>
                                  <a:pt x="60388" y="134365"/>
                                  <a:pt x="58738" y="133858"/>
                                </a:cubicBezTo>
                                <a:cubicBezTo>
                                  <a:pt x="58738" y="133858"/>
                                  <a:pt x="58738" y="133858"/>
                                  <a:pt x="37655" y="126619"/>
                                </a:cubicBezTo>
                                <a:cubicBezTo>
                                  <a:pt x="36004" y="128270"/>
                                  <a:pt x="34480" y="129413"/>
                                  <a:pt x="32829" y="131064"/>
                                </a:cubicBezTo>
                                <a:cubicBezTo>
                                  <a:pt x="32829" y="131064"/>
                                  <a:pt x="32829" y="131064"/>
                                  <a:pt x="35496" y="153924"/>
                                </a:cubicBezTo>
                                <a:cubicBezTo>
                                  <a:pt x="36004" y="156083"/>
                                  <a:pt x="34988" y="157861"/>
                                  <a:pt x="33338" y="158369"/>
                                </a:cubicBezTo>
                                <a:cubicBezTo>
                                  <a:pt x="33338" y="158369"/>
                                  <a:pt x="33338" y="158369"/>
                                  <a:pt x="19621" y="163449"/>
                                </a:cubicBezTo>
                                <a:cubicBezTo>
                                  <a:pt x="17970" y="163957"/>
                                  <a:pt x="15938" y="163449"/>
                                  <a:pt x="14795" y="162306"/>
                                </a:cubicBezTo>
                                <a:cubicBezTo>
                                  <a:pt x="14795" y="162306"/>
                                  <a:pt x="14795" y="162306"/>
                                  <a:pt x="3238" y="142240"/>
                                </a:cubicBezTo>
                                <a:cubicBezTo>
                                  <a:pt x="2095" y="142240"/>
                                  <a:pt x="1079" y="142748"/>
                                  <a:pt x="63" y="142748"/>
                                </a:cubicBezTo>
                                <a:lnTo>
                                  <a:pt x="0" y="142738"/>
                                </a:lnTo>
                                <a:lnTo>
                                  <a:pt x="0" y="117079"/>
                                </a:lnTo>
                                <a:lnTo>
                                  <a:pt x="63" y="117094"/>
                                </a:lnTo>
                                <a:cubicBezTo>
                                  <a:pt x="8445" y="117094"/>
                                  <a:pt x="15938" y="113157"/>
                                  <a:pt x="21653" y="107569"/>
                                </a:cubicBezTo>
                                <a:cubicBezTo>
                                  <a:pt x="26988" y="101473"/>
                                  <a:pt x="30670" y="93599"/>
                                  <a:pt x="30670" y="84709"/>
                                </a:cubicBezTo>
                                <a:cubicBezTo>
                                  <a:pt x="30670" y="75819"/>
                                  <a:pt x="26988" y="67437"/>
                                  <a:pt x="21653" y="61849"/>
                                </a:cubicBezTo>
                                <a:cubicBezTo>
                                  <a:pt x="15938" y="55752"/>
                                  <a:pt x="8445" y="52324"/>
                                  <a:pt x="63" y="52324"/>
                                </a:cubicBezTo>
                                <a:lnTo>
                                  <a:pt x="0" y="52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6534532" y="2070608"/>
                            <a:ext cx="28575" cy="30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0353">
                                <a:moveTo>
                                  <a:pt x="14350" y="0"/>
                                </a:moveTo>
                                <a:cubicBezTo>
                                  <a:pt x="22225" y="0"/>
                                  <a:pt x="28575" y="6858"/>
                                  <a:pt x="28575" y="15240"/>
                                </a:cubicBezTo>
                                <a:cubicBezTo>
                                  <a:pt x="28575" y="23495"/>
                                  <a:pt x="22225" y="30353"/>
                                  <a:pt x="14350" y="30353"/>
                                </a:cubicBezTo>
                                <a:cubicBezTo>
                                  <a:pt x="6350" y="30353"/>
                                  <a:pt x="0" y="23495"/>
                                  <a:pt x="0" y="15240"/>
                                </a:cubicBezTo>
                                <a:cubicBezTo>
                                  <a:pt x="0" y="6858"/>
                                  <a:pt x="6350" y="0"/>
                                  <a:pt x="143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6123813" y="2743835"/>
                            <a:ext cx="77343" cy="1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4084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246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880"/>
                                  <a:pt x="55626" y="61976"/>
                                </a:cubicBezTo>
                                <a:cubicBezTo>
                                  <a:pt x="50292" y="67564"/>
                                  <a:pt x="46609" y="75946"/>
                                  <a:pt x="46609" y="84836"/>
                                </a:cubicBezTo>
                                <a:cubicBezTo>
                                  <a:pt x="46609" y="93726"/>
                                  <a:pt x="50292" y="101600"/>
                                  <a:pt x="55626" y="107696"/>
                                </a:cubicBezTo>
                                <a:cubicBezTo>
                                  <a:pt x="61468" y="113284"/>
                                  <a:pt x="68834" y="117221"/>
                                  <a:pt x="77343" y="117221"/>
                                </a:cubicBezTo>
                                <a:lnTo>
                                  <a:pt x="77343" y="142875"/>
                                </a:lnTo>
                                <a:cubicBezTo>
                                  <a:pt x="76327" y="142875"/>
                                  <a:pt x="75184" y="142240"/>
                                  <a:pt x="74168" y="142240"/>
                                </a:cubicBezTo>
                                <a:cubicBezTo>
                                  <a:pt x="74168" y="142240"/>
                                  <a:pt x="74168" y="142240"/>
                                  <a:pt x="62484" y="162306"/>
                                </a:cubicBezTo>
                                <a:cubicBezTo>
                                  <a:pt x="61468" y="163449"/>
                                  <a:pt x="59309" y="164084"/>
                                  <a:pt x="57785" y="163449"/>
                                </a:cubicBezTo>
                                <a:cubicBezTo>
                                  <a:pt x="57785" y="163449"/>
                                  <a:pt x="57785" y="163449"/>
                                  <a:pt x="43942" y="158496"/>
                                </a:cubicBezTo>
                                <a:cubicBezTo>
                                  <a:pt x="42418" y="157861"/>
                                  <a:pt x="41402" y="156210"/>
                                  <a:pt x="41910" y="154051"/>
                                </a:cubicBezTo>
                                <a:cubicBezTo>
                                  <a:pt x="41910" y="154051"/>
                                  <a:pt x="41910" y="154051"/>
                                  <a:pt x="44577" y="131064"/>
                                </a:cubicBezTo>
                                <a:cubicBezTo>
                                  <a:pt x="42926" y="130048"/>
                                  <a:pt x="41402" y="128397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493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985" y="118872"/>
                                </a:cubicBezTo>
                                <a:cubicBezTo>
                                  <a:pt x="5842" y="117221"/>
                                  <a:pt x="6350" y="114935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6012"/>
                                  <a:pt x="23368" y="93726"/>
                                  <a:pt x="22860" y="91567"/>
                                </a:cubicBezTo>
                                <a:cubicBezTo>
                                  <a:pt x="22860" y="91567"/>
                                  <a:pt x="22860" y="91567"/>
                                  <a:pt x="2159" y="82550"/>
                                </a:cubicBezTo>
                                <a:cubicBezTo>
                                  <a:pt x="635" y="82042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3119"/>
                                </a:cubicBezTo>
                                <a:cubicBezTo>
                                  <a:pt x="3175" y="61341"/>
                                  <a:pt x="4318" y="59690"/>
                                  <a:pt x="6350" y="59690"/>
                                </a:cubicBezTo>
                                <a:cubicBezTo>
                                  <a:pt x="6350" y="59690"/>
                                  <a:pt x="6350" y="59690"/>
                                  <a:pt x="28067" y="58674"/>
                                </a:cubicBezTo>
                                <a:cubicBezTo>
                                  <a:pt x="29210" y="56896"/>
                                  <a:pt x="30226" y="54737"/>
                                  <a:pt x="31242" y="53086"/>
                                </a:cubicBezTo>
                                <a:cubicBezTo>
                                  <a:pt x="31242" y="53086"/>
                                  <a:pt x="31242" y="53086"/>
                                  <a:pt x="21209" y="32385"/>
                                </a:cubicBezTo>
                                <a:cubicBezTo>
                                  <a:pt x="20701" y="30734"/>
                                  <a:pt x="20701" y="28448"/>
                                  <a:pt x="22225" y="27432"/>
                                </a:cubicBezTo>
                                <a:cubicBezTo>
                                  <a:pt x="22225" y="27432"/>
                                  <a:pt x="22225" y="27432"/>
                                  <a:pt x="33401" y="17272"/>
                                </a:cubicBezTo>
                                <a:cubicBezTo>
                                  <a:pt x="34417" y="16256"/>
                                  <a:pt x="36576" y="16256"/>
                                  <a:pt x="38227" y="17272"/>
                                </a:cubicBezTo>
                                <a:cubicBezTo>
                                  <a:pt x="38227" y="17272"/>
                                  <a:pt x="38227" y="17272"/>
                                  <a:pt x="55626" y="31877"/>
                                </a:cubicBezTo>
                                <a:cubicBezTo>
                                  <a:pt x="57277" y="30734"/>
                                  <a:pt x="58801" y="30226"/>
                                  <a:pt x="60960" y="29591"/>
                                </a:cubicBezTo>
                                <a:cubicBezTo>
                                  <a:pt x="60960" y="29591"/>
                                  <a:pt x="60960" y="29591"/>
                                  <a:pt x="66294" y="3429"/>
                                </a:cubicBezTo>
                                <a:cubicBezTo>
                                  <a:pt x="66802" y="1778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6201156" y="2743835"/>
                            <a:ext cx="77343" cy="1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4084">
                                <a:moveTo>
                                  <a:pt x="0" y="0"/>
                                </a:moveTo>
                                <a:lnTo>
                                  <a:pt x="7493" y="0"/>
                                </a:lnTo>
                                <a:cubicBezTo>
                                  <a:pt x="9017" y="0"/>
                                  <a:pt x="10668" y="1778"/>
                                  <a:pt x="11176" y="3429"/>
                                </a:cubicBezTo>
                                <a:cubicBezTo>
                                  <a:pt x="11176" y="3429"/>
                                  <a:pt x="11176" y="3429"/>
                                  <a:pt x="16383" y="29591"/>
                                </a:cubicBezTo>
                                <a:cubicBezTo>
                                  <a:pt x="18542" y="30226"/>
                                  <a:pt x="20193" y="30734"/>
                                  <a:pt x="21717" y="31877"/>
                                </a:cubicBezTo>
                                <a:cubicBezTo>
                                  <a:pt x="21717" y="31877"/>
                                  <a:pt x="21717" y="31877"/>
                                  <a:pt x="39243" y="17272"/>
                                </a:cubicBezTo>
                                <a:cubicBezTo>
                                  <a:pt x="40767" y="16256"/>
                                  <a:pt x="42926" y="16256"/>
                                  <a:pt x="43942" y="17907"/>
                                </a:cubicBezTo>
                                <a:cubicBezTo>
                                  <a:pt x="43942" y="17907"/>
                                  <a:pt x="43942" y="17907"/>
                                  <a:pt x="55118" y="27432"/>
                                </a:cubicBezTo>
                                <a:cubicBezTo>
                                  <a:pt x="56642" y="28448"/>
                                  <a:pt x="57150" y="30734"/>
                                  <a:pt x="56134" y="32385"/>
                                </a:cubicBezTo>
                                <a:cubicBezTo>
                                  <a:pt x="56134" y="32385"/>
                                  <a:pt x="56134" y="32385"/>
                                  <a:pt x="46101" y="53086"/>
                                </a:cubicBezTo>
                                <a:cubicBezTo>
                                  <a:pt x="47117" y="54737"/>
                                  <a:pt x="48260" y="56896"/>
                                  <a:pt x="49276" y="58674"/>
                                </a:cubicBezTo>
                                <a:cubicBezTo>
                                  <a:pt x="49276" y="58674"/>
                                  <a:pt x="49276" y="58674"/>
                                  <a:pt x="70993" y="59690"/>
                                </a:cubicBezTo>
                                <a:cubicBezTo>
                                  <a:pt x="73152" y="60325"/>
                                  <a:pt x="74168" y="61341"/>
                                  <a:pt x="74676" y="63119"/>
                                </a:cubicBezTo>
                                <a:cubicBezTo>
                                  <a:pt x="74676" y="63119"/>
                                  <a:pt x="74676" y="63119"/>
                                  <a:pt x="77343" y="78105"/>
                                </a:cubicBezTo>
                                <a:cubicBezTo>
                                  <a:pt x="77343" y="80391"/>
                                  <a:pt x="76835" y="82042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610" y="91567"/>
                                </a:cubicBezTo>
                                <a:cubicBezTo>
                                  <a:pt x="53975" y="93726"/>
                                  <a:pt x="53975" y="96012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977" y="113792"/>
                                </a:cubicBezTo>
                                <a:cubicBezTo>
                                  <a:pt x="70993" y="114935"/>
                                  <a:pt x="71501" y="117221"/>
                                  <a:pt x="70485" y="118872"/>
                                </a:cubicBezTo>
                                <a:cubicBezTo>
                                  <a:pt x="70485" y="118872"/>
                                  <a:pt x="70485" y="118872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493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397"/>
                                  <a:pt x="34417" y="129413"/>
                                  <a:pt x="32893" y="131064"/>
                                </a:cubicBezTo>
                                <a:cubicBezTo>
                                  <a:pt x="32893" y="131064"/>
                                  <a:pt x="32893" y="131064"/>
                                  <a:pt x="35560" y="154051"/>
                                </a:cubicBezTo>
                                <a:cubicBezTo>
                                  <a:pt x="36068" y="156210"/>
                                  <a:pt x="34925" y="157861"/>
                                  <a:pt x="33401" y="158496"/>
                                </a:cubicBezTo>
                                <a:cubicBezTo>
                                  <a:pt x="33401" y="158496"/>
                                  <a:pt x="33401" y="158496"/>
                                  <a:pt x="19558" y="163449"/>
                                </a:cubicBezTo>
                                <a:cubicBezTo>
                                  <a:pt x="18034" y="164084"/>
                                  <a:pt x="15875" y="163449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40"/>
                                </a:cubicBezTo>
                                <a:cubicBezTo>
                                  <a:pt x="2159" y="142240"/>
                                  <a:pt x="1016" y="142875"/>
                                  <a:pt x="0" y="142875"/>
                                </a:cubicBezTo>
                                <a:lnTo>
                                  <a:pt x="0" y="117221"/>
                                </a:lnTo>
                                <a:cubicBezTo>
                                  <a:pt x="8509" y="117221"/>
                                  <a:pt x="15875" y="113284"/>
                                  <a:pt x="21717" y="107696"/>
                                </a:cubicBezTo>
                                <a:cubicBezTo>
                                  <a:pt x="27051" y="101600"/>
                                  <a:pt x="30734" y="93726"/>
                                  <a:pt x="30734" y="84836"/>
                                </a:cubicBezTo>
                                <a:cubicBezTo>
                                  <a:pt x="30734" y="75946"/>
                                  <a:pt x="27051" y="67564"/>
                                  <a:pt x="21717" y="61976"/>
                                </a:cubicBezTo>
                                <a:cubicBezTo>
                                  <a:pt x="15875" y="55880"/>
                                  <a:pt x="8509" y="52451"/>
                                  <a:pt x="0" y="524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6186805" y="2813558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352" y="0"/>
                                  <a:pt x="28702" y="6858"/>
                                  <a:pt x="28702" y="15113"/>
                                </a:cubicBezTo>
                                <a:cubicBezTo>
                                  <a:pt x="28702" y="23495"/>
                                  <a:pt x="22352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858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6515862" y="3059176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192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752"/>
                                  <a:pt x="55626" y="61849"/>
                                </a:cubicBezTo>
                                <a:cubicBezTo>
                                  <a:pt x="50292" y="67437"/>
                                  <a:pt x="46609" y="75819"/>
                                  <a:pt x="46609" y="84709"/>
                                </a:cubicBezTo>
                                <a:cubicBezTo>
                                  <a:pt x="46609" y="93726"/>
                                  <a:pt x="50292" y="101473"/>
                                  <a:pt x="55626" y="107569"/>
                                </a:cubicBezTo>
                                <a:cubicBezTo>
                                  <a:pt x="61468" y="113157"/>
                                  <a:pt x="68834" y="117094"/>
                                  <a:pt x="77343" y="117094"/>
                                </a:cubicBezTo>
                                <a:lnTo>
                                  <a:pt x="77343" y="142748"/>
                                </a:lnTo>
                                <a:cubicBezTo>
                                  <a:pt x="76327" y="142748"/>
                                  <a:pt x="75184" y="142239"/>
                                  <a:pt x="74168" y="142239"/>
                                </a:cubicBezTo>
                                <a:cubicBezTo>
                                  <a:pt x="74168" y="142239"/>
                                  <a:pt x="74168" y="142239"/>
                                  <a:pt x="62484" y="162306"/>
                                </a:cubicBezTo>
                                <a:cubicBezTo>
                                  <a:pt x="61468" y="163449"/>
                                  <a:pt x="59309" y="163957"/>
                                  <a:pt x="57785" y="163449"/>
                                </a:cubicBezTo>
                                <a:cubicBezTo>
                                  <a:pt x="57785" y="163449"/>
                                  <a:pt x="57785" y="163449"/>
                                  <a:pt x="43942" y="158369"/>
                                </a:cubicBezTo>
                                <a:cubicBezTo>
                                  <a:pt x="42418" y="157861"/>
                                  <a:pt x="41275" y="156210"/>
                                  <a:pt x="41910" y="153924"/>
                                </a:cubicBezTo>
                                <a:cubicBezTo>
                                  <a:pt x="41910" y="153924"/>
                                  <a:pt x="41910" y="153924"/>
                                  <a:pt x="44450" y="131063"/>
                                </a:cubicBezTo>
                                <a:cubicBezTo>
                                  <a:pt x="42926" y="129921"/>
                                  <a:pt x="41275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365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858" y="118745"/>
                                </a:cubicBezTo>
                                <a:cubicBezTo>
                                  <a:pt x="5842" y="117094"/>
                                  <a:pt x="6350" y="114935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5885"/>
                                  <a:pt x="23368" y="93726"/>
                                  <a:pt x="22860" y="91439"/>
                                </a:cubicBezTo>
                                <a:cubicBezTo>
                                  <a:pt x="22860" y="91439"/>
                                  <a:pt x="22860" y="91439"/>
                                  <a:pt x="2159" y="82550"/>
                                </a:cubicBezTo>
                                <a:cubicBezTo>
                                  <a:pt x="508" y="81914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2992"/>
                                </a:cubicBezTo>
                                <a:cubicBezTo>
                                  <a:pt x="3175" y="61340"/>
                                  <a:pt x="4318" y="59689"/>
                                  <a:pt x="6350" y="59689"/>
                                </a:cubicBezTo>
                                <a:cubicBezTo>
                                  <a:pt x="6350" y="59689"/>
                                  <a:pt x="6350" y="59689"/>
                                  <a:pt x="28067" y="58547"/>
                                </a:cubicBezTo>
                                <a:cubicBezTo>
                                  <a:pt x="29210" y="56896"/>
                                  <a:pt x="30226" y="54610"/>
                                  <a:pt x="31242" y="52959"/>
                                </a:cubicBezTo>
                                <a:cubicBezTo>
                                  <a:pt x="31242" y="52959"/>
                                  <a:pt x="31242" y="52959"/>
                                  <a:pt x="21209" y="32385"/>
                                </a:cubicBezTo>
                                <a:cubicBezTo>
                                  <a:pt x="20701" y="30607"/>
                                  <a:pt x="20701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2"/>
                                </a:cubicBezTo>
                                <a:cubicBezTo>
                                  <a:pt x="34417" y="16128"/>
                                  <a:pt x="36576" y="16128"/>
                                  <a:pt x="38100" y="17272"/>
                                </a:cubicBezTo>
                                <a:cubicBezTo>
                                  <a:pt x="38100" y="17272"/>
                                  <a:pt x="38100" y="17272"/>
                                  <a:pt x="55626" y="31750"/>
                                </a:cubicBezTo>
                                <a:cubicBezTo>
                                  <a:pt x="57277" y="30607"/>
                                  <a:pt x="58801" y="30099"/>
                                  <a:pt x="60960" y="29590"/>
                                </a:cubicBezTo>
                                <a:cubicBezTo>
                                  <a:pt x="60960" y="29590"/>
                                  <a:pt x="60960" y="29590"/>
                                  <a:pt x="66167" y="3301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6593206" y="3059176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0" y="0"/>
                                </a:moveTo>
                                <a:lnTo>
                                  <a:pt x="7365" y="0"/>
                                </a:lnTo>
                                <a:cubicBezTo>
                                  <a:pt x="9017" y="0"/>
                                  <a:pt x="10540" y="1651"/>
                                  <a:pt x="11176" y="3301"/>
                                </a:cubicBezTo>
                                <a:cubicBezTo>
                                  <a:pt x="11176" y="3301"/>
                                  <a:pt x="11176" y="3301"/>
                                  <a:pt x="16383" y="29590"/>
                                </a:cubicBezTo>
                                <a:cubicBezTo>
                                  <a:pt x="18542" y="30099"/>
                                  <a:pt x="20065" y="30607"/>
                                  <a:pt x="21717" y="31750"/>
                                </a:cubicBezTo>
                                <a:cubicBezTo>
                                  <a:pt x="21717" y="31750"/>
                                  <a:pt x="21717" y="31750"/>
                                  <a:pt x="39243" y="17272"/>
                                </a:cubicBezTo>
                                <a:cubicBezTo>
                                  <a:pt x="40767" y="16128"/>
                                  <a:pt x="42926" y="16128"/>
                                  <a:pt x="43942" y="17780"/>
                                </a:cubicBezTo>
                                <a:cubicBezTo>
                                  <a:pt x="43942" y="17780"/>
                                  <a:pt x="43942" y="17780"/>
                                  <a:pt x="55118" y="27305"/>
                                </a:cubicBezTo>
                                <a:cubicBezTo>
                                  <a:pt x="56642" y="28448"/>
                                  <a:pt x="57150" y="30607"/>
                                  <a:pt x="56134" y="32385"/>
                                </a:cubicBezTo>
                                <a:cubicBezTo>
                                  <a:pt x="56134" y="32385"/>
                                  <a:pt x="56134" y="32385"/>
                                  <a:pt x="46101" y="52959"/>
                                </a:cubicBezTo>
                                <a:cubicBezTo>
                                  <a:pt x="47117" y="54610"/>
                                  <a:pt x="48133" y="56896"/>
                                  <a:pt x="49276" y="58547"/>
                                </a:cubicBezTo>
                                <a:cubicBezTo>
                                  <a:pt x="49276" y="58547"/>
                                  <a:pt x="49276" y="58547"/>
                                  <a:pt x="70993" y="59689"/>
                                </a:cubicBezTo>
                                <a:cubicBezTo>
                                  <a:pt x="73025" y="60198"/>
                                  <a:pt x="74168" y="61340"/>
                                  <a:pt x="74676" y="62992"/>
                                </a:cubicBezTo>
                                <a:cubicBezTo>
                                  <a:pt x="74676" y="62992"/>
                                  <a:pt x="74676" y="62992"/>
                                  <a:pt x="77343" y="78105"/>
                                </a:cubicBezTo>
                                <a:cubicBezTo>
                                  <a:pt x="77343" y="80263"/>
                                  <a:pt x="76835" y="81914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483" y="91439"/>
                                </a:cubicBezTo>
                                <a:cubicBezTo>
                                  <a:pt x="53975" y="93726"/>
                                  <a:pt x="53975" y="95885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850" y="113792"/>
                                </a:cubicBezTo>
                                <a:cubicBezTo>
                                  <a:pt x="70993" y="114935"/>
                                  <a:pt x="71501" y="117094"/>
                                  <a:pt x="70485" y="118745"/>
                                </a:cubicBezTo>
                                <a:cubicBezTo>
                                  <a:pt x="70485" y="118745"/>
                                  <a:pt x="70485" y="118745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365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413"/>
                                  <a:pt x="32893" y="131063"/>
                                </a:cubicBezTo>
                                <a:cubicBezTo>
                                  <a:pt x="32893" y="131063"/>
                                  <a:pt x="32893" y="131063"/>
                                  <a:pt x="35433" y="153924"/>
                                </a:cubicBezTo>
                                <a:cubicBezTo>
                                  <a:pt x="36068" y="156210"/>
                                  <a:pt x="34925" y="157861"/>
                                  <a:pt x="33401" y="158369"/>
                                </a:cubicBezTo>
                                <a:cubicBezTo>
                                  <a:pt x="33401" y="158369"/>
                                  <a:pt x="33401" y="158369"/>
                                  <a:pt x="19558" y="163449"/>
                                </a:cubicBezTo>
                                <a:cubicBezTo>
                                  <a:pt x="18034" y="163957"/>
                                  <a:pt x="15875" y="163449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39"/>
                                </a:cubicBezTo>
                                <a:cubicBezTo>
                                  <a:pt x="2159" y="142239"/>
                                  <a:pt x="1015" y="142748"/>
                                  <a:pt x="0" y="142748"/>
                                </a:cubicBezTo>
                                <a:lnTo>
                                  <a:pt x="0" y="117094"/>
                                </a:lnTo>
                                <a:cubicBezTo>
                                  <a:pt x="8509" y="117094"/>
                                  <a:pt x="15875" y="113157"/>
                                  <a:pt x="21717" y="107569"/>
                                </a:cubicBezTo>
                                <a:cubicBezTo>
                                  <a:pt x="27051" y="101473"/>
                                  <a:pt x="30734" y="93726"/>
                                  <a:pt x="30734" y="84709"/>
                                </a:cubicBezTo>
                                <a:cubicBezTo>
                                  <a:pt x="30734" y="75819"/>
                                  <a:pt x="27051" y="67437"/>
                                  <a:pt x="21717" y="61849"/>
                                </a:cubicBezTo>
                                <a:cubicBezTo>
                                  <a:pt x="15875" y="55752"/>
                                  <a:pt x="8509" y="52451"/>
                                  <a:pt x="0" y="524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6578854" y="3128899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225" y="0"/>
                                  <a:pt x="28702" y="6731"/>
                                  <a:pt x="28702" y="15113"/>
                                </a:cubicBezTo>
                                <a:cubicBezTo>
                                  <a:pt x="28702" y="23495"/>
                                  <a:pt x="22225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731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626608" y="1822437"/>
                            <a:ext cx="947915" cy="6339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Shape 143"/>
                        <wps:cNvSpPr/>
                        <wps:spPr>
                          <a:xfrm>
                            <a:off x="5696331" y="1890649"/>
                            <a:ext cx="812419" cy="50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419" h="502539">
                                <a:moveTo>
                                  <a:pt x="405638" y="0"/>
                                </a:moveTo>
                                <a:cubicBezTo>
                                  <a:pt x="478536" y="0"/>
                                  <a:pt x="539242" y="54356"/>
                                  <a:pt x="553212" y="126746"/>
                                </a:cubicBezTo>
                                <a:lnTo>
                                  <a:pt x="556260" y="157861"/>
                                </a:lnTo>
                                <a:lnTo>
                                  <a:pt x="569468" y="156718"/>
                                </a:lnTo>
                                <a:cubicBezTo>
                                  <a:pt x="604901" y="156718"/>
                                  <a:pt x="637032" y="171831"/>
                                  <a:pt x="660273" y="196342"/>
                                </a:cubicBezTo>
                                <a:lnTo>
                                  <a:pt x="669925" y="208788"/>
                                </a:lnTo>
                                <a:lnTo>
                                  <a:pt x="673100" y="208534"/>
                                </a:lnTo>
                                <a:cubicBezTo>
                                  <a:pt x="750062" y="208534"/>
                                  <a:pt x="812419" y="274320"/>
                                  <a:pt x="812419" y="355473"/>
                                </a:cubicBezTo>
                                <a:cubicBezTo>
                                  <a:pt x="812419" y="431546"/>
                                  <a:pt x="757682" y="494157"/>
                                  <a:pt x="687324" y="501777"/>
                                </a:cubicBezTo>
                                <a:lnTo>
                                  <a:pt x="677799" y="502285"/>
                                </a:lnTo>
                                <a:lnTo>
                                  <a:pt x="675386" y="502539"/>
                                </a:lnTo>
                                <a:lnTo>
                                  <a:pt x="135509" y="502539"/>
                                </a:lnTo>
                                <a:lnTo>
                                  <a:pt x="132715" y="502158"/>
                                </a:lnTo>
                                <a:lnTo>
                                  <a:pt x="127000" y="502539"/>
                                </a:lnTo>
                                <a:cubicBezTo>
                                  <a:pt x="56769" y="502539"/>
                                  <a:pt x="0" y="442468"/>
                                  <a:pt x="0" y="368553"/>
                                </a:cubicBezTo>
                                <a:cubicBezTo>
                                  <a:pt x="0" y="322199"/>
                                  <a:pt x="22225" y="281432"/>
                                  <a:pt x="56007" y="257428"/>
                                </a:cubicBezTo>
                                <a:lnTo>
                                  <a:pt x="66294" y="251460"/>
                                </a:lnTo>
                                <a:lnTo>
                                  <a:pt x="64897" y="231267"/>
                                </a:lnTo>
                                <a:cubicBezTo>
                                  <a:pt x="64897" y="143510"/>
                                  <a:pt x="132334" y="72390"/>
                                  <a:pt x="215519" y="72390"/>
                                </a:cubicBezTo>
                                <a:cubicBezTo>
                                  <a:pt x="231140" y="72390"/>
                                  <a:pt x="246126" y="74930"/>
                                  <a:pt x="260350" y="79502"/>
                                </a:cubicBezTo>
                                <a:lnTo>
                                  <a:pt x="273304" y="84582"/>
                                </a:lnTo>
                                <a:lnTo>
                                  <a:pt x="280797" y="69977"/>
                                </a:lnTo>
                                <a:cubicBezTo>
                                  <a:pt x="307848" y="27686"/>
                                  <a:pt x="353695" y="0"/>
                                  <a:pt x="4056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3B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786628" y="1135113"/>
                            <a:ext cx="428206" cy="432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Shape 146"/>
                        <wps:cNvSpPr/>
                        <wps:spPr>
                          <a:xfrm>
                            <a:off x="5955030" y="1318514"/>
                            <a:ext cx="38989" cy="8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" h="82042">
                                <a:moveTo>
                                  <a:pt x="36957" y="0"/>
                                </a:moveTo>
                                <a:cubicBezTo>
                                  <a:pt x="37592" y="0"/>
                                  <a:pt x="38227" y="0"/>
                                  <a:pt x="38862" y="0"/>
                                </a:cubicBezTo>
                                <a:lnTo>
                                  <a:pt x="38989" y="0"/>
                                </a:lnTo>
                                <a:lnTo>
                                  <a:pt x="38989" y="82042"/>
                                </a:lnTo>
                                <a:lnTo>
                                  <a:pt x="38862" y="82042"/>
                                </a:lnTo>
                                <a:cubicBezTo>
                                  <a:pt x="38227" y="82042"/>
                                  <a:pt x="37592" y="82042"/>
                                  <a:pt x="36957" y="82042"/>
                                </a:cubicBezTo>
                                <a:cubicBezTo>
                                  <a:pt x="32766" y="81788"/>
                                  <a:pt x="28829" y="80772"/>
                                  <a:pt x="25146" y="79248"/>
                                </a:cubicBezTo>
                                <a:cubicBezTo>
                                  <a:pt x="24384" y="78994"/>
                                  <a:pt x="23622" y="78739"/>
                                  <a:pt x="22987" y="78359"/>
                                </a:cubicBezTo>
                                <a:cubicBezTo>
                                  <a:pt x="19177" y="76581"/>
                                  <a:pt x="15875" y="74295"/>
                                  <a:pt x="12700" y="71374"/>
                                </a:cubicBezTo>
                                <a:cubicBezTo>
                                  <a:pt x="11811" y="70485"/>
                                  <a:pt x="10922" y="69469"/>
                                  <a:pt x="10033" y="68580"/>
                                </a:cubicBezTo>
                                <a:cubicBezTo>
                                  <a:pt x="7366" y="65405"/>
                                  <a:pt x="5080" y="61722"/>
                                  <a:pt x="3429" y="57785"/>
                                </a:cubicBezTo>
                                <a:cubicBezTo>
                                  <a:pt x="3048" y="57023"/>
                                  <a:pt x="2794" y="56261"/>
                                  <a:pt x="2540" y="55625"/>
                                </a:cubicBezTo>
                                <a:cubicBezTo>
                                  <a:pt x="1143" y="51688"/>
                                  <a:pt x="254" y="47371"/>
                                  <a:pt x="127" y="43052"/>
                                </a:cubicBezTo>
                                <a:cubicBezTo>
                                  <a:pt x="0" y="42418"/>
                                  <a:pt x="0" y="41656"/>
                                  <a:pt x="0" y="41021"/>
                                </a:cubicBezTo>
                                <a:cubicBezTo>
                                  <a:pt x="0" y="40259"/>
                                  <a:pt x="0" y="39624"/>
                                  <a:pt x="127" y="38988"/>
                                </a:cubicBezTo>
                                <a:cubicBezTo>
                                  <a:pt x="254" y="34544"/>
                                  <a:pt x="1143" y="30352"/>
                                  <a:pt x="2540" y="26415"/>
                                </a:cubicBezTo>
                                <a:cubicBezTo>
                                  <a:pt x="2794" y="25526"/>
                                  <a:pt x="3048" y="24892"/>
                                  <a:pt x="3429" y="24130"/>
                                </a:cubicBezTo>
                                <a:cubicBezTo>
                                  <a:pt x="5080" y="20193"/>
                                  <a:pt x="7366" y="16637"/>
                                  <a:pt x="10033" y="13462"/>
                                </a:cubicBezTo>
                                <a:cubicBezTo>
                                  <a:pt x="10922" y="12319"/>
                                  <a:pt x="11811" y="11430"/>
                                  <a:pt x="12700" y="10540"/>
                                </a:cubicBezTo>
                                <a:cubicBezTo>
                                  <a:pt x="15875" y="7747"/>
                                  <a:pt x="19177" y="5334"/>
                                  <a:pt x="22987" y="3556"/>
                                </a:cubicBezTo>
                                <a:cubicBezTo>
                                  <a:pt x="23622" y="3175"/>
                                  <a:pt x="24384" y="2794"/>
                                  <a:pt x="25146" y="2539"/>
                                </a:cubicBezTo>
                                <a:cubicBezTo>
                                  <a:pt x="28829" y="1015"/>
                                  <a:pt x="32766" y="253"/>
                                  <a:pt x="369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5855716" y="1204341"/>
                            <a:ext cx="138303" cy="300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" h="300101">
                                <a:moveTo>
                                  <a:pt x="138176" y="0"/>
                                </a:moveTo>
                                <a:lnTo>
                                  <a:pt x="138303" y="55"/>
                                </a:lnTo>
                                <a:lnTo>
                                  <a:pt x="138303" y="107950"/>
                                </a:lnTo>
                                <a:lnTo>
                                  <a:pt x="138176" y="107950"/>
                                </a:lnTo>
                                <a:cubicBezTo>
                                  <a:pt x="137541" y="107950"/>
                                  <a:pt x="136906" y="107950"/>
                                  <a:pt x="136271" y="107950"/>
                                </a:cubicBezTo>
                                <a:cubicBezTo>
                                  <a:pt x="136271" y="107950"/>
                                  <a:pt x="136271" y="107950"/>
                                  <a:pt x="136271" y="41656"/>
                                </a:cubicBezTo>
                                <a:cubicBezTo>
                                  <a:pt x="133731" y="41275"/>
                                  <a:pt x="131064" y="40513"/>
                                  <a:pt x="128905" y="39116"/>
                                </a:cubicBezTo>
                                <a:cubicBezTo>
                                  <a:pt x="128905" y="39116"/>
                                  <a:pt x="128905" y="39116"/>
                                  <a:pt x="114808" y="60579"/>
                                </a:cubicBezTo>
                                <a:cubicBezTo>
                                  <a:pt x="117348" y="63247"/>
                                  <a:pt x="118872" y="66929"/>
                                  <a:pt x="118872" y="70993"/>
                                </a:cubicBezTo>
                                <a:cubicBezTo>
                                  <a:pt x="118872" y="76836"/>
                                  <a:pt x="115951" y="81662"/>
                                  <a:pt x="111633" y="84074"/>
                                </a:cubicBezTo>
                                <a:cubicBezTo>
                                  <a:pt x="111633" y="84074"/>
                                  <a:pt x="111633" y="84074"/>
                                  <a:pt x="122174" y="111125"/>
                                </a:cubicBezTo>
                                <a:cubicBezTo>
                                  <a:pt x="121539" y="111379"/>
                                  <a:pt x="120777" y="111634"/>
                                  <a:pt x="120142" y="112141"/>
                                </a:cubicBezTo>
                                <a:cubicBezTo>
                                  <a:pt x="120142" y="112141"/>
                                  <a:pt x="120142" y="112141"/>
                                  <a:pt x="109474" y="85090"/>
                                </a:cubicBezTo>
                                <a:cubicBezTo>
                                  <a:pt x="108077" y="85599"/>
                                  <a:pt x="106553" y="86106"/>
                                  <a:pt x="104775" y="86106"/>
                                </a:cubicBezTo>
                                <a:cubicBezTo>
                                  <a:pt x="97409" y="86106"/>
                                  <a:pt x="91440" y="80011"/>
                                  <a:pt x="90678" y="72263"/>
                                </a:cubicBezTo>
                                <a:cubicBezTo>
                                  <a:pt x="90678" y="72263"/>
                                  <a:pt x="90678" y="72263"/>
                                  <a:pt x="72009" y="70612"/>
                                </a:cubicBezTo>
                                <a:cubicBezTo>
                                  <a:pt x="71247" y="73534"/>
                                  <a:pt x="69850" y="76074"/>
                                  <a:pt x="68199" y="78360"/>
                                </a:cubicBezTo>
                                <a:cubicBezTo>
                                  <a:pt x="68199" y="78360"/>
                                  <a:pt x="68199" y="78360"/>
                                  <a:pt x="108077" y="120397"/>
                                </a:cubicBezTo>
                                <a:cubicBezTo>
                                  <a:pt x="107061" y="121159"/>
                                  <a:pt x="106172" y="122301"/>
                                  <a:pt x="105283" y="123317"/>
                                </a:cubicBezTo>
                                <a:cubicBezTo>
                                  <a:pt x="105283" y="123317"/>
                                  <a:pt x="105283" y="123317"/>
                                  <a:pt x="65405" y="81280"/>
                                </a:cubicBezTo>
                                <a:cubicBezTo>
                                  <a:pt x="61976" y="84328"/>
                                  <a:pt x="57658" y="86106"/>
                                  <a:pt x="52832" y="86106"/>
                                </a:cubicBezTo>
                                <a:cubicBezTo>
                                  <a:pt x="52451" y="86106"/>
                                  <a:pt x="52070" y="85852"/>
                                  <a:pt x="51689" y="85852"/>
                                </a:cubicBezTo>
                                <a:cubicBezTo>
                                  <a:pt x="51689" y="85852"/>
                                  <a:pt x="51689" y="85852"/>
                                  <a:pt x="50038" y="100330"/>
                                </a:cubicBezTo>
                                <a:cubicBezTo>
                                  <a:pt x="55753" y="102236"/>
                                  <a:pt x="60071" y="107950"/>
                                  <a:pt x="60071" y="114681"/>
                                </a:cubicBezTo>
                                <a:cubicBezTo>
                                  <a:pt x="60071" y="116332"/>
                                  <a:pt x="59817" y="117984"/>
                                  <a:pt x="59309" y="119253"/>
                                </a:cubicBezTo>
                                <a:cubicBezTo>
                                  <a:pt x="59309" y="119253"/>
                                  <a:pt x="59309" y="119253"/>
                                  <a:pt x="97282" y="135890"/>
                                </a:cubicBezTo>
                                <a:cubicBezTo>
                                  <a:pt x="97028" y="136779"/>
                                  <a:pt x="96647" y="137414"/>
                                  <a:pt x="96393" y="138303"/>
                                </a:cubicBezTo>
                                <a:cubicBezTo>
                                  <a:pt x="96393" y="138303"/>
                                  <a:pt x="96393" y="138303"/>
                                  <a:pt x="58420" y="121666"/>
                                </a:cubicBezTo>
                                <a:cubicBezTo>
                                  <a:pt x="56007" y="126365"/>
                                  <a:pt x="51435" y="129540"/>
                                  <a:pt x="45974" y="129540"/>
                                </a:cubicBezTo>
                                <a:cubicBezTo>
                                  <a:pt x="44069" y="129540"/>
                                  <a:pt x="42037" y="129160"/>
                                  <a:pt x="40386" y="128398"/>
                                </a:cubicBezTo>
                                <a:cubicBezTo>
                                  <a:pt x="40386" y="128398"/>
                                  <a:pt x="40386" y="128398"/>
                                  <a:pt x="32766" y="139447"/>
                                </a:cubicBezTo>
                                <a:cubicBezTo>
                                  <a:pt x="36449" y="142875"/>
                                  <a:pt x="38989" y="147701"/>
                                  <a:pt x="39497" y="153162"/>
                                </a:cubicBezTo>
                                <a:cubicBezTo>
                                  <a:pt x="39497" y="153162"/>
                                  <a:pt x="39497" y="153162"/>
                                  <a:pt x="93599" y="153162"/>
                                </a:cubicBezTo>
                                <a:cubicBezTo>
                                  <a:pt x="93472" y="153798"/>
                                  <a:pt x="93472" y="154432"/>
                                  <a:pt x="93472" y="155194"/>
                                </a:cubicBezTo>
                                <a:cubicBezTo>
                                  <a:pt x="93472" y="155829"/>
                                  <a:pt x="93472" y="156591"/>
                                  <a:pt x="93599" y="157226"/>
                                </a:cubicBezTo>
                                <a:cubicBezTo>
                                  <a:pt x="93599" y="157226"/>
                                  <a:pt x="93599" y="157226"/>
                                  <a:pt x="39497" y="157226"/>
                                </a:cubicBezTo>
                                <a:cubicBezTo>
                                  <a:pt x="39116" y="160910"/>
                                  <a:pt x="37846" y="164338"/>
                                  <a:pt x="35814" y="167132"/>
                                </a:cubicBezTo>
                                <a:cubicBezTo>
                                  <a:pt x="35814" y="167132"/>
                                  <a:pt x="35814" y="167132"/>
                                  <a:pt x="49022" y="178816"/>
                                </a:cubicBezTo>
                                <a:cubicBezTo>
                                  <a:pt x="51435" y="176657"/>
                                  <a:pt x="54483" y="175514"/>
                                  <a:pt x="57912" y="175514"/>
                                </a:cubicBezTo>
                                <a:cubicBezTo>
                                  <a:pt x="63246" y="175514"/>
                                  <a:pt x="67945" y="178816"/>
                                  <a:pt x="70358" y="183388"/>
                                </a:cubicBezTo>
                                <a:cubicBezTo>
                                  <a:pt x="70358" y="183388"/>
                                  <a:pt x="70358" y="183388"/>
                                  <a:pt x="96393" y="172086"/>
                                </a:cubicBezTo>
                                <a:cubicBezTo>
                                  <a:pt x="96647" y="172848"/>
                                  <a:pt x="97028" y="173610"/>
                                  <a:pt x="97282" y="174372"/>
                                </a:cubicBezTo>
                                <a:cubicBezTo>
                                  <a:pt x="97282" y="174372"/>
                                  <a:pt x="97282" y="174372"/>
                                  <a:pt x="71374" y="185674"/>
                                </a:cubicBezTo>
                                <a:cubicBezTo>
                                  <a:pt x="71755" y="187199"/>
                                  <a:pt x="72009" y="188723"/>
                                  <a:pt x="72009" y="190374"/>
                                </a:cubicBezTo>
                                <a:cubicBezTo>
                                  <a:pt x="72009" y="198628"/>
                                  <a:pt x="65659" y="205232"/>
                                  <a:pt x="57912" y="205232"/>
                                </a:cubicBezTo>
                                <a:cubicBezTo>
                                  <a:pt x="57023" y="205232"/>
                                  <a:pt x="56134" y="205232"/>
                                  <a:pt x="55372" y="205105"/>
                                </a:cubicBezTo>
                                <a:cubicBezTo>
                                  <a:pt x="55372" y="205105"/>
                                  <a:pt x="55372" y="205105"/>
                                  <a:pt x="47752" y="237363"/>
                                </a:cubicBezTo>
                                <a:cubicBezTo>
                                  <a:pt x="50165" y="238252"/>
                                  <a:pt x="52197" y="239395"/>
                                  <a:pt x="53975" y="241047"/>
                                </a:cubicBezTo>
                                <a:cubicBezTo>
                                  <a:pt x="53975" y="241047"/>
                                  <a:pt x="53975" y="241047"/>
                                  <a:pt x="105283" y="187072"/>
                                </a:cubicBezTo>
                                <a:cubicBezTo>
                                  <a:pt x="106172" y="188087"/>
                                  <a:pt x="107061" y="188976"/>
                                  <a:pt x="108077" y="189992"/>
                                </a:cubicBezTo>
                                <a:cubicBezTo>
                                  <a:pt x="108077" y="189992"/>
                                  <a:pt x="108077" y="189992"/>
                                  <a:pt x="56642" y="243967"/>
                                </a:cubicBezTo>
                                <a:cubicBezTo>
                                  <a:pt x="58801" y="246762"/>
                                  <a:pt x="60325" y="250063"/>
                                  <a:pt x="60833" y="253747"/>
                                </a:cubicBezTo>
                                <a:cubicBezTo>
                                  <a:pt x="60833" y="253747"/>
                                  <a:pt x="60833" y="253747"/>
                                  <a:pt x="85471" y="251714"/>
                                </a:cubicBezTo>
                                <a:cubicBezTo>
                                  <a:pt x="86233" y="244222"/>
                                  <a:pt x="92202" y="238252"/>
                                  <a:pt x="99568" y="238252"/>
                                </a:cubicBezTo>
                                <a:cubicBezTo>
                                  <a:pt x="101092" y="238252"/>
                                  <a:pt x="102616" y="238506"/>
                                  <a:pt x="104013" y="239014"/>
                                </a:cubicBezTo>
                                <a:cubicBezTo>
                                  <a:pt x="104013" y="239014"/>
                                  <a:pt x="104013" y="239014"/>
                                  <a:pt x="120142" y="198248"/>
                                </a:cubicBezTo>
                                <a:cubicBezTo>
                                  <a:pt x="120777" y="198628"/>
                                  <a:pt x="121539" y="198882"/>
                                  <a:pt x="122174" y="199263"/>
                                </a:cubicBezTo>
                                <a:cubicBezTo>
                                  <a:pt x="122174" y="199263"/>
                                  <a:pt x="122174" y="199263"/>
                                  <a:pt x="106172" y="240030"/>
                                </a:cubicBezTo>
                                <a:cubicBezTo>
                                  <a:pt x="110617" y="242570"/>
                                  <a:pt x="113665" y="247524"/>
                                  <a:pt x="113665" y="253238"/>
                                </a:cubicBezTo>
                                <a:cubicBezTo>
                                  <a:pt x="113665" y="255016"/>
                                  <a:pt x="113411" y="256794"/>
                                  <a:pt x="112776" y="258318"/>
                                </a:cubicBezTo>
                                <a:cubicBezTo>
                                  <a:pt x="112776" y="258318"/>
                                  <a:pt x="112776" y="258318"/>
                                  <a:pt x="123190" y="265938"/>
                                </a:cubicBezTo>
                                <a:cubicBezTo>
                                  <a:pt x="126492" y="261748"/>
                                  <a:pt x="131064" y="259207"/>
                                  <a:pt x="136271" y="258699"/>
                                </a:cubicBezTo>
                                <a:cubicBezTo>
                                  <a:pt x="136271" y="258699"/>
                                  <a:pt x="136271" y="258699"/>
                                  <a:pt x="136271" y="202312"/>
                                </a:cubicBezTo>
                                <a:cubicBezTo>
                                  <a:pt x="136906" y="202312"/>
                                  <a:pt x="137541" y="202312"/>
                                  <a:pt x="138176" y="202312"/>
                                </a:cubicBezTo>
                                <a:lnTo>
                                  <a:pt x="138303" y="202312"/>
                                </a:lnTo>
                                <a:lnTo>
                                  <a:pt x="138303" y="300101"/>
                                </a:lnTo>
                                <a:lnTo>
                                  <a:pt x="138176" y="300101"/>
                                </a:lnTo>
                                <a:cubicBezTo>
                                  <a:pt x="137668" y="300101"/>
                                  <a:pt x="137160" y="300101"/>
                                  <a:pt x="136652" y="300101"/>
                                </a:cubicBezTo>
                                <a:cubicBezTo>
                                  <a:pt x="136652" y="300101"/>
                                  <a:pt x="136652" y="300101"/>
                                  <a:pt x="136271" y="300101"/>
                                </a:cubicBezTo>
                                <a:cubicBezTo>
                                  <a:pt x="136271" y="300101"/>
                                  <a:pt x="136271" y="300101"/>
                                  <a:pt x="136271" y="299974"/>
                                </a:cubicBezTo>
                                <a:cubicBezTo>
                                  <a:pt x="126365" y="298959"/>
                                  <a:pt x="118491" y="290195"/>
                                  <a:pt x="118491" y="279400"/>
                                </a:cubicBezTo>
                                <a:cubicBezTo>
                                  <a:pt x="118491" y="275972"/>
                                  <a:pt x="119253" y="272924"/>
                                  <a:pt x="120523" y="270256"/>
                                </a:cubicBezTo>
                                <a:cubicBezTo>
                                  <a:pt x="120523" y="270256"/>
                                  <a:pt x="120523" y="270256"/>
                                  <a:pt x="110236" y="262890"/>
                                </a:cubicBezTo>
                                <a:cubicBezTo>
                                  <a:pt x="107696" y="266065"/>
                                  <a:pt x="103759" y="268098"/>
                                  <a:pt x="99568" y="268098"/>
                                </a:cubicBezTo>
                                <a:cubicBezTo>
                                  <a:pt x="92964" y="268098"/>
                                  <a:pt x="87503" y="263272"/>
                                  <a:pt x="85979" y="256922"/>
                                </a:cubicBezTo>
                                <a:cubicBezTo>
                                  <a:pt x="85979" y="256922"/>
                                  <a:pt x="85979" y="256922"/>
                                  <a:pt x="60960" y="258953"/>
                                </a:cubicBezTo>
                                <a:cubicBezTo>
                                  <a:pt x="60071" y="269622"/>
                                  <a:pt x="51689" y="277876"/>
                                  <a:pt x="41275" y="277876"/>
                                </a:cubicBezTo>
                                <a:cubicBezTo>
                                  <a:pt x="30480" y="277876"/>
                                  <a:pt x="21463" y="268478"/>
                                  <a:pt x="21463" y="257049"/>
                                </a:cubicBezTo>
                                <a:cubicBezTo>
                                  <a:pt x="21463" y="245491"/>
                                  <a:pt x="30480" y="236220"/>
                                  <a:pt x="41275" y="236220"/>
                                </a:cubicBezTo>
                                <a:cubicBezTo>
                                  <a:pt x="41783" y="236220"/>
                                  <a:pt x="42418" y="236220"/>
                                  <a:pt x="42926" y="236348"/>
                                </a:cubicBezTo>
                                <a:cubicBezTo>
                                  <a:pt x="42926" y="236348"/>
                                  <a:pt x="42926" y="236348"/>
                                  <a:pt x="50800" y="203200"/>
                                </a:cubicBezTo>
                                <a:cubicBezTo>
                                  <a:pt x="46482" y="200534"/>
                                  <a:pt x="43815" y="195835"/>
                                  <a:pt x="43815" y="190374"/>
                                </a:cubicBezTo>
                                <a:cubicBezTo>
                                  <a:pt x="43815" y="187452"/>
                                  <a:pt x="44577" y="184912"/>
                                  <a:pt x="45847" y="182626"/>
                                </a:cubicBezTo>
                                <a:cubicBezTo>
                                  <a:pt x="45847" y="182626"/>
                                  <a:pt x="45847" y="182626"/>
                                  <a:pt x="32512" y="170942"/>
                                </a:cubicBezTo>
                                <a:cubicBezTo>
                                  <a:pt x="29083" y="174117"/>
                                  <a:pt x="24638" y="176023"/>
                                  <a:pt x="19812" y="176023"/>
                                </a:cubicBezTo>
                                <a:cubicBezTo>
                                  <a:pt x="8890" y="176023"/>
                                  <a:pt x="0" y="166624"/>
                                  <a:pt x="0" y="155194"/>
                                </a:cubicBezTo>
                                <a:cubicBezTo>
                                  <a:pt x="0" y="143764"/>
                                  <a:pt x="8890" y="134366"/>
                                  <a:pt x="19812" y="134366"/>
                                </a:cubicBezTo>
                                <a:cubicBezTo>
                                  <a:pt x="22987" y="134366"/>
                                  <a:pt x="26035" y="135128"/>
                                  <a:pt x="28575" y="136652"/>
                                </a:cubicBezTo>
                                <a:cubicBezTo>
                                  <a:pt x="28575" y="136652"/>
                                  <a:pt x="28575" y="136652"/>
                                  <a:pt x="36449" y="125603"/>
                                </a:cubicBezTo>
                                <a:cubicBezTo>
                                  <a:pt x="33528" y="122810"/>
                                  <a:pt x="31877" y="118999"/>
                                  <a:pt x="31877" y="114681"/>
                                </a:cubicBezTo>
                                <a:cubicBezTo>
                                  <a:pt x="31877" y="106807"/>
                                  <a:pt x="37719" y="100330"/>
                                  <a:pt x="45085" y="99823"/>
                                </a:cubicBezTo>
                                <a:cubicBezTo>
                                  <a:pt x="45085" y="99823"/>
                                  <a:pt x="45085" y="99823"/>
                                  <a:pt x="46863" y="84963"/>
                                </a:cubicBezTo>
                                <a:cubicBezTo>
                                  <a:pt x="38862" y="82169"/>
                                  <a:pt x="33147" y="74423"/>
                                  <a:pt x="33147" y="65151"/>
                                </a:cubicBezTo>
                                <a:cubicBezTo>
                                  <a:pt x="33147" y="53722"/>
                                  <a:pt x="41910" y="44324"/>
                                  <a:pt x="52832" y="44324"/>
                                </a:cubicBezTo>
                                <a:cubicBezTo>
                                  <a:pt x="63881" y="44324"/>
                                  <a:pt x="72644" y="53722"/>
                                  <a:pt x="72644" y="65151"/>
                                </a:cubicBezTo>
                                <a:cubicBezTo>
                                  <a:pt x="72644" y="65278"/>
                                  <a:pt x="72644" y="65405"/>
                                  <a:pt x="72644" y="65405"/>
                                </a:cubicBezTo>
                                <a:cubicBezTo>
                                  <a:pt x="72644" y="65405"/>
                                  <a:pt x="72644" y="65405"/>
                                  <a:pt x="91186" y="67184"/>
                                </a:cubicBezTo>
                                <a:cubicBezTo>
                                  <a:pt x="92837" y="60833"/>
                                  <a:pt x="98425" y="56135"/>
                                  <a:pt x="104775" y="56135"/>
                                </a:cubicBezTo>
                                <a:cubicBezTo>
                                  <a:pt x="107061" y="56135"/>
                                  <a:pt x="108966" y="56769"/>
                                  <a:pt x="110744" y="57531"/>
                                </a:cubicBezTo>
                                <a:cubicBezTo>
                                  <a:pt x="110744" y="57531"/>
                                  <a:pt x="110744" y="57531"/>
                                  <a:pt x="124841" y="36195"/>
                                </a:cubicBezTo>
                                <a:cubicBezTo>
                                  <a:pt x="121031" y="32386"/>
                                  <a:pt x="118491" y="26924"/>
                                  <a:pt x="118491" y="20828"/>
                                </a:cubicBezTo>
                                <a:cubicBezTo>
                                  <a:pt x="118491" y="9399"/>
                                  <a:pt x="127381" y="0"/>
                                  <a:pt x="138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5994019" y="1318514"/>
                            <a:ext cx="38989" cy="8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" h="82042">
                                <a:moveTo>
                                  <a:pt x="0" y="0"/>
                                </a:moveTo>
                                <a:lnTo>
                                  <a:pt x="1905" y="0"/>
                                </a:lnTo>
                                <a:cubicBezTo>
                                  <a:pt x="6096" y="253"/>
                                  <a:pt x="10160" y="1015"/>
                                  <a:pt x="13716" y="2539"/>
                                </a:cubicBezTo>
                                <a:cubicBezTo>
                                  <a:pt x="14478" y="2794"/>
                                  <a:pt x="15113" y="3175"/>
                                  <a:pt x="16002" y="3556"/>
                                </a:cubicBezTo>
                                <a:cubicBezTo>
                                  <a:pt x="19685" y="5334"/>
                                  <a:pt x="23114" y="7747"/>
                                  <a:pt x="26035" y="10540"/>
                                </a:cubicBezTo>
                                <a:cubicBezTo>
                                  <a:pt x="27051" y="11430"/>
                                  <a:pt x="27940" y="12319"/>
                                  <a:pt x="28829" y="13462"/>
                                </a:cubicBezTo>
                                <a:cubicBezTo>
                                  <a:pt x="31623" y="16637"/>
                                  <a:pt x="33782" y="20193"/>
                                  <a:pt x="35433" y="24130"/>
                                </a:cubicBezTo>
                                <a:cubicBezTo>
                                  <a:pt x="35687" y="24892"/>
                                  <a:pt x="36195" y="25526"/>
                                  <a:pt x="36449" y="26415"/>
                                </a:cubicBezTo>
                                <a:cubicBezTo>
                                  <a:pt x="37846" y="30352"/>
                                  <a:pt x="38735" y="34544"/>
                                  <a:pt x="38862" y="38988"/>
                                </a:cubicBezTo>
                                <a:cubicBezTo>
                                  <a:pt x="38862" y="39624"/>
                                  <a:pt x="38989" y="40259"/>
                                  <a:pt x="38989" y="41021"/>
                                </a:cubicBezTo>
                                <a:cubicBezTo>
                                  <a:pt x="38989" y="41656"/>
                                  <a:pt x="38862" y="42418"/>
                                  <a:pt x="38862" y="43052"/>
                                </a:cubicBezTo>
                                <a:cubicBezTo>
                                  <a:pt x="38735" y="47371"/>
                                  <a:pt x="37846" y="51688"/>
                                  <a:pt x="36449" y="55625"/>
                                </a:cubicBezTo>
                                <a:cubicBezTo>
                                  <a:pt x="36195" y="56261"/>
                                  <a:pt x="35687" y="57023"/>
                                  <a:pt x="35433" y="57785"/>
                                </a:cubicBezTo>
                                <a:cubicBezTo>
                                  <a:pt x="33782" y="61722"/>
                                  <a:pt x="31623" y="65405"/>
                                  <a:pt x="28829" y="68580"/>
                                </a:cubicBezTo>
                                <a:cubicBezTo>
                                  <a:pt x="27940" y="69469"/>
                                  <a:pt x="27051" y="70485"/>
                                  <a:pt x="26035" y="71374"/>
                                </a:cubicBezTo>
                                <a:cubicBezTo>
                                  <a:pt x="23114" y="74295"/>
                                  <a:pt x="19685" y="76581"/>
                                  <a:pt x="16002" y="78359"/>
                                </a:cubicBezTo>
                                <a:cubicBezTo>
                                  <a:pt x="15113" y="78739"/>
                                  <a:pt x="14478" y="78994"/>
                                  <a:pt x="13716" y="79248"/>
                                </a:cubicBezTo>
                                <a:cubicBezTo>
                                  <a:pt x="10160" y="80772"/>
                                  <a:pt x="6096" y="81788"/>
                                  <a:pt x="1905" y="82042"/>
                                </a:cubicBezTo>
                                <a:lnTo>
                                  <a:pt x="0" y="820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5994019" y="1204396"/>
                            <a:ext cx="156464" cy="300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64" h="300046">
                                <a:moveTo>
                                  <a:pt x="0" y="0"/>
                                </a:moveTo>
                                <a:lnTo>
                                  <a:pt x="13922" y="6073"/>
                                </a:lnTo>
                                <a:cubicBezTo>
                                  <a:pt x="17494" y="9851"/>
                                  <a:pt x="19685" y="15058"/>
                                  <a:pt x="19685" y="20773"/>
                                </a:cubicBezTo>
                                <a:cubicBezTo>
                                  <a:pt x="19685" y="25853"/>
                                  <a:pt x="18034" y="30425"/>
                                  <a:pt x="15367" y="33981"/>
                                </a:cubicBezTo>
                                <a:cubicBezTo>
                                  <a:pt x="15367" y="33981"/>
                                  <a:pt x="15367" y="33981"/>
                                  <a:pt x="28448" y="46681"/>
                                </a:cubicBezTo>
                                <a:cubicBezTo>
                                  <a:pt x="31115" y="44395"/>
                                  <a:pt x="34290" y="42871"/>
                                  <a:pt x="38100" y="42871"/>
                                </a:cubicBezTo>
                                <a:cubicBezTo>
                                  <a:pt x="45847" y="42871"/>
                                  <a:pt x="52197" y="49602"/>
                                  <a:pt x="52197" y="57730"/>
                                </a:cubicBezTo>
                                <a:cubicBezTo>
                                  <a:pt x="52197" y="57857"/>
                                  <a:pt x="52197" y="57984"/>
                                  <a:pt x="52197" y="58238"/>
                                </a:cubicBezTo>
                                <a:cubicBezTo>
                                  <a:pt x="52197" y="58238"/>
                                  <a:pt x="52197" y="58238"/>
                                  <a:pt x="64516" y="59254"/>
                                </a:cubicBezTo>
                                <a:cubicBezTo>
                                  <a:pt x="67310" y="51380"/>
                                  <a:pt x="74549" y="45665"/>
                                  <a:pt x="83058" y="45665"/>
                                </a:cubicBezTo>
                                <a:cubicBezTo>
                                  <a:pt x="93980" y="45665"/>
                                  <a:pt x="102743" y="55063"/>
                                  <a:pt x="102743" y="66493"/>
                                </a:cubicBezTo>
                                <a:cubicBezTo>
                                  <a:pt x="102743" y="77161"/>
                                  <a:pt x="95250" y="85797"/>
                                  <a:pt x="85471" y="87194"/>
                                </a:cubicBezTo>
                                <a:cubicBezTo>
                                  <a:pt x="85471" y="87194"/>
                                  <a:pt x="85471" y="87194"/>
                                  <a:pt x="83566" y="105355"/>
                                </a:cubicBezTo>
                                <a:cubicBezTo>
                                  <a:pt x="89916" y="107006"/>
                                  <a:pt x="94488" y="112848"/>
                                  <a:pt x="94488" y="119833"/>
                                </a:cubicBezTo>
                                <a:cubicBezTo>
                                  <a:pt x="94488" y="122246"/>
                                  <a:pt x="93980" y="124532"/>
                                  <a:pt x="92964" y="126564"/>
                                </a:cubicBezTo>
                                <a:cubicBezTo>
                                  <a:pt x="92964" y="126564"/>
                                  <a:pt x="92964" y="126564"/>
                                  <a:pt x="120777" y="142439"/>
                                </a:cubicBezTo>
                                <a:cubicBezTo>
                                  <a:pt x="124333" y="137232"/>
                                  <a:pt x="130048" y="133930"/>
                                  <a:pt x="136652" y="133930"/>
                                </a:cubicBezTo>
                                <a:cubicBezTo>
                                  <a:pt x="147574" y="133930"/>
                                  <a:pt x="156464" y="143201"/>
                                  <a:pt x="156464" y="154758"/>
                                </a:cubicBezTo>
                                <a:cubicBezTo>
                                  <a:pt x="156464" y="166315"/>
                                  <a:pt x="147574" y="175586"/>
                                  <a:pt x="136652" y="175586"/>
                                </a:cubicBezTo>
                                <a:cubicBezTo>
                                  <a:pt x="133731" y="175586"/>
                                  <a:pt x="130810" y="174824"/>
                                  <a:pt x="128270" y="173554"/>
                                </a:cubicBezTo>
                                <a:cubicBezTo>
                                  <a:pt x="128270" y="173554"/>
                                  <a:pt x="128270" y="173554"/>
                                  <a:pt x="116459" y="189937"/>
                                </a:cubicBezTo>
                                <a:cubicBezTo>
                                  <a:pt x="118364" y="192477"/>
                                  <a:pt x="119761" y="195779"/>
                                  <a:pt x="119761" y="199462"/>
                                </a:cubicBezTo>
                                <a:cubicBezTo>
                                  <a:pt x="119761" y="207209"/>
                                  <a:pt x="113919" y="213559"/>
                                  <a:pt x="106680" y="214321"/>
                                </a:cubicBezTo>
                                <a:cubicBezTo>
                                  <a:pt x="106680" y="214321"/>
                                  <a:pt x="106680" y="214321"/>
                                  <a:pt x="104140" y="237562"/>
                                </a:cubicBezTo>
                                <a:cubicBezTo>
                                  <a:pt x="111506" y="240610"/>
                                  <a:pt x="116713" y="248103"/>
                                  <a:pt x="116713" y="256993"/>
                                </a:cubicBezTo>
                                <a:cubicBezTo>
                                  <a:pt x="116713" y="268423"/>
                                  <a:pt x="107823" y="277821"/>
                                  <a:pt x="96901" y="277821"/>
                                </a:cubicBezTo>
                                <a:cubicBezTo>
                                  <a:pt x="86106" y="277821"/>
                                  <a:pt x="77089" y="268423"/>
                                  <a:pt x="77089" y="256993"/>
                                </a:cubicBezTo>
                                <a:cubicBezTo>
                                  <a:pt x="77089" y="256231"/>
                                  <a:pt x="77089" y="255723"/>
                                  <a:pt x="77216" y="255215"/>
                                </a:cubicBezTo>
                                <a:cubicBezTo>
                                  <a:pt x="77216" y="255215"/>
                                  <a:pt x="77216" y="255215"/>
                                  <a:pt x="45212" y="247468"/>
                                </a:cubicBezTo>
                                <a:cubicBezTo>
                                  <a:pt x="42672" y="251786"/>
                                  <a:pt x="38227" y="254834"/>
                                  <a:pt x="33020" y="254834"/>
                                </a:cubicBezTo>
                                <a:cubicBezTo>
                                  <a:pt x="30480" y="254834"/>
                                  <a:pt x="27940" y="253945"/>
                                  <a:pt x="25781" y="252548"/>
                                </a:cubicBezTo>
                                <a:cubicBezTo>
                                  <a:pt x="25781" y="252548"/>
                                  <a:pt x="25781" y="252548"/>
                                  <a:pt x="14859" y="265629"/>
                                </a:cubicBezTo>
                                <a:cubicBezTo>
                                  <a:pt x="17907" y="269312"/>
                                  <a:pt x="19685" y="274138"/>
                                  <a:pt x="19685" y="279345"/>
                                </a:cubicBezTo>
                                <a:cubicBezTo>
                                  <a:pt x="19685" y="290140"/>
                                  <a:pt x="11938" y="298903"/>
                                  <a:pt x="1905" y="300046"/>
                                </a:cubicBezTo>
                                <a:cubicBezTo>
                                  <a:pt x="1905" y="300046"/>
                                  <a:pt x="1905" y="300046"/>
                                  <a:pt x="1651" y="300046"/>
                                </a:cubicBezTo>
                                <a:lnTo>
                                  <a:pt x="0" y="300046"/>
                                </a:lnTo>
                                <a:lnTo>
                                  <a:pt x="0" y="202256"/>
                                </a:lnTo>
                                <a:lnTo>
                                  <a:pt x="1905" y="202256"/>
                                </a:lnTo>
                                <a:cubicBezTo>
                                  <a:pt x="1905" y="202256"/>
                                  <a:pt x="1905" y="202256"/>
                                  <a:pt x="1905" y="258644"/>
                                </a:cubicBezTo>
                                <a:cubicBezTo>
                                  <a:pt x="5334" y="258898"/>
                                  <a:pt x="8636" y="260295"/>
                                  <a:pt x="11303" y="262327"/>
                                </a:cubicBezTo>
                                <a:cubicBezTo>
                                  <a:pt x="11303" y="262327"/>
                                  <a:pt x="11303" y="262327"/>
                                  <a:pt x="22225" y="249246"/>
                                </a:cubicBezTo>
                                <a:cubicBezTo>
                                  <a:pt x="20066" y="246706"/>
                                  <a:pt x="18923" y="243404"/>
                                  <a:pt x="18923" y="239721"/>
                                </a:cubicBezTo>
                                <a:cubicBezTo>
                                  <a:pt x="18923" y="234006"/>
                                  <a:pt x="22225" y="229053"/>
                                  <a:pt x="26797" y="226513"/>
                                </a:cubicBezTo>
                                <a:cubicBezTo>
                                  <a:pt x="26797" y="226513"/>
                                  <a:pt x="26797" y="226513"/>
                                  <a:pt x="16129" y="199208"/>
                                </a:cubicBezTo>
                                <a:cubicBezTo>
                                  <a:pt x="16764" y="198827"/>
                                  <a:pt x="17526" y="198573"/>
                                  <a:pt x="18161" y="198192"/>
                                </a:cubicBezTo>
                                <a:cubicBezTo>
                                  <a:pt x="18161" y="198192"/>
                                  <a:pt x="18161" y="198192"/>
                                  <a:pt x="28829" y="225624"/>
                                </a:cubicBezTo>
                                <a:cubicBezTo>
                                  <a:pt x="30226" y="225243"/>
                                  <a:pt x="31623" y="224862"/>
                                  <a:pt x="33020" y="224862"/>
                                </a:cubicBezTo>
                                <a:cubicBezTo>
                                  <a:pt x="40894" y="224862"/>
                                  <a:pt x="47117" y="231593"/>
                                  <a:pt x="47117" y="239721"/>
                                </a:cubicBezTo>
                                <a:cubicBezTo>
                                  <a:pt x="47117" y="240737"/>
                                  <a:pt x="47117" y="241753"/>
                                  <a:pt x="46990" y="242515"/>
                                </a:cubicBezTo>
                                <a:cubicBezTo>
                                  <a:pt x="46990" y="242515"/>
                                  <a:pt x="46990" y="242515"/>
                                  <a:pt x="78359" y="250135"/>
                                </a:cubicBezTo>
                                <a:cubicBezTo>
                                  <a:pt x="78994" y="247849"/>
                                  <a:pt x="80137" y="245817"/>
                                  <a:pt x="81534" y="243912"/>
                                </a:cubicBezTo>
                                <a:cubicBezTo>
                                  <a:pt x="81534" y="243912"/>
                                  <a:pt x="81534" y="243912"/>
                                  <a:pt x="30226" y="189937"/>
                                </a:cubicBezTo>
                                <a:cubicBezTo>
                                  <a:pt x="31242" y="188921"/>
                                  <a:pt x="32131" y="188032"/>
                                  <a:pt x="33020" y="187016"/>
                                </a:cubicBezTo>
                                <a:cubicBezTo>
                                  <a:pt x="33020" y="187016"/>
                                  <a:pt x="33020" y="187016"/>
                                  <a:pt x="84201" y="240991"/>
                                </a:cubicBezTo>
                                <a:cubicBezTo>
                                  <a:pt x="87630" y="238070"/>
                                  <a:pt x="92202" y="236165"/>
                                  <a:pt x="96901" y="236165"/>
                                </a:cubicBezTo>
                                <a:cubicBezTo>
                                  <a:pt x="97790" y="236165"/>
                                  <a:pt x="98679" y="236292"/>
                                  <a:pt x="99441" y="236292"/>
                                </a:cubicBezTo>
                                <a:cubicBezTo>
                                  <a:pt x="99441" y="236292"/>
                                  <a:pt x="99441" y="236292"/>
                                  <a:pt x="101727" y="213686"/>
                                </a:cubicBezTo>
                                <a:cubicBezTo>
                                  <a:pt x="95758" y="211908"/>
                                  <a:pt x="91440" y="206193"/>
                                  <a:pt x="91440" y="199462"/>
                                </a:cubicBezTo>
                                <a:cubicBezTo>
                                  <a:pt x="91440" y="198319"/>
                                  <a:pt x="91567" y="197430"/>
                                  <a:pt x="91694" y="196414"/>
                                </a:cubicBezTo>
                                <a:cubicBezTo>
                                  <a:pt x="91694" y="196414"/>
                                  <a:pt x="91694" y="196414"/>
                                  <a:pt x="40894" y="174316"/>
                                </a:cubicBezTo>
                                <a:cubicBezTo>
                                  <a:pt x="41148" y="173554"/>
                                  <a:pt x="41529" y="172792"/>
                                  <a:pt x="41783" y="172030"/>
                                </a:cubicBezTo>
                                <a:cubicBezTo>
                                  <a:pt x="41783" y="172030"/>
                                  <a:pt x="41783" y="172030"/>
                                  <a:pt x="92329" y="194128"/>
                                </a:cubicBezTo>
                                <a:cubicBezTo>
                                  <a:pt x="94361" y="188540"/>
                                  <a:pt x="99568" y="184476"/>
                                  <a:pt x="105537" y="184476"/>
                                </a:cubicBezTo>
                                <a:cubicBezTo>
                                  <a:pt x="108204" y="184476"/>
                                  <a:pt x="110617" y="185238"/>
                                  <a:pt x="112776" y="186635"/>
                                </a:cubicBezTo>
                                <a:lnTo>
                                  <a:pt x="124079" y="170760"/>
                                </a:lnTo>
                                <a:cubicBezTo>
                                  <a:pt x="120269" y="167585"/>
                                  <a:pt x="117602" y="162632"/>
                                  <a:pt x="116967" y="157171"/>
                                </a:cubicBezTo>
                                <a:cubicBezTo>
                                  <a:pt x="116967" y="157171"/>
                                  <a:pt x="116967" y="157171"/>
                                  <a:pt x="44704" y="157171"/>
                                </a:cubicBezTo>
                                <a:cubicBezTo>
                                  <a:pt x="44831" y="156536"/>
                                  <a:pt x="44831" y="155774"/>
                                  <a:pt x="44831" y="155139"/>
                                </a:cubicBezTo>
                                <a:cubicBezTo>
                                  <a:pt x="44831" y="154377"/>
                                  <a:pt x="44831" y="153742"/>
                                  <a:pt x="44704" y="153107"/>
                                </a:cubicBezTo>
                                <a:cubicBezTo>
                                  <a:pt x="44704" y="153107"/>
                                  <a:pt x="44704" y="153107"/>
                                  <a:pt x="116967" y="153107"/>
                                </a:cubicBezTo>
                                <a:cubicBezTo>
                                  <a:pt x="117094" y="150948"/>
                                  <a:pt x="117602" y="148789"/>
                                  <a:pt x="118237" y="146884"/>
                                </a:cubicBezTo>
                                <a:cubicBezTo>
                                  <a:pt x="118237" y="146884"/>
                                  <a:pt x="118237" y="146884"/>
                                  <a:pt x="89916" y="130882"/>
                                </a:cubicBezTo>
                                <a:cubicBezTo>
                                  <a:pt x="87503" y="133295"/>
                                  <a:pt x="84074" y="134819"/>
                                  <a:pt x="80391" y="134819"/>
                                </a:cubicBezTo>
                                <a:cubicBezTo>
                                  <a:pt x="74930" y="134819"/>
                                  <a:pt x="70231" y="131517"/>
                                  <a:pt x="67818" y="126818"/>
                                </a:cubicBezTo>
                                <a:cubicBezTo>
                                  <a:pt x="67818" y="126818"/>
                                  <a:pt x="67818" y="126818"/>
                                  <a:pt x="41783" y="138248"/>
                                </a:cubicBezTo>
                                <a:cubicBezTo>
                                  <a:pt x="41529" y="137359"/>
                                  <a:pt x="41148" y="136724"/>
                                  <a:pt x="40894" y="135835"/>
                                </a:cubicBezTo>
                                <a:cubicBezTo>
                                  <a:pt x="40894" y="135835"/>
                                  <a:pt x="40894" y="135835"/>
                                  <a:pt x="66929" y="124532"/>
                                </a:cubicBezTo>
                                <a:cubicBezTo>
                                  <a:pt x="66548" y="123135"/>
                                  <a:pt x="66294" y="121484"/>
                                  <a:pt x="66294" y="119833"/>
                                </a:cubicBezTo>
                                <a:cubicBezTo>
                                  <a:pt x="66294" y="112213"/>
                                  <a:pt x="71755" y="105863"/>
                                  <a:pt x="78867" y="105101"/>
                                </a:cubicBezTo>
                                <a:cubicBezTo>
                                  <a:pt x="78867" y="105101"/>
                                  <a:pt x="78867" y="105101"/>
                                  <a:pt x="80518" y="87194"/>
                                </a:cubicBezTo>
                                <a:cubicBezTo>
                                  <a:pt x="76962" y="86686"/>
                                  <a:pt x="73787" y="85162"/>
                                  <a:pt x="71120" y="83130"/>
                                </a:cubicBezTo>
                                <a:cubicBezTo>
                                  <a:pt x="71120" y="83130"/>
                                  <a:pt x="71120" y="83130"/>
                                  <a:pt x="33020" y="123262"/>
                                </a:cubicBezTo>
                                <a:cubicBezTo>
                                  <a:pt x="32131" y="122246"/>
                                  <a:pt x="31242" y="121103"/>
                                  <a:pt x="30226" y="120341"/>
                                </a:cubicBezTo>
                                <a:cubicBezTo>
                                  <a:pt x="30226" y="120341"/>
                                  <a:pt x="30226" y="120341"/>
                                  <a:pt x="68199" y="80209"/>
                                </a:cubicBezTo>
                                <a:cubicBezTo>
                                  <a:pt x="65151" y="76526"/>
                                  <a:pt x="63246" y="71827"/>
                                  <a:pt x="63246" y="66493"/>
                                </a:cubicBezTo>
                                <a:cubicBezTo>
                                  <a:pt x="63246" y="65858"/>
                                  <a:pt x="63246" y="64969"/>
                                  <a:pt x="63373" y="64334"/>
                                </a:cubicBezTo>
                                <a:cubicBezTo>
                                  <a:pt x="63373" y="64334"/>
                                  <a:pt x="63373" y="64334"/>
                                  <a:pt x="51181" y="63191"/>
                                </a:cubicBezTo>
                                <a:cubicBezTo>
                                  <a:pt x="49022" y="68779"/>
                                  <a:pt x="44069" y="72589"/>
                                  <a:pt x="38100" y="72589"/>
                                </a:cubicBezTo>
                                <a:cubicBezTo>
                                  <a:pt x="36576" y="72589"/>
                                  <a:pt x="35179" y="72462"/>
                                  <a:pt x="33909" y="72081"/>
                                </a:cubicBezTo>
                                <a:cubicBezTo>
                                  <a:pt x="33909" y="72081"/>
                                  <a:pt x="33909" y="72081"/>
                                  <a:pt x="18161" y="112086"/>
                                </a:cubicBezTo>
                                <a:cubicBezTo>
                                  <a:pt x="17526" y="111578"/>
                                  <a:pt x="16764" y="111324"/>
                                  <a:pt x="16129" y="111070"/>
                                </a:cubicBezTo>
                                <a:cubicBezTo>
                                  <a:pt x="16129" y="111070"/>
                                  <a:pt x="16129" y="111070"/>
                                  <a:pt x="31750" y="71192"/>
                                </a:cubicBezTo>
                                <a:cubicBezTo>
                                  <a:pt x="27051" y="68652"/>
                                  <a:pt x="23876" y="63572"/>
                                  <a:pt x="23876" y="57730"/>
                                </a:cubicBezTo>
                                <a:cubicBezTo>
                                  <a:pt x="23876" y="55317"/>
                                  <a:pt x="24511" y="52904"/>
                                  <a:pt x="25527" y="50872"/>
                                </a:cubicBezTo>
                                <a:cubicBezTo>
                                  <a:pt x="25527" y="50872"/>
                                  <a:pt x="25527" y="50872"/>
                                  <a:pt x="11684" y="37537"/>
                                </a:cubicBezTo>
                                <a:cubicBezTo>
                                  <a:pt x="9017" y="39823"/>
                                  <a:pt x="5588" y="41093"/>
                                  <a:pt x="1905" y="41601"/>
                                </a:cubicBezTo>
                                <a:cubicBezTo>
                                  <a:pt x="1905" y="41601"/>
                                  <a:pt x="1905" y="41601"/>
                                  <a:pt x="1905" y="107895"/>
                                </a:cubicBezTo>
                                <a:lnTo>
                                  <a:pt x="0" y="10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73496" y="1942884"/>
                            <a:ext cx="466382" cy="391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Shape 152"/>
                        <wps:cNvSpPr/>
                        <wps:spPr>
                          <a:xfrm>
                            <a:off x="5941695" y="2009687"/>
                            <a:ext cx="334772" cy="26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772" h="260945">
                                <a:moveTo>
                                  <a:pt x="128824" y="1327"/>
                                </a:moveTo>
                                <a:cubicBezTo>
                                  <a:pt x="149034" y="0"/>
                                  <a:pt x="168942" y="5263"/>
                                  <a:pt x="162560" y="8596"/>
                                </a:cubicBezTo>
                                <a:cubicBezTo>
                                  <a:pt x="155194" y="11898"/>
                                  <a:pt x="101981" y="25360"/>
                                  <a:pt x="106299" y="39965"/>
                                </a:cubicBezTo>
                                <a:cubicBezTo>
                                  <a:pt x="110490" y="53427"/>
                                  <a:pt x="140335" y="54570"/>
                                  <a:pt x="132842" y="59015"/>
                                </a:cubicBezTo>
                                <a:cubicBezTo>
                                  <a:pt x="132842" y="59015"/>
                                  <a:pt x="132842" y="59015"/>
                                  <a:pt x="131826" y="61302"/>
                                </a:cubicBezTo>
                                <a:cubicBezTo>
                                  <a:pt x="192405" y="85940"/>
                                  <a:pt x="251841" y="109562"/>
                                  <a:pt x="312420" y="133056"/>
                                </a:cubicBezTo>
                                <a:cubicBezTo>
                                  <a:pt x="314579" y="134200"/>
                                  <a:pt x="316738" y="135342"/>
                                  <a:pt x="318770" y="136485"/>
                                </a:cubicBezTo>
                                <a:cubicBezTo>
                                  <a:pt x="325247" y="138771"/>
                                  <a:pt x="330454" y="143216"/>
                                  <a:pt x="332613" y="147662"/>
                                </a:cubicBezTo>
                                <a:cubicBezTo>
                                  <a:pt x="333756" y="151090"/>
                                  <a:pt x="334772" y="155535"/>
                                  <a:pt x="333756" y="158965"/>
                                </a:cubicBezTo>
                                <a:cubicBezTo>
                                  <a:pt x="333756" y="164552"/>
                                  <a:pt x="329438" y="168997"/>
                                  <a:pt x="324104" y="171283"/>
                                </a:cubicBezTo>
                                <a:cubicBezTo>
                                  <a:pt x="318770" y="173442"/>
                                  <a:pt x="312420" y="173442"/>
                                  <a:pt x="307086" y="171283"/>
                                </a:cubicBezTo>
                                <a:cubicBezTo>
                                  <a:pt x="305054" y="170140"/>
                                  <a:pt x="301879" y="168997"/>
                                  <a:pt x="299720" y="168997"/>
                                </a:cubicBezTo>
                                <a:cubicBezTo>
                                  <a:pt x="240157" y="144359"/>
                                  <a:pt x="180721" y="120738"/>
                                  <a:pt x="120142" y="97242"/>
                                </a:cubicBezTo>
                                <a:cubicBezTo>
                                  <a:pt x="120142" y="97242"/>
                                  <a:pt x="120142" y="97242"/>
                                  <a:pt x="118999" y="100544"/>
                                </a:cubicBezTo>
                                <a:cubicBezTo>
                                  <a:pt x="118999" y="100544"/>
                                  <a:pt x="96774" y="89368"/>
                                  <a:pt x="89281" y="100544"/>
                                </a:cubicBezTo>
                                <a:cubicBezTo>
                                  <a:pt x="80772" y="112864"/>
                                  <a:pt x="87122" y="128612"/>
                                  <a:pt x="81788" y="138771"/>
                                </a:cubicBezTo>
                                <a:cubicBezTo>
                                  <a:pt x="79756" y="144359"/>
                                  <a:pt x="77597" y="146518"/>
                                  <a:pt x="74422" y="147662"/>
                                </a:cubicBezTo>
                                <a:cubicBezTo>
                                  <a:pt x="74422" y="147662"/>
                                  <a:pt x="74422" y="147662"/>
                                  <a:pt x="79756" y="147662"/>
                                </a:cubicBezTo>
                                <a:cubicBezTo>
                                  <a:pt x="81788" y="147662"/>
                                  <a:pt x="83947" y="151090"/>
                                  <a:pt x="83947" y="154392"/>
                                </a:cubicBezTo>
                                <a:cubicBezTo>
                                  <a:pt x="83947" y="157821"/>
                                  <a:pt x="81788" y="161124"/>
                                  <a:pt x="79756" y="161124"/>
                                </a:cubicBezTo>
                                <a:cubicBezTo>
                                  <a:pt x="79756" y="161124"/>
                                  <a:pt x="79756" y="161124"/>
                                  <a:pt x="64897" y="161124"/>
                                </a:cubicBezTo>
                                <a:cubicBezTo>
                                  <a:pt x="64897" y="161124"/>
                                  <a:pt x="64897" y="161124"/>
                                  <a:pt x="64897" y="193635"/>
                                </a:cubicBezTo>
                                <a:cubicBezTo>
                                  <a:pt x="64897" y="193635"/>
                                  <a:pt x="64897" y="193635"/>
                                  <a:pt x="241300" y="193635"/>
                                </a:cubicBezTo>
                                <a:cubicBezTo>
                                  <a:pt x="241300" y="193635"/>
                                  <a:pt x="241300" y="193635"/>
                                  <a:pt x="241300" y="260945"/>
                                </a:cubicBezTo>
                                <a:cubicBezTo>
                                  <a:pt x="241300" y="260945"/>
                                  <a:pt x="241300" y="260945"/>
                                  <a:pt x="0" y="260945"/>
                                </a:cubicBezTo>
                                <a:cubicBezTo>
                                  <a:pt x="0" y="260945"/>
                                  <a:pt x="0" y="260945"/>
                                  <a:pt x="0" y="193635"/>
                                </a:cubicBezTo>
                                <a:cubicBezTo>
                                  <a:pt x="0" y="193635"/>
                                  <a:pt x="0" y="193635"/>
                                  <a:pt x="53213" y="193635"/>
                                </a:cubicBezTo>
                                <a:cubicBezTo>
                                  <a:pt x="53213" y="193635"/>
                                  <a:pt x="53213" y="193635"/>
                                  <a:pt x="53213" y="161124"/>
                                </a:cubicBezTo>
                                <a:cubicBezTo>
                                  <a:pt x="53213" y="161124"/>
                                  <a:pt x="53213" y="161124"/>
                                  <a:pt x="37211" y="161124"/>
                                </a:cubicBezTo>
                                <a:cubicBezTo>
                                  <a:pt x="35052" y="161124"/>
                                  <a:pt x="33020" y="157821"/>
                                  <a:pt x="33020" y="154392"/>
                                </a:cubicBezTo>
                                <a:cubicBezTo>
                                  <a:pt x="33020" y="151090"/>
                                  <a:pt x="35052" y="147662"/>
                                  <a:pt x="37211" y="147662"/>
                                </a:cubicBezTo>
                                <a:cubicBezTo>
                                  <a:pt x="37211" y="147662"/>
                                  <a:pt x="37211" y="147662"/>
                                  <a:pt x="66929" y="147662"/>
                                </a:cubicBezTo>
                                <a:cubicBezTo>
                                  <a:pt x="64897" y="147662"/>
                                  <a:pt x="62738" y="146518"/>
                                  <a:pt x="59563" y="145502"/>
                                </a:cubicBezTo>
                                <a:cubicBezTo>
                                  <a:pt x="48895" y="140930"/>
                                  <a:pt x="34036" y="136485"/>
                                  <a:pt x="39370" y="121880"/>
                                </a:cubicBezTo>
                                <a:cubicBezTo>
                                  <a:pt x="42545" y="112864"/>
                                  <a:pt x="57404" y="99402"/>
                                  <a:pt x="57404" y="91654"/>
                                </a:cubicBezTo>
                                <a:cubicBezTo>
                                  <a:pt x="58420" y="82638"/>
                                  <a:pt x="56388" y="61302"/>
                                  <a:pt x="64897" y="45553"/>
                                </a:cubicBezTo>
                                <a:cubicBezTo>
                                  <a:pt x="73406" y="28790"/>
                                  <a:pt x="86106" y="14184"/>
                                  <a:pt x="109474" y="5167"/>
                                </a:cubicBezTo>
                                <a:cubicBezTo>
                                  <a:pt x="115316" y="2945"/>
                                  <a:pt x="122087" y="1770"/>
                                  <a:pt x="128824" y="13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074920" y="1441463"/>
                            <a:ext cx="263601" cy="4815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Shape 155"/>
                        <wps:cNvSpPr/>
                        <wps:spPr>
                          <a:xfrm>
                            <a:off x="5163058" y="1775714"/>
                            <a:ext cx="104013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13" h="83185">
                                <a:moveTo>
                                  <a:pt x="2286" y="0"/>
                                </a:moveTo>
                                <a:cubicBezTo>
                                  <a:pt x="2286" y="0"/>
                                  <a:pt x="2286" y="0"/>
                                  <a:pt x="101473" y="0"/>
                                </a:cubicBezTo>
                                <a:cubicBezTo>
                                  <a:pt x="103251" y="0"/>
                                  <a:pt x="104013" y="1397"/>
                                  <a:pt x="102997" y="2794"/>
                                </a:cubicBezTo>
                                <a:cubicBezTo>
                                  <a:pt x="102997" y="2794"/>
                                  <a:pt x="102997" y="2794"/>
                                  <a:pt x="81153" y="39750"/>
                                </a:cubicBezTo>
                                <a:cubicBezTo>
                                  <a:pt x="80772" y="40132"/>
                                  <a:pt x="80391" y="40767"/>
                                  <a:pt x="80010" y="41148"/>
                                </a:cubicBezTo>
                                <a:cubicBezTo>
                                  <a:pt x="80899" y="42545"/>
                                  <a:pt x="81661" y="44450"/>
                                  <a:pt x="81661" y="46482"/>
                                </a:cubicBezTo>
                                <a:cubicBezTo>
                                  <a:pt x="81661" y="48513"/>
                                  <a:pt x="80899" y="50292"/>
                                  <a:pt x="79756" y="51943"/>
                                </a:cubicBezTo>
                                <a:cubicBezTo>
                                  <a:pt x="80899" y="53339"/>
                                  <a:pt x="81661" y="55245"/>
                                  <a:pt x="81661" y="57150"/>
                                </a:cubicBezTo>
                                <a:cubicBezTo>
                                  <a:pt x="81661" y="59436"/>
                                  <a:pt x="80899" y="61213"/>
                                  <a:pt x="79756" y="62738"/>
                                </a:cubicBezTo>
                                <a:cubicBezTo>
                                  <a:pt x="80899" y="64135"/>
                                  <a:pt x="81661" y="66167"/>
                                  <a:pt x="81661" y="68199"/>
                                </a:cubicBezTo>
                                <a:cubicBezTo>
                                  <a:pt x="81661" y="72771"/>
                                  <a:pt x="78232" y="76453"/>
                                  <a:pt x="73787" y="76453"/>
                                </a:cubicBezTo>
                                <a:cubicBezTo>
                                  <a:pt x="73787" y="76453"/>
                                  <a:pt x="73787" y="76453"/>
                                  <a:pt x="69215" y="76453"/>
                                </a:cubicBezTo>
                                <a:cubicBezTo>
                                  <a:pt x="69215" y="76453"/>
                                  <a:pt x="69215" y="76453"/>
                                  <a:pt x="65532" y="82550"/>
                                </a:cubicBezTo>
                                <a:cubicBezTo>
                                  <a:pt x="65405" y="82931"/>
                                  <a:pt x="64770" y="83185"/>
                                  <a:pt x="64389" y="83185"/>
                                </a:cubicBezTo>
                                <a:cubicBezTo>
                                  <a:pt x="64389" y="83185"/>
                                  <a:pt x="64389" y="83185"/>
                                  <a:pt x="46101" y="83185"/>
                                </a:cubicBezTo>
                                <a:cubicBezTo>
                                  <a:pt x="45720" y="83185"/>
                                  <a:pt x="45212" y="82931"/>
                                  <a:pt x="44958" y="82550"/>
                                </a:cubicBezTo>
                                <a:cubicBezTo>
                                  <a:pt x="44958" y="82550"/>
                                  <a:pt x="44958" y="82550"/>
                                  <a:pt x="40767" y="76453"/>
                                </a:cubicBezTo>
                                <a:cubicBezTo>
                                  <a:pt x="40767" y="76453"/>
                                  <a:pt x="40767" y="76453"/>
                                  <a:pt x="35306" y="76453"/>
                                </a:cubicBezTo>
                                <a:cubicBezTo>
                                  <a:pt x="30988" y="76453"/>
                                  <a:pt x="27305" y="72771"/>
                                  <a:pt x="27305" y="68199"/>
                                </a:cubicBezTo>
                                <a:cubicBezTo>
                                  <a:pt x="27305" y="66167"/>
                                  <a:pt x="28067" y="64135"/>
                                  <a:pt x="29210" y="62738"/>
                                </a:cubicBezTo>
                                <a:cubicBezTo>
                                  <a:pt x="28067" y="61213"/>
                                  <a:pt x="27305" y="59436"/>
                                  <a:pt x="27305" y="57150"/>
                                </a:cubicBezTo>
                                <a:cubicBezTo>
                                  <a:pt x="27305" y="55245"/>
                                  <a:pt x="28067" y="53339"/>
                                  <a:pt x="29210" y="51943"/>
                                </a:cubicBezTo>
                                <a:cubicBezTo>
                                  <a:pt x="28067" y="50292"/>
                                  <a:pt x="27305" y="48513"/>
                                  <a:pt x="27305" y="46482"/>
                                </a:cubicBezTo>
                                <a:cubicBezTo>
                                  <a:pt x="27305" y="44831"/>
                                  <a:pt x="27813" y="43180"/>
                                  <a:pt x="28575" y="41783"/>
                                </a:cubicBezTo>
                                <a:cubicBezTo>
                                  <a:pt x="27813" y="41401"/>
                                  <a:pt x="26924" y="40767"/>
                                  <a:pt x="26543" y="40005"/>
                                </a:cubicBezTo>
                                <a:cubicBezTo>
                                  <a:pt x="26543" y="40005"/>
                                  <a:pt x="26543" y="40005"/>
                                  <a:pt x="889" y="2794"/>
                                </a:cubicBezTo>
                                <a:cubicBezTo>
                                  <a:pt x="0" y="1270"/>
                                  <a:pt x="508" y="0"/>
                                  <a:pt x="2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5144008" y="1618614"/>
                            <a:ext cx="131953" cy="11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53" h="112903">
                                <a:moveTo>
                                  <a:pt x="110363" y="3049"/>
                                </a:moveTo>
                                <a:cubicBezTo>
                                  <a:pt x="118618" y="0"/>
                                  <a:pt x="127889" y="4445"/>
                                  <a:pt x="130937" y="13208"/>
                                </a:cubicBezTo>
                                <a:cubicBezTo>
                                  <a:pt x="131572" y="14987"/>
                                  <a:pt x="131953" y="17018"/>
                                  <a:pt x="131953" y="18797"/>
                                </a:cubicBezTo>
                                <a:cubicBezTo>
                                  <a:pt x="131953" y="25908"/>
                                  <a:pt x="127889" y="32258"/>
                                  <a:pt x="121539" y="34672"/>
                                </a:cubicBezTo>
                                <a:cubicBezTo>
                                  <a:pt x="121539" y="34672"/>
                                  <a:pt x="91313" y="46355"/>
                                  <a:pt x="63119" y="57404"/>
                                </a:cubicBezTo>
                                <a:cubicBezTo>
                                  <a:pt x="63119" y="57404"/>
                                  <a:pt x="63119" y="57404"/>
                                  <a:pt x="27051" y="69342"/>
                                </a:cubicBezTo>
                                <a:cubicBezTo>
                                  <a:pt x="27051" y="69342"/>
                                  <a:pt x="27051" y="69342"/>
                                  <a:pt x="62738" y="63247"/>
                                </a:cubicBezTo>
                                <a:cubicBezTo>
                                  <a:pt x="64008" y="65660"/>
                                  <a:pt x="64770" y="68326"/>
                                  <a:pt x="64770" y="71375"/>
                                </a:cubicBezTo>
                                <a:cubicBezTo>
                                  <a:pt x="64770" y="71375"/>
                                  <a:pt x="64770" y="71375"/>
                                  <a:pt x="64643" y="95504"/>
                                </a:cubicBezTo>
                                <a:cubicBezTo>
                                  <a:pt x="64643" y="96139"/>
                                  <a:pt x="64643" y="96648"/>
                                  <a:pt x="64389" y="97282"/>
                                </a:cubicBezTo>
                                <a:cubicBezTo>
                                  <a:pt x="64389" y="97282"/>
                                  <a:pt x="64389" y="97282"/>
                                  <a:pt x="84074" y="97282"/>
                                </a:cubicBezTo>
                                <a:cubicBezTo>
                                  <a:pt x="83820" y="96648"/>
                                  <a:pt x="83820" y="96139"/>
                                  <a:pt x="83820" y="95250"/>
                                </a:cubicBezTo>
                                <a:cubicBezTo>
                                  <a:pt x="83820" y="95250"/>
                                  <a:pt x="83820" y="95250"/>
                                  <a:pt x="83820" y="66929"/>
                                </a:cubicBezTo>
                                <a:cubicBezTo>
                                  <a:pt x="83820" y="57531"/>
                                  <a:pt x="90932" y="50038"/>
                                  <a:pt x="99822" y="50038"/>
                                </a:cubicBezTo>
                                <a:cubicBezTo>
                                  <a:pt x="108585" y="50038"/>
                                  <a:pt x="115697" y="57531"/>
                                  <a:pt x="115697" y="66929"/>
                                </a:cubicBezTo>
                                <a:cubicBezTo>
                                  <a:pt x="115697" y="66929"/>
                                  <a:pt x="115697" y="66929"/>
                                  <a:pt x="115697" y="95250"/>
                                </a:cubicBezTo>
                                <a:cubicBezTo>
                                  <a:pt x="115697" y="96139"/>
                                  <a:pt x="115697" y="96648"/>
                                  <a:pt x="115697" y="97282"/>
                                </a:cubicBezTo>
                                <a:cubicBezTo>
                                  <a:pt x="115697" y="97282"/>
                                  <a:pt x="115697" y="97282"/>
                                  <a:pt x="120777" y="97282"/>
                                </a:cubicBezTo>
                                <a:cubicBezTo>
                                  <a:pt x="122428" y="97282"/>
                                  <a:pt x="123825" y="98679"/>
                                  <a:pt x="123825" y="100712"/>
                                </a:cubicBezTo>
                                <a:cubicBezTo>
                                  <a:pt x="123825" y="100712"/>
                                  <a:pt x="123825" y="100712"/>
                                  <a:pt x="123825" y="109475"/>
                                </a:cubicBezTo>
                                <a:cubicBezTo>
                                  <a:pt x="123825" y="111506"/>
                                  <a:pt x="122428" y="112903"/>
                                  <a:pt x="120777" y="112903"/>
                                </a:cubicBezTo>
                                <a:cubicBezTo>
                                  <a:pt x="120777" y="112903"/>
                                  <a:pt x="120777" y="112903"/>
                                  <a:pt x="21590" y="112903"/>
                                </a:cubicBezTo>
                                <a:cubicBezTo>
                                  <a:pt x="19558" y="112903"/>
                                  <a:pt x="18288" y="111506"/>
                                  <a:pt x="18288" y="109475"/>
                                </a:cubicBezTo>
                                <a:cubicBezTo>
                                  <a:pt x="18288" y="109475"/>
                                  <a:pt x="18288" y="109475"/>
                                  <a:pt x="18288" y="100712"/>
                                </a:cubicBezTo>
                                <a:cubicBezTo>
                                  <a:pt x="18288" y="98679"/>
                                  <a:pt x="19558" y="97282"/>
                                  <a:pt x="21590" y="97282"/>
                                </a:cubicBezTo>
                                <a:cubicBezTo>
                                  <a:pt x="21590" y="97282"/>
                                  <a:pt x="21590" y="97282"/>
                                  <a:pt x="32893" y="97282"/>
                                </a:cubicBezTo>
                                <a:cubicBezTo>
                                  <a:pt x="32639" y="96648"/>
                                  <a:pt x="32639" y="96139"/>
                                  <a:pt x="32639" y="95504"/>
                                </a:cubicBezTo>
                                <a:cubicBezTo>
                                  <a:pt x="32639" y="95504"/>
                                  <a:pt x="32639" y="89027"/>
                                  <a:pt x="32639" y="82677"/>
                                </a:cubicBezTo>
                                <a:cubicBezTo>
                                  <a:pt x="23114" y="78613"/>
                                  <a:pt x="10160" y="73152"/>
                                  <a:pt x="10160" y="73152"/>
                                </a:cubicBezTo>
                                <a:cubicBezTo>
                                  <a:pt x="4064" y="70486"/>
                                  <a:pt x="0" y="64263"/>
                                  <a:pt x="0" y="57404"/>
                                </a:cubicBezTo>
                                <a:cubicBezTo>
                                  <a:pt x="0" y="57404"/>
                                  <a:pt x="0" y="57404"/>
                                  <a:pt x="0" y="57150"/>
                                </a:cubicBezTo>
                                <a:cubicBezTo>
                                  <a:pt x="254" y="50038"/>
                                  <a:pt x="4445" y="43942"/>
                                  <a:pt x="10541" y="41529"/>
                                </a:cubicBezTo>
                                <a:cubicBezTo>
                                  <a:pt x="10541" y="41529"/>
                                  <a:pt x="10541" y="41529"/>
                                  <a:pt x="110363" y="30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5140198" y="1578102"/>
                            <a:ext cx="135890" cy="7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90" h="76581">
                                <a:moveTo>
                                  <a:pt x="112268" y="3175"/>
                                </a:moveTo>
                                <a:cubicBezTo>
                                  <a:pt x="120523" y="0"/>
                                  <a:pt x="129794" y="4445"/>
                                  <a:pt x="132842" y="13208"/>
                                </a:cubicBezTo>
                                <a:cubicBezTo>
                                  <a:pt x="135890" y="21844"/>
                                  <a:pt x="131445" y="31623"/>
                                  <a:pt x="123444" y="34798"/>
                                </a:cubicBezTo>
                                <a:cubicBezTo>
                                  <a:pt x="123444" y="34798"/>
                                  <a:pt x="123444" y="34798"/>
                                  <a:pt x="23368" y="73406"/>
                                </a:cubicBezTo>
                                <a:cubicBezTo>
                                  <a:pt x="15113" y="76581"/>
                                  <a:pt x="5969" y="71882"/>
                                  <a:pt x="2794" y="63246"/>
                                </a:cubicBezTo>
                                <a:cubicBezTo>
                                  <a:pt x="0" y="54483"/>
                                  <a:pt x="4191" y="44831"/>
                                  <a:pt x="12446" y="41528"/>
                                </a:cubicBezTo>
                                <a:cubicBezTo>
                                  <a:pt x="12446" y="41528"/>
                                  <a:pt x="12446" y="41528"/>
                                  <a:pt x="112268" y="31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5142230" y="1508506"/>
                            <a:ext cx="131699" cy="10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99" h="104648">
                                <a:moveTo>
                                  <a:pt x="74422" y="3048"/>
                                </a:moveTo>
                                <a:cubicBezTo>
                                  <a:pt x="82677" y="0"/>
                                  <a:pt x="91948" y="4445"/>
                                  <a:pt x="94869" y="13462"/>
                                </a:cubicBezTo>
                                <a:cubicBezTo>
                                  <a:pt x="95631" y="15240"/>
                                  <a:pt x="95758" y="17018"/>
                                  <a:pt x="95758" y="18923"/>
                                </a:cubicBezTo>
                                <a:cubicBezTo>
                                  <a:pt x="95758" y="21717"/>
                                  <a:pt x="94996" y="24384"/>
                                  <a:pt x="93853" y="26797"/>
                                </a:cubicBezTo>
                                <a:cubicBezTo>
                                  <a:pt x="103886" y="28194"/>
                                  <a:pt x="117856" y="30226"/>
                                  <a:pt x="117856" y="30226"/>
                                </a:cubicBezTo>
                                <a:cubicBezTo>
                                  <a:pt x="125222" y="31497"/>
                                  <a:pt x="130810" y="37592"/>
                                  <a:pt x="131572" y="45212"/>
                                </a:cubicBezTo>
                                <a:cubicBezTo>
                                  <a:pt x="131699" y="45847"/>
                                  <a:pt x="131699" y="46482"/>
                                  <a:pt x="131699" y="47117"/>
                                </a:cubicBezTo>
                                <a:cubicBezTo>
                                  <a:pt x="131699" y="54102"/>
                                  <a:pt x="127762" y="60452"/>
                                  <a:pt x="121412" y="62865"/>
                                </a:cubicBezTo>
                                <a:cubicBezTo>
                                  <a:pt x="121412" y="62865"/>
                                  <a:pt x="121412" y="62865"/>
                                  <a:pt x="21336" y="101347"/>
                                </a:cubicBezTo>
                                <a:cubicBezTo>
                                  <a:pt x="13081" y="104648"/>
                                  <a:pt x="3937" y="100203"/>
                                  <a:pt x="762" y="91440"/>
                                </a:cubicBezTo>
                                <a:cubicBezTo>
                                  <a:pt x="254" y="89409"/>
                                  <a:pt x="0" y="87376"/>
                                  <a:pt x="0" y="85598"/>
                                </a:cubicBezTo>
                                <a:cubicBezTo>
                                  <a:pt x="0" y="78740"/>
                                  <a:pt x="3937" y="72263"/>
                                  <a:pt x="10414" y="69597"/>
                                </a:cubicBezTo>
                                <a:cubicBezTo>
                                  <a:pt x="10414" y="69597"/>
                                  <a:pt x="25273" y="63881"/>
                                  <a:pt x="41148" y="57785"/>
                                </a:cubicBezTo>
                                <a:cubicBezTo>
                                  <a:pt x="41148" y="57785"/>
                                  <a:pt x="41148" y="57785"/>
                                  <a:pt x="82296" y="43180"/>
                                </a:cubicBezTo>
                                <a:cubicBezTo>
                                  <a:pt x="82296" y="43180"/>
                                  <a:pt x="82296" y="43180"/>
                                  <a:pt x="44704" y="53975"/>
                                </a:cubicBezTo>
                                <a:cubicBezTo>
                                  <a:pt x="39243" y="53086"/>
                                  <a:pt x="32893" y="52197"/>
                                  <a:pt x="32893" y="52197"/>
                                </a:cubicBezTo>
                                <a:cubicBezTo>
                                  <a:pt x="25781" y="51308"/>
                                  <a:pt x="20066" y="45085"/>
                                  <a:pt x="19304" y="37338"/>
                                </a:cubicBezTo>
                                <a:cubicBezTo>
                                  <a:pt x="19050" y="36703"/>
                                  <a:pt x="19050" y="36068"/>
                                  <a:pt x="19050" y="35560"/>
                                </a:cubicBezTo>
                                <a:cubicBezTo>
                                  <a:pt x="19050" y="28448"/>
                                  <a:pt x="23368" y="22098"/>
                                  <a:pt x="29845" y="19558"/>
                                </a:cubicBezTo>
                                <a:cubicBezTo>
                                  <a:pt x="29845" y="19558"/>
                                  <a:pt x="29845" y="19558"/>
                                  <a:pt x="74422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5161915" y="1741424"/>
                            <a:ext cx="105410" cy="2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" h="24892">
                                <a:moveTo>
                                  <a:pt x="3302" y="0"/>
                                </a:moveTo>
                                <a:cubicBezTo>
                                  <a:pt x="3302" y="0"/>
                                  <a:pt x="3302" y="0"/>
                                  <a:pt x="102743" y="0"/>
                                </a:cubicBezTo>
                                <a:cubicBezTo>
                                  <a:pt x="103886" y="0"/>
                                  <a:pt x="105029" y="889"/>
                                  <a:pt x="105410" y="2032"/>
                                </a:cubicBezTo>
                                <a:cubicBezTo>
                                  <a:pt x="105410" y="2032"/>
                                  <a:pt x="105410" y="2032"/>
                                  <a:pt x="105410" y="22860"/>
                                </a:cubicBezTo>
                                <a:cubicBezTo>
                                  <a:pt x="105029" y="23876"/>
                                  <a:pt x="103886" y="24892"/>
                                  <a:pt x="102743" y="24892"/>
                                </a:cubicBezTo>
                                <a:cubicBezTo>
                                  <a:pt x="102743" y="24892"/>
                                  <a:pt x="102743" y="24892"/>
                                  <a:pt x="3302" y="24892"/>
                                </a:cubicBezTo>
                                <a:cubicBezTo>
                                  <a:pt x="1524" y="24892"/>
                                  <a:pt x="0" y="23368"/>
                                  <a:pt x="0" y="21463"/>
                                </a:cubicBezTo>
                                <a:cubicBezTo>
                                  <a:pt x="0" y="21463"/>
                                  <a:pt x="0" y="21463"/>
                                  <a:pt x="0" y="3556"/>
                                </a:cubicBezTo>
                                <a:cubicBezTo>
                                  <a:pt x="0" y="1524"/>
                                  <a:pt x="1524" y="0"/>
                                  <a:pt x="3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574536" y="1708175"/>
                            <a:ext cx="883907" cy="5928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Shape 162"/>
                        <wps:cNvSpPr/>
                        <wps:spPr>
                          <a:xfrm>
                            <a:off x="6644513" y="1775333"/>
                            <a:ext cx="748792" cy="463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792" h="463042">
                                <a:moveTo>
                                  <a:pt x="374904" y="0"/>
                                </a:moveTo>
                                <a:cubicBezTo>
                                  <a:pt x="422783" y="0"/>
                                  <a:pt x="465074" y="25527"/>
                                  <a:pt x="489966" y="64516"/>
                                </a:cubicBezTo>
                                <a:lnTo>
                                  <a:pt x="496951" y="77851"/>
                                </a:lnTo>
                                <a:lnTo>
                                  <a:pt x="508889" y="73279"/>
                                </a:lnTo>
                                <a:cubicBezTo>
                                  <a:pt x="521843" y="68961"/>
                                  <a:pt x="535686" y="66675"/>
                                  <a:pt x="550164" y="66675"/>
                                </a:cubicBezTo>
                                <a:cubicBezTo>
                                  <a:pt x="626745" y="66675"/>
                                  <a:pt x="688975" y="132334"/>
                                  <a:pt x="688975" y="213106"/>
                                </a:cubicBezTo>
                                <a:lnTo>
                                  <a:pt x="687578" y="231775"/>
                                </a:lnTo>
                                <a:lnTo>
                                  <a:pt x="697230" y="237236"/>
                                </a:lnTo>
                                <a:cubicBezTo>
                                  <a:pt x="728345" y="259461"/>
                                  <a:pt x="748792" y="296926"/>
                                  <a:pt x="748792" y="339598"/>
                                </a:cubicBezTo>
                                <a:cubicBezTo>
                                  <a:pt x="748792" y="407797"/>
                                  <a:pt x="696341" y="463042"/>
                                  <a:pt x="631698" y="463042"/>
                                </a:cubicBezTo>
                                <a:lnTo>
                                  <a:pt x="626491" y="462788"/>
                                </a:lnTo>
                                <a:lnTo>
                                  <a:pt x="623824" y="463042"/>
                                </a:lnTo>
                                <a:lnTo>
                                  <a:pt x="126365" y="463042"/>
                                </a:lnTo>
                                <a:lnTo>
                                  <a:pt x="124206" y="462788"/>
                                </a:lnTo>
                                <a:lnTo>
                                  <a:pt x="115316" y="462407"/>
                                </a:lnTo>
                                <a:cubicBezTo>
                                  <a:pt x="50546" y="455422"/>
                                  <a:pt x="0" y="397764"/>
                                  <a:pt x="0" y="327660"/>
                                </a:cubicBezTo>
                                <a:cubicBezTo>
                                  <a:pt x="0" y="252857"/>
                                  <a:pt x="57531" y="192151"/>
                                  <a:pt x="128524" y="192151"/>
                                </a:cubicBezTo>
                                <a:lnTo>
                                  <a:pt x="131318" y="192405"/>
                                </a:lnTo>
                                <a:lnTo>
                                  <a:pt x="140208" y="180975"/>
                                </a:lnTo>
                                <a:cubicBezTo>
                                  <a:pt x="161671" y="158369"/>
                                  <a:pt x="191262" y="144399"/>
                                  <a:pt x="223901" y="144399"/>
                                </a:cubicBezTo>
                                <a:lnTo>
                                  <a:pt x="236093" y="145542"/>
                                </a:lnTo>
                                <a:lnTo>
                                  <a:pt x="238887" y="116840"/>
                                </a:lnTo>
                                <a:cubicBezTo>
                                  <a:pt x="251841" y="50165"/>
                                  <a:pt x="307848" y="0"/>
                                  <a:pt x="3749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854952" y="1927606"/>
                            <a:ext cx="167678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Shape 165"/>
                        <wps:cNvSpPr/>
                        <wps:spPr>
                          <a:xfrm>
                            <a:off x="6920993" y="1994154"/>
                            <a:ext cx="39751" cy="4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1" h="41783">
                                <a:moveTo>
                                  <a:pt x="8889" y="0"/>
                                </a:moveTo>
                                <a:lnTo>
                                  <a:pt x="19558" y="11811"/>
                                </a:lnTo>
                                <a:lnTo>
                                  <a:pt x="30861" y="0"/>
                                </a:lnTo>
                                <a:lnTo>
                                  <a:pt x="39751" y="9272"/>
                                </a:lnTo>
                                <a:lnTo>
                                  <a:pt x="28448" y="20574"/>
                                </a:lnTo>
                                <a:lnTo>
                                  <a:pt x="39115" y="31750"/>
                                </a:lnTo>
                                <a:lnTo>
                                  <a:pt x="39751" y="32386"/>
                                </a:lnTo>
                                <a:lnTo>
                                  <a:pt x="30861" y="41783"/>
                                </a:lnTo>
                                <a:lnTo>
                                  <a:pt x="19558" y="29973"/>
                                </a:lnTo>
                                <a:lnTo>
                                  <a:pt x="8889" y="41149"/>
                                </a:lnTo>
                                <a:lnTo>
                                  <a:pt x="8889" y="41783"/>
                                </a:lnTo>
                                <a:lnTo>
                                  <a:pt x="0" y="32386"/>
                                </a:lnTo>
                                <a:lnTo>
                                  <a:pt x="11302" y="20574"/>
                                </a:lnTo>
                                <a:lnTo>
                                  <a:pt x="0" y="9272"/>
                                </a:lnTo>
                                <a:lnTo>
                                  <a:pt x="8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925057" y="1935187"/>
                            <a:ext cx="166192" cy="1676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Shape 168"/>
                        <wps:cNvSpPr/>
                        <wps:spPr>
                          <a:xfrm>
                            <a:off x="6990334" y="2001012"/>
                            <a:ext cx="3962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41148">
                                <a:moveTo>
                                  <a:pt x="8890" y="0"/>
                                </a:moveTo>
                                <a:lnTo>
                                  <a:pt x="19431" y="11176"/>
                                </a:lnTo>
                                <a:lnTo>
                                  <a:pt x="30735" y="0"/>
                                </a:lnTo>
                                <a:lnTo>
                                  <a:pt x="39624" y="8763"/>
                                </a:lnTo>
                                <a:lnTo>
                                  <a:pt x="28322" y="20574"/>
                                </a:lnTo>
                                <a:lnTo>
                                  <a:pt x="38989" y="31750"/>
                                </a:lnTo>
                                <a:lnTo>
                                  <a:pt x="39624" y="31750"/>
                                </a:lnTo>
                                <a:lnTo>
                                  <a:pt x="30735" y="41148"/>
                                </a:lnTo>
                                <a:lnTo>
                                  <a:pt x="19431" y="29972"/>
                                </a:lnTo>
                                <a:lnTo>
                                  <a:pt x="8890" y="41148"/>
                                </a:lnTo>
                                <a:lnTo>
                                  <a:pt x="0" y="31750"/>
                                </a:lnTo>
                                <a:lnTo>
                                  <a:pt x="11176" y="20574"/>
                                </a:lnTo>
                                <a:lnTo>
                                  <a:pt x="0" y="8763"/>
                                </a:lnTo>
                                <a:lnTo>
                                  <a:pt x="8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019544" y="1926044"/>
                            <a:ext cx="166192" cy="1676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Shape 171"/>
                        <wps:cNvSpPr/>
                        <wps:spPr>
                          <a:xfrm>
                            <a:off x="7085584" y="1991614"/>
                            <a:ext cx="39116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41148">
                                <a:moveTo>
                                  <a:pt x="8382" y="0"/>
                                </a:moveTo>
                                <a:lnTo>
                                  <a:pt x="19558" y="11175"/>
                                </a:lnTo>
                                <a:lnTo>
                                  <a:pt x="30861" y="0"/>
                                </a:lnTo>
                                <a:lnTo>
                                  <a:pt x="39116" y="8763"/>
                                </a:lnTo>
                                <a:lnTo>
                                  <a:pt x="28448" y="20574"/>
                                </a:lnTo>
                                <a:lnTo>
                                  <a:pt x="39116" y="31876"/>
                                </a:lnTo>
                                <a:lnTo>
                                  <a:pt x="30861" y="41148"/>
                                </a:lnTo>
                                <a:lnTo>
                                  <a:pt x="19558" y="29972"/>
                                </a:lnTo>
                                <a:lnTo>
                                  <a:pt x="8890" y="41148"/>
                                </a:lnTo>
                                <a:lnTo>
                                  <a:pt x="8382" y="41148"/>
                                </a:lnTo>
                                <a:lnTo>
                                  <a:pt x="0" y="31876"/>
                                </a:lnTo>
                                <a:lnTo>
                                  <a:pt x="10668" y="20574"/>
                                </a:lnTo>
                                <a:lnTo>
                                  <a:pt x="0" y="8763"/>
                                </a:lnTo>
                                <a:lnTo>
                                  <a:pt x="8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877812" y="1802663"/>
                            <a:ext cx="254457" cy="446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Shape 174"/>
                        <wps:cNvSpPr/>
                        <wps:spPr>
                          <a:xfrm>
                            <a:off x="6944741" y="1871726"/>
                            <a:ext cx="125476" cy="31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76" h="312801">
                                <a:moveTo>
                                  <a:pt x="32765" y="0"/>
                                </a:moveTo>
                                <a:cubicBezTo>
                                  <a:pt x="32765" y="0"/>
                                  <a:pt x="32765" y="0"/>
                                  <a:pt x="35433" y="10287"/>
                                </a:cubicBezTo>
                                <a:cubicBezTo>
                                  <a:pt x="35433" y="10287"/>
                                  <a:pt x="35433" y="10287"/>
                                  <a:pt x="20320" y="14732"/>
                                </a:cubicBezTo>
                                <a:cubicBezTo>
                                  <a:pt x="61468" y="40894"/>
                                  <a:pt x="87630" y="71120"/>
                                  <a:pt x="103377" y="101473"/>
                                </a:cubicBezTo>
                                <a:cubicBezTo>
                                  <a:pt x="120269" y="133731"/>
                                  <a:pt x="125476" y="165862"/>
                                  <a:pt x="125476" y="193675"/>
                                </a:cubicBezTo>
                                <a:cubicBezTo>
                                  <a:pt x="125476" y="228981"/>
                                  <a:pt x="116967" y="257175"/>
                                  <a:pt x="112395" y="269494"/>
                                </a:cubicBezTo>
                                <a:cubicBezTo>
                                  <a:pt x="119126" y="273558"/>
                                  <a:pt x="123698" y="281051"/>
                                  <a:pt x="123698" y="289687"/>
                                </a:cubicBezTo>
                                <a:cubicBezTo>
                                  <a:pt x="123698" y="302513"/>
                                  <a:pt x="113919" y="312801"/>
                                  <a:pt x="101853" y="312801"/>
                                </a:cubicBezTo>
                                <a:cubicBezTo>
                                  <a:pt x="89662" y="312801"/>
                                  <a:pt x="79883" y="302513"/>
                                  <a:pt x="79883" y="289687"/>
                                </a:cubicBezTo>
                                <a:cubicBezTo>
                                  <a:pt x="79883" y="277240"/>
                                  <a:pt x="89153" y="267081"/>
                                  <a:pt x="100838" y="266573"/>
                                </a:cubicBezTo>
                                <a:cubicBezTo>
                                  <a:pt x="101092" y="266192"/>
                                  <a:pt x="101219" y="265811"/>
                                  <a:pt x="101219" y="265557"/>
                                </a:cubicBezTo>
                                <a:cubicBezTo>
                                  <a:pt x="102743" y="261747"/>
                                  <a:pt x="104521" y="256159"/>
                                  <a:pt x="106299" y="249301"/>
                                </a:cubicBezTo>
                                <a:cubicBezTo>
                                  <a:pt x="109982" y="235585"/>
                                  <a:pt x="113665" y="216026"/>
                                  <a:pt x="113665" y="193675"/>
                                </a:cubicBezTo>
                                <a:cubicBezTo>
                                  <a:pt x="113665" y="167513"/>
                                  <a:pt x="108712" y="137540"/>
                                  <a:pt x="93090" y="107569"/>
                                </a:cubicBezTo>
                                <a:cubicBezTo>
                                  <a:pt x="78232" y="79248"/>
                                  <a:pt x="53975" y="50926"/>
                                  <a:pt x="14605" y="25653"/>
                                </a:cubicBezTo>
                                <a:cubicBezTo>
                                  <a:pt x="14605" y="25653"/>
                                  <a:pt x="14605" y="25653"/>
                                  <a:pt x="18796" y="41401"/>
                                </a:cubicBezTo>
                                <a:cubicBezTo>
                                  <a:pt x="18796" y="41401"/>
                                  <a:pt x="18796" y="41401"/>
                                  <a:pt x="9017" y="44196"/>
                                </a:cubicBezTo>
                                <a:cubicBezTo>
                                  <a:pt x="9017" y="44196"/>
                                  <a:pt x="9017" y="44196"/>
                                  <a:pt x="0" y="9398"/>
                                </a:cubicBezTo>
                                <a:cubicBezTo>
                                  <a:pt x="0" y="9398"/>
                                  <a:pt x="0" y="9398"/>
                                  <a:pt x="32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7036435" y="2150872"/>
                            <a:ext cx="20193" cy="21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" h="21209">
                                <a:moveTo>
                                  <a:pt x="10160" y="0"/>
                                </a:moveTo>
                                <a:cubicBezTo>
                                  <a:pt x="15622" y="0"/>
                                  <a:pt x="20193" y="4699"/>
                                  <a:pt x="20193" y="10541"/>
                                </a:cubicBezTo>
                                <a:cubicBezTo>
                                  <a:pt x="20193" y="16383"/>
                                  <a:pt x="15622" y="21209"/>
                                  <a:pt x="10160" y="21209"/>
                                </a:cubicBezTo>
                                <a:cubicBezTo>
                                  <a:pt x="4572" y="21209"/>
                                  <a:pt x="0" y="16383"/>
                                  <a:pt x="0" y="10541"/>
                                </a:cubicBezTo>
                                <a:cubicBezTo>
                                  <a:pt x="0" y="4699"/>
                                  <a:pt x="4572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7013448" y="1941271"/>
                            <a:ext cx="245313" cy="2667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Shape 178"/>
                        <wps:cNvSpPr/>
                        <wps:spPr>
                          <a:xfrm>
                            <a:off x="7079743" y="2007870"/>
                            <a:ext cx="117221" cy="137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21" h="137922">
                                <a:moveTo>
                                  <a:pt x="88138" y="0"/>
                                </a:moveTo>
                                <a:cubicBezTo>
                                  <a:pt x="88138" y="0"/>
                                  <a:pt x="88138" y="0"/>
                                  <a:pt x="90551" y="10287"/>
                                </a:cubicBezTo>
                                <a:cubicBezTo>
                                  <a:pt x="90551" y="10287"/>
                                  <a:pt x="90551" y="10287"/>
                                  <a:pt x="75438" y="14224"/>
                                </a:cubicBezTo>
                                <a:lnTo>
                                  <a:pt x="117221" y="41021"/>
                                </a:lnTo>
                                <a:cubicBezTo>
                                  <a:pt x="117221" y="41021"/>
                                  <a:pt x="117221" y="41021"/>
                                  <a:pt x="113664" y="46482"/>
                                </a:cubicBezTo>
                                <a:cubicBezTo>
                                  <a:pt x="90043" y="83439"/>
                                  <a:pt x="56896" y="101981"/>
                                  <a:pt x="42926" y="108585"/>
                                </a:cubicBezTo>
                                <a:cubicBezTo>
                                  <a:pt x="43434" y="110617"/>
                                  <a:pt x="43688" y="112776"/>
                                  <a:pt x="43688" y="114935"/>
                                </a:cubicBezTo>
                                <a:cubicBezTo>
                                  <a:pt x="43688" y="127635"/>
                                  <a:pt x="33909" y="137922"/>
                                  <a:pt x="21844" y="137922"/>
                                </a:cubicBezTo>
                                <a:cubicBezTo>
                                  <a:pt x="9778" y="137922"/>
                                  <a:pt x="0" y="127635"/>
                                  <a:pt x="0" y="114935"/>
                                </a:cubicBezTo>
                                <a:cubicBezTo>
                                  <a:pt x="0" y="102235"/>
                                  <a:pt x="9778" y="91821"/>
                                  <a:pt x="21844" y="91821"/>
                                </a:cubicBezTo>
                                <a:cubicBezTo>
                                  <a:pt x="27432" y="91821"/>
                                  <a:pt x="32639" y="94107"/>
                                  <a:pt x="36576" y="97917"/>
                                </a:cubicBezTo>
                                <a:cubicBezTo>
                                  <a:pt x="37338" y="97536"/>
                                  <a:pt x="38353" y="97155"/>
                                  <a:pt x="39243" y="96520"/>
                                </a:cubicBezTo>
                                <a:cubicBezTo>
                                  <a:pt x="43688" y="94361"/>
                                  <a:pt x="50164" y="90932"/>
                                  <a:pt x="57276" y="86106"/>
                                </a:cubicBezTo>
                                <a:cubicBezTo>
                                  <a:pt x="70739" y="77470"/>
                                  <a:pt x="86868" y="63881"/>
                                  <a:pt x="100330" y="44831"/>
                                </a:cubicBezTo>
                                <a:cubicBezTo>
                                  <a:pt x="100330" y="44831"/>
                                  <a:pt x="100330" y="44831"/>
                                  <a:pt x="69342" y="24765"/>
                                </a:cubicBezTo>
                                <a:cubicBezTo>
                                  <a:pt x="69342" y="24765"/>
                                  <a:pt x="69342" y="24765"/>
                                  <a:pt x="72898" y="40767"/>
                                </a:cubicBezTo>
                                <a:cubicBezTo>
                                  <a:pt x="72898" y="40767"/>
                                  <a:pt x="72898" y="40767"/>
                                  <a:pt x="62992" y="43180"/>
                                </a:cubicBezTo>
                                <a:cubicBezTo>
                                  <a:pt x="62992" y="43180"/>
                                  <a:pt x="62992" y="43180"/>
                                  <a:pt x="54990" y="8382"/>
                                </a:cubicBezTo>
                                <a:cubicBezTo>
                                  <a:pt x="54990" y="8382"/>
                                  <a:pt x="54990" y="8382"/>
                                  <a:pt x="881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859524" y="1973377"/>
                            <a:ext cx="208724" cy="256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Shape 181"/>
                        <wps:cNvSpPr/>
                        <wps:spPr>
                          <a:xfrm>
                            <a:off x="6925691" y="2039747"/>
                            <a:ext cx="80645" cy="126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126746">
                                <a:moveTo>
                                  <a:pt x="40259" y="0"/>
                                </a:moveTo>
                                <a:cubicBezTo>
                                  <a:pt x="40259" y="0"/>
                                  <a:pt x="40259" y="0"/>
                                  <a:pt x="44577" y="11430"/>
                                </a:cubicBezTo>
                                <a:cubicBezTo>
                                  <a:pt x="44577" y="11430"/>
                                  <a:pt x="44577" y="11430"/>
                                  <a:pt x="29845" y="17653"/>
                                </a:cubicBezTo>
                                <a:cubicBezTo>
                                  <a:pt x="29845" y="17653"/>
                                  <a:pt x="29845" y="17653"/>
                                  <a:pt x="55245" y="80899"/>
                                </a:cubicBezTo>
                                <a:cubicBezTo>
                                  <a:pt x="56388" y="80772"/>
                                  <a:pt x="57403" y="80645"/>
                                  <a:pt x="58674" y="80645"/>
                                </a:cubicBezTo>
                                <a:cubicBezTo>
                                  <a:pt x="70739" y="80645"/>
                                  <a:pt x="80645" y="90932"/>
                                  <a:pt x="80645" y="103759"/>
                                </a:cubicBezTo>
                                <a:cubicBezTo>
                                  <a:pt x="80645" y="116459"/>
                                  <a:pt x="70739" y="126746"/>
                                  <a:pt x="58674" y="126746"/>
                                </a:cubicBezTo>
                                <a:cubicBezTo>
                                  <a:pt x="46482" y="126746"/>
                                  <a:pt x="36576" y="116459"/>
                                  <a:pt x="36576" y="103759"/>
                                </a:cubicBezTo>
                                <a:cubicBezTo>
                                  <a:pt x="36576" y="96647"/>
                                  <a:pt x="39624" y="90170"/>
                                  <a:pt x="44450" y="85979"/>
                                </a:cubicBezTo>
                                <a:cubicBezTo>
                                  <a:pt x="44450" y="85979"/>
                                  <a:pt x="44450" y="85979"/>
                                  <a:pt x="18796" y="22225"/>
                                </a:cubicBezTo>
                                <a:cubicBezTo>
                                  <a:pt x="18796" y="22225"/>
                                  <a:pt x="18796" y="22225"/>
                                  <a:pt x="4572" y="28321"/>
                                </a:cubicBezTo>
                                <a:cubicBezTo>
                                  <a:pt x="4572" y="28321"/>
                                  <a:pt x="4572" y="28321"/>
                                  <a:pt x="0" y="16764"/>
                                </a:cubicBezTo>
                                <a:cubicBezTo>
                                  <a:pt x="0" y="16764"/>
                                  <a:pt x="0" y="16764"/>
                                  <a:pt x="402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954141" y="2277237"/>
                            <a:ext cx="174752" cy="1183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52" h="1183132">
                                <a:moveTo>
                                  <a:pt x="171577" y="1183132"/>
                                </a:moveTo>
                                <a:lnTo>
                                  <a:pt x="174752" y="867664"/>
                                </a:lnTo>
                                <a:lnTo>
                                  <a:pt x="0" y="7515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6416929" y="2196084"/>
                            <a:ext cx="574040" cy="1263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40" h="1263396">
                                <a:moveTo>
                                  <a:pt x="0" y="1263396"/>
                                </a:moveTo>
                                <a:lnTo>
                                  <a:pt x="0" y="876046"/>
                                </a:lnTo>
                                <a:lnTo>
                                  <a:pt x="574040" y="146558"/>
                                </a:lnTo>
                                <a:lnTo>
                                  <a:pt x="57404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5" name="Picture 18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6614160" y="1298181"/>
                            <a:ext cx="379476" cy="3688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Shape 186"/>
                        <wps:cNvSpPr/>
                        <wps:spPr>
                          <a:xfrm>
                            <a:off x="6756019" y="1522222"/>
                            <a:ext cx="56642" cy="82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2" h="82804">
                                <a:moveTo>
                                  <a:pt x="39751" y="1397"/>
                                </a:moveTo>
                                <a:cubicBezTo>
                                  <a:pt x="42545" y="1778"/>
                                  <a:pt x="44324" y="2921"/>
                                  <a:pt x="46737" y="4191"/>
                                </a:cubicBezTo>
                                <a:cubicBezTo>
                                  <a:pt x="46737" y="4191"/>
                                  <a:pt x="46737" y="4191"/>
                                  <a:pt x="46863" y="4318"/>
                                </a:cubicBezTo>
                                <a:cubicBezTo>
                                  <a:pt x="49785" y="5842"/>
                                  <a:pt x="52198" y="7366"/>
                                  <a:pt x="54229" y="10160"/>
                                </a:cubicBezTo>
                                <a:cubicBezTo>
                                  <a:pt x="56135" y="12700"/>
                                  <a:pt x="56642" y="16129"/>
                                  <a:pt x="56515" y="19304"/>
                                </a:cubicBezTo>
                                <a:cubicBezTo>
                                  <a:pt x="56262" y="23495"/>
                                  <a:pt x="54483" y="27686"/>
                                  <a:pt x="52198" y="30988"/>
                                </a:cubicBezTo>
                                <a:cubicBezTo>
                                  <a:pt x="50165" y="34036"/>
                                  <a:pt x="47244" y="35687"/>
                                  <a:pt x="44831" y="38481"/>
                                </a:cubicBezTo>
                                <a:cubicBezTo>
                                  <a:pt x="39116" y="44958"/>
                                  <a:pt x="33401" y="52451"/>
                                  <a:pt x="30100" y="60579"/>
                                </a:cubicBezTo>
                                <a:cubicBezTo>
                                  <a:pt x="26798" y="68961"/>
                                  <a:pt x="23495" y="76073"/>
                                  <a:pt x="23495" y="76073"/>
                                </a:cubicBezTo>
                                <a:cubicBezTo>
                                  <a:pt x="21337" y="81280"/>
                                  <a:pt x="18035" y="82804"/>
                                  <a:pt x="16511" y="79248"/>
                                </a:cubicBezTo>
                                <a:cubicBezTo>
                                  <a:pt x="16511" y="79248"/>
                                  <a:pt x="16511" y="79248"/>
                                  <a:pt x="15749" y="78486"/>
                                </a:cubicBezTo>
                                <a:cubicBezTo>
                                  <a:pt x="13081" y="75819"/>
                                  <a:pt x="9399" y="75819"/>
                                  <a:pt x="5969" y="76327"/>
                                </a:cubicBezTo>
                                <a:cubicBezTo>
                                  <a:pt x="3556" y="76708"/>
                                  <a:pt x="2667" y="77470"/>
                                  <a:pt x="1525" y="74676"/>
                                </a:cubicBezTo>
                                <a:cubicBezTo>
                                  <a:pt x="0" y="71120"/>
                                  <a:pt x="2413" y="64770"/>
                                  <a:pt x="3302" y="61214"/>
                                </a:cubicBezTo>
                                <a:cubicBezTo>
                                  <a:pt x="4318" y="57277"/>
                                  <a:pt x="5842" y="53594"/>
                                  <a:pt x="7113" y="49911"/>
                                </a:cubicBezTo>
                                <a:cubicBezTo>
                                  <a:pt x="8510" y="46101"/>
                                  <a:pt x="7493" y="41529"/>
                                  <a:pt x="9144" y="37719"/>
                                </a:cubicBezTo>
                                <a:cubicBezTo>
                                  <a:pt x="10795" y="33528"/>
                                  <a:pt x="15113" y="30226"/>
                                  <a:pt x="17780" y="26924"/>
                                </a:cubicBezTo>
                                <a:cubicBezTo>
                                  <a:pt x="21210" y="22733"/>
                                  <a:pt x="24385" y="18288"/>
                                  <a:pt x="27305" y="13716"/>
                                </a:cubicBezTo>
                                <a:cubicBezTo>
                                  <a:pt x="28702" y="11430"/>
                                  <a:pt x="29845" y="8763"/>
                                  <a:pt x="31115" y="6350"/>
                                </a:cubicBezTo>
                                <a:cubicBezTo>
                                  <a:pt x="31750" y="4953"/>
                                  <a:pt x="32513" y="3429"/>
                                  <a:pt x="33401" y="2032"/>
                                </a:cubicBezTo>
                                <a:cubicBezTo>
                                  <a:pt x="34925" y="0"/>
                                  <a:pt x="37847" y="1016"/>
                                  <a:pt x="39751" y="13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6700266" y="1497139"/>
                            <a:ext cx="85852" cy="64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2" h="64834">
                                <a:moveTo>
                                  <a:pt x="17097" y="1064"/>
                                </a:moveTo>
                                <a:cubicBezTo>
                                  <a:pt x="25876" y="2127"/>
                                  <a:pt x="35941" y="6667"/>
                                  <a:pt x="41656" y="8953"/>
                                </a:cubicBezTo>
                                <a:cubicBezTo>
                                  <a:pt x="45720" y="10604"/>
                                  <a:pt x="48387" y="11493"/>
                                  <a:pt x="48387" y="11493"/>
                                </a:cubicBezTo>
                                <a:cubicBezTo>
                                  <a:pt x="53594" y="13272"/>
                                  <a:pt x="62102" y="16320"/>
                                  <a:pt x="67183" y="18478"/>
                                </a:cubicBezTo>
                                <a:cubicBezTo>
                                  <a:pt x="72390" y="20638"/>
                                  <a:pt x="85852" y="23304"/>
                                  <a:pt x="83185" y="31305"/>
                                </a:cubicBezTo>
                                <a:cubicBezTo>
                                  <a:pt x="83058" y="31940"/>
                                  <a:pt x="82677" y="32449"/>
                                  <a:pt x="82296" y="32957"/>
                                </a:cubicBezTo>
                                <a:cubicBezTo>
                                  <a:pt x="80772" y="35497"/>
                                  <a:pt x="77977" y="38037"/>
                                  <a:pt x="76327" y="39814"/>
                                </a:cubicBezTo>
                                <a:cubicBezTo>
                                  <a:pt x="72136" y="44767"/>
                                  <a:pt x="67945" y="49593"/>
                                  <a:pt x="63753" y="54547"/>
                                </a:cubicBezTo>
                                <a:cubicBezTo>
                                  <a:pt x="56642" y="62928"/>
                                  <a:pt x="50165" y="63437"/>
                                  <a:pt x="40132" y="64325"/>
                                </a:cubicBezTo>
                                <a:cubicBezTo>
                                  <a:pt x="34290" y="64834"/>
                                  <a:pt x="28702" y="64579"/>
                                  <a:pt x="23622" y="61150"/>
                                </a:cubicBezTo>
                                <a:cubicBezTo>
                                  <a:pt x="14477" y="54674"/>
                                  <a:pt x="7493" y="42863"/>
                                  <a:pt x="4318" y="31940"/>
                                </a:cubicBezTo>
                                <a:cubicBezTo>
                                  <a:pt x="2667" y="26225"/>
                                  <a:pt x="0" y="20129"/>
                                  <a:pt x="253" y="14034"/>
                                </a:cubicBezTo>
                                <a:cubicBezTo>
                                  <a:pt x="826" y="2413"/>
                                  <a:pt x="8318" y="0"/>
                                  <a:pt x="17097" y="10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732016" y="1443863"/>
                            <a:ext cx="137160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93472">
                                <a:moveTo>
                                  <a:pt x="43307" y="1397"/>
                                </a:moveTo>
                                <a:cubicBezTo>
                                  <a:pt x="50673" y="0"/>
                                  <a:pt x="55752" y="3937"/>
                                  <a:pt x="62611" y="5207"/>
                                </a:cubicBezTo>
                                <a:cubicBezTo>
                                  <a:pt x="70485" y="6603"/>
                                  <a:pt x="77597" y="1905"/>
                                  <a:pt x="85598" y="2286"/>
                                </a:cubicBezTo>
                                <a:cubicBezTo>
                                  <a:pt x="91313" y="2794"/>
                                  <a:pt x="96901" y="4318"/>
                                  <a:pt x="102108" y="6985"/>
                                </a:cubicBezTo>
                                <a:cubicBezTo>
                                  <a:pt x="106045" y="9017"/>
                                  <a:pt x="109982" y="11684"/>
                                  <a:pt x="113284" y="14859"/>
                                </a:cubicBezTo>
                                <a:cubicBezTo>
                                  <a:pt x="117475" y="18542"/>
                                  <a:pt x="121158" y="22860"/>
                                  <a:pt x="124078" y="27559"/>
                                </a:cubicBezTo>
                                <a:cubicBezTo>
                                  <a:pt x="128397" y="34544"/>
                                  <a:pt x="130556" y="40639"/>
                                  <a:pt x="132715" y="48514"/>
                                </a:cubicBezTo>
                                <a:cubicBezTo>
                                  <a:pt x="132715" y="48640"/>
                                  <a:pt x="132842" y="48895"/>
                                  <a:pt x="132842" y="49022"/>
                                </a:cubicBezTo>
                                <a:cubicBezTo>
                                  <a:pt x="133603" y="51562"/>
                                  <a:pt x="133603" y="51562"/>
                                  <a:pt x="133603" y="51562"/>
                                </a:cubicBezTo>
                                <a:cubicBezTo>
                                  <a:pt x="134365" y="54864"/>
                                  <a:pt x="135890" y="58293"/>
                                  <a:pt x="136398" y="61849"/>
                                </a:cubicBezTo>
                                <a:cubicBezTo>
                                  <a:pt x="136525" y="62864"/>
                                  <a:pt x="136778" y="63626"/>
                                  <a:pt x="136778" y="64515"/>
                                </a:cubicBezTo>
                                <a:cubicBezTo>
                                  <a:pt x="137033" y="66801"/>
                                  <a:pt x="137160" y="69596"/>
                                  <a:pt x="136652" y="71882"/>
                                </a:cubicBezTo>
                                <a:cubicBezTo>
                                  <a:pt x="136144" y="74676"/>
                                  <a:pt x="134493" y="77089"/>
                                  <a:pt x="132969" y="79501"/>
                                </a:cubicBezTo>
                                <a:cubicBezTo>
                                  <a:pt x="131318" y="82296"/>
                                  <a:pt x="129286" y="84709"/>
                                  <a:pt x="126873" y="86868"/>
                                </a:cubicBezTo>
                                <a:cubicBezTo>
                                  <a:pt x="121920" y="91313"/>
                                  <a:pt x="115697" y="93472"/>
                                  <a:pt x="109220" y="92710"/>
                                </a:cubicBezTo>
                                <a:cubicBezTo>
                                  <a:pt x="104775" y="92075"/>
                                  <a:pt x="100711" y="89789"/>
                                  <a:pt x="96520" y="88392"/>
                                </a:cubicBezTo>
                                <a:cubicBezTo>
                                  <a:pt x="92202" y="86995"/>
                                  <a:pt x="87502" y="86106"/>
                                  <a:pt x="83439" y="84455"/>
                                </a:cubicBezTo>
                                <a:cubicBezTo>
                                  <a:pt x="78486" y="82423"/>
                                  <a:pt x="75946" y="78994"/>
                                  <a:pt x="71882" y="75564"/>
                                </a:cubicBezTo>
                                <a:cubicBezTo>
                                  <a:pt x="67690" y="71882"/>
                                  <a:pt x="61087" y="72517"/>
                                  <a:pt x="56007" y="71501"/>
                                </a:cubicBezTo>
                                <a:cubicBezTo>
                                  <a:pt x="50292" y="70358"/>
                                  <a:pt x="44703" y="68452"/>
                                  <a:pt x="39624" y="66039"/>
                                </a:cubicBezTo>
                                <a:cubicBezTo>
                                  <a:pt x="34417" y="63626"/>
                                  <a:pt x="31877" y="59055"/>
                                  <a:pt x="27432" y="55626"/>
                                </a:cubicBezTo>
                                <a:cubicBezTo>
                                  <a:pt x="25400" y="54101"/>
                                  <a:pt x="22606" y="52451"/>
                                  <a:pt x="22352" y="49657"/>
                                </a:cubicBezTo>
                                <a:cubicBezTo>
                                  <a:pt x="22352" y="49657"/>
                                  <a:pt x="22352" y="49530"/>
                                  <a:pt x="22352" y="49530"/>
                                </a:cubicBezTo>
                                <a:cubicBezTo>
                                  <a:pt x="21844" y="45339"/>
                                  <a:pt x="21971" y="44703"/>
                                  <a:pt x="21971" y="44703"/>
                                </a:cubicBezTo>
                                <a:cubicBezTo>
                                  <a:pt x="22860" y="38989"/>
                                  <a:pt x="19431" y="32512"/>
                                  <a:pt x="14351" y="30226"/>
                                </a:cubicBezTo>
                                <a:cubicBezTo>
                                  <a:pt x="14351" y="30226"/>
                                  <a:pt x="11049" y="28828"/>
                                  <a:pt x="6731" y="23114"/>
                                </a:cubicBezTo>
                                <a:cubicBezTo>
                                  <a:pt x="4952" y="20574"/>
                                  <a:pt x="127" y="14477"/>
                                  <a:pt x="127" y="11430"/>
                                </a:cubicBezTo>
                                <a:cubicBezTo>
                                  <a:pt x="0" y="6731"/>
                                  <a:pt x="6223" y="9017"/>
                                  <a:pt x="9271" y="8763"/>
                                </a:cubicBezTo>
                                <a:cubicBezTo>
                                  <a:pt x="20955" y="8127"/>
                                  <a:pt x="31877" y="3556"/>
                                  <a:pt x="43307" y="13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6681724" y="1423860"/>
                            <a:ext cx="72390" cy="80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80328">
                                <a:moveTo>
                                  <a:pt x="30052" y="159"/>
                                </a:moveTo>
                                <a:cubicBezTo>
                                  <a:pt x="32925" y="317"/>
                                  <a:pt x="35497" y="1905"/>
                                  <a:pt x="36703" y="5524"/>
                                </a:cubicBezTo>
                                <a:cubicBezTo>
                                  <a:pt x="38608" y="10985"/>
                                  <a:pt x="37592" y="17590"/>
                                  <a:pt x="39878" y="23178"/>
                                </a:cubicBezTo>
                                <a:cubicBezTo>
                                  <a:pt x="40767" y="25336"/>
                                  <a:pt x="46482" y="39688"/>
                                  <a:pt x="49403" y="43752"/>
                                </a:cubicBezTo>
                                <a:cubicBezTo>
                                  <a:pt x="53721" y="49467"/>
                                  <a:pt x="57023" y="50864"/>
                                  <a:pt x="57023" y="50864"/>
                                </a:cubicBezTo>
                                <a:cubicBezTo>
                                  <a:pt x="60198" y="52260"/>
                                  <a:pt x="62611" y="55308"/>
                                  <a:pt x="63881" y="58738"/>
                                </a:cubicBezTo>
                                <a:cubicBezTo>
                                  <a:pt x="64389" y="60389"/>
                                  <a:pt x="64516" y="61785"/>
                                  <a:pt x="64643" y="63436"/>
                                </a:cubicBezTo>
                                <a:cubicBezTo>
                                  <a:pt x="64643" y="65088"/>
                                  <a:pt x="65405" y="66739"/>
                                  <a:pt x="66040" y="68135"/>
                                </a:cubicBezTo>
                                <a:cubicBezTo>
                                  <a:pt x="66294" y="69024"/>
                                  <a:pt x="66929" y="69786"/>
                                  <a:pt x="67437" y="70421"/>
                                </a:cubicBezTo>
                                <a:cubicBezTo>
                                  <a:pt x="68199" y="71565"/>
                                  <a:pt x="69088" y="72454"/>
                                  <a:pt x="70231" y="73469"/>
                                </a:cubicBezTo>
                                <a:cubicBezTo>
                                  <a:pt x="71247" y="74613"/>
                                  <a:pt x="72390" y="77660"/>
                                  <a:pt x="71120" y="79057"/>
                                </a:cubicBezTo>
                                <a:cubicBezTo>
                                  <a:pt x="70612" y="79819"/>
                                  <a:pt x="69469" y="79819"/>
                                  <a:pt x="68580" y="79946"/>
                                </a:cubicBezTo>
                                <a:cubicBezTo>
                                  <a:pt x="66802" y="80328"/>
                                  <a:pt x="65532" y="79819"/>
                                  <a:pt x="63627" y="79311"/>
                                </a:cubicBezTo>
                                <a:cubicBezTo>
                                  <a:pt x="61722" y="78804"/>
                                  <a:pt x="59563" y="78295"/>
                                  <a:pt x="57531" y="77533"/>
                                </a:cubicBezTo>
                                <a:cubicBezTo>
                                  <a:pt x="54102" y="76136"/>
                                  <a:pt x="50292" y="73978"/>
                                  <a:pt x="46482" y="72327"/>
                                </a:cubicBezTo>
                                <a:cubicBezTo>
                                  <a:pt x="43053" y="70803"/>
                                  <a:pt x="39751" y="69405"/>
                                  <a:pt x="36576" y="69152"/>
                                </a:cubicBezTo>
                                <a:cubicBezTo>
                                  <a:pt x="30607" y="68517"/>
                                  <a:pt x="24257" y="71565"/>
                                  <a:pt x="18161" y="71183"/>
                                </a:cubicBezTo>
                                <a:cubicBezTo>
                                  <a:pt x="13589" y="70803"/>
                                  <a:pt x="12446" y="70421"/>
                                  <a:pt x="12446" y="70421"/>
                                </a:cubicBezTo>
                                <a:cubicBezTo>
                                  <a:pt x="5588" y="67119"/>
                                  <a:pt x="127" y="64579"/>
                                  <a:pt x="0" y="56070"/>
                                </a:cubicBezTo>
                                <a:cubicBezTo>
                                  <a:pt x="0" y="45276"/>
                                  <a:pt x="635" y="36640"/>
                                  <a:pt x="4953" y="26606"/>
                                </a:cubicBezTo>
                                <a:cubicBezTo>
                                  <a:pt x="7493" y="21018"/>
                                  <a:pt x="9652" y="14668"/>
                                  <a:pt x="14224" y="10351"/>
                                </a:cubicBezTo>
                                <a:cubicBezTo>
                                  <a:pt x="19939" y="4763"/>
                                  <a:pt x="21590" y="3366"/>
                                  <a:pt x="21590" y="3366"/>
                                </a:cubicBezTo>
                                <a:cubicBezTo>
                                  <a:pt x="24003" y="1270"/>
                                  <a:pt x="27178" y="0"/>
                                  <a:pt x="30052" y="1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6822313" y="1367282"/>
                            <a:ext cx="108839" cy="137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39" h="137541">
                                <a:moveTo>
                                  <a:pt x="11176" y="508"/>
                                </a:moveTo>
                                <a:cubicBezTo>
                                  <a:pt x="11176" y="508"/>
                                  <a:pt x="18415" y="1016"/>
                                  <a:pt x="26797" y="2032"/>
                                </a:cubicBezTo>
                                <a:cubicBezTo>
                                  <a:pt x="39751" y="3810"/>
                                  <a:pt x="55499" y="11811"/>
                                  <a:pt x="67056" y="18288"/>
                                </a:cubicBezTo>
                                <a:cubicBezTo>
                                  <a:pt x="79756" y="25400"/>
                                  <a:pt x="91567" y="38100"/>
                                  <a:pt x="99187" y="52705"/>
                                </a:cubicBezTo>
                                <a:cubicBezTo>
                                  <a:pt x="105410" y="64389"/>
                                  <a:pt x="108839" y="77216"/>
                                  <a:pt x="108077" y="89789"/>
                                </a:cubicBezTo>
                                <a:cubicBezTo>
                                  <a:pt x="107442" y="100965"/>
                                  <a:pt x="103251" y="111760"/>
                                  <a:pt x="94488" y="121031"/>
                                </a:cubicBezTo>
                                <a:cubicBezTo>
                                  <a:pt x="89789" y="125984"/>
                                  <a:pt x="83947" y="131318"/>
                                  <a:pt x="77724" y="134239"/>
                                </a:cubicBezTo>
                                <a:cubicBezTo>
                                  <a:pt x="70104" y="137541"/>
                                  <a:pt x="63754" y="133477"/>
                                  <a:pt x="56261" y="132461"/>
                                </a:cubicBezTo>
                                <a:cubicBezTo>
                                  <a:pt x="48006" y="131318"/>
                                  <a:pt x="47498" y="125222"/>
                                  <a:pt x="44958" y="117983"/>
                                </a:cubicBezTo>
                                <a:cubicBezTo>
                                  <a:pt x="42672" y="111760"/>
                                  <a:pt x="40640" y="105156"/>
                                  <a:pt x="37211" y="99695"/>
                                </a:cubicBezTo>
                                <a:cubicBezTo>
                                  <a:pt x="34671" y="95758"/>
                                  <a:pt x="31750" y="92456"/>
                                  <a:pt x="29083" y="89916"/>
                                </a:cubicBezTo>
                                <a:cubicBezTo>
                                  <a:pt x="25908" y="86868"/>
                                  <a:pt x="23368" y="84963"/>
                                  <a:pt x="23368" y="84963"/>
                                </a:cubicBezTo>
                                <a:cubicBezTo>
                                  <a:pt x="18796" y="81661"/>
                                  <a:pt x="16256" y="74549"/>
                                  <a:pt x="17907" y="69088"/>
                                </a:cubicBezTo>
                                <a:cubicBezTo>
                                  <a:pt x="17907" y="69088"/>
                                  <a:pt x="17907" y="69088"/>
                                  <a:pt x="17653" y="64008"/>
                                </a:cubicBezTo>
                                <a:cubicBezTo>
                                  <a:pt x="17399" y="56134"/>
                                  <a:pt x="16764" y="47752"/>
                                  <a:pt x="12700" y="41021"/>
                                </a:cubicBezTo>
                                <a:cubicBezTo>
                                  <a:pt x="8636" y="33909"/>
                                  <a:pt x="4826" y="26797"/>
                                  <a:pt x="2159" y="19050"/>
                                </a:cubicBezTo>
                                <a:cubicBezTo>
                                  <a:pt x="0" y="12573"/>
                                  <a:pt x="254" y="10160"/>
                                  <a:pt x="254" y="10160"/>
                                </a:cubicBezTo>
                                <a:cubicBezTo>
                                  <a:pt x="762" y="4318"/>
                                  <a:pt x="5715" y="0"/>
                                  <a:pt x="11176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6717411" y="1365980"/>
                            <a:ext cx="116840" cy="8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0" h="82709">
                                <a:moveTo>
                                  <a:pt x="87344" y="143"/>
                                </a:moveTo>
                                <a:cubicBezTo>
                                  <a:pt x="90615" y="0"/>
                                  <a:pt x="93853" y="286"/>
                                  <a:pt x="96520" y="1556"/>
                                </a:cubicBezTo>
                                <a:cubicBezTo>
                                  <a:pt x="100203" y="3334"/>
                                  <a:pt x="99695" y="9048"/>
                                  <a:pt x="100203" y="12478"/>
                                </a:cubicBezTo>
                                <a:cubicBezTo>
                                  <a:pt x="100838" y="17558"/>
                                  <a:pt x="101854" y="22384"/>
                                  <a:pt x="103759" y="26829"/>
                                </a:cubicBezTo>
                                <a:cubicBezTo>
                                  <a:pt x="106172" y="32290"/>
                                  <a:pt x="108966" y="37370"/>
                                  <a:pt x="111887" y="42450"/>
                                </a:cubicBezTo>
                                <a:cubicBezTo>
                                  <a:pt x="115824" y="49181"/>
                                  <a:pt x="116459" y="57690"/>
                                  <a:pt x="116840" y="65437"/>
                                </a:cubicBezTo>
                                <a:cubicBezTo>
                                  <a:pt x="116840" y="69247"/>
                                  <a:pt x="116840" y="72676"/>
                                  <a:pt x="113919" y="75343"/>
                                </a:cubicBezTo>
                                <a:cubicBezTo>
                                  <a:pt x="111252" y="77502"/>
                                  <a:pt x="107950" y="77883"/>
                                  <a:pt x="104902" y="76740"/>
                                </a:cubicBezTo>
                                <a:cubicBezTo>
                                  <a:pt x="104902" y="76740"/>
                                  <a:pt x="103505" y="76232"/>
                                  <a:pt x="97790" y="75851"/>
                                </a:cubicBezTo>
                                <a:cubicBezTo>
                                  <a:pt x="89789" y="75343"/>
                                  <a:pt x="82550" y="80042"/>
                                  <a:pt x="74803" y="78645"/>
                                </a:cubicBezTo>
                                <a:cubicBezTo>
                                  <a:pt x="67818" y="77502"/>
                                  <a:pt x="62738" y="73438"/>
                                  <a:pt x="55499" y="74834"/>
                                </a:cubicBezTo>
                                <a:cubicBezTo>
                                  <a:pt x="43942" y="76994"/>
                                  <a:pt x="33020" y="81566"/>
                                  <a:pt x="21336" y="82328"/>
                                </a:cubicBezTo>
                                <a:cubicBezTo>
                                  <a:pt x="18415" y="82455"/>
                                  <a:pt x="18415" y="82455"/>
                                  <a:pt x="18415" y="82455"/>
                                </a:cubicBezTo>
                                <a:cubicBezTo>
                                  <a:pt x="14859" y="82709"/>
                                  <a:pt x="11176" y="80677"/>
                                  <a:pt x="10160" y="78264"/>
                                </a:cubicBezTo>
                                <a:cubicBezTo>
                                  <a:pt x="10160" y="78264"/>
                                  <a:pt x="10160" y="78264"/>
                                  <a:pt x="9271" y="75978"/>
                                </a:cubicBezTo>
                                <a:cubicBezTo>
                                  <a:pt x="6858" y="69755"/>
                                  <a:pt x="6858" y="62770"/>
                                  <a:pt x="4191" y="56673"/>
                                </a:cubicBezTo>
                                <a:cubicBezTo>
                                  <a:pt x="4064" y="56293"/>
                                  <a:pt x="3810" y="55912"/>
                                  <a:pt x="3556" y="55531"/>
                                </a:cubicBezTo>
                                <a:cubicBezTo>
                                  <a:pt x="2159" y="52483"/>
                                  <a:pt x="0" y="49816"/>
                                  <a:pt x="762" y="46133"/>
                                </a:cubicBezTo>
                                <a:cubicBezTo>
                                  <a:pt x="1397" y="43084"/>
                                  <a:pt x="3556" y="40545"/>
                                  <a:pt x="5461" y="38385"/>
                                </a:cubicBezTo>
                                <a:cubicBezTo>
                                  <a:pt x="9652" y="33687"/>
                                  <a:pt x="14605" y="30004"/>
                                  <a:pt x="19558" y="26194"/>
                                </a:cubicBezTo>
                                <a:cubicBezTo>
                                  <a:pt x="25781" y="21368"/>
                                  <a:pt x="32385" y="17177"/>
                                  <a:pt x="39370" y="13621"/>
                                </a:cubicBezTo>
                                <a:cubicBezTo>
                                  <a:pt x="51435" y="7271"/>
                                  <a:pt x="64643" y="3207"/>
                                  <a:pt x="77978" y="1302"/>
                                </a:cubicBezTo>
                                <a:cubicBezTo>
                                  <a:pt x="80773" y="857"/>
                                  <a:pt x="84074" y="286"/>
                                  <a:pt x="87344" y="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6515862" y="3354451"/>
                            <a:ext cx="77343" cy="1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4084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192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752"/>
                                  <a:pt x="55626" y="61976"/>
                                </a:cubicBezTo>
                                <a:cubicBezTo>
                                  <a:pt x="50292" y="67563"/>
                                  <a:pt x="46609" y="75946"/>
                                  <a:pt x="46609" y="84836"/>
                                </a:cubicBezTo>
                                <a:cubicBezTo>
                                  <a:pt x="46609" y="93726"/>
                                  <a:pt x="50292" y="101600"/>
                                  <a:pt x="55626" y="107696"/>
                                </a:cubicBezTo>
                                <a:cubicBezTo>
                                  <a:pt x="61468" y="113284"/>
                                  <a:pt x="68834" y="117221"/>
                                  <a:pt x="77343" y="117221"/>
                                </a:cubicBezTo>
                                <a:lnTo>
                                  <a:pt x="77343" y="142875"/>
                                </a:lnTo>
                                <a:cubicBezTo>
                                  <a:pt x="76327" y="142875"/>
                                  <a:pt x="75184" y="142239"/>
                                  <a:pt x="74168" y="142239"/>
                                </a:cubicBezTo>
                                <a:cubicBezTo>
                                  <a:pt x="74168" y="142239"/>
                                  <a:pt x="74168" y="142239"/>
                                  <a:pt x="62484" y="162306"/>
                                </a:cubicBezTo>
                                <a:cubicBezTo>
                                  <a:pt x="61468" y="163449"/>
                                  <a:pt x="59309" y="164084"/>
                                  <a:pt x="57785" y="163449"/>
                                </a:cubicBezTo>
                                <a:cubicBezTo>
                                  <a:pt x="57785" y="163449"/>
                                  <a:pt x="57785" y="163449"/>
                                  <a:pt x="43942" y="158496"/>
                                </a:cubicBezTo>
                                <a:cubicBezTo>
                                  <a:pt x="42418" y="157861"/>
                                  <a:pt x="41275" y="156210"/>
                                  <a:pt x="41910" y="154051"/>
                                </a:cubicBezTo>
                                <a:cubicBezTo>
                                  <a:pt x="41910" y="154051"/>
                                  <a:pt x="41910" y="154051"/>
                                  <a:pt x="44450" y="131063"/>
                                </a:cubicBezTo>
                                <a:cubicBezTo>
                                  <a:pt x="42926" y="130048"/>
                                  <a:pt x="41275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493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858" y="118872"/>
                                </a:cubicBezTo>
                                <a:cubicBezTo>
                                  <a:pt x="5842" y="117221"/>
                                  <a:pt x="6350" y="114935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6012"/>
                                  <a:pt x="23368" y="93726"/>
                                  <a:pt x="22860" y="91567"/>
                                </a:cubicBezTo>
                                <a:cubicBezTo>
                                  <a:pt x="22860" y="91567"/>
                                  <a:pt x="22860" y="91567"/>
                                  <a:pt x="2159" y="82550"/>
                                </a:cubicBezTo>
                                <a:cubicBezTo>
                                  <a:pt x="508" y="82042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3119"/>
                                </a:cubicBezTo>
                                <a:cubicBezTo>
                                  <a:pt x="3175" y="61340"/>
                                  <a:pt x="4318" y="59689"/>
                                  <a:pt x="6350" y="59689"/>
                                </a:cubicBezTo>
                                <a:cubicBezTo>
                                  <a:pt x="6350" y="59689"/>
                                  <a:pt x="6350" y="59689"/>
                                  <a:pt x="28067" y="58547"/>
                                </a:cubicBezTo>
                                <a:cubicBezTo>
                                  <a:pt x="29210" y="56896"/>
                                  <a:pt x="30226" y="54737"/>
                                  <a:pt x="31242" y="53086"/>
                                </a:cubicBezTo>
                                <a:cubicBezTo>
                                  <a:pt x="31242" y="53086"/>
                                  <a:pt x="31242" y="53086"/>
                                  <a:pt x="21209" y="32385"/>
                                </a:cubicBezTo>
                                <a:cubicBezTo>
                                  <a:pt x="20701" y="30734"/>
                                  <a:pt x="20701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2"/>
                                </a:cubicBezTo>
                                <a:cubicBezTo>
                                  <a:pt x="34417" y="16256"/>
                                  <a:pt x="36576" y="16256"/>
                                  <a:pt x="38100" y="17272"/>
                                </a:cubicBezTo>
                                <a:cubicBezTo>
                                  <a:pt x="38100" y="17272"/>
                                  <a:pt x="38100" y="17272"/>
                                  <a:pt x="55626" y="31876"/>
                                </a:cubicBezTo>
                                <a:cubicBezTo>
                                  <a:pt x="57277" y="30734"/>
                                  <a:pt x="58801" y="30099"/>
                                  <a:pt x="60960" y="29590"/>
                                </a:cubicBezTo>
                                <a:cubicBezTo>
                                  <a:pt x="60960" y="29590"/>
                                  <a:pt x="60960" y="29590"/>
                                  <a:pt x="66167" y="3428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6593206" y="3354451"/>
                            <a:ext cx="77343" cy="1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4084">
                                <a:moveTo>
                                  <a:pt x="0" y="0"/>
                                </a:moveTo>
                                <a:lnTo>
                                  <a:pt x="7365" y="0"/>
                                </a:lnTo>
                                <a:cubicBezTo>
                                  <a:pt x="9017" y="0"/>
                                  <a:pt x="10540" y="1651"/>
                                  <a:pt x="11176" y="3428"/>
                                </a:cubicBezTo>
                                <a:cubicBezTo>
                                  <a:pt x="11176" y="3428"/>
                                  <a:pt x="11176" y="3428"/>
                                  <a:pt x="16383" y="29590"/>
                                </a:cubicBezTo>
                                <a:cubicBezTo>
                                  <a:pt x="18542" y="30099"/>
                                  <a:pt x="20065" y="30734"/>
                                  <a:pt x="21717" y="31876"/>
                                </a:cubicBezTo>
                                <a:cubicBezTo>
                                  <a:pt x="21717" y="31876"/>
                                  <a:pt x="21717" y="31876"/>
                                  <a:pt x="39243" y="17272"/>
                                </a:cubicBezTo>
                                <a:cubicBezTo>
                                  <a:pt x="40767" y="16256"/>
                                  <a:pt x="42926" y="16256"/>
                                  <a:pt x="43942" y="17907"/>
                                </a:cubicBezTo>
                                <a:cubicBezTo>
                                  <a:pt x="43942" y="17907"/>
                                  <a:pt x="43942" y="17907"/>
                                  <a:pt x="55118" y="27305"/>
                                </a:cubicBezTo>
                                <a:cubicBezTo>
                                  <a:pt x="56642" y="28448"/>
                                  <a:pt x="57150" y="30734"/>
                                  <a:pt x="56134" y="32385"/>
                                </a:cubicBezTo>
                                <a:cubicBezTo>
                                  <a:pt x="56134" y="32385"/>
                                  <a:pt x="56134" y="32385"/>
                                  <a:pt x="46101" y="53086"/>
                                </a:cubicBezTo>
                                <a:cubicBezTo>
                                  <a:pt x="47117" y="54737"/>
                                  <a:pt x="48133" y="56896"/>
                                  <a:pt x="49276" y="58547"/>
                                </a:cubicBezTo>
                                <a:cubicBezTo>
                                  <a:pt x="49276" y="58547"/>
                                  <a:pt x="49276" y="58547"/>
                                  <a:pt x="70993" y="59689"/>
                                </a:cubicBezTo>
                                <a:cubicBezTo>
                                  <a:pt x="73025" y="60325"/>
                                  <a:pt x="74168" y="61340"/>
                                  <a:pt x="74676" y="63119"/>
                                </a:cubicBezTo>
                                <a:cubicBezTo>
                                  <a:pt x="74676" y="63119"/>
                                  <a:pt x="74676" y="63119"/>
                                  <a:pt x="77343" y="78105"/>
                                </a:cubicBezTo>
                                <a:cubicBezTo>
                                  <a:pt x="77343" y="80390"/>
                                  <a:pt x="76835" y="82042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483" y="91567"/>
                                </a:cubicBezTo>
                                <a:cubicBezTo>
                                  <a:pt x="53975" y="93726"/>
                                  <a:pt x="53975" y="96012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850" y="113792"/>
                                </a:cubicBezTo>
                                <a:cubicBezTo>
                                  <a:pt x="70993" y="114935"/>
                                  <a:pt x="71501" y="117221"/>
                                  <a:pt x="70485" y="118872"/>
                                </a:cubicBezTo>
                                <a:cubicBezTo>
                                  <a:pt x="70485" y="118872"/>
                                  <a:pt x="70485" y="118872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493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413"/>
                                  <a:pt x="32893" y="131063"/>
                                </a:cubicBezTo>
                                <a:cubicBezTo>
                                  <a:pt x="32893" y="131063"/>
                                  <a:pt x="32893" y="131063"/>
                                  <a:pt x="35433" y="154051"/>
                                </a:cubicBezTo>
                                <a:cubicBezTo>
                                  <a:pt x="36068" y="156210"/>
                                  <a:pt x="34925" y="157861"/>
                                  <a:pt x="33401" y="158496"/>
                                </a:cubicBezTo>
                                <a:cubicBezTo>
                                  <a:pt x="33401" y="158496"/>
                                  <a:pt x="33401" y="158496"/>
                                  <a:pt x="19558" y="163449"/>
                                </a:cubicBezTo>
                                <a:cubicBezTo>
                                  <a:pt x="18034" y="164084"/>
                                  <a:pt x="15875" y="163449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39"/>
                                </a:cubicBezTo>
                                <a:cubicBezTo>
                                  <a:pt x="2159" y="142239"/>
                                  <a:pt x="1015" y="142875"/>
                                  <a:pt x="0" y="142875"/>
                                </a:cubicBezTo>
                                <a:lnTo>
                                  <a:pt x="0" y="117221"/>
                                </a:lnTo>
                                <a:cubicBezTo>
                                  <a:pt x="8509" y="117221"/>
                                  <a:pt x="15875" y="113284"/>
                                  <a:pt x="21717" y="107696"/>
                                </a:cubicBezTo>
                                <a:cubicBezTo>
                                  <a:pt x="27051" y="101600"/>
                                  <a:pt x="30734" y="93726"/>
                                  <a:pt x="30734" y="84836"/>
                                </a:cubicBezTo>
                                <a:cubicBezTo>
                                  <a:pt x="30734" y="75946"/>
                                  <a:pt x="27051" y="67563"/>
                                  <a:pt x="21717" y="61976"/>
                                </a:cubicBezTo>
                                <a:cubicBezTo>
                                  <a:pt x="15875" y="55752"/>
                                  <a:pt x="8509" y="52451"/>
                                  <a:pt x="0" y="524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6578854" y="3424174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225" y="0"/>
                                  <a:pt x="28702" y="6731"/>
                                  <a:pt x="28702" y="15113"/>
                                </a:cubicBezTo>
                                <a:cubicBezTo>
                                  <a:pt x="28702" y="23495"/>
                                  <a:pt x="22225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731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764" name="Picture 6676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891784" y="3456178"/>
                            <a:ext cx="594360" cy="176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5944" o:spid="_x0000_s1026" style="position:absolute;left:0;text-align:left;margin-left:0;margin-top:0;width:612pt;height:337.1pt;z-index:251658240;mso-position-horizontal-relative:page;mso-position-vertical-relative:page" coordsize="77724,42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">
                <v:rect id="Rectangle 6" o:spid="_x0000_s1027" style="position:absolute;left:9147;top:5421;width:228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Operations Management Suite</w:t>
                        </w:r>
                      </w:p>
                    </w:txbxContent>
                  </v:textbox>
                </v:rect>
                <v:rect id="Rectangle 7" o:spid="_x0000_s1028" style="position:absolute;left:26371;top:542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6722;top:5421;width:56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30" style="position:absolute;left:27148;top:5421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27499;top:5421;width:1415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Log Analytics Labs</w:t>
                        </w:r>
                      </w:p>
                    </w:txbxContent>
                  </v:textbox>
                </v:rect>
                <v:rect id="Rectangle 11" o:spid="_x0000_s1032" style="position:absolute;left:38167;top:529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9147;top:875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color w:val="0000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9497;top:8882;width:511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Segoe UI" w:eastAsia="Segoe UI" w:hAnsi="Segoe UI" w:cs="Segoe U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13718;top:11782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14038;top:11796;width:511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Segoe UI" w:eastAsia="Segoe UI" w:hAnsi="Segoe UI" w:cs="Segoe U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741" o:spid="_x0000_s1037" style="position:absolute;width:77724;height:42811;visibility:visible;mso-wrap-style:square;v-text-anchor:top" coordsize="7772400,428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" path="m,l7772400,r,4281170l,4281170,,e" fillcolor="#0072c6" stroked="f" strokeweight="0">
                  <v:stroke miterlimit="83231f" joinstyle="miter"/>
                  <v:path arrowok="t" textboxrect="0,0,7772400,4281170"/>
                </v:shape>
                <v:shape id="Shape 68742" o:spid="_x0000_s1038" style="position:absolute;top:95;width:39229;height:42707;visibility:visible;mso-wrap-style:square;v-text-anchor:top" coordsize="3922954,19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" path="m,l3922954,r,1989074l,1989074,,e" fillcolor="#00bcf2" stroked="f" strokeweight="0">
                  <v:stroke miterlimit="83231f" joinstyle="miter"/>
                  <v:path arrowok="t" textboxrect="0,0,3922954,198907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39" type="#_x0000_t75" style="position:absolute;left:746;top:21242;width:35433;height:1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">
                  <v:imagedata r:id="rId26" o:title=""/>
                </v:shape>
                <v:rect id="Rectangle 64" o:spid="_x0000_s1040" style="position:absolute;left:7036;top:20327;width:3437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Segoe UI" w:eastAsia="Segoe UI" w:hAnsi="Segoe UI" w:cs="Segoe UI"/>
                            <w:color w:val="FFFFFF"/>
                            <w:sz w:val="36"/>
                          </w:rPr>
                          <w:t>Modern Workplace</w:t>
                        </w:r>
                      </w:p>
                    </w:txbxContent>
                  </v:textbox>
                </v:rect>
                <v:rect id="Rectangle 65" o:spid="_x0000_s1041" style="position:absolute;left:7143;top:22899;width:26873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Segoe UI" w:eastAsia="Segoe UI" w:hAnsi="Segoe UI" w:cs="Segoe UI"/>
                            <w:color w:val="FFFFFF"/>
                            <w:sz w:val="36"/>
                          </w:rPr>
                          <w:t xml:space="preserve">Hands-on lab </w:t>
                        </w:r>
                      </w:p>
                    </w:txbxContent>
                  </v:textbox>
                </v:rect>
                <v:rect id="Rectangle 66" o:spid="_x0000_s1042" style="position:absolute;left:13398;top:32339;width:833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E603A7" w:rsidRDefault="00E603A7"/>
                    </w:txbxContent>
                  </v:textbox>
                </v:rect>
                <v:rect id="Rectangle 68" o:spid="_x0000_s1043" style="position:absolute;left:7036;top:26167;width:26644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Segoe UI" w:eastAsia="Segoe UI" w:hAnsi="Segoe UI" w:cs="Segoe UI"/>
                            <w:color w:val="FFFFFF"/>
                            <w:sz w:val="24"/>
                          </w:rPr>
                          <w:t>AAD Premium, Intune, Office ProPlus</w:t>
                        </w:r>
                      </w:p>
                    </w:txbxContent>
                  </v:textbox>
                </v:rect>
                <v:rect id="Rectangle 69" o:spid="_x0000_s1044" style="position:absolute;left:21323;top:35866;width:55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Segoe UI" w:eastAsia="Segoe UI" w:hAnsi="Segoe UI" w:cs="Segoe UI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" o:spid="_x0000_s1045" style="position:absolute;left:51008;top:36841;width:20857;height:968;visibility:visible;mso-wrap-style:square;v-text-anchor:top" coordsize="2085721,9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" path="m8636,l2077085,v8636,36830,2159,92075,-105410,94361c1894332,96774,1490091,96774,1075055,96774v-436499,,-879348,,-961136,-2413c6477,92075,,36830,8636,xe" fillcolor="#2f5597" stroked="f" strokeweight="0">
                  <v:stroke miterlimit="83231f" joinstyle="miter"/>
                  <v:path arrowok="t" textboxrect="0,0,2085721,96774"/>
                </v:shape>
                <v:shape id="Shape 73" o:spid="_x0000_s1046" style="position:absolute;left:50526;top:32993;width:21810;height:4259;visibility:visible;mso-wrap-style:square;v-text-anchor:top" coordsize="2180971,42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" path="m514096,v19304,,1137793,,1152906,c1727200,,1746504,27432,1746504,27432v,,,,367792,325247c2114296,352679,2180971,421386,2019681,423672v-77343,,-481711,2286,-896874,c686181,425958,243078,425958,161290,423672,,421386,66675,352679,66675,352679v,,,,367792,-325247c434467,27432,453898,,514096,xe" fillcolor="#e7e6e6" stroked="f" strokeweight="0">
                  <v:stroke miterlimit="83231f" joinstyle="miter"/>
                  <v:path arrowok="t" textboxrect="0,0,2180971,425958"/>
                </v:shape>
                <v:shape id="Shape 74" o:spid="_x0000_s1047" style="position:absolute;left:52678;top:33404;width:17553;height:2958;visibility:visible;mso-wrap-style:square;v-text-anchor:top" coordsize="1755267,29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" path="m293116,l1454023,r301244,295783l,295783,293116,xe" fillcolor="#dae3f3" stroked="f" strokeweight="0">
                  <v:stroke miterlimit="83231f" joinstyle="miter"/>
                  <v:path arrowok="t" textboxrect="0,0,1755267,295783"/>
                </v:shape>
                <v:shape id="Shape 75" o:spid="_x0000_s1048" style="position:absolute;left:61028;top:36554;width:854;height:460;visibility:visible;mso-wrap-style:square;v-text-anchor:top" coordsize="85344,4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" path="m42672,c66167,,85344,10287,85344,22987v,12700,-19177,22987,-42672,22987c19050,45974,,35687,,22987,,10287,19050,,42672,xe" fillcolor="#fafafa" stroked="f" strokeweight="0">
                  <v:stroke miterlimit="83231f" joinstyle="miter"/>
                  <v:path arrowok="t" textboxrect="0,0,85344,45974"/>
                </v:shape>
                <v:shape id="Shape 76" o:spid="_x0000_s1049" style="position:absolute;left:62144;top:36554;width:754;height:460;visibility:visible;mso-wrap-style:square;v-text-anchor:top" coordsize="75311,4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" path="m37592,c58420,,75311,10287,75311,22987v,12700,-16891,22987,-37719,22987c16891,45974,,35687,,22987,,10287,16891,,37592,xe" fillcolor="#fafafa" stroked="f" strokeweight="0">
                  <v:stroke miterlimit="83231f" joinstyle="miter"/>
                  <v:path arrowok="t" textboxrect="0,0,75311,45974"/>
                </v:shape>
                <v:shape id="Shape 77" o:spid="_x0000_s1050" style="position:absolute;left:60039;top:36554;width:725;height:460;visibility:visible;mso-wrap-style:square;v-text-anchor:top" coordsize="72517,4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" path="m36322,c56261,,72517,10287,72517,22987v,12700,-16256,22987,-36195,22987c16256,45974,,35687,,22987,,10287,16256,,36322,xe" fillcolor="#fafafa" stroked="f" strokeweight="0">
                  <v:stroke miterlimit="83231f" joinstyle="miter"/>
                  <v:path arrowok="t" textboxrect="0,0,72517,45974"/>
                </v:shape>
                <v:shape id="Shape 78" o:spid="_x0000_s1051" style="position:absolute;left:69996;top:36678;width:344;height:211;visibility:visible;mso-wrap-style:square;v-text-anchor:top" coordsize="34417,2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" path="m17145,v9525,,17272,4699,17272,10541c34417,16383,26670,21082,17145,21082,7620,21082,,16383,,10541,,4699,7620,,17145,xe" fillcolor="#fafafa" stroked="f" strokeweight="0">
                  <v:stroke miterlimit="83231f" joinstyle="miter"/>
                  <v:path arrowok="t" textboxrect="0,0,34417,21082"/>
                </v:shape>
                <v:shape id="Shape 79" o:spid="_x0000_s1052" style="position:absolute;left:59498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" path="m,180594l,e" filled="f" strokecolor="#a5a5a5" strokeweight="6pt">
                  <v:stroke opacity="18247f" miterlimit="83231f" joinstyle="miter"/>
                  <v:path arrowok="t" textboxrect="0,0,0,180594"/>
                </v:shape>
                <v:shape id="Shape 80" o:spid="_x0000_s1053" style="position:absolute;left:60081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" path="m,180594l,e" filled="f" strokecolor="#00bcf2" strokeweight="6pt">
                  <v:stroke opacity="18247f" miterlimit="83231f" joinstyle="miter"/>
                  <v:path arrowok="t" textboxrect="0,0,0,180594"/>
                </v:shape>
                <v:shape id="Shape 81" o:spid="_x0000_s1054" style="position:absolute;left:60704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" path="m,180594l,e" filled="f" strokecolor="#b4009e" strokeweight="6pt">
                  <v:stroke opacity="18247f" miterlimit="83231f" joinstyle="miter"/>
                  <v:path arrowok="t" textboxrect="0,0,0,180594"/>
                </v:shape>
                <v:shape id="Shape 82" o:spid="_x0000_s1055" style="position:absolute;left:61250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" path="m,180594l,e" filled="f" strokecolor="#d83b01" strokeweight="6pt">
                  <v:stroke opacity="18247f" miterlimit="83231f" joinstyle="miter"/>
                  <v:path arrowok="t" textboxrect="0,0,0,180594"/>
                </v:shape>
                <v:shape id="Shape 83" o:spid="_x0000_s1056" style="position:absolute;left:61824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" path="m,180594l,e" filled="f" strokecolor="#5c2d91" strokeweight="6pt">
                  <v:stroke opacity="18247f" miterlimit="83231f" joinstyle="miter"/>
                  <v:path arrowok="t" textboxrect="0,0,0,180594"/>
                </v:shape>
                <v:shape id="Shape 84" o:spid="_x0000_s1057" style="position:absolute;left:62368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" path="m,180594l,e" filled="f" strokecolor="#b4c7e7" strokeweight="6pt">
                  <v:stroke opacity="30840f" miterlimit="83231f" joinstyle="miter"/>
                  <v:path arrowok="t" textboxrect="0,0,0,180594"/>
                </v:shape>
                <v:shape id="Shape 85" o:spid="_x0000_s1058" style="position:absolute;left:62976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" path="m,180594l,e" filled="f" strokecolor="#5c2d91" strokeweight="6pt">
                  <v:stroke opacity="18247f" miterlimit="83231f" joinstyle="miter"/>
                  <v:path arrowok="t" textboxrect="0,0,0,180594"/>
                </v:shape>
                <v:shape id="Shape 86" o:spid="_x0000_s1059" style="position:absolute;left:63583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" path="m,180594l,e" filled="f" strokecolor="#00bcf2" strokeweight="6pt">
                  <v:stroke opacity="18247f" miterlimit="83231f" joinstyle="miter"/>
                  <v:path arrowok="t" textboxrect="0,0,0,180594"/>
                </v:shape>
                <v:shape id="Shape 87" o:spid="_x0000_s1060" style="position:absolute;left:64169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" path="m,180594l,e" filled="f" strokecolor="#b4009e" strokeweight="6pt">
                  <v:stroke opacity="18247f" miterlimit="83231f" joinstyle="miter"/>
                  <v:path arrowok="t" textboxrect="0,0,0,180594"/>
                </v:shape>
                <v:shape id="Picture 89" o:spid="_x0000_s1061" type="#_x0000_t75" style="position:absolute;left:63840;top:11579;width:8153;height: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">
                  <v:imagedata r:id="rId27" o:title=""/>
                </v:shape>
                <v:shape id="Shape 90" o:spid="_x0000_s1062" style="position:absolute;left:64531;top:12261;width:6821;height:4219;visibility:visible;mso-wrap-style:square;v-text-anchor:top" coordsize="682117,42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" path="m341503,v43688,,82169,23241,104902,58801l452628,70993r10922,-4191c475361,62865,488061,60833,501142,60833v69850,,126492,59690,126492,133350l626364,211074r8763,5080c663448,236347,682117,270510,682117,309372v,62103,-47752,112522,-106680,112522l570738,421640r-2413,254l115062,421894r-2032,-254l105029,421259c45974,414909,,362331,,298450,,230378,52324,175133,116967,175133r2667,127l127762,164846v19431,-20574,46482,-33274,76200,-33274l215138,132588r2413,-26162c229362,45720,280416,,341503,xe" fillcolor="#00bcf2" stroked="f" strokeweight="0">
                  <v:stroke miterlimit="83231f" joinstyle="miter"/>
                  <v:path arrowok="t" textboxrect="0,0,682117,421894"/>
                </v:shape>
                <v:shape id="Picture 92" o:spid="_x0000_s1063" type="#_x0000_t75" style="position:absolute;left:60746;top:15557;width:4999;height:3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">
                  <v:imagedata r:id="rId28" o:title=""/>
                </v:shape>
                <v:shape id="Shape 93" o:spid="_x0000_s1064" style="position:absolute;left:61424;top:16226;width:3690;height:2163;visibility:visible;mso-wrap-style:square;v-text-anchor:top" coordsize="368935,21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" path="m214249,v36449,,67691,23368,81026,56642l299847,72136r762,-126c338328,72010,368935,104267,368935,144145v,37339,-26797,68072,-61341,71755l302133,216154r,127l43942,216281r-1143,l42799,216154r-7620,-889c15113,210948,,192278,,169799,,147448,15113,128651,35179,124334r4191,-382l39878,118745c46101,86487,73152,62230,105664,62230v6858,,13589,1144,19939,3175l130048,67184r3175,-10542c146558,23368,177800,,214249,xe" fillcolor="#b4c7e7" stroked="f" strokeweight="0">
                  <v:stroke miterlimit="83231f" joinstyle="miter"/>
                  <v:path arrowok="t" textboxrect="0,0,368935,216281"/>
                </v:shape>
                <v:shape id="Picture 95" o:spid="_x0000_s1065" type="#_x0000_t75" style="position:absolute;left:55275;top:10436;width:8946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">
                  <v:imagedata r:id="rId29" o:title=""/>
                </v:shape>
                <v:shape id="Shape 96" o:spid="_x0000_s1066" style="position:absolute;left:55972;top:11108;width:7595;height:4452;visibility:visible;mso-wrap-style:square;v-text-anchor:top" coordsize="759460,44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" path="m440944,v74930,,139319,48133,166751,116586l617093,148590r1651,-127c696468,148463,759460,214884,759460,296799v,76835,-55372,140081,-126238,147574l621919,445009r,126l90551,445135r-2540,l88011,444881,72390,443230c31115,434340,,395859,,349631,,303530,31115,265049,72390,256159r8636,-1016l82042,244475c94996,178181,150622,128143,217424,128143v14224,,28067,2286,41021,6604l267716,138303r6477,-21717c301625,48133,365887,,440944,xe" fillcolor="#5c2d91" stroked="f" strokeweight="0">
                  <v:stroke miterlimit="83231f" joinstyle="miter"/>
                  <v:path arrowok="t" textboxrect="0,0,759460,445135"/>
                </v:shape>
                <v:shape id="Picture 98" o:spid="_x0000_s1067" type="#_x0000_t75" style="position:absolute;left:47594;top:13667;width:9906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">
                  <v:imagedata r:id="rId30" o:title=""/>
                </v:shape>
                <v:shape id="Shape 99" o:spid="_x0000_s1068" style="position:absolute;left:48291;top:14340;width:8555;height:5016;visibility:visible;mso-wrap-style:square;v-text-anchor:top" coordsize="855472,50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" path="m358902,v84455,,156845,54229,187833,131318l553974,155829r10414,-4064c578993,146939,594614,144399,610616,144399v75311,,138049,56261,152527,131064l764286,287401r9779,1143c820547,298577,855472,341884,855472,393954v,51943,-34925,95377,-81407,105410l756412,501142r,381l753491,501523r-598551,l154940,501269r-12700,-635c62357,492125,,420878,,334391,,242062,70993,167132,158496,167132r1905,254l170942,131318c201930,54229,274447,,358902,xe" fillcolor="#107c10" stroked="f" strokeweight="0">
                  <v:stroke miterlimit="83231f" joinstyle="miter"/>
                  <v:path arrowok="t" textboxrect="0,0,855472,501523"/>
                </v:shape>
                <v:shape id="Shape 100" o:spid="_x0000_s1069" style="position:absolute;left:60512;top:15430;width:1312;height:19173;visibility:visible;mso-wrap-style:square;v-text-anchor:top" coordsize="131191,191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" path="m131191,1917319r,-405511l,1422527,,e" filled="f" strokecolor="#ffc000" strokeweight="6pt">
                  <v:stroke miterlimit="83231f" joinstyle="miter"/>
                  <v:path arrowok="t" textboxrect="0,0,131191,1917319"/>
                </v:shape>
                <v:shape id="Shape 101" o:spid="_x0000_s1070" style="position:absolute;left:62368;top:17495;width:960;height:17108;visibility:visible;mso-wrap-style:square;v-text-anchor:top" coordsize="96012,171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" path="m,1710817l,1265427,96012,1147318,96012,e" filled="f" strokecolor="#b4c7e7" strokeweight="6pt">
                  <v:stroke miterlimit="83231f" joinstyle="miter"/>
                  <v:path arrowok="t" textboxrect="0,0,96012,1710817"/>
                </v:shape>
                <v:shape id="Shape 102" o:spid="_x0000_s1071" style="position:absolute;left:62976;top:26302;width:2271;height:8301;visibility:visible;mso-wrap-style:square;v-text-anchor:top" coordsize="227076,83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" path="m,830072l,401574,227076,111379,227076,e" filled="f" strokecolor="#ffc000" strokeweight="6pt">
                  <v:stroke miterlimit="83231f" joinstyle="miter"/>
                  <v:path arrowok="t" textboxrect="0,0,227076,830072"/>
                </v:shape>
                <v:shape id="Shape 103" o:spid="_x0000_s1072" style="position:absolute;left:63583;top:13741;width:3456;height:20862;visibility:visible;mso-wrap-style:square;v-text-anchor:top" coordsize="345567,208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" path="m,2086229l,1671193,345567,1232536,345567,e" filled="f" strokecolor="#00bcf2" strokeweight="6pt">
                  <v:stroke miterlimit="83231f" joinstyle="miter"/>
                  <v:path arrowok="t" textboxrect="0,0,345567,2086229"/>
                </v:shape>
                <v:shape id="Shape 104" o:spid="_x0000_s1073" style="position:absolute;left:56673;top:27273;width:4031;height:7321;visibility:visible;mso-wrap-style:square;v-text-anchor:top" coordsize="403098,73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" path="m403098,732155r,-273304l,202438,,e" filled="f" strokecolor="#ed7d31" strokeweight="6pt">
                  <v:stroke miterlimit="83231f" joinstyle="miter"/>
                  <v:path arrowok="t" textboxrect="0,0,403098,732155"/>
                </v:shape>
                <v:shape id="Shape 105" o:spid="_x0000_s1074" style="position:absolute;left:55570;top:22953;width:4511;height:11641;visibility:visible;mso-wrap-style:square;v-text-anchor:top" coordsize="451104,116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" path="m451104,1164082r,-239522l,630936,,e" filled="f" strokecolor="#e7e6e6" strokeweight="6pt">
                  <v:stroke miterlimit="83231f" joinstyle="miter"/>
                  <v:path arrowok="t" textboxrect="0,0,451104,1164082"/>
                </v:shape>
                <v:shape id="Shape 106" o:spid="_x0000_s1075" style="position:absolute;left:53113;top:18524;width:6385;height:16070;visibility:visible;mso-wrap-style:square;v-text-anchor:top" coordsize="638429,160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" path="m638429,1607058r,-200914l,999109,,e" filled="f" strokecolor="#a5a5a5" strokeweight="6pt">
                  <v:stroke miterlimit="83231f" joinstyle="miter"/>
                  <v:path arrowok="t" textboxrect="0,0,638429,1607058"/>
                </v:shape>
                <v:shape id="Shape 107" o:spid="_x0000_s1076" style="position:absolute;left:52731;top:11266;width:1296;height:2748;visibility:visible;mso-wrap-style:square;v-text-anchor:top" coordsize="129603,27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" path="m117221,v,,,,10501,l129603,r,87898l109776,91964v-6112,2683,-11668,6652,-16558,11796c84328,113030,78105,127127,78105,142113v,14986,6223,28067,15113,38354c98108,185103,103664,189071,109776,191881r19827,4447l129603,239383r-5270,-1004c124333,238379,124333,238379,104775,272035v-1778,1904,-5334,2793,-8001,1904c96774,273939,96774,273939,73660,265557v-2667,-1016,-4445,-3809,-3556,-7493c70104,258064,70104,258064,74549,219711v-2667,-1906,-5334,-4700,-8001,-7494c66548,212217,66548,212217,31115,224410v-2667,888,-6223,-1017,-7112,-2795c24003,221615,24003,221615,11557,199136v-1778,-2794,-889,-6604,889,-8382c12446,190754,12446,190754,40005,164465v-889,-3683,-889,-7366,-1778,-11176c38227,153289,38227,153289,3556,138303,889,137414,,133604,,130811v,,,,4445,-25147c5334,102743,7112,99949,10668,99949v,,,,36449,-1777c48895,95377,50673,91567,52451,88773v,,,,-16891,-34544c34671,51436,34671,47625,37338,45720v,,,,18542,-16764c57658,27051,61214,27051,63881,28956v,,,,29337,24257c95885,51436,98552,50419,102108,49530v,,,,8890,-43942c111887,2794,114554,,117221,xe" fillcolor="#70ad47" stroked="f" strokeweight="0">
                  <v:stroke miterlimit="83231f" joinstyle="miter"/>
                  <v:path arrowok="t" textboxrect="0,0,129603,274828"/>
                </v:shape>
                <v:shape id="Shape 108" o:spid="_x0000_s1077" style="position:absolute;left:54027;top:11266;width:1296;height:2748;visibility:visible;mso-wrap-style:square;v-text-anchor:top" coordsize="129604,27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" path="m,l12510,v2667,,5207,2794,6096,5588c18606,5588,18606,5588,27496,49530v3556,889,6223,1906,8890,3683c36386,53213,36386,53213,65723,28956v2667,-1905,6223,-1905,8001,889c73724,29845,73724,29845,92393,45720v2667,1905,3556,5716,1778,8509c94171,54229,94171,54229,77280,88773v1778,2794,3556,6604,5334,9399c82614,98172,82614,98172,118936,99949v3556,1016,5334,2794,6223,5715c125159,105664,125159,105664,129604,130811v,3809,-889,6603,-3556,7492c126048,138303,126048,138303,91504,153289v-889,3810,-889,7493,-1778,11176c89726,164465,89726,164465,117158,190754v1778,1778,2667,5588,889,8382c118047,199136,118047,199136,105728,221615v-889,1778,-4445,3683,-7112,2795c98616,224410,98616,224410,63056,212217v-2667,2794,-5334,4699,-8001,7494c55055,219711,55055,219711,59500,258064v889,3684,-889,6477,-3556,7493c55944,265557,55944,265557,32830,273939v-2667,889,-6223,,-8001,-1904c24829,272035,24829,272035,5398,238379v-1778,,-3556,1016,-5334,1016l,239383,,196328r64,14c14288,196342,26607,189738,36386,180467v8890,-10287,15113,-23368,15113,-38354c51499,127127,45276,113030,36386,103760,26607,93473,14288,87885,64,87885l,87898,,xe" fillcolor="#70ad47" stroked="f" strokeweight="0">
                  <v:stroke miterlimit="83231f" joinstyle="miter"/>
                  <v:path arrowok="t" textboxrect="0,0,129604,274828"/>
                </v:shape>
                <v:shape id="Shape 109" o:spid="_x0000_s1078" style="position:absolute;left:53787;top:12434;width:481;height:507;visibility:visible;mso-wrap-style:square;v-text-anchor:top" coordsize="48133,5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" path="m24130,c37338,,48133,11303,48133,25273v,14097,-10795,25400,-24003,25400c10795,50673,,39370,,25273,,11303,10795,,24130,xe" fillcolor="#70ad47" stroked="f" strokeweight="0">
                  <v:stroke miterlimit="83231f" joinstyle="miter"/>
                  <v:path arrowok="t" textboxrect="0,0,48133,50673"/>
                </v:shape>
                <v:shape id="Shape 110" o:spid="_x0000_s1079" style="position:absolute;left:63925;top:24020;width:1296;height:2750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" path="m117094,v,,,,10502,l129603,r,87898l129540,87885v-14224,,-26543,5588,-36322,15875c84328,113157,78105,127254,78105,142113v,14987,6223,28067,15113,38354c102997,189865,115316,196342,129540,196342r63,-14l129603,239385r-63,10c127762,239395,125984,238506,124206,238506v,,,,-19431,33656c102997,274066,99441,274955,96774,274066v,,,,-23114,-8509c70993,264668,69215,261875,70104,258064v,,,,4445,-38353c71882,217932,69215,215138,66548,212344v,,,,-35560,12066c28321,225425,24765,223520,23876,221615v,,,,-12319,-22478c9779,196342,10668,192660,12446,190754v,,,,27432,-26162c38989,160910,38989,157100,38100,153416v,,,,-34544,-14986c889,137541,,133731,,130937v,,,,4445,-25273c5334,102870,7112,100076,10668,100076v,,,,36322,-1904c48768,95377,50546,91694,52324,88900v,,,,-16891,-34671c34544,51436,34544,47752,37211,45848v,,,,18669,-16892c57658,27178,61214,27178,63881,28956v,,,,29337,24384c95885,51436,98552,50547,102108,49530v,,,,8890,-43942c111887,2794,114427,,117094,xe" fillcolor="#ffc000" stroked="f" strokeweight="0">
                  <v:stroke miterlimit="83231f" joinstyle="miter"/>
                  <v:path arrowok="t" textboxrect="0,0,129603,274955"/>
                </v:shape>
                <v:shape id="Shape 111" o:spid="_x0000_s1080" style="position:absolute;left:65221;top:24020;width:1296;height:2750;visibility:visible;mso-wrap-style:square;v-text-anchor:top" coordsize="129604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" path="m,l12383,v2666,,5334,2794,6223,5588c18606,5588,18606,5588,27495,49530v3557,1017,6224,1906,8890,3810c36385,53340,36385,53340,65722,28956v2668,-1778,6223,-1778,8001,1017c73723,29973,73723,29973,92266,45848v2667,1904,3555,5588,1778,8381c94044,54229,94044,54229,77153,88900v1778,2794,3555,6477,5333,9272c82486,98172,82486,98172,118935,100076v3557,889,5335,2794,6223,5588c125158,105664,125158,105664,129604,130937v,3683,-889,6604,-3557,7493c126047,138430,126047,138430,91377,153416v-889,3684,-889,7494,-1779,11176c89598,164592,89598,164592,117158,190754v1777,1906,2666,5588,888,8383c118046,199137,118046,199137,105601,221615v-890,1905,-4445,3810,-7112,2795c98489,224410,98489,224410,63056,212344v-2667,2794,-5335,4572,-8001,7367c55055,219711,55055,219711,59499,258064v890,3811,-889,6604,-3555,7493c55944,265557,55944,265557,32830,274066v-2667,889,-6223,,-8001,-1904c24829,272162,24829,272162,5270,238506l,239385,,196328r19828,-4399c25940,189135,31497,185166,36385,180467v8891,-10287,15113,-23367,15113,-38354c51498,127254,45276,113157,36385,103760,31497,98616,25940,94647,19828,91965l,87898,,xe" fillcolor="#ffc000" stroked="f" strokeweight="0">
                  <v:stroke miterlimit="83231f" joinstyle="miter"/>
                  <v:path arrowok="t" textboxrect="0,0,129604,274955"/>
                </v:shape>
                <v:shape id="Shape 112" o:spid="_x0000_s1081" style="position:absolute;left:64980;top:25189;width:482;height:508;visibility:visible;mso-wrap-style:square;v-text-anchor:top" coordsize="48133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" path="m24003,c37338,,48133,11430,48133,25400v,13970,-10795,25400,-24130,25400c10795,50800,,39370,,25400,,11430,10795,,24003,xe" fillcolor="#ffc000" stroked="f" strokeweight="0">
                  <v:stroke miterlimit="83231f" joinstyle="miter"/>
                  <v:path arrowok="t" textboxrect="0,0,48133,50800"/>
                </v:shape>
                <v:shape id="Shape 113" o:spid="_x0000_s1082" style="position:absolute;left:69938;top:24707;width:1296;height:2750;visibility:visible;mso-wrap-style:square;v-text-anchor:top" coordsize="129604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" path="m117221,v,,,,10447,l129604,r,87897l109775,92027v-6112,2715,-11668,6715,-16557,11859c84328,113157,78105,127254,78105,142113v,14986,6223,28067,15113,38354c98107,185166,103663,189135,109775,191929r19829,4399l129604,239384r-5271,-878c124333,238506,124333,238506,104775,272161v-1778,1905,-5334,2794,-8001,1905c96774,274066,96774,274066,73660,265557v-2667,-889,-4445,-3683,-3557,-7493c70103,258064,70103,258064,74549,219837v-2667,-1905,-5334,-4699,-8001,-7493c66548,212344,66548,212344,31115,224409v-2667,1016,-6223,-889,-7112,-2794c24003,221615,24003,221615,11557,199263v-1779,-2921,-889,-6604,889,-8509c12446,190754,12446,190754,40005,164592v-889,-3683,-889,-7493,-1778,-11176c38227,153416,38227,153416,3556,138430,889,137541,,133731,,130937v,,,,4445,-25273c5334,102870,7112,100076,10668,100076v,,,,36449,-1905c48768,95377,50546,91694,52324,88900v,,,,-16764,-34671c34671,51435,34671,47752,37338,45847v,,,,18542,-16891c57658,27178,61214,27178,63881,28956v,,,,29337,24384c95885,51435,98552,50546,102108,49530v,,,,8890,-43942c111887,2794,114553,,117221,xe" fillcolor="#e7e6e6" stroked="f" strokeweight="0">
                  <v:stroke miterlimit="83231f" joinstyle="miter"/>
                  <v:path arrowok="t" textboxrect="0,0,129604,274955"/>
                </v:shape>
                <v:shape id="Shape 114" o:spid="_x0000_s1083" style="position:absolute;left:71234;top:24707;width:1296;height:2750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" path="m,l12382,v2667,,5334,2794,6223,5588c18605,5588,18605,5588,27495,49530v3556,1016,6223,1905,8890,3810c36385,53340,36385,53340,65722,28956v2667,-1778,6223,-1778,8001,1016c73723,29972,73723,29972,92392,45847v2667,1905,3556,5588,1778,8382c94170,54229,94170,54229,77279,88900v1778,2794,3556,6477,5334,9271c82613,98171,82613,98171,118935,100076v3556,889,5334,2794,6223,5588c125158,105664,125158,105664,129603,130937v,3810,-889,6604,-3556,7493c126047,138430,126047,138430,91503,153416v-889,3683,-889,7493,-1778,11176c89725,164592,89725,164592,117157,190754v1778,1905,2667,5588,889,8509c118046,199263,118046,199263,105600,221615v-889,1905,-4318,3810,-6985,2794c98615,224409,98615,224409,63055,212344v-2667,2794,-5334,4572,-8001,7493c55054,219837,55054,219837,59499,258064v889,3810,-889,6604,-3556,7493c55943,265557,55943,265557,32829,274066v-2666,889,-6223,,-8001,-1905c24828,272161,24828,272161,5397,238506v-1778,,-3556,889,-5334,889l,239384,,196328r63,14c14160,196342,26606,189865,36385,180467v8890,-10287,15113,-23368,15113,-38354c51498,127254,45275,113157,36385,103886,26606,93599,14160,87884,63,87884l,87897,,xe" fillcolor="#e7e6e6" stroked="f" strokeweight="0">
                  <v:stroke miterlimit="83231f" joinstyle="miter"/>
                  <v:path arrowok="t" textboxrect="0,0,129603,274955"/>
                </v:shape>
                <v:shape id="Shape 115" o:spid="_x0000_s1084" style="position:absolute;left:70994;top:25876;width:481;height:508;visibility:visible;mso-wrap-style:square;v-text-anchor:top" coordsize="48133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" path="m24130,c37338,,48133,11430,48133,25400v,13970,-10795,25400,-24003,25400c10795,50800,,39370,,25400,,11430,10795,,24130,xe" fillcolor="#e7e6e6" stroked="f" strokeweight="0">
                  <v:stroke miterlimit="83231f" joinstyle="miter"/>
                  <v:path arrowok="t" textboxrect="0,0,48133,50800"/>
                </v:shape>
                <v:shape id="Shape 116" o:spid="_x0000_s1085" style="position:absolute;left:55457;top:25208;width:1296;height:2749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" path="m117221,v,,,,10448,l129603,r,88024l109775,92091v-6111,2683,-11667,6651,-16557,11795c84328,113157,78105,127254,78105,142240v,14859,6223,28067,15113,38354c98108,185229,103664,189198,109775,192008r19828,4446l129603,239384r-5270,-878c124333,238506,124333,238506,104775,272161v-1778,1905,-5334,2794,-8001,1905c96774,274066,96774,274066,73660,265684v-2667,-1016,-4445,-3810,-3556,-7493c70104,258191,70104,258191,74549,219837v-2667,-1905,-5334,-4699,-8001,-7493c66548,212344,66548,212344,31115,224536v-2667,889,-6223,-1016,-7112,-2794c24003,221742,24003,221742,11557,199263v-1778,-2794,-889,-6604,889,-8382c12446,190881,12446,190881,40005,164592v-889,-3683,-889,-7493,-1778,-11176c38227,153416,38227,153416,3556,138430,889,137541,,133731,,130937v,,,,4445,-25146c5334,102870,7112,100076,10668,100076v,,,,36322,-1778c48768,95504,50546,91694,52324,88900v,,,,-16764,-34544c34671,51435,34671,47752,37338,45847v,,,,18542,-16764c57658,27178,61214,27178,63881,29083v,,,,29337,24257c95885,51435,98552,50546,102108,49657v,,,,8890,-43942c111887,2921,114554,,117221,xe" fillcolor="#ed7d31" stroked="f" strokeweight="0">
                  <v:stroke miterlimit="83231f" joinstyle="miter"/>
                  <v:path arrowok="t" textboxrect="0,0,129603,274955"/>
                </v:shape>
                <v:shape id="Shape 117" o:spid="_x0000_s1086" style="position:absolute;left:56753;top:25208;width:1296;height:2749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" path="m,l12383,v2666,,5333,2921,6222,5715c18605,5715,18605,5715,27496,49657v3556,889,6222,1778,8889,3683c36385,53340,36385,53340,65722,29083v2668,-1905,6224,-1905,8001,889c73723,29972,73723,29972,92392,45847v2667,1905,3556,5588,1779,8509c94171,54356,94171,54356,77279,88900v1779,2794,3556,6604,5335,9398c82614,98298,82614,98298,118935,100076v3556,1016,5335,2794,6224,5715c125159,105791,125159,105791,129603,130937v,3810,-888,6604,-3556,7493c126047,138430,126047,138430,91503,153416v-888,3683,-888,7493,-1777,11176c89726,164592,89726,164592,117158,190881v1777,1778,2666,5588,889,8382c118047,199263,118047,199263,105601,221742v-890,1778,-4446,3683,-6985,2794c98616,224536,98616,224536,63055,212344v-2666,2794,-5333,4699,-8001,7493c55054,219837,55054,219837,59499,258191v890,3683,-889,6477,-3556,7493c55943,265684,55943,265684,32829,274066v-2666,889,-6222,,-8001,-1905c24828,272161,24828,272161,5397,238506v-1777,,-3556,889,-5333,889l,239384,,196454r64,15c14160,196469,26607,189865,36385,180594v8891,-10287,15113,-23495,15113,-38354c51498,127254,45276,113157,36385,103886,26607,93599,14160,88011,64,88011l,88024,,xe" fillcolor="#ed7d31" stroked="f" strokeweight="0">
                  <v:stroke miterlimit="83231f" joinstyle="miter"/>
                  <v:path arrowok="t" textboxrect="0,0,129603,274955"/>
                </v:shape>
                <v:shape id="Shape 118" o:spid="_x0000_s1087" style="position:absolute;left:56235;top:26084;width:1036;height:1092;visibility:visible;mso-wrap-style:square;v-text-anchor:top" coordsize="103632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" path="m51816,v28575,,51816,24512,51816,54611c103632,84837,80391,109220,51816,109220,23114,109220,,84837,,54611,,24512,23114,,51816,xe" fillcolor="#222a35" stroked="f" strokeweight="0">
                  <v:stroke miterlimit="83231f" joinstyle="miter"/>
                  <v:path arrowok="t" textboxrect="0,0,103632,109220"/>
                </v:shape>
                <v:shape id="Shape 119" o:spid="_x0000_s1088" style="position:absolute;left:56512;top:26377;width:481;height:507;visibility:visible;mso-wrap-style:square;v-text-anchor:top" coordsize="48133,5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" path="m24130,c37338,,48133,11303,48133,25274v,14096,-10795,25400,-24003,25400c10795,50674,,39370,,25274,,11303,10795,,24130,xe" fillcolor="#ed7d31" stroked="f" strokeweight="0">
                  <v:stroke miterlimit="83231f" joinstyle="miter"/>
                  <v:path arrowok="t" textboxrect="0,0,48133,50674"/>
                </v:shape>
                <v:shape id="Shape 120" o:spid="_x0000_s1089" style="position:absolute;left:54268;top:20646;width:1296;height:2749;visibility:visible;mso-wrap-style:square;v-text-anchor:top" coordsize="129604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" path="m117221,v,,,,10448,l129604,r,88024l109775,92091v-6111,2683,-11667,6651,-16557,11795c84328,113157,78105,127253,78105,142239v,14860,6223,28068,15113,38355c98108,185229,103664,189198,109775,192008r19829,4446l129604,239384r-5271,-878c124333,238506,124333,238506,104775,272161v-1778,1904,-5334,2794,-8001,1904c96774,274065,96774,274065,73660,265684v-2667,-1016,-4445,-3810,-3556,-7494c70104,258190,70104,258190,74549,219837v-2667,-1905,-5334,-4699,-8001,-7493c66548,212344,66548,212344,31115,224536v-2667,889,-6223,-1016,-7112,-2794c24003,221742,24003,221742,11557,199263v-1778,-2794,-889,-6604,889,-8382c12446,190881,12446,190881,40005,164592v-889,-3683,-889,-7493,-1778,-11177c38227,153415,38227,153415,3556,138430,889,137540,,133731,,130937v,,,,4445,-25274c5334,102870,7112,100075,10668,100075v,,,,36322,-1777c48768,95376,50546,91694,52324,88900v,,,,-16764,-34672c34671,51435,34671,47751,37338,45847v,,,,18542,-16764c57658,27177,61214,27177,63881,29083v,,,,29337,24256c95885,51435,98552,50546,102108,49657v,,,,8890,-43943c111887,2921,114554,,117221,xe" fillcolor="#e7e6e6" stroked="f" strokeweight="0">
                  <v:stroke miterlimit="83231f" joinstyle="miter"/>
                  <v:path arrowok="t" textboxrect="0,0,129604,274955"/>
                </v:shape>
                <v:shape id="Shape 121" o:spid="_x0000_s1090" style="position:absolute;left:55564;top:20646;width:1296;height:2749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" path="m,l12382,v2667,,5334,2921,6223,5714c18605,5714,18605,5714,27495,49657v3556,889,6223,1778,8890,3682c36385,53339,36385,53339,65722,29083v2667,-1906,6223,-1906,8001,889c73723,29972,73723,29972,92392,45847v2667,1904,3556,5588,1778,8381c94170,54228,94170,54228,77279,88900v1778,2794,3556,6476,5334,9398c82613,98298,82613,98298,118935,100075v3556,1017,5334,2795,6223,5588c125158,105663,125158,105663,129603,130937v,3810,-889,6603,-3556,7493c126047,138430,126047,138430,91503,153415v-889,3684,-889,7494,-1778,11177c89725,164592,89725,164592,117157,190881v1778,1778,2667,5588,889,8382c118046,199263,118046,199263,105600,221742v-889,1778,-4445,3683,-7112,2794c98488,224536,98488,224536,63055,212344v-2667,2794,-5334,4699,-8001,7493c55054,219837,55054,219837,59499,258190v889,3684,-889,6478,-3556,7494c55943,265684,55943,265684,32829,274065v-2666,890,-6223,,-8001,-1904c24828,272161,24828,272161,5397,238506v-1778,,-3556,889,-5334,889l,239384,,196454r63,15c14160,196469,26606,189864,36385,180594v8890,-10287,15113,-23495,15113,-38355c51498,127253,45275,113157,36385,103886,26606,93599,14160,88011,63,88011l,88024,,xe" fillcolor="#e7e6e6" stroked="f" strokeweight="0">
                  <v:stroke miterlimit="83231f" joinstyle="miter"/>
                  <v:path arrowok="t" textboxrect="0,0,129603,274955"/>
                </v:shape>
                <v:shape id="Shape 122" o:spid="_x0000_s1091" style="position:absolute;left:55323;top:21816;width:482;height:506;visibility:visible;mso-wrap-style:square;v-text-anchor:top" coordsize="48133,5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" path="m24130,c37338,,48133,11303,48133,25273v,14097,-10795,25400,-24003,25400c10795,50673,,39370,,25273,,11303,10795,,24130,xe" fillcolor="#e7e6e6" stroked="f" strokeweight="0">
                  <v:stroke miterlimit="83231f" joinstyle="miter"/>
                  <v:path arrowok="t" textboxrect="0,0,48133,50673"/>
                </v:shape>
                <v:shape id="Shape 123" o:spid="_x0000_s1092" style="position:absolute;left:50366;top:24527;width:774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" path="m69977,v,,,,6269,l77343,r,52451c68834,52451,61468,55752,55626,61849v-5334,5588,-9017,13970,-9017,22860c46609,93726,50292,101473,55626,107696v5842,5461,13208,9398,21717,9398l77343,142748v-1016,,-2159,-509,-3175,-509c74168,142239,74168,142239,62484,162306v-1016,1143,-3175,1651,-4699,1143c57785,163449,57785,163449,43942,158369v-1524,-508,-2540,-2159,-2032,-4445c41910,153924,41910,153924,44577,131063v-1651,-1142,-3175,-2793,-4826,-4444c39751,126619,39751,126619,18542,133858v-1524,507,-3683,-508,-4191,-1651c14351,132207,14351,132207,6985,118745v-1143,-1651,-635,-3810,508,-4953c7493,113792,7493,113792,23876,98171v-508,-2286,-508,-4445,-1016,-6732c22860,91439,22860,91439,2159,82550,635,81914,,79756,,78105v,,,,2667,-15113c3175,61340,4318,59689,6350,59689v,,,,21717,-1142c29210,56896,30226,54610,31242,52959v,,,,-10033,-20574c20701,30607,20701,28448,22225,27305v,,,,11176,-10033c34417,16128,36576,16128,38227,17272v,,,,17399,14478c57277,30607,58801,30099,60960,29590v,,,,5334,-26289c66802,1651,68326,,69977,xe" fillcolor="#ed7d31" stroked="f" strokeweight="0">
                  <v:stroke miterlimit="83231f" joinstyle="miter"/>
                  <v:path arrowok="t" textboxrect="0,0,77343,163957"/>
                </v:shape>
                <v:shape id="Shape 124" o:spid="_x0000_s1093" style="position:absolute;left:51140;top:24527;width:773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" path="m,l7493,v1524,,3175,1651,3683,3301c11176,3301,11176,3301,16383,29590v2159,509,3810,1017,5334,2160c21717,31750,21717,31750,39243,17272v1524,-1144,3683,-1144,4699,508c43942,17780,43942,17780,55118,27305v1524,1143,2032,3302,1016,5080c56134,32385,56134,32385,46101,52959v1016,1651,2159,3937,3175,5588c49276,58547,49276,58547,70993,59689v2159,509,3175,1651,3683,3303c74676,62992,74676,62992,77343,78105v,2158,-508,3809,-2159,4445c75184,82550,75184,82550,54610,91439v-635,2287,-635,4446,-1143,6732c53467,98171,53467,98171,69977,113792v1016,1143,1524,3302,508,4953c70485,118745,70485,118745,62992,132207v-508,1143,-2667,2158,-4191,1651c58801,133858,58801,133858,37592,126619v-1524,1651,-3175,2794,-4699,4444c32893,131063,32893,131063,35560,153924v508,2286,-635,3937,-2159,4445c33401,158369,33401,158369,19558,163449v-1524,508,-3683,,-4699,-1143c14859,162306,14859,162306,3175,142239v-1016,,-2159,509,-3175,509l,117094v8509,,15875,-3937,21717,-9398c27051,101473,30734,93726,30734,84709v,-8890,-3683,-17272,-9017,-22860c15875,55752,8509,52451,,52451l,xe" fillcolor="#ed7d31" stroked="f" strokeweight="0">
                  <v:stroke miterlimit="83231f" joinstyle="miter"/>
                  <v:path arrowok="t" textboxrect="0,0,77343,163957"/>
                </v:shape>
                <v:shape id="Shape 125" o:spid="_x0000_s1094" style="position:absolute;left:50996;top:25224;width:287;height:303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" path="m14351,v8001,,14351,6731,14351,15113c28702,23495,22352,30226,14351,30226,6477,30226,,23495,,15113,,6731,6477,,14351,xe" fillcolor="#ed7d31" stroked="f" strokeweight="0">
                  <v:stroke miterlimit="83231f" joinstyle="miter"/>
                  <v:path arrowok="t" textboxrect="0,0,28702,30226"/>
                </v:shape>
                <v:shape id="Shape 126" o:spid="_x0000_s1095" style="position:absolute;left:57895;top:16781;width:773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" path="m69977,v,,,,6215,l77343,r,52451l77343,52451v-8509,,-15875,3302,-21717,9399c50292,67437,46609,75819,46609,84710v,9016,3683,16764,9017,22987c61468,113157,68834,117094,77343,117094r,l77343,142749r,c76327,142749,75184,142240,74168,142240v,,,,-11684,20066c61468,163450,59309,163957,57785,163450v,,,,-13843,-5081c42418,157862,41275,156211,41910,153925v,,,,2540,-22861c42926,129922,41275,128270,39751,126619v,,,,-21209,7240c17018,134366,14859,133350,14351,132207v,,,,-7493,-13462c5842,117094,6350,114936,7493,113792v,,,,16383,-15620c23368,95886,23368,93726,22860,91440v,,,,-20701,-8890c508,81915,,79756,,78105v,,,,2667,-15113c3175,61341,4318,59690,6350,59690v,,,,21717,-1142c29210,56897,30226,54611,31242,52960v,,,,-10033,-20574c20701,30607,20701,28449,22225,27305v,,,,11176,-10032c34417,16129,36576,16129,38100,17273v,,,,17526,14477c57277,30607,58801,30100,60960,29591v,,,,5207,-26289c66802,1651,68326,,69977,xe" fillcolor="#44546a" stroked="f" strokeweight="0">
                  <v:stroke miterlimit="83231f" joinstyle="miter"/>
                  <v:path arrowok="t" textboxrect="0,0,77343,163957"/>
                </v:shape>
                <v:shape id="Shape 127" o:spid="_x0000_s1096" style="position:absolute;left:58668;top:16781;width:774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" path="m,l7366,v1651,,3175,1651,3810,3302c11176,3302,11176,3302,16383,29591v2159,509,3683,1016,5334,2159c21717,31750,21717,31750,39243,17273v1524,-1144,3683,-1144,4699,507c43942,17780,43942,17780,55118,27305v1524,1144,2032,3302,1016,5081c56134,32386,56134,32386,46101,52960v1016,1651,2032,3937,3175,5588c49276,58548,49276,58548,70993,59690v2032,509,3175,1651,3683,3302c74676,62992,74676,62992,77343,78105v,2159,-508,3810,-2159,4445c75184,82550,75184,82550,54483,91440v-508,2286,-508,4446,-1016,6732c53467,98172,53467,98172,69850,113792v1143,1144,1651,3302,635,4953c70485,118745,70485,118745,62992,132207v-508,1143,-2667,2159,-4191,1652c58801,133859,58801,133859,37592,126619v-1524,1651,-3175,2794,-4699,4445c32893,131064,32893,131064,35433,153925v635,2286,-508,3937,-2032,4444c33401,158369,33401,158369,19558,163450v-1524,507,-3683,,-4699,-1144c14859,162306,14859,162306,3175,142240l,142749,,117094r11858,-2651c15494,112776,18796,110427,21717,107697v5334,-6223,9017,-13971,9017,-22987c30734,75819,27051,67437,21717,61850,18796,58801,15494,56452,11858,54864l,52451,,xe" fillcolor="#44546a" stroked="f" strokeweight="0">
                  <v:stroke miterlimit="83231f" joinstyle="miter"/>
                  <v:path arrowok="t" textboxrect="0,0,77343,163957"/>
                </v:shape>
                <v:shape id="Shape 128" o:spid="_x0000_s1097" style="position:absolute;left:58525;top:17479;width:287;height:302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" path="m14351,v7874,,14351,6731,14351,15113c28702,23495,22225,30226,14351,30226,6477,30226,,23495,,15113,,6731,6477,,14351,xe" fillcolor="#44546a" stroked="f" strokeweight="0">
                  <v:stroke miterlimit="83231f" joinstyle="miter"/>
                  <v:path arrowok="t" textboxrect="0,0,28702,30226"/>
                </v:shape>
                <v:shape id="Shape 129" o:spid="_x0000_s1098" style="position:absolute;left:62699;top:10593;width:774;height:1639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" path="m69977,v,,,,6215,l77343,r,52324l65484,54801v-3635,1619,-6937,4000,-9858,7048c50292,67437,46609,75819,46609,84709v,8890,3683,16764,9017,22860c58547,110363,61849,112745,65484,114427r11859,2667l77343,142748r-3175,-508c74168,142240,74168,142240,62484,162306v-1016,1016,-3175,1651,-4699,1016c57785,163322,57785,163322,43942,158369v-1524,-635,-2667,-2286,-2032,-4445c41910,153924,41910,153924,44577,131064v-1651,-1143,-3302,-2794,-4826,-4445c39751,126619,39751,126619,18542,133858v-1524,508,-3683,-635,-4191,-1778c14351,132080,14351,132080,6858,118745v-1016,-1651,-508,-3937,635,-4953c7493,113792,7493,113792,23876,98171v-508,-2286,-508,-4572,-1016,-6731c22860,91440,22860,91440,2159,82550,508,81915,,79756,,77978v,,,,2667,-14986c3175,61341,4318,59563,6350,59563v,,,,21717,-1016c29210,56896,30226,54610,31242,52959v,,,,-10033,-20701c20701,30607,20701,28448,22225,27305v,,,,11176,-10033c34417,16129,36576,16129,38100,17272v,,,,17526,14478c57277,30607,58801,30099,60960,29464v,,,,5207,-26162c66802,1651,68326,,69977,xe" fillcolor="#e7e6e6" stroked="f" strokeweight="0">
                  <v:stroke miterlimit="83231f" joinstyle="miter"/>
                  <v:path arrowok="t" textboxrect="0,0,77343,163957"/>
                </v:shape>
                <v:shape id="Shape 130" o:spid="_x0000_s1099" style="position:absolute;left:63473;top:10593;width:773;height:1639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" path="m,l7366,v1651,,3175,1651,3810,3302c11176,3302,11176,3302,16383,29464v2159,635,3683,1143,5334,2286c21717,31750,21717,31750,39243,17272v1524,-1143,3683,-1143,4699,508c43942,17780,43942,17780,55118,27305v1524,1143,2032,3302,1016,4953c56134,32258,56134,32258,46101,52959v1016,1651,2032,3937,3175,5588c49276,58547,49276,58547,70993,59563v2032,635,3175,1778,3683,3429c74676,62992,74676,62992,77343,77978v,2286,-508,3937,-2159,4572c75184,82550,75184,82550,54610,91440v-635,2159,-635,4445,-1143,6731c53467,98171,53467,98171,69850,113792v1143,1016,1651,3302,635,4953c70485,118745,70485,118745,62992,132080v-508,1143,-2667,2286,-4191,1778c58801,133858,58801,133858,37592,126619v-1524,1651,-3175,2667,-4699,4445c32893,131064,32893,131064,35433,153924v635,2159,-508,3810,-2032,4445c33401,158369,33401,158369,19558,163322v-1524,635,-3683,,-4699,-1016c14859,162306,14859,162306,3175,142240v-1016,,-2159,508,-3175,508l,142748,,117094r,c8509,117094,15875,113157,21717,107569v5334,-6096,9017,-13970,9017,-22860c30734,75819,27051,67437,21717,61849,15875,55753,8509,52324,,52324r,l,xe" fillcolor="#e7e6e6" stroked="f" strokeweight="0">
                  <v:stroke miterlimit="83231f" joinstyle="miter"/>
                  <v:path arrowok="t" textboxrect="0,0,77343,163957"/>
                </v:shape>
                <v:shape id="Shape 131" o:spid="_x0000_s1100" style="position:absolute;left:63329;top:11289;width:287;height:303;visibility:visible;mso-wrap-style:square;v-text-anchor:top" coordsize="28702,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" path="m14351,v7874,,14351,6858,14351,15113c28702,23495,22225,30353,14351,30353,6477,30353,,23495,,15113,,6858,6477,,14351,xe" fillcolor="#e7e6e6" stroked="f" strokeweight="0">
                  <v:stroke miterlimit="83231f" joinstyle="miter"/>
                  <v:path arrowok="t" textboxrect="0,0,28702,30353"/>
                </v:shape>
                <v:shape id="Shape 132" o:spid="_x0000_s1101" style="position:absolute;left:64715;top:20010;width:773;height:1639;visibility:visible;mso-wrap-style:square;v-text-anchor:top" coordsize="77280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" path="m69850,v,,,,6269,l77280,r,52337l65437,54800v-3652,1619,-6953,4001,-9811,7049c50292,67437,46609,75819,46609,84709v,8890,3683,16764,9017,22860c58484,110363,61785,112744,65437,114427r11843,2652l77280,142738r-3239,-498c74041,142240,74041,142240,62484,162306v-1143,1143,-3175,1651,-4826,1143c57658,163449,57658,163449,43942,158369v-1651,-508,-2667,-2286,-2159,-4445c41783,153924,41783,153924,44450,131064v-1651,-1143,-3175,-2794,-4826,-4445c39624,126619,39624,126619,18542,133858v-1651,507,-3810,-635,-4318,-1651c14224,132207,14224,132207,6858,118745v-1016,-1651,-508,-3937,508,-4953c7366,113792,7366,113792,23749,98171v-508,-2286,-508,-4572,-1016,-6731c22733,91440,22733,91440,2032,82550,508,81915,,79756,,78105v,,,,2667,-15113c3175,61340,4191,59690,6350,59690v,,,,21717,-1143c29083,56896,30099,54610,31242,52959v,,,,-10033,-20701c20574,30607,20574,28448,22225,27305v,,,,11049,-10033c34417,16128,36449,16128,38100,17272v,,,,17526,14478c57150,30607,58801,30099,60833,29464v,,,,5334,-26162c66675,1651,68326,,69850,xe" fillcolor="#e7e6e6" stroked="f" strokeweight="0">
                  <v:stroke miterlimit="83231f" joinstyle="miter"/>
                  <v:path arrowok="t" textboxrect="0,0,77280,163957"/>
                </v:shape>
                <v:shape id="Shape 133" o:spid="_x0000_s1102" style="position:absolute;left:65488;top:20010;width:772;height:1639;visibility:visible;mso-wrap-style:square;v-text-anchor:top" coordsize="77279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" path="m,l7429,v1524,,3175,1651,3684,3302c11113,3302,11113,3302,16446,29464v2032,635,3683,1143,5207,2286c21653,31750,21653,31750,39179,17272v1651,-1144,3684,-1144,4826,508c44005,17780,44005,17780,55054,27305v1651,1143,2159,3302,1143,4953c56197,32258,56197,32258,46038,52959v1142,1651,2158,3937,3175,5588c49213,58547,49213,58547,70929,59690v2159,508,3175,1650,3684,3302c74613,62992,74613,62992,77279,78105v,2159,-508,3810,-2032,4445c75247,82550,75247,82550,54546,91440v-508,2159,-508,4445,-1016,6731c53530,98171,53530,98171,69913,113792v1016,1016,1525,3302,508,4953c70421,118745,70421,118745,63055,132207v-508,1016,-2667,2158,-4317,1651c58738,133858,58738,133858,37655,126619v-1651,1651,-3175,2794,-4826,4445c32829,131064,32829,131064,35496,153924v508,2159,-508,3937,-2158,4445c33338,158369,33338,158369,19621,163449v-1651,508,-3683,,-4826,-1143c14795,162306,14795,162306,3238,142240v-1143,,-2159,508,-3175,508l,142738,,117079r63,15c8445,117094,15938,113157,21653,107569v5335,-6096,9017,-13970,9017,-22860c30670,75819,26988,67437,21653,61849,15938,55752,8445,52324,63,52324l,52337,,xe" fillcolor="#e7e6e6" stroked="f" strokeweight="0">
                  <v:stroke miterlimit="83231f" joinstyle="miter"/>
                  <v:path arrowok="t" textboxrect="0,0,77279,163957"/>
                </v:shape>
                <v:shape id="Shape 134" o:spid="_x0000_s1103" style="position:absolute;left:65345;top:20706;width:286;height:303;visibility:visible;mso-wrap-style:square;v-text-anchor:top" coordsize="28575,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" path="m14350,v7875,,14225,6858,14225,15240c28575,23495,22225,30353,14350,30353,6350,30353,,23495,,15240,,6858,6350,,14350,xe" fillcolor="#e7e6e6" stroked="f" strokeweight="0">
                  <v:stroke miterlimit="83231f" joinstyle="miter"/>
                  <v:path arrowok="t" textboxrect="0,0,28575,30353"/>
                </v:shape>
                <v:shape id="Shape 135" o:spid="_x0000_s1104" style="position:absolute;left:61238;top:27438;width:773;height:1641;visibility:visible;mso-wrap-style:square;v-text-anchor:top" coordsize="77343,16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" path="m69977,v,,,,6269,l77343,r,52451c68834,52451,61468,55880,55626,61976v-5334,5588,-9017,13970,-9017,22860c46609,93726,50292,101600,55626,107696v5842,5588,13208,9525,21717,9525l77343,142875v-1016,,-2159,-635,-3175,-635c74168,142240,74168,142240,62484,162306v-1016,1143,-3175,1778,-4699,1143c57785,163449,57785,163449,43942,158496v-1524,-635,-2540,-2286,-2032,-4445c41910,154051,41910,154051,44577,131064v-1651,-1016,-3175,-2667,-4826,-4445c39751,126619,39751,126619,18542,133858v-1524,635,-3683,-508,-4191,-1651c14351,132207,14351,132207,6985,118872v-1143,-1651,-635,-3937,508,-5080c7493,113792,7493,113792,23876,98171v-508,-2159,-508,-4445,-1016,-6604c22860,91567,22860,91567,2159,82550,635,82042,,79756,,78105v,,,,2667,-14986c3175,61341,4318,59690,6350,59690v,,,,21717,-1016c29210,56896,30226,54737,31242,53086v,,,,-10033,-20701c20701,30734,20701,28448,22225,27432v,,,,11176,-10160c34417,16256,36576,16256,38227,17272v,,,,17399,14605c57277,30734,58801,30226,60960,29591v,,,,5334,-26162c66802,1778,68326,,69977,xe" fillcolor="#70ad47" stroked="f" strokeweight="0">
                  <v:stroke miterlimit="83231f" joinstyle="miter"/>
                  <v:path arrowok="t" textboxrect="0,0,77343,164084"/>
                </v:shape>
                <v:shape id="Shape 136" o:spid="_x0000_s1105" style="position:absolute;left:62011;top:27438;width:773;height:1641;visibility:visible;mso-wrap-style:square;v-text-anchor:top" coordsize="77343,16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" path="m,l7493,v1524,,3175,1778,3683,3429c11176,3429,11176,3429,16383,29591v2159,635,3810,1143,5334,2286c21717,31877,21717,31877,39243,17272v1524,-1016,3683,-1016,4699,635c43942,17907,43942,17907,55118,27432v1524,1016,2032,3302,1016,4953c56134,32385,56134,32385,46101,53086v1016,1651,2159,3810,3175,5588c49276,58674,49276,58674,70993,59690v2159,635,3175,1651,3683,3429c74676,63119,74676,63119,77343,78105v,2286,-508,3937,-2159,4445c75184,82550,75184,82550,54610,91567v-635,2159,-635,4445,-1143,6604c53467,98171,53467,98171,69977,113792v1016,1143,1524,3429,508,5080c70485,118872,70485,118872,62992,132207v-508,1143,-2667,2286,-4191,1651c58801,133858,58801,133858,37592,126619v-1524,1778,-3175,2794,-4699,4445c32893,131064,32893,131064,35560,154051v508,2159,-635,3810,-2159,4445c33401,158496,33401,158496,19558,163449v-1524,635,-3683,,-4699,-1143c14859,162306,14859,162306,3175,142240v-1016,,-2159,635,-3175,635l,117221v8509,,15875,-3937,21717,-9525c27051,101600,30734,93726,30734,84836v,-8890,-3683,-17272,-9017,-22860c15875,55880,8509,52451,,52451l,xe" fillcolor="#70ad47" stroked="f" strokeweight="0">
                  <v:stroke miterlimit="83231f" joinstyle="miter"/>
                  <v:path arrowok="t" textboxrect="0,0,77343,164084"/>
                </v:shape>
                <v:shape id="Shape 137" o:spid="_x0000_s1106" style="position:absolute;left:61868;top:28135;width:287;height:302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" path="m14351,v8001,,14351,6858,14351,15113c28702,23495,22352,30226,14351,30226,6477,30226,,23495,,15113,,6858,6477,,14351,xe" fillcolor="#70ad47" stroked="f" strokeweight="0">
                  <v:stroke miterlimit="83231f" joinstyle="miter"/>
                  <v:path arrowok="t" textboxrect="0,0,28702,30226"/>
                </v:shape>
                <v:shape id="Shape 138" o:spid="_x0000_s1107" style="position:absolute;left:65158;top:30591;width:774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" path="m69977,v,,,,6215,l77343,r,52451c68834,52451,61468,55752,55626,61849v-5334,5588,-9017,13970,-9017,22860c46609,93726,50292,101473,55626,107569v5842,5588,13208,9525,21717,9525l77343,142748v-1016,,-2159,-509,-3175,-509c74168,142239,74168,142239,62484,162306v-1016,1143,-3175,1651,-4699,1143c57785,163449,57785,163449,43942,158369v-1524,-508,-2667,-2159,-2032,-4445c41910,153924,41910,153924,44450,131063v-1524,-1142,-3175,-2793,-4699,-4444c39751,126619,39751,126619,18542,133858v-1524,507,-3683,-508,-4191,-1651c14351,132207,14351,132207,6858,118745v-1016,-1651,-508,-3810,635,-4953c7493,113792,7493,113792,23876,98171v-508,-2286,-508,-4445,-1016,-6732c22860,91439,22860,91439,2159,82550,508,81914,,79756,,78105v,,,,2667,-15113c3175,61340,4318,59689,6350,59689v,,,,21717,-1142c29210,56896,30226,54610,31242,52959v,,,,-10033,-20574c20701,30607,20701,28448,22225,27305v,,,,11176,-10033c34417,16128,36576,16128,38100,17272v,,,,17526,14478c57277,30607,58801,30099,60960,29590v,,,,5207,-26289c66802,1651,68326,,69977,xe" fillcolor="#a5a5a5" stroked="f" strokeweight="0">
                  <v:stroke miterlimit="83231f" joinstyle="miter"/>
                  <v:path arrowok="t" textboxrect="0,0,77343,163957"/>
                </v:shape>
                <v:shape id="Shape 139" o:spid="_x0000_s1108" style="position:absolute;left:65932;top:30591;width:773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" path="m,l7365,v1652,,3175,1651,3811,3301c11176,3301,11176,3301,16383,29590v2159,509,3682,1017,5334,2160c21717,31750,21717,31750,39243,17272v1524,-1144,3683,-1144,4699,508c43942,17780,43942,17780,55118,27305v1524,1143,2032,3302,1016,5080c56134,32385,56134,32385,46101,52959v1016,1651,2032,3937,3175,5588c49276,58547,49276,58547,70993,59689v2032,509,3175,1651,3683,3303c74676,62992,74676,62992,77343,78105v,2158,-508,3809,-2159,4445c75184,82550,75184,82550,54483,91439v-508,2287,-508,4446,-1016,6732c53467,98171,53467,98171,69850,113792v1143,1143,1651,3302,635,4953c70485,118745,70485,118745,62992,132207v-508,1143,-2667,2158,-4191,1651c58801,133858,58801,133858,37592,126619v-1524,1651,-3175,2794,-4699,4444c32893,131063,32893,131063,35433,153924v635,2286,-508,3937,-2032,4445c33401,158369,33401,158369,19558,163449v-1524,508,-3683,,-4699,-1143c14859,162306,14859,162306,3175,142239v-1016,,-2160,509,-3175,509l,117094v8509,,15875,-3937,21717,-9525c27051,101473,30734,93726,30734,84709v,-8890,-3683,-17272,-9017,-22860c15875,55752,8509,52451,,52451l,xe" fillcolor="#a5a5a5" stroked="f" strokeweight="0">
                  <v:stroke miterlimit="83231f" joinstyle="miter"/>
                  <v:path arrowok="t" textboxrect="0,0,77343,163957"/>
                </v:shape>
                <v:shape id="Shape 140" o:spid="_x0000_s1109" style="position:absolute;left:65788;top:31288;width:287;height:303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" path="m14351,v7874,,14351,6731,14351,15113c28702,23495,22225,30226,14351,30226,6477,30226,,23495,,15113,,6731,6477,,14351,xe" fillcolor="#a5a5a5" stroked="f" strokeweight="0">
                  <v:stroke miterlimit="83231f" joinstyle="miter"/>
                  <v:path arrowok="t" textboxrect="0,0,28702,30226"/>
                </v:shape>
                <v:shape id="Picture 142" o:spid="_x0000_s1110" type="#_x0000_t75" style="position:absolute;left:56266;top:18224;width:9479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">
                  <v:imagedata r:id="rId31" o:title=""/>
                </v:shape>
                <v:shape id="Shape 143" o:spid="_x0000_s1111" style="position:absolute;left:56963;top:18906;width:8124;height:5025;visibility:visible;mso-wrap-style:square;v-text-anchor:top" coordsize="812419,50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" path="m405638,v72898,,133604,54356,147574,126746l556260,157861r13208,-1143c604901,156718,637032,171831,660273,196342r9652,12446l673100,208534v76962,,139319,65786,139319,146939c812419,431546,757682,494157,687324,501777r-9525,508l675386,502539r-539877,l132715,502158r-5715,381c56769,502539,,442468,,368553,,322199,22225,281432,56007,257428r10287,-5968l64897,231267v,-87757,67437,-158877,150622,-158877c231140,72390,246126,74930,260350,79502r12954,5080l280797,69977c307848,27686,353695,,405638,xe" fillcolor="#d83b01" stroked="f" strokeweight="0">
                  <v:stroke miterlimit="83231f" joinstyle="miter"/>
                  <v:path arrowok="t" textboxrect="0,0,812419,502539"/>
                </v:shape>
                <v:shape id="Picture 145" o:spid="_x0000_s1112" type="#_x0000_t75" style="position:absolute;left:57866;top:11351;width:4282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">
                  <v:imagedata r:id="rId32" o:title=""/>
                </v:shape>
                <v:shape id="Shape 146" o:spid="_x0000_s1113" style="position:absolute;left:59550;top:13185;width:390;height:820;visibility:visible;mso-wrap-style:square;v-text-anchor:top" coordsize="38989,8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" path="m36957,v635,,1270,,1905,l38989,r,82042l38862,82042v-635,,-1270,,-1905,c32766,81788,28829,80772,25146,79248v-762,-254,-1524,-509,-2159,-889c19177,76581,15875,74295,12700,71374v-889,-889,-1778,-1905,-2667,-2794c7366,65405,5080,61722,3429,57785v-381,-762,-635,-1524,-889,-2160c1143,51688,254,47371,127,43052,,42418,,41656,,41021v,-762,,-1397,127,-2033c254,34544,1143,30352,2540,26415v254,-889,508,-1523,889,-2285c5080,20193,7366,16637,10033,13462v889,-1143,1778,-2032,2667,-2922c15875,7747,19177,5334,22987,3556v635,-381,1397,-762,2159,-1017c28829,1015,32766,253,36957,xe" stroked="f" strokeweight="0">
                  <v:stroke miterlimit="83231f" joinstyle="miter"/>
                  <v:path arrowok="t" textboxrect="0,0,38989,82042"/>
                </v:shape>
                <v:shape id="Shape 147" o:spid="_x0000_s1114" style="position:absolute;left:58557;top:12043;width:1383;height:3001;visibility:visible;mso-wrap-style:square;v-text-anchor:top" coordsize="138303,30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" path="m138176,r127,55l138303,107950r-127,c137541,107950,136906,107950,136271,107950v,,,,,-66294c133731,41275,131064,40513,128905,39116v,,,,-14097,21463c117348,63247,118872,66929,118872,70993v,5843,-2921,10669,-7239,13081c111633,84074,111633,84074,122174,111125v-635,254,-1397,509,-2032,1016c120142,112141,120142,112141,109474,85090v-1397,509,-2921,1016,-4699,1016c97409,86106,91440,80011,90678,72263v,,,,-18669,-1651c71247,73534,69850,76074,68199,78360v,,,,39878,42037c107061,121159,106172,122301,105283,123317v,,,,-39878,-42037c61976,84328,57658,86106,52832,86106v-381,,-762,-254,-1143,-254c51689,85852,51689,85852,50038,100330v5715,1906,10033,7620,10033,14351c60071,116332,59817,117984,59309,119253v,,,,37973,16637c97028,136779,96647,137414,96393,138303v,,,,-37973,-16637c56007,126365,51435,129540,45974,129540v-1905,,-3937,-380,-5588,-1142c40386,128398,40386,128398,32766,139447v3683,3428,6223,8254,6731,13715c39497,153162,39497,153162,93599,153162v-127,636,-127,1270,-127,2032c93472,155829,93472,156591,93599,157226v,,,,-54102,c39116,160910,37846,164338,35814,167132v,,,,13208,11684c51435,176657,54483,175514,57912,175514v5334,,10033,3302,12446,7874c70358,183388,70358,183388,96393,172086v254,762,635,1524,889,2286c97282,174372,97282,174372,71374,185674v381,1525,635,3049,635,4700c72009,198628,65659,205232,57912,205232v-889,,-1778,,-2540,-127c55372,205105,55372,205105,47752,237363v2413,889,4445,2032,6223,3684c53975,241047,53975,241047,105283,187072v889,1015,1778,1904,2794,2920c108077,189992,108077,189992,56642,243967v2159,2795,3683,6096,4191,9780c60833,253747,60833,253747,85471,251714v762,-7492,6731,-13462,14097,-13462c101092,238252,102616,238506,104013,239014v,,,,16129,-40766c120777,198628,121539,198882,122174,199263v,,,,-16002,40767c110617,242570,113665,247524,113665,253238v,1778,-254,3556,-889,5080c112776,258318,112776,258318,123190,265938v3302,-4190,7874,-6731,13081,-7239c136271,258699,136271,258699,136271,202312v635,,1270,,1905,l138303,202312r,97789l138176,300101v-508,,-1016,,-1524,c136652,300101,136652,300101,136271,300101v,,,,,-127c126365,298959,118491,290195,118491,279400v,-3428,762,-6476,2032,-9144c120523,270256,120523,270256,110236,262890v-2540,3175,-6477,5208,-10668,5208c92964,268098,87503,263272,85979,256922v,,,,-25019,2031c60071,269622,51689,277876,41275,277876v-10795,,-19812,-9398,-19812,-20827c21463,245491,30480,236220,41275,236220v508,,1143,,1651,128c42926,236348,42926,236348,50800,203200v-4318,-2666,-6985,-7365,-6985,-12826c43815,187452,44577,184912,45847,182626v,,,,-13335,-11684c29083,174117,24638,176023,19812,176023,8890,176023,,166624,,155194,,143764,8890,134366,19812,134366v3175,,6223,762,8763,2286c28575,136652,28575,136652,36449,125603v-2921,-2793,-4572,-6604,-4572,-10922c31877,106807,37719,100330,45085,99823v,,,,1778,-14860c38862,82169,33147,74423,33147,65151v,-11429,8763,-20827,19685,-20827c63881,44324,72644,53722,72644,65151v,127,,254,,254c72644,65405,72644,65405,91186,67184v1651,-6351,7239,-11049,13589,-11049c107061,56135,108966,56769,110744,57531v,,,,14097,-21336c121031,32386,118491,26924,118491,20828,118491,9399,127381,,138176,xe" stroked="f" strokeweight="0">
                  <v:stroke miterlimit="83231f" joinstyle="miter"/>
                  <v:path arrowok="t" textboxrect="0,0,138303,300101"/>
                </v:shape>
                <v:shape id="Shape 148" o:spid="_x0000_s1115" style="position:absolute;left:59940;top:13185;width:390;height:820;visibility:visible;mso-wrap-style:square;v-text-anchor:top" coordsize="38989,8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" path="m,l1905,v4191,253,8255,1015,11811,2539c14478,2794,15113,3175,16002,3556v3683,1778,7112,4191,10033,6984c27051,11430,27940,12319,28829,13462v2794,3175,4953,6731,6604,10668c35687,24892,36195,25526,36449,26415v1397,3937,2286,8129,2413,12573c38862,39624,38989,40259,38989,41021v,635,-127,1397,-127,2031c38735,47371,37846,51688,36449,55625v-254,636,-762,1398,-1016,2160c33782,61722,31623,65405,28829,68580v-889,889,-1778,1905,-2794,2794c23114,74295,19685,76581,16002,78359v-889,380,-1524,635,-2286,889c10160,80772,6096,81788,1905,82042l,82042,,xe" stroked="f" strokeweight="0">
                  <v:stroke miterlimit="83231f" joinstyle="miter"/>
                  <v:path arrowok="t" textboxrect="0,0,38989,82042"/>
                </v:shape>
                <v:shape id="Shape 149" o:spid="_x0000_s1116" style="position:absolute;left:59940;top:12043;width:1564;height:3001;visibility:visible;mso-wrap-style:square;v-text-anchor:top" coordsize="156464,30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" path="m,l13922,6073v3572,3778,5763,8985,5763,14700c19685,25853,18034,30425,15367,33981v,,,,13081,12700c31115,44395,34290,42871,38100,42871v7747,,14097,6731,14097,14859c52197,57857,52197,57984,52197,58238v,,,,12319,1016c67310,51380,74549,45665,83058,45665v10922,,19685,9398,19685,20828c102743,77161,95250,85797,85471,87194v,,,,-1905,18161c89916,107006,94488,112848,94488,119833v,2413,-508,4699,-1524,6731c92964,126564,92964,126564,120777,142439v3556,-5207,9271,-8509,15875,-8509c147574,133930,156464,143201,156464,154758v,11557,-8890,20828,-19812,20828c133731,175586,130810,174824,128270,173554v,,,,-11811,16383c118364,192477,119761,195779,119761,199462v,7747,-5842,14097,-13081,14859c106680,214321,106680,214321,104140,237562v7366,3048,12573,10541,12573,19431c116713,268423,107823,277821,96901,277821v-10795,,-19812,-9398,-19812,-20828c77089,256231,77089,255723,77216,255215v,,,,-32004,-7747c42672,251786,38227,254834,33020,254834v-2540,,-5080,-889,-7239,-2286c25781,252548,25781,252548,14859,265629v3048,3683,4826,8509,4826,13716c19685,290140,11938,298903,1905,300046v,,,,-254,l,300046,,202256r1905,c1905,202256,1905,202256,1905,258644v3429,254,6731,1651,9398,3683c11303,262327,11303,262327,22225,249246v-2159,-2540,-3302,-5842,-3302,-9525c18923,234006,22225,229053,26797,226513v,,,,-10668,-27305c16764,198827,17526,198573,18161,198192v,,,,10668,27432c30226,225243,31623,224862,33020,224862v7874,,14097,6731,14097,14859c47117,240737,47117,241753,46990,242515v,,,,31369,7620c78994,247849,80137,245817,81534,243912v,,,,-51308,-53975c31242,188921,32131,188032,33020,187016v,,,,51181,53975c87630,238070,92202,236165,96901,236165v889,,1778,127,2540,127c99441,236292,99441,236292,101727,213686,95758,211908,91440,206193,91440,199462v,-1143,127,-2032,254,-3048c91694,196414,91694,196414,40894,174316v254,-762,635,-1524,889,-2286c41783,172030,41783,172030,92329,194128v2032,-5588,7239,-9652,13208,-9652c108204,184476,110617,185238,112776,186635r11303,-15875c120269,167585,117602,162632,116967,157171v,,,,-72263,c44831,156536,44831,155774,44831,155139v,-762,,-1397,-127,-2032c44704,153107,44704,153107,116967,153107v127,-2159,635,-4318,1270,-6223c118237,146884,118237,146884,89916,130882v-2413,2413,-5842,3937,-9525,3937c74930,134819,70231,131517,67818,126818v,,,,-26035,11430c41529,137359,41148,136724,40894,135835v,,,,26035,-11303c66548,123135,66294,121484,66294,119833v,-7620,5461,-13970,12573,-14732c78867,105101,78867,105101,80518,87194v-3556,-508,-6731,-2032,-9398,-4064c71120,83130,71120,83130,33020,123262v-889,-1016,-1778,-2159,-2794,-2921c30226,120341,30226,120341,68199,80209,65151,76526,63246,71827,63246,66493v,-635,,-1524,127,-2159c63373,64334,63373,64334,51181,63191v-2159,5588,-7112,9398,-13081,9398c36576,72589,35179,72462,33909,72081v,,,,-15748,40005c17526,111578,16764,111324,16129,111070v,,,,15621,-39878c27051,68652,23876,63572,23876,57730v,-2413,635,-4826,1651,-6858c25527,50872,25527,50872,11684,37537,9017,39823,5588,41093,1905,41601v,,,,,66294l,107895,,xe" stroked="f" strokeweight="0">
                  <v:stroke miterlimit="83231f" joinstyle="miter"/>
                  <v:path arrowok="t" textboxrect="0,0,156464,300046"/>
                </v:shape>
                <v:shape id="Picture 151" o:spid="_x0000_s1117" type="#_x0000_t75" style="position:absolute;left:58734;top:19428;width:4664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">
                  <v:imagedata r:id="rId33" o:title=""/>
                </v:shape>
                <v:shape id="Shape 152" o:spid="_x0000_s1118" style="position:absolute;left:59416;top:20096;width:3348;height:2610;visibility:visible;mso-wrap-style:square;v-text-anchor:top" coordsize="334772,26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" path="m128824,1327c149034,,168942,5263,162560,8596v-7366,3302,-60579,16764,-56261,31369c110490,53427,140335,54570,132842,59015v,,,,-1016,2287c192405,85940,251841,109562,312420,133056v2159,1144,4318,2286,6350,3429c325247,138771,330454,143216,332613,147662v1143,3428,2159,7873,1143,11303c333756,164552,329438,168997,324104,171283v-5334,2159,-11684,2159,-17018,c305054,170140,301879,168997,299720,168997,240157,144359,180721,120738,120142,97242v,,,,-1143,3302c118999,100544,96774,89368,89281,100544v-8509,12320,-2159,28068,-7493,38227c79756,144359,77597,146518,74422,147662v,,,,5334,c81788,147662,83947,151090,83947,154392v,3429,-2159,6732,-4191,6732c79756,161124,79756,161124,64897,161124v,,,,,32511c64897,193635,64897,193635,241300,193635v,,,,,67310c241300,260945,241300,260945,,260945v,,,,,-67310c,193635,,193635,53213,193635v,,,,,-32511c53213,161124,53213,161124,37211,161124v-2159,,-4191,-3303,-4191,-6732c33020,151090,35052,147662,37211,147662v,,,,29718,c64897,147662,62738,146518,59563,145502,48895,140930,34036,136485,39370,121880,42545,112864,57404,99402,57404,91654,58420,82638,56388,61302,64897,45553,73406,28790,86106,14184,109474,5167v5842,-2222,12613,-3397,19350,-3840xe" stroked="f" strokeweight="0">
                  <v:stroke miterlimit="83231f" joinstyle="miter"/>
                  <v:path arrowok="t" textboxrect="0,0,334772,260945"/>
                </v:shape>
                <v:shape id="Picture 154" o:spid="_x0000_s1119" type="#_x0000_t75" style="position:absolute;left:50749;top:14414;width:2636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">
                  <v:imagedata r:id="rId34" o:title=""/>
                </v:shape>
                <v:shape id="Shape 155" o:spid="_x0000_s1120" style="position:absolute;left:51630;top:17757;width:1040;height:831;visibility:visible;mso-wrap-style:square;v-text-anchor:top" coordsize="104013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" path="m2286,v,,,,99187,c103251,,104013,1397,102997,2794v,,,,-21844,36956c80772,40132,80391,40767,80010,41148v889,1397,1651,3302,1651,5334c81661,48513,80899,50292,79756,51943v1143,1396,1905,3302,1905,5207c81661,59436,80899,61213,79756,62738v1143,1397,1905,3429,1905,5461c81661,72771,78232,76453,73787,76453v,,,,-4572,c69215,76453,69215,76453,65532,82550v-127,381,-762,635,-1143,635c64389,83185,64389,83185,46101,83185v-381,,-889,-254,-1143,-635c44958,82550,44958,82550,40767,76453v,,,,-5461,c30988,76453,27305,72771,27305,68199v,-2032,762,-4064,1905,-5461c28067,61213,27305,59436,27305,57150v,-1905,762,-3811,1905,-5207c28067,50292,27305,48513,27305,46482v,-1651,508,-3302,1270,-4699c27813,41401,26924,40767,26543,40005v,,,,-25654,-37211c,1270,508,,2286,xe" stroked="f" strokeweight="0">
                  <v:stroke miterlimit="83231f" joinstyle="miter"/>
                  <v:path arrowok="t" textboxrect="0,0,104013,83185"/>
                </v:shape>
                <v:shape id="Shape 156" o:spid="_x0000_s1121" style="position:absolute;left:51440;top:16186;width:1319;height:1129;visibility:visible;mso-wrap-style:square;v-text-anchor:top" coordsize="131953,1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" path="m110363,3049c118618,,127889,4445,130937,13208v635,1779,1016,3810,1016,5589c131953,25908,127889,32258,121539,34672v,,-30226,11683,-58420,22732c63119,57404,63119,57404,27051,69342v,,,,35687,-6095c64008,65660,64770,68326,64770,71375v,,,,-127,24129c64643,96139,64643,96648,64389,97282v,,,,19685,c83820,96648,83820,96139,83820,95250v,,,,,-28321c83820,57531,90932,50038,99822,50038v8763,,15875,7493,15875,16891c115697,66929,115697,66929,115697,95250v,889,,1398,,2032c115697,97282,115697,97282,120777,97282v1651,,3048,1397,3048,3430c123825,100712,123825,100712,123825,109475v,2031,-1397,3428,-3048,3428c120777,112903,120777,112903,21590,112903v-2032,,-3302,-1397,-3302,-3428c18288,109475,18288,109475,18288,100712v,-2033,1270,-3430,3302,-3430c21590,97282,21590,97282,32893,97282v-254,-634,-254,-1143,-254,-1778c32639,95504,32639,89027,32639,82677,23114,78613,10160,73152,10160,73152,4064,70486,,64263,,57404v,,,,,-254c254,50038,4445,43942,10541,41529v,,,,99822,-38480xe" stroked="f" strokeweight="0">
                  <v:stroke miterlimit="83231f" joinstyle="miter"/>
                  <v:path arrowok="t" textboxrect="0,0,131953,112903"/>
                </v:shape>
                <v:shape id="Shape 157" o:spid="_x0000_s1122" style="position:absolute;left:51401;top:15781;width:1359;height:765;visibility:visible;mso-wrap-style:square;v-text-anchor:top" coordsize="135890,7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" path="m112268,3175c120523,,129794,4445,132842,13208v3048,8636,-1397,18415,-9398,21590c123444,34798,123444,34798,23368,73406,15113,76581,5969,71882,2794,63246,,54483,4191,44831,12446,41528v,,,,99822,-38353xe" stroked="f" strokeweight="0">
                  <v:stroke miterlimit="83231f" joinstyle="miter"/>
                  <v:path arrowok="t" textboxrect="0,0,135890,76581"/>
                </v:shape>
                <v:shape id="Shape 158" o:spid="_x0000_s1123" style="position:absolute;left:51422;top:15085;width:1317;height:1046;visibility:visible;mso-wrap-style:square;v-text-anchor:top" coordsize="131699,10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" path="m74422,3048c82677,,91948,4445,94869,13462v762,1778,889,3556,889,5461c95758,21717,94996,24384,93853,26797v10033,1397,24003,3429,24003,3429c125222,31497,130810,37592,131572,45212v127,635,127,1270,127,1905c131699,54102,127762,60452,121412,62865v,,,,-100076,38482c13081,104648,3937,100203,762,91440,254,89409,,87376,,85598,,78740,3937,72263,10414,69597v,,14859,-5716,30734,-11812c41148,57785,41148,57785,82296,43180v,,,,-37592,10795c39243,53086,32893,52197,32893,52197,25781,51308,20066,45085,19304,37338v-254,-635,-254,-1270,-254,-1778c19050,28448,23368,22098,29845,19558v,,,,44577,-16510xe" stroked="f" strokeweight="0">
                  <v:stroke miterlimit="83231f" joinstyle="miter"/>
                  <v:path arrowok="t" textboxrect="0,0,131699,104648"/>
                </v:shape>
                <v:shape id="Shape 159" o:spid="_x0000_s1124" style="position:absolute;left:51619;top:17414;width:1054;height:249;visibility:visible;mso-wrap-style:square;v-text-anchor:top" coordsize="105410,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" path="m3302,v,,,,99441,c103886,,105029,889,105410,2032v,,,,,20828c105029,23876,103886,24892,102743,24892v,,,,-99441,c1524,24892,,23368,,21463v,,,,,-17907c,1524,1524,,3302,xe" stroked="f" strokeweight="0">
                  <v:stroke miterlimit="83231f" joinstyle="miter"/>
                  <v:path arrowok="t" textboxrect="0,0,105410,24892"/>
                </v:shape>
                <v:shape id="Picture 161" o:spid="_x0000_s1125" type="#_x0000_t75" style="position:absolute;left:65745;top:17081;width:8839;height: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">
                  <v:imagedata r:id="rId35" o:title=""/>
                </v:shape>
                <v:shape id="Shape 162" o:spid="_x0000_s1126" style="position:absolute;left:66445;top:17753;width:7488;height:4630;visibility:visible;mso-wrap-style:square;v-text-anchor:top" coordsize="748792,46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" path="m374904,v47879,,90170,25527,115062,64516l496951,77851r11938,-4572c521843,68961,535686,66675,550164,66675v76581,,138811,65659,138811,146431l687578,231775r9652,5461c728345,259461,748792,296926,748792,339598v,68199,-52451,123444,-117094,123444l626491,462788r-2667,254l126365,463042r-2159,-254l115316,462407c50546,455422,,397764,,327660,,252857,57531,192151,128524,192151r2794,254l140208,180975v21463,-22606,51054,-36576,83693,-36576l236093,145542r2794,-28702c251841,50165,307848,,374904,xe" fillcolor="#b4009e" stroked="f" strokeweight="0">
                  <v:stroke miterlimit="83231f" joinstyle="miter"/>
                  <v:path arrowok="t" textboxrect="0,0,748792,463042"/>
                </v:shape>
                <v:shape id="Picture 164" o:spid="_x0000_s1127" type="#_x0000_t75" style="position:absolute;left:68549;top:19276;width:1677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">
                  <v:imagedata r:id="rId36" o:title=""/>
                </v:shape>
                <v:shape id="Shape 165" o:spid="_x0000_s1128" style="position:absolute;left:69209;top:19941;width:398;height:418;visibility:visible;mso-wrap-style:square;v-text-anchor:top" coordsize="39751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" path="m8889,l19558,11811,30861,r8890,9272l28448,20574,39115,31750r636,636l30861,41783,19558,29973,8889,41149r,634l,32386,11302,20574,,9272,8889,xe" stroked="f" strokeweight="0">
                  <v:stroke miterlimit="83231f" joinstyle="miter"/>
                  <v:path arrowok="t" textboxrect="0,0,39751,41783"/>
                </v:shape>
                <v:shape id="Picture 167" o:spid="_x0000_s1129" type="#_x0000_t75" style="position:absolute;left:69250;top:19351;width:1662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">
                  <v:imagedata r:id="rId37" o:title=""/>
                </v:shape>
                <v:shape id="Shape 168" o:spid="_x0000_s1130" style="position:absolute;left:69903;top:20010;width:396;height:411;visibility:visible;mso-wrap-style:square;v-text-anchor:top" coordsize="3962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" path="m8890,l19431,11176,30735,r8889,8763l28322,20574,38989,31750r635,l30735,41148,19431,29972,8890,41148,,31750,11176,20574,,8763,8890,xe" stroked="f" strokeweight="0">
                  <v:stroke miterlimit="83231f" joinstyle="miter"/>
                  <v:path arrowok="t" textboxrect="0,0,39624,41148"/>
                </v:shape>
                <v:shape id="Picture 170" o:spid="_x0000_s1131" type="#_x0000_t75" style="position:absolute;left:70195;top:19260;width:1662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">
                  <v:imagedata r:id="rId38" o:title=""/>
                </v:shape>
                <v:shape id="Shape 171" o:spid="_x0000_s1132" style="position:absolute;left:70855;top:19916;width:392;height:411;visibility:visible;mso-wrap-style:square;v-text-anchor:top" coordsize="39116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" path="m8382,l19558,11175,30861,r8255,8763l28448,20574,39116,31876r-8255,9272l19558,29972,8890,41148r-508,l,31876,10668,20574,,8763,8382,xe" stroked="f" strokeweight="0">
                  <v:stroke miterlimit="83231f" joinstyle="miter"/>
                  <v:path arrowok="t" textboxrect="0,0,39116,41148"/>
                </v:shape>
                <v:shape id="Picture 173" o:spid="_x0000_s1133" type="#_x0000_t75" style="position:absolute;left:68778;top:18026;width:2544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">
                  <v:imagedata r:id="rId39" o:title=""/>
                </v:shape>
                <v:shape id="Shape 174" o:spid="_x0000_s1134" style="position:absolute;left:69447;top:18717;width:1255;height:3128;visibility:visible;mso-wrap-style:square;v-text-anchor:top" coordsize="125476,31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" path="m32765,v,,,,2668,10287c35433,10287,35433,10287,20320,14732v41148,26162,67310,56388,83057,86741c120269,133731,125476,165862,125476,193675v,35306,-8509,63500,-13081,75819c119126,273558,123698,281051,123698,289687v,12826,-9779,23114,-21845,23114c89662,312801,79883,302513,79883,289687v,-12447,9270,-22606,20955,-23114c101092,266192,101219,265811,101219,265557v1524,-3810,3302,-9398,5080,-16256c109982,235585,113665,216026,113665,193675v,-26162,-4953,-56135,-20575,-86106c78232,79248,53975,50926,14605,25653v,,,,4191,15748c18796,41401,18796,41401,9017,44196v,,,,-9017,-34798c,9398,,9398,32765,xe" stroked="f" strokeweight="0">
                  <v:stroke miterlimit="83231f" joinstyle="miter"/>
                  <v:path arrowok="t" textboxrect="0,0,125476,312801"/>
                </v:shape>
                <v:shape id="Shape 175" o:spid="_x0000_s1135" style="position:absolute;left:70364;top:21508;width:202;height:212;visibility:visible;mso-wrap-style:square;v-text-anchor:top" coordsize="20193,2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" path="m10160,v5462,,10033,4699,10033,10541c20193,16383,15622,21209,10160,21209,4572,21209,,16383,,10541,,4699,4572,,10160,xe" stroked="f" strokeweight="0">
                  <v:stroke miterlimit="83231f" joinstyle="miter"/>
                  <v:path arrowok="t" textboxrect="0,0,20193,21209"/>
                </v:shape>
                <v:shape id="Picture 177" o:spid="_x0000_s1136" type="#_x0000_t75" style="position:absolute;left:70134;top:19412;width:2453;height: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">
                  <v:imagedata r:id="rId40" o:title=""/>
                </v:shape>
                <v:shape id="Shape 178" o:spid="_x0000_s1137" style="position:absolute;left:70797;top:20078;width:1172;height:1379;visibility:visible;mso-wrap-style:square;v-text-anchor:top" coordsize="117221,13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" path="m88138,v,,,,2413,10287c90551,10287,90551,10287,75438,14224r41783,26797c117221,41021,117221,41021,113664,46482,90043,83439,56896,101981,42926,108585v508,2032,762,4191,762,6350c43688,127635,33909,137922,21844,137922,9778,137922,,127635,,114935,,102235,9778,91821,21844,91821v5588,,10795,2286,14732,6096c37338,97536,38353,97155,39243,96520,43688,94361,50164,90932,57276,86106,70739,77470,86868,63881,100330,44831v,,,,-30988,-20066c69342,24765,69342,24765,72898,40767v,,,,-9906,2413c62992,43180,62992,43180,54990,8382v,,,,33148,-8382xe" stroked="f" strokeweight="0">
                  <v:stroke miterlimit="83231f" joinstyle="miter"/>
                  <v:path arrowok="t" textboxrect="0,0,117221,137922"/>
                </v:shape>
                <v:shape id="Picture 180" o:spid="_x0000_s1138" type="#_x0000_t75" style="position:absolute;left:68595;top:19733;width:208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">
                  <v:imagedata r:id="rId41" o:title=""/>
                </v:shape>
                <v:shape id="Shape 181" o:spid="_x0000_s1139" style="position:absolute;left:69256;top:20397;width:807;height:1267;visibility:visible;mso-wrap-style:square;v-text-anchor:top" coordsize="80645,12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" path="m40259,v,,,,4318,11430c44577,11430,44577,11430,29845,17653v,,,,25400,63246c56388,80772,57403,80645,58674,80645v12065,,21971,10287,21971,23114c80645,116459,70739,126746,58674,126746v-12192,,-22098,-10287,-22098,-22987c36576,96647,39624,90170,44450,85979v,,,,-25654,-63754c18796,22225,18796,22225,4572,28321v,,,,-4572,-11557c,16764,,16764,40259,xe" stroked="f" strokeweight="0">
                  <v:stroke miterlimit="83231f" joinstyle="miter"/>
                  <v:path arrowok="t" textboxrect="0,0,80645,126746"/>
                </v:shape>
                <v:shape id="Shape 182" o:spid="_x0000_s1140" style="position:absolute;left:59541;top:22772;width:1747;height:11831;visibility:visible;mso-wrap-style:square;v-text-anchor:top" coordsize="174752,118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" path="m171577,1183132r3175,-315468l,751586,,e" filled="f" strokecolor="#70ad47" strokeweight="6pt">
                  <v:stroke miterlimit="83231f" joinstyle="miter"/>
                  <v:path arrowok="t" textboxrect="0,0,174752,1183132"/>
                </v:shape>
                <v:shape id="Shape 183" o:spid="_x0000_s1141" style="position:absolute;left:64169;top:21960;width:5740;height:12634;visibility:visible;mso-wrap-style:square;v-text-anchor:top" coordsize="574040,126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" path="m,1263396l,876046,574040,146558,574040,e" filled="f" strokecolor="#ed7d31" strokeweight="6pt">
                  <v:stroke miterlimit="83231f" joinstyle="miter"/>
                  <v:path arrowok="t" textboxrect="0,0,574040,1263396"/>
                </v:shape>
                <v:shape id="Picture 185" o:spid="_x0000_s1142" type="#_x0000_t75" style="position:absolute;left:66141;top:12981;width:3795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">
                  <v:imagedata r:id="rId42" o:title=""/>
                </v:shape>
                <v:shape id="Shape 186" o:spid="_x0000_s1143" style="position:absolute;left:67560;top:15222;width:566;height:828;visibility:visible;mso-wrap-style:square;v-text-anchor:top" coordsize="56642,8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" path="m39751,1397v2794,381,4573,1524,6986,2794c46737,4191,46737,4191,46863,4318v2922,1524,5335,3048,7366,5842c56135,12700,56642,16129,56515,19304v-253,4191,-2032,8382,-4317,11684c50165,34036,47244,35687,44831,38481,39116,44958,33401,52451,30100,60579v-3302,8382,-6605,15494,-6605,15494c21337,81280,18035,82804,16511,79248v,,,,-762,-762c13081,75819,9399,75819,5969,76327,3556,76708,2667,77470,1525,74676,,71120,2413,64770,3302,61214,4318,57277,5842,53594,7113,49911,8510,46101,7493,41529,9144,37719v1651,-4191,5969,-7493,8636,-10795c21210,22733,24385,18288,27305,13716v1397,-2286,2540,-4953,3810,-7366c31750,4953,32513,3429,33401,2032,34925,,37847,1016,39751,1397xe" stroked="f" strokeweight="0">
                  <v:stroke miterlimit="83231f" joinstyle="miter"/>
                  <v:path arrowok="t" textboxrect="0,0,56642,82804"/>
                </v:shape>
                <v:shape id="Shape 187" o:spid="_x0000_s1144" style="position:absolute;left:67002;top:14971;width:859;height:648;visibility:visible;mso-wrap-style:square;v-text-anchor:top" coordsize="85852,6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" path="m17097,1064v8779,1063,18844,5603,24559,7889c45720,10604,48387,11493,48387,11493v5207,1779,13715,4827,18796,6985c72390,20638,85852,23304,83185,31305v-127,635,-508,1144,-889,1652c80772,35497,77977,38037,76327,39814v-4191,4953,-8382,9779,-12574,14733c56642,62928,50165,63437,40132,64325v-5842,509,-11430,254,-16510,-3175c14477,54674,7493,42863,4318,31940,2667,26225,,20129,253,14034,826,2413,8318,,17097,1064xe" stroked="f" strokeweight="0">
                  <v:stroke miterlimit="83231f" joinstyle="miter"/>
                  <v:path arrowok="t" textboxrect="0,0,85852,64834"/>
                </v:shape>
                <v:shape id="Shape 188" o:spid="_x0000_s1145" style="position:absolute;left:67320;top:14438;width:1371;height:935;visibility:visible;mso-wrap-style:square;v-text-anchor:top" coordsize="137160,9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" path="m43307,1397c50673,,55752,3937,62611,5207,70485,6603,77597,1905,85598,2286v5715,508,11303,2032,16510,4699c106045,9017,109982,11684,113284,14859v4191,3683,7874,8001,10794,12700c128397,34544,130556,40639,132715,48514v,126,127,381,127,508c133603,51562,133603,51562,133603,51562v762,3302,2287,6731,2795,10287c136525,62864,136778,63626,136778,64515v255,2286,382,5081,-126,7367c136144,74676,134493,77089,132969,79501v-1651,2795,-3683,5208,-6096,7367c121920,91313,115697,93472,109220,92710v-4445,-635,-8509,-2921,-12700,-4318c92202,86995,87502,86106,83439,84455,78486,82423,75946,78994,71882,75564,67690,71882,61087,72517,56007,71501,50292,70358,44703,68452,39624,66039,34417,63626,31877,59055,27432,55626,25400,54101,22606,52451,22352,49657v,,,-127,,-127c21844,45339,21971,44703,21971,44703,22860,38989,19431,32512,14351,30226v,,-3302,-1398,-7620,-7112c4952,20574,127,14477,127,11430,,6731,6223,9017,9271,8763,20955,8127,31877,3556,43307,1397xe" stroked="f" strokeweight="0">
                  <v:stroke miterlimit="83231f" joinstyle="miter"/>
                  <v:path arrowok="t" textboxrect="0,0,137160,93472"/>
                </v:shape>
                <v:shape id="Shape 189" o:spid="_x0000_s1146" style="position:absolute;left:66817;top:14238;width:724;height:803;visibility:visible;mso-wrap-style:square;v-text-anchor:top" coordsize="72390,8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" path="m30052,159v2873,158,5445,1746,6651,5365c38608,10985,37592,17590,39878,23178v889,2158,6604,16510,9525,20574c53721,49467,57023,50864,57023,50864v3175,1396,5588,4444,6858,7874c64389,60389,64516,61785,64643,63436v,1652,762,3303,1397,4699c66294,69024,66929,69786,67437,70421v762,1144,1651,2033,2794,3048c71247,74613,72390,77660,71120,79057v-508,762,-1651,762,-2540,889c66802,80328,65532,79819,63627,79311v-1905,-507,-4064,-1016,-6096,-1778c54102,76136,50292,73978,46482,72327,43053,70803,39751,69405,36576,69152v-5969,-635,-12319,2413,-18415,2031c13589,70803,12446,70421,12446,70421,5588,67119,127,64579,,56070,,45276,635,36640,4953,26606,7493,21018,9652,14668,14224,10351,19939,4763,21590,3366,21590,3366,24003,1270,27178,,30052,159xe" stroked="f" strokeweight="0">
                  <v:stroke miterlimit="83231f" joinstyle="miter"/>
                  <v:path arrowok="t" textboxrect="0,0,72390,80328"/>
                </v:shape>
                <v:shape id="Shape 190" o:spid="_x0000_s1147" style="position:absolute;left:68223;top:13672;width:1088;height:1376;visibility:visible;mso-wrap-style:square;v-text-anchor:top" coordsize="108839,137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" path="m11176,508v,,7239,508,15621,1524c39751,3810,55499,11811,67056,18288v12700,7112,24511,19812,32131,34417c105410,64389,108839,77216,108077,89789v-635,11176,-4826,21971,-13589,31242c89789,125984,83947,131318,77724,134239v-7620,3302,-13970,-762,-21463,-1778c48006,131318,47498,125222,44958,117983,42672,111760,40640,105156,37211,99695,34671,95758,31750,92456,29083,89916,25908,86868,23368,84963,23368,84963,18796,81661,16256,74549,17907,69088v,,,,-254,-5080c17399,56134,16764,47752,12700,41021,8636,33909,4826,26797,2159,19050,,12573,254,10160,254,10160,762,4318,5715,,11176,508xe" stroked="f" strokeweight="0">
                  <v:stroke miterlimit="83231f" joinstyle="miter"/>
                  <v:path arrowok="t" textboxrect="0,0,108839,137541"/>
                </v:shape>
                <v:shape id="Shape 191" o:spid="_x0000_s1148" style="position:absolute;left:67174;top:13659;width:1168;height:827;visibility:visible;mso-wrap-style:square;v-text-anchor:top" coordsize="116840,8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" path="m87344,143c90615,,93853,286,96520,1556v3683,1778,3175,7492,3683,10922c100838,17558,101854,22384,103759,26829v2413,5461,5207,10541,8128,15621c115824,49181,116459,57690,116840,65437v,3810,,7239,-2921,9906c111252,77502,107950,77883,104902,76740v,,-1397,-508,-7112,-889c89789,75343,82550,80042,74803,78645,67818,77502,62738,73438,55499,74834,43942,76994,33020,81566,21336,82328v-2921,127,-2921,127,-2921,127c14859,82709,11176,80677,10160,78264v,,,,-889,-2286c6858,69755,6858,62770,4191,56673v-127,-380,-381,-761,-635,-1142c2159,52483,,49816,762,46133v635,-3049,2794,-5588,4699,-7748c9652,33687,14605,30004,19558,26194,25781,21368,32385,17177,39370,13621,51435,7271,64643,3207,77978,1302,80773,857,84074,286,87344,143xe" stroked="f" strokeweight="0">
                  <v:stroke miterlimit="83231f" joinstyle="miter"/>
                  <v:path arrowok="t" textboxrect="0,0,116840,82709"/>
                </v:shape>
                <v:shape id="Shape 192" o:spid="_x0000_s1149" style="position:absolute;left:65158;top:33544;width:774;height:1641;visibility:visible;mso-wrap-style:square;v-text-anchor:top" coordsize="77343,16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" path="m69977,v,,,,6215,l77343,r,52451c68834,52451,61468,55752,55626,61976v-5334,5587,-9017,13970,-9017,22860c46609,93726,50292,101600,55626,107696v5842,5588,13208,9525,21717,9525l77343,142875v-1016,,-2159,-636,-3175,-636c74168,142239,74168,142239,62484,162306v-1016,1143,-3175,1778,-4699,1143c57785,163449,57785,163449,43942,158496v-1524,-635,-2667,-2286,-2032,-4445c41910,154051,41910,154051,44450,131063v-1524,-1015,-3175,-2793,-4699,-4444c39751,126619,39751,126619,18542,133858v-1524,635,-3683,-508,-4191,-1651c14351,132207,14351,132207,6858,118872v-1016,-1651,-508,-3937,635,-5080c7493,113792,7493,113792,23876,98171v-508,-2159,-508,-4445,-1016,-6604c22860,91567,22860,91567,2159,82550,508,82042,,79756,,78105v,,,,2667,-14986c3175,61340,4318,59689,6350,59689v,,,,21717,-1142c29210,56896,30226,54737,31242,53086v,,,,-10033,-20701c20701,30734,20701,28448,22225,27305v,,,,11176,-10033c34417,16256,36576,16256,38100,17272v,,,,17526,14604c57277,30734,58801,30099,60960,29590v,,,,5207,-26162c66802,1651,68326,,69977,xe" fillcolor="#a5a5a5" stroked="f" strokeweight="0">
                  <v:fill opacity="3855f"/>
                  <v:stroke miterlimit="83231f" joinstyle="miter"/>
                  <v:path arrowok="t" textboxrect="0,0,77343,164084"/>
                </v:shape>
                <v:shape id="Shape 193" o:spid="_x0000_s1150" style="position:absolute;left:65932;top:33544;width:773;height:1641;visibility:visible;mso-wrap-style:square;v-text-anchor:top" coordsize="77343,16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" path="m,l7365,v1652,,3175,1651,3811,3428c11176,3428,11176,3428,16383,29590v2159,509,3682,1144,5334,2286c21717,31876,21717,31876,39243,17272v1524,-1016,3683,-1016,4699,635c43942,17907,43942,17907,55118,27305v1524,1143,2032,3429,1016,5080c56134,32385,56134,32385,46101,53086v1016,1651,2032,3810,3175,5461c49276,58547,49276,58547,70993,59689v2032,636,3175,1651,3683,3430c74676,63119,74676,63119,77343,78105v,2285,-508,3937,-2159,4445c75184,82550,75184,82550,54483,91567v-508,2159,-508,4445,-1016,6604c53467,98171,53467,98171,69850,113792v1143,1143,1651,3429,635,5080c70485,118872,70485,118872,62992,132207v-508,1143,-2667,2286,-4191,1651c58801,133858,58801,133858,37592,126619v-1524,1651,-3175,2794,-4699,4444c32893,131063,32893,131063,35433,154051v635,2159,-508,3810,-2032,4445c33401,158496,33401,158496,19558,163449v-1524,635,-3683,,-4699,-1143c14859,162306,14859,162306,3175,142239v-1016,,-2160,636,-3175,636l,117221v8509,,15875,-3937,21717,-9525c27051,101600,30734,93726,30734,84836v,-8890,-3683,-17273,-9017,-22860c15875,55752,8509,52451,,52451l,xe" fillcolor="#a5a5a5" stroked="f" strokeweight="0">
                  <v:fill opacity="3855f"/>
                  <v:stroke miterlimit="83231f" joinstyle="miter"/>
                  <v:path arrowok="t" textboxrect="0,0,77343,164084"/>
                </v:shape>
                <v:shape id="Shape 194" o:spid="_x0000_s1151" style="position:absolute;left:65788;top:34241;width:287;height:303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" path="m14351,v7874,,14351,6731,14351,15113c28702,23495,22225,30226,14351,30226,6477,30226,,23495,,15113,,6731,6477,,14351,xe" fillcolor="#a5a5a5" stroked="f" strokeweight="0">
                  <v:fill opacity="3855f"/>
                  <v:stroke miterlimit="83231f" joinstyle="miter"/>
                  <v:path arrowok="t" textboxrect="0,0,28702,30226"/>
                </v:shape>
                <v:shape id="Picture 66764" o:spid="_x0000_s1152" type="#_x0000_t75" style="position:absolute;left:58917;top:34561;width:5944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">
                  <v:imagedata r:id="rId43" o:title=""/>
                </v:shape>
                <w10:wrap type="topAndBottom" anchorx="page" anchory="page"/>
              </v:group>
            </w:pict>
          </mc:Fallback>
        </mc:AlternateContent>
      </w:r>
      <w:r w:rsidRPr="00BA7EAB">
        <w:rPr>
          <w:rFonts w:ascii="Segoe UI" w:eastAsia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485900" cy="58928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3A7" w:rsidRDefault="00E603A7">
                            <w:r w:rsidRPr="00BA7EAB">
                              <w:rPr>
                                <w:noProof/>
                              </w:rPr>
                              <w:drawing>
                                <wp:inline distT="0" distB="0" distL="0" distR="0" wp14:anchorId="37E3E677" wp14:editId="3D0D2ED5">
                                  <wp:extent cx="1184275" cy="508000"/>
                                  <wp:effectExtent l="0" t="0" r="0" b="6350"/>
                                  <wp:docPr id="35" name="Tijdelijke aanduiding voor afbeelding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A065AAC-AE1A-4A68-B677-717CD816BC2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ijdelijke aanduiding voor afbeelding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A065AAC-AE1A-4A68-B677-717CD816BC2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21" r="48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4275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53" type="#_x0000_t202" style="position:absolute;left:0;text-align:left;margin-left:0;margin-top:.15pt;width:117pt;height:46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">
                <v:textbox>
                  <w:txbxContent>
                    <w:p w:rsidR="00E603A7" w:rsidRDefault="00E603A7">
                      <w:r w:rsidRPr="00BA7EAB">
                        <w:rPr>
                          <w:noProof/>
                        </w:rPr>
                        <w:drawing>
                          <wp:inline distT="0" distB="0" distL="0" distR="0" wp14:anchorId="37E3E677" wp14:editId="3D0D2ED5">
                            <wp:extent cx="1184275" cy="508000"/>
                            <wp:effectExtent l="0" t="0" r="0" b="6350"/>
                            <wp:docPr id="35" name="Tijdelijke aanduiding voor afbeelding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A065AAC-AE1A-4A68-B677-717CD816BC2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ijdelijke aanduiding voor afbeelding 6">
                                      <a:extLst>
                                        <a:ext uri="{FF2B5EF4-FFF2-40B4-BE49-F238E27FC236}">
                                          <a16:creationId xmlns:a16="http://schemas.microsoft.com/office/drawing/2014/main" id="{DA065AAC-AE1A-4A68-B677-717CD816BC28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21" r="48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4275" cy="5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865">
        <w:rPr>
          <w:rFonts w:ascii="Segoe UI" w:eastAsia="Segoe UI" w:hAnsi="Segoe UI" w:cs="Segoe UI"/>
        </w:rPr>
        <w:t xml:space="preserve">  </w:t>
      </w:r>
      <w:bookmarkStart w:id="1" w:name="_Hlk493625351"/>
      <w:bookmarkEnd w:id="1"/>
    </w:p>
    <w:p w:rsidR="005C1661" w:rsidRDefault="00516865">
      <w:pPr>
        <w:spacing w:after="94"/>
        <w:ind w:left="14"/>
      </w:pPr>
      <w:r>
        <w:t>Thursday, August 24, 2017</w:t>
      </w:r>
    </w:p>
    <w:p w:rsidR="00516865" w:rsidRDefault="00516865">
      <w:pPr>
        <w:spacing w:after="94"/>
        <w:ind w:left="14"/>
      </w:pPr>
    </w:p>
    <w:p w:rsidR="005C1661" w:rsidRDefault="00516865">
      <w:pPr>
        <w:spacing w:after="130" w:line="267" w:lineRule="auto"/>
        <w:ind w:left="9" w:right="734" w:hanging="10"/>
      </w:pPr>
      <w:r>
        <w:rPr>
          <w:rFonts w:ascii="Segoe UI" w:eastAsia="Segoe UI" w:hAnsi="Segoe UI" w:cs="Segoe UI"/>
        </w:rPr>
        <w:t xml:space="preserve">Version </w:t>
      </w:r>
      <w:r w:rsidR="006B15AD">
        <w:rPr>
          <w:rFonts w:ascii="Segoe UI" w:eastAsia="Segoe UI" w:hAnsi="Segoe UI" w:cs="Segoe UI"/>
        </w:rPr>
        <w:t>1.0</w:t>
      </w:r>
    </w:p>
    <w:p w:rsidR="005C1661" w:rsidRDefault="00516865">
      <w:pPr>
        <w:spacing w:after="139"/>
        <w:ind w:left="14"/>
      </w:pP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137"/>
        <w:ind w:left="9" w:hanging="10"/>
      </w:pPr>
      <w:r>
        <w:rPr>
          <w:rFonts w:ascii="Segoe UI" w:eastAsia="Segoe UI" w:hAnsi="Segoe UI" w:cs="Segoe UI"/>
          <w:i/>
        </w:rPr>
        <w:t xml:space="preserve">Prepared by </w:t>
      </w:r>
    </w:p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  <w:b/>
        </w:rPr>
        <w:t xml:space="preserve"> </w:t>
      </w:r>
    </w:p>
    <w:p w:rsidR="005C1661" w:rsidRPr="0026178B" w:rsidRDefault="00516865">
      <w:pPr>
        <w:spacing w:after="0" w:line="267" w:lineRule="auto"/>
        <w:ind w:left="9" w:right="734" w:hanging="10"/>
      </w:pPr>
      <w:r w:rsidRPr="0026178B">
        <w:rPr>
          <w:rFonts w:ascii="Segoe UI" w:eastAsia="Segoe UI" w:hAnsi="Segoe UI" w:cs="Segoe UI"/>
        </w:rPr>
        <w:t xml:space="preserve">Gino van Essen &amp; Gido Veekens </w:t>
      </w:r>
    </w:p>
    <w:p w:rsidR="005C1661" w:rsidRDefault="00516865">
      <w:pPr>
        <w:spacing w:after="0" w:line="267" w:lineRule="auto"/>
        <w:ind w:left="9" w:right="734" w:hanging="10"/>
      </w:pPr>
      <w:r>
        <w:rPr>
          <w:rFonts w:ascii="Segoe UI" w:eastAsia="Segoe UI" w:hAnsi="Segoe UI" w:cs="Segoe UI"/>
        </w:rPr>
        <w:t>Technical Cloud Consultants – Copaco Nederland</w:t>
      </w:r>
    </w:p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159"/>
        <w:ind w:left="14"/>
      </w:pP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0"/>
        <w:ind w:left="9" w:hanging="10"/>
      </w:pPr>
      <w:r>
        <w:rPr>
          <w:rFonts w:ascii="Segoe UI" w:eastAsia="Segoe UI" w:hAnsi="Segoe UI" w:cs="Segoe UI"/>
          <w:i/>
        </w:rPr>
        <w:t xml:space="preserve">Contributors </w:t>
      </w:r>
    </w:p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  <w:i/>
        </w:rPr>
        <w:t xml:space="preserve"> </w:t>
      </w:r>
    </w:p>
    <w:p w:rsidR="005C1661" w:rsidRPr="0026178B" w:rsidRDefault="00516865">
      <w:pPr>
        <w:spacing w:after="0" w:line="267" w:lineRule="auto"/>
        <w:ind w:left="9" w:right="734" w:hanging="10"/>
        <w:rPr>
          <w:rFonts w:ascii="Segoe UI" w:eastAsia="Segoe UI" w:hAnsi="Segoe UI" w:cs="Segoe UI"/>
          <w:lang w:val="nl-NL"/>
        </w:rPr>
      </w:pPr>
      <w:r w:rsidRPr="0026178B">
        <w:rPr>
          <w:rFonts w:ascii="Segoe UI" w:eastAsia="Segoe UI" w:hAnsi="Segoe UI" w:cs="Segoe UI"/>
          <w:lang w:val="nl-NL"/>
        </w:rPr>
        <w:t>Gino van Essen</w:t>
      </w:r>
    </w:p>
    <w:p w:rsidR="00516865" w:rsidRPr="0026178B" w:rsidRDefault="00516865">
      <w:pPr>
        <w:spacing w:after="0" w:line="267" w:lineRule="auto"/>
        <w:ind w:left="9" w:right="734" w:hanging="10"/>
        <w:rPr>
          <w:lang w:val="nl-NL"/>
        </w:rPr>
      </w:pPr>
      <w:r w:rsidRPr="0026178B">
        <w:rPr>
          <w:rFonts w:ascii="Segoe UI" w:eastAsia="Segoe UI" w:hAnsi="Segoe UI" w:cs="Segoe UI"/>
          <w:lang w:val="nl-NL"/>
        </w:rPr>
        <w:t>Gido Veekens</w:t>
      </w:r>
    </w:p>
    <w:p w:rsidR="005C1661" w:rsidRPr="0026178B" w:rsidRDefault="00516865">
      <w:pPr>
        <w:spacing w:after="0"/>
        <w:ind w:left="14"/>
        <w:rPr>
          <w:lang w:val="nl-NL"/>
        </w:rPr>
      </w:pPr>
      <w:r w:rsidRPr="0026178B">
        <w:rPr>
          <w:rFonts w:ascii="Segoe UI" w:eastAsia="Segoe UI" w:hAnsi="Segoe UI" w:cs="Segoe UI"/>
          <w:lang w:val="nl-NL"/>
        </w:rPr>
        <w:t xml:space="preserve"> </w:t>
      </w:r>
    </w:p>
    <w:p w:rsidR="00516865" w:rsidRPr="0026178B" w:rsidRDefault="00516865">
      <w:pPr>
        <w:spacing w:after="0"/>
        <w:ind w:left="14"/>
        <w:rPr>
          <w:rFonts w:ascii="Segoe UI" w:eastAsia="Segoe UI" w:hAnsi="Segoe UI" w:cs="Segoe UI"/>
          <w:lang w:val="nl-NL"/>
        </w:rPr>
      </w:pPr>
      <w:r w:rsidRPr="0026178B">
        <w:rPr>
          <w:rFonts w:ascii="Segoe UI" w:eastAsia="Segoe UI" w:hAnsi="Segoe UI" w:cs="Segoe UI"/>
          <w:lang w:val="nl-NL"/>
        </w:rPr>
        <w:t xml:space="preserve"> </w:t>
      </w:r>
      <w:r w:rsidRPr="0026178B">
        <w:rPr>
          <w:rFonts w:ascii="Segoe UI" w:eastAsia="Segoe UI" w:hAnsi="Segoe UI" w:cs="Segoe UI"/>
          <w:lang w:val="nl-NL"/>
        </w:rPr>
        <w:tab/>
        <w:t xml:space="preserve"> </w:t>
      </w:r>
    </w:p>
    <w:p w:rsidR="00516865" w:rsidRPr="0026178B" w:rsidRDefault="00516865">
      <w:pPr>
        <w:rPr>
          <w:rFonts w:ascii="Segoe UI" w:eastAsia="Segoe UI" w:hAnsi="Segoe UI" w:cs="Segoe UI"/>
          <w:lang w:val="nl-NL"/>
        </w:rPr>
      </w:pPr>
      <w:r w:rsidRPr="0026178B">
        <w:rPr>
          <w:rFonts w:ascii="Segoe UI" w:eastAsia="Segoe UI" w:hAnsi="Segoe UI" w:cs="Segoe UI"/>
          <w:lang w:val="nl-NL"/>
        </w:rPr>
        <w:br w:type="page"/>
      </w:r>
    </w:p>
    <w:p w:rsidR="005C1661" w:rsidRPr="0026178B" w:rsidRDefault="00516865" w:rsidP="00F427D4">
      <w:pPr>
        <w:pStyle w:val="Heading1"/>
        <w:spacing w:after="386"/>
        <w:ind w:left="0" w:firstLine="0"/>
        <w:rPr>
          <w:lang w:val="nl-NL"/>
        </w:rPr>
      </w:pPr>
      <w:bookmarkStart w:id="2" w:name="_Toc493627960"/>
      <w:r w:rsidRPr="0026178B">
        <w:rPr>
          <w:lang w:val="nl-NL"/>
        </w:rPr>
        <w:lastRenderedPageBreak/>
        <w:t xml:space="preserve">Document </w:t>
      </w:r>
      <w:proofErr w:type="spellStart"/>
      <w:r w:rsidRPr="0026178B">
        <w:rPr>
          <w:lang w:val="nl-NL"/>
        </w:rPr>
        <w:t>Revision</w:t>
      </w:r>
      <w:bookmarkEnd w:id="2"/>
      <w:proofErr w:type="spellEnd"/>
      <w:r w:rsidRPr="0026178B">
        <w:rPr>
          <w:lang w:val="nl-NL"/>
        </w:rPr>
        <w:t xml:space="preserve"> </w:t>
      </w:r>
    </w:p>
    <w:p w:rsidR="005C1661" w:rsidRDefault="00516865">
      <w:pPr>
        <w:pStyle w:val="Heading2"/>
        <w:spacing w:after="0"/>
        <w:ind w:left="9"/>
      </w:pPr>
      <w:bookmarkStart w:id="3" w:name="_Toc493627961"/>
      <w:r>
        <w:t>Change Record</w:t>
      </w:r>
      <w:bookmarkEnd w:id="3"/>
      <w:r>
        <w:t xml:space="preserve"> </w:t>
      </w:r>
    </w:p>
    <w:tbl>
      <w:tblPr>
        <w:tblStyle w:val="TableGrid"/>
        <w:tblW w:w="9460" w:type="dxa"/>
        <w:tblInd w:w="7" w:type="dxa"/>
        <w:tblCellMar>
          <w:top w:w="98" w:type="dxa"/>
          <w:right w:w="38" w:type="dxa"/>
        </w:tblCellMar>
        <w:tblLook w:val="04A0" w:firstRow="1" w:lastRow="0" w:firstColumn="1" w:lastColumn="0" w:noHBand="0" w:noVBand="1"/>
      </w:tblPr>
      <w:tblGrid>
        <w:gridCol w:w="2275"/>
        <w:gridCol w:w="1443"/>
        <w:gridCol w:w="826"/>
        <w:gridCol w:w="2861"/>
        <w:gridCol w:w="2055"/>
      </w:tblGrid>
      <w:tr w:rsidR="005C1661">
        <w:trPr>
          <w:trHeight w:val="552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ind w:left="115"/>
            </w:pPr>
            <w:r>
              <w:rPr>
                <w:rFonts w:ascii="Segoe UI" w:eastAsia="Segoe UI" w:hAnsi="Segoe UI" w:cs="Segoe UI"/>
                <w:color w:val="FFFFFF"/>
              </w:rPr>
              <w:t xml:space="preserve">Date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ind w:left="60"/>
            </w:pPr>
            <w:r>
              <w:rPr>
                <w:rFonts w:ascii="Segoe UI" w:eastAsia="Segoe UI" w:hAnsi="Segoe UI" w:cs="Segoe UI"/>
                <w:color w:val="FFFFFF"/>
              </w:rPr>
              <w:t xml:space="preserve">Author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jc w:val="both"/>
            </w:pPr>
            <w:r>
              <w:rPr>
                <w:rFonts w:ascii="Segoe UI" w:eastAsia="Segoe UI" w:hAnsi="Segoe UI" w:cs="Segoe UI"/>
                <w:color w:val="FFFFFF"/>
              </w:rPr>
              <w:t xml:space="preserve">Version 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ind w:left="343"/>
            </w:pPr>
            <w:r>
              <w:rPr>
                <w:rFonts w:ascii="Segoe UI" w:eastAsia="Segoe UI" w:hAnsi="Segoe UI" w:cs="Segoe UI"/>
                <w:color w:val="FFFFFF"/>
              </w:rPr>
              <w:t xml:space="preserve">Change Reference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</w:tcPr>
          <w:p w:rsidR="005C1661" w:rsidRDefault="005C1661"/>
        </w:tc>
      </w:tr>
      <w:tr w:rsidR="005C1661">
        <w:trPr>
          <w:trHeight w:val="778"/>
        </w:trPr>
        <w:tc>
          <w:tcPr>
            <w:tcW w:w="2275" w:type="dxa"/>
            <w:tcBorders>
              <w:top w:val="nil"/>
              <w:left w:val="nil"/>
              <w:bottom w:val="single" w:sz="4" w:space="0" w:color="008AC8"/>
              <w:right w:val="nil"/>
            </w:tcBorders>
          </w:tcPr>
          <w:p w:rsidR="005C1661" w:rsidRDefault="00516865">
            <w:pPr>
              <w:ind w:left="115"/>
            </w:pPr>
            <w:r>
              <w:rPr>
                <w:rFonts w:ascii="Segoe UI" w:eastAsia="Segoe UI" w:hAnsi="Segoe UI" w:cs="Segoe UI"/>
                <w:sz w:val="20"/>
              </w:rPr>
              <w:t>August 24, 20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16865" w:rsidP="00516865">
            <w:r>
              <w:rPr>
                <w:rFonts w:ascii="Segoe UI" w:eastAsia="Segoe UI" w:hAnsi="Segoe UI" w:cs="Segoe UI"/>
                <w:sz w:val="20"/>
              </w:rPr>
              <w:t xml:space="preserve">Gino van Essen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8AC8"/>
              <w:right w:val="nil"/>
            </w:tcBorders>
          </w:tcPr>
          <w:p w:rsidR="005C1661" w:rsidRDefault="00516865">
            <w:r>
              <w:rPr>
                <w:rFonts w:ascii="Segoe UI" w:eastAsia="Segoe UI" w:hAnsi="Segoe UI" w:cs="Segoe UI"/>
                <w:sz w:val="20"/>
              </w:rPr>
              <w:t xml:space="preserve">0.1 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008AC8"/>
              <w:right w:val="nil"/>
            </w:tcBorders>
          </w:tcPr>
          <w:p w:rsidR="005C1661" w:rsidRDefault="00516865">
            <w:pPr>
              <w:ind w:left="343"/>
            </w:pPr>
            <w:r>
              <w:rPr>
                <w:rFonts w:ascii="Segoe UI" w:eastAsia="Segoe UI" w:hAnsi="Segoe UI" w:cs="Segoe UI"/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8AC8"/>
              <w:right w:val="nil"/>
            </w:tcBorders>
          </w:tcPr>
          <w:p w:rsidR="005C1661" w:rsidRDefault="005C1661"/>
        </w:tc>
      </w:tr>
      <w:tr w:rsidR="005C1661">
        <w:trPr>
          <w:trHeight w:val="516"/>
        </w:trPr>
        <w:tc>
          <w:tcPr>
            <w:tcW w:w="2275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B62ED">
            <w:pPr>
              <w:ind w:left="115"/>
            </w:pPr>
            <w:r>
              <w:t>September 19,2017</w:t>
            </w:r>
          </w:p>
        </w:tc>
        <w:tc>
          <w:tcPr>
            <w:tcW w:w="1443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B62ED">
            <w:pPr>
              <w:ind w:left="60"/>
            </w:pPr>
            <w:r>
              <w:t>Gino van Essen</w:t>
            </w:r>
          </w:p>
        </w:tc>
        <w:tc>
          <w:tcPr>
            <w:tcW w:w="826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B62ED">
            <w:r>
              <w:t>1.0</w:t>
            </w:r>
          </w:p>
        </w:tc>
        <w:tc>
          <w:tcPr>
            <w:tcW w:w="2861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C1661">
            <w:pPr>
              <w:ind w:left="343"/>
            </w:pPr>
          </w:p>
        </w:tc>
        <w:tc>
          <w:tcPr>
            <w:tcW w:w="2055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5C1661"/>
        </w:tc>
      </w:tr>
      <w:tr w:rsidR="005C1661">
        <w:trPr>
          <w:trHeight w:val="782"/>
        </w:trPr>
        <w:tc>
          <w:tcPr>
            <w:tcW w:w="2275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01796C">
            <w:pPr>
              <w:ind w:left="115"/>
            </w:pPr>
            <w:r>
              <w:t>September 20</w:t>
            </w:r>
            <w:r>
              <w:t>,2017</w:t>
            </w:r>
          </w:p>
        </w:tc>
        <w:tc>
          <w:tcPr>
            <w:tcW w:w="1443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01796C">
            <w:pPr>
              <w:ind w:left="60"/>
            </w:pPr>
            <w:r>
              <w:t>Gino van Essen</w:t>
            </w:r>
          </w:p>
        </w:tc>
        <w:tc>
          <w:tcPr>
            <w:tcW w:w="826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01796C">
            <w:r>
              <w:t>1.1</w:t>
            </w:r>
          </w:p>
        </w:tc>
        <w:tc>
          <w:tcPr>
            <w:tcW w:w="2861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01796C">
            <w:pPr>
              <w:ind w:left="343"/>
            </w:pPr>
            <w:r>
              <w:t>New Group</w:t>
            </w:r>
          </w:p>
        </w:tc>
        <w:tc>
          <w:tcPr>
            <w:tcW w:w="2055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5C1661"/>
        </w:tc>
      </w:tr>
      <w:tr w:rsidR="005C1661">
        <w:trPr>
          <w:trHeight w:val="408"/>
        </w:trPr>
        <w:tc>
          <w:tcPr>
            <w:tcW w:w="2275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5C1661" w:rsidRDefault="00516865">
            <w:pPr>
              <w:ind w:left="7"/>
            </w:pPr>
            <w:r>
              <w:rPr>
                <w:color w:val="2F5496"/>
                <w:sz w:val="26"/>
              </w:rPr>
              <w:t xml:space="preserve">Reviewers </w:t>
            </w:r>
          </w:p>
        </w:tc>
        <w:tc>
          <w:tcPr>
            <w:tcW w:w="1443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5C1661" w:rsidRDefault="005C1661"/>
        </w:tc>
        <w:tc>
          <w:tcPr>
            <w:tcW w:w="826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5C1661" w:rsidRDefault="005C1661"/>
        </w:tc>
        <w:tc>
          <w:tcPr>
            <w:tcW w:w="2861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5C1661" w:rsidRDefault="005C1661"/>
        </w:tc>
        <w:tc>
          <w:tcPr>
            <w:tcW w:w="2055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5C1661" w:rsidRDefault="005C1661"/>
        </w:tc>
      </w:tr>
      <w:tr w:rsidR="005C1661">
        <w:trPr>
          <w:trHeight w:val="552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ind w:left="115"/>
            </w:pPr>
            <w:r>
              <w:rPr>
                <w:rFonts w:ascii="Segoe UI" w:eastAsia="Segoe UI" w:hAnsi="Segoe UI" w:cs="Segoe UI"/>
                <w:color w:val="FFFFFF"/>
              </w:rPr>
              <w:t xml:space="preserve">Name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r>
              <w:rPr>
                <w:rFonts w:ascii="Segoe UI" w:eastAsia="Segoe UI" w:hAnsi="Segoe UI" w:cs="Segoe UI"/>
                <w:color w:val="FFFFFF"/>
              </w:rPr>
              <w:t xml:space="preserve">Version Approved 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r>
              <w:rPr>
                <w:rFonts w:ascii="Segoe UI" w:eastAsia="Segoe UI" w:hAnsi="Segoe UI" w:cs="Segoe UI"/>
                <w:color w:val="FFFFFF"/>
              </w:rPr>
              <w:t xml:space="preserve">Position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r>
              <w:rPr>
                <w:rFonts w:ascii="Segoe UI" w:eastAsia="Segoe UI" w:hAnsi="Segoe UI" w:cs="Segoe UI"/>
                <w:color w:val="FFFFFF"/>
              </w:rPr>
              <w:t xml:space="preserve">Date </w:t>
            </w:r>
          </w:p>
        </w:tc>
      </w:tr>
      <w:tr w:rsidR="005C1661">
        <w:trPr>
          <w:trHeight w:val="511"/>
        </w:trPr>
        <w:tc>
          <w:tcPr>
            <w:tcW w:w="2275" w:type="dxa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382684">
            <w:pPr>
              <w:ind w:left="115"/>
            </w:pPr>
            <w:r>
              <w:rPr>
                <w:rFonts w:ascii="Segoe UI" w:eastAsia="Segoe UI" w:hAnsi="Segoe UI" w:cs="Segoe UI"/>
                <w:sz w:val="20"/>
              </w:rPr>
              <w:t>Gido Veekens</w:t>
            </w:r>
            <w:r w:rsidR="00516865">
              <w:rPr>
                <w:rFonts w:ascii="Segoe UI" w:eastAsia="Segoe UI" w:hAnsi="Segoe UI" w:cs="Segoe UI"/>
                <w:sz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382684">
            <w:r>
              <w:rPr>
                <w:rFonts w:ascii="Segoe UI" w:eastAsia="Segoe UI" w:hAnsi="Segoe UI" w:cs="Segoe UI"/>
                <w:sz w:val="20"/>
              </w:rPr>
              <w:t>0.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16865">
            <w:r>
              <w:rPr>
                <w:rFonts w:ascii="Segoe UI" w:eastAsia="Segoe UI" w:hAnsi="Segoe UI" w:cs="Segoe UI"/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16865">
            <w:r>
              <w:rPr>
                <w:rFonts w:ascii="Segoe UI" w:eastAsia="Segoe UI" w:hAnsi="Segoe UI" w:cs="Segoe UI"/>
                <w:sz w:val="20"/>
              </w:rPr>
              <w:t xml:space="preserve">06/06/2017 </w:t>
            </w:r>
          </w:p>
        </w:tc>
      </w:tr>
    </w:tbl>
    <w:p w:rsidR="005C1661" w:rsidRDefault="00516865">
      <w:pPr>
        <w:spacing w:after="0"/>
        <w:ind w:left="122"/>
      </w:pPr>
      <w:r>
        <w:rPr>
          <w:rFonts w:ascii="Segoe UI" w:eastAsia="Segoe UI" w:hAnsi="Segoe UI" w:cs="Segoe UI"/>
          <w:sz w:val="20"/>
        </w:rPr>
        <w:t xml:space="preserve"> </w:t>
      </w:r>
      <w:r>
        <w:rPr>
          <w:rFonts w:ascii="Segoe UI" w:eastAsia="Segoe UI" w:hAnsi="Segoe UI" w:cs="Segoe UI"/>
          <w:sz w:val="20"/>
        </w:rPr>
        <w:tab/>
        <w:t xml:space="preserve"> </w:t>
      </w:r>
      <w:r>
        <w:rPr>
          <w:rFonts w:ascii="Segoe UI" w:eastAsia="Segoe UI" w:hAnsi="Segoe UI" w:cs="Segoe UI"/>
          <w:sz w:val="20"/>
        </w:rPr>
        <w:tab/>
        <w:t xml:space="preserve"> </w:t>
      </w:r>
      <w:r>
        <w:rPr>
          <w:rFonts w:ascii="Segoe UI" w:eastAsia="Segoe UI" w:hAnsi="Segoe UI" w:cs="Segoe UI"/>
          <w:sz w:val="20"/>
        </w:rPr>
        <w:tab/>
        <w:t xml:space="preserve"> </w:t>
      </w:r>
    </w:p>
    <w:p w:rsidR="005C1661" w:rsidRDefault="00516865">
      <w:pPr>
        <w:spacing w:after="77"/>
      </w:pPr>
      <w:r>
        <w:rPr>
          <w:noProof/>
        </w:rPr>
        <mc:AlternateContent>
          <mc:Choice Requires="wpg">
            <w:drawing>
              <wp:inline distT="0" distB="0" distL="0" distR="0">
                <wp:extent cx="6011495" cy="6096"/>
                <wp:effectExtent l="0" t="0" r="0" b="0"/>
                <wp:docPr id="56907" name="Group 56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495" cy="6096"/>
                          <a:chOff x="0" y="0"/>
                          <a:chExt cx="6011495" cy="6096"/>
                        </a:xfrm>
                      </wpg:grpSpPr>
                      <wps:wsp>
                        <wps:cNvPr id="68745" name="Shape 68745"/>
                        <wps:cNvSpPr/>
                        <wps:spPr>
                          <a:xfrm>
                            <a:off x="0" y="0"/>
                            <a:ext cx="13807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744" h="9144">
                                <a:moveTo>
                                  <a:pt x="0" y="0"/>
                                </a:moveTo>
                                <a:lnTo>
                                  <a:pt x="1380744" y="0"/>
                                </a:lnTo>
                                <a:lnTo>
                                  <a:pt x="13807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6" name="Shape 68746"/>
                        <wps:cNvSpPr/>
                        <wps:spPr>
                          <a:xfrm>
                            <a:off x="13715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7" name="Shape 68747"/>
                        <wps:cNvSpPr/>
                        <wps:spPr>
                          <a:xfrm>
                            <a:off x="1377645" y="0"/>
                            <a:ext cx="14434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482" h="9144">
                                <a:moveTo>
                                  <a:pt x="0" y="0"/>
                                </a:moveTo>
                                <a:lnTo>
                                  <a:pt x="1443482" y="0"/>
                                </a:lnTo>
                                <a:lnTo>
                                  <a:pt x="14434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8" name="Shape 68748"/>
                        <wps:cNvSpPr/>
                        <wps:spPr>
                          <a:xfrm>
                            <a:off x="28121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9" name="Shape 68749"/>
                        <wps:cNvSpPr/>
                        <wps:spPr>
                          <a:xfrm>
                            <a:off x="2818206" y="0"/>
                            <a:ext cx="18214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4" h="9144">
                                <a:moveTo>
                                  <a:pt x="0" y="0"/>
                                </a:moveTo>
                                <a:lnTo>
                                  <a:pt x="1821434" y="0"/>
                                </a:lnTo>
                                <a:lnTo>
                                  <a:pt x="1821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50" name="Shape 68750"/>
                        <wps:cNvSpPr/>
                        <wps:spPr>
                          <a:xfrm>
                            <a:off x="463049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51" name="Shape 68751"/>
                        <wps:cNvSpPr/>
                        <wps:spPr>
                          <a:xfrm>
                            <a:off x="4636592" y="0"/>
                            <a:ext cx="13749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902" h="9144">
                                <a:moveTo>
                                  <a:pt x="0" y="0"/>
                                </a:moveTo>
                                <a:lnTo>
                                  <a:pt x="1374902" y="0"/>
                                </a:lnTo>
                                <a:lnTo>
                                  <a:pt x="13749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907" style="width:473.346pt;height:0.47998pt;mso-position-horizontal-relative:char;mso-position-vertical-relative:line" coordsize="60114,60">
                <v:shape id="Shape 68752" style="position:absolute;width:13807;height:91;left:0;top:0;" coordsize="1380744,9144" path="m0,0l1380744,0l1380744,9144l0,9144l0,0">
                  <v:stroke weight="0pt" endcap="flat" joinstyle="miter" miterlimit="10" on="false" color="#000000" opacity="0"/>
                  <v:fill on="true" color="#008ac8"/>
                </v:shape>
                <v:shape id="Shape 68753" style="position:absolute;width:91;height:91;left:13715;top:0;" coordsize="9144,9144" path="m0,0l9144,0l9144,9144l0,9144l0,0">
                  <v:stroke weight="0pt" endcap="flat" joinstyle="miter" miterlimit="10" on="false" color="#000000" opacity="0"/>
                  <v:fill on="true" color="#008ac8"/>
                </v:shape>
                <v:shape id="Shape 68754" style="position:absolute;width:14434;height:91;left:13776;top:0;" coordsize="1443482,9144" path="m0,0l1443482,0l1443482,9144l0,9144l0,0">
                  <v:stroke weight="0pt" endcap="flat" joinstyle="miter" miterlimit="10" on="false" color="#000000" opacity="0"/>
                  <v:fill on="true" color="#008ac8"/>
                </v:shape>
                <v:shape id="Shape 68755" style="position:absolute;width:91;height:91;left:28121;top:0;" coordsize="9144,9144" path="m0,0l9144,0l9144,9144l0,9144l0,0">
                  <v:stroke weight="0pt" endcap="flat" joinstyle="miter" miterlimit="10" on="false" color="#000000" opacity="0"/>
                  <v:fill on="true" color="#008ac8"/>
                </v:shape>
                <v:shape id="Shape 68756" style="position:absolute;width:18214;height:91;left:28182;top:0;" coordsize="1821434,9144" path="m0,0l1821434,0l1821434,9144l0,9144l0,0">
                  <v:stroke weight="0pt" endcap="flat" joinstyle="miter" miterlimit="10" on="false" color="#000000" opacity="0"/>
                  <v:fill on="true" color="#008ac8"/>
                </v:shape>
                <v:shape id="Shape 68757" style="position:absolute;width:91;height:91;left:46304;top:0;" coordsize="9144,9144" path="m0,0l9144,0l9144,9144l0,9144l0,0">
                  <v:stroke weight="0pt" endcap="flat" joinstyle="miter" miterlimit="10" on="false" color="#000000" opacity="0"/>
                  <v:fill on="true" color="#008ac8"/>
                </v:shape>
                <v:shape id="Shape 68758" style="position:absolute;width:13749;height:91;left:46365;top:0;" coordsize="1374902,9144" path="m0,0l1374902,0l1374902,9144l0,9144l0,0">
                  <v:stroke weight="0pt" endcap="flat" joinstyle="miter" miterlimit="10" on="false" color="#000000" opacity="0"/>
                  <v:fill on="true" color="#008ac8"/>
                </v:shape>
              </v:group>
            </w:pict>
          </mc:Fallback>
        </mc:AlternateContent>
      </w:r>
    </w:p>
    <w:p w:rsidR="005C1661" w:rsidRDefault="00516865">
      <w:pPr>
        <w:spacing w:after="176"/>
        <w:ind w:left="14"/>
      </w:pPr>
      <w:r>
        <w:rPr>
          <w:rFonts w:ascii="Segoe UI" w:eastAsia="Segoe UI" w:hAnsi="Segoe UI" w:cs="Segoe UI"/>
        </w:rPr>
        <w:t xml:space="preserve"> </w:t>
      </w:r>
    </w:p>
    <w:p w:rsidR="00516865" w:rsidRDefault="00516865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br w:type="page"/>
      </w:r>
    </w:p>
    <w:p w:rsidR="00BE7CBB" w:rsidRDefault="00516865">
      <w:pPr>
        <w:spacing w:after="0"/>
        <w:ind w:left="9" w:hanging="10"/>
        <w:rPr>
          <w:color w:val="2F5496"/>
          <w:sz w:val="32"/>
        </w:rPr>
      </w:pPr>
      <w:r>
        <w:rPr>
          <w:color w:val="2F5496"/>
          <w:sz w:val="32"/>
        </w:rPr>
        <w:lastRenderedPageBreak/>
        <w:t xml:space="preserve">Table of Contents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003467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0569" w:rsidRDefault="00EC0569">
          <w:pPr>
            <w:pStyle w:val="TOCHeading"/>
          </w:pPr>
        </w:p>
        <w:p w:rsidR="00C21A10" w:rsidRDefault="00EC0569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27960" w:history="1">
            <w:r w:rsidR="00C21A10" w:rsidRPr="00EA52B5">
              <w:rPr>
                <w:rStyle w:val="Hyperlink"/>
                <w:noProof/>
                <w:lang w:val="nl-NL"/>
              </w:rPr>
              <w:t>Document Revision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60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2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1" w:history="1">
            <w:r w:rsidRPr="00EA52B5">
              <w:rPr>
                <w:rStyle w:val="Hyperlink"/>
                <w:noProof/>
              </w:rPr>
              <w:t>Chang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2" w:history="1">
            <w:r w:rsidRPr="00EA52B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3" w:history="1">
            <w:r w:rsidRPr="00EA52B5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4" w:history="1">
            <w:r w:rsidRPr="00EA52B5">
              <w:rPr>
                <w:rStyle w:val="Hyperlink"/>
                <w:noProof/>
              </w:rPr>
              <w:t>Student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5" w:history="1">
            <w:r w:rsidRPr="00EA52B5">
              <w:rPr>
                <w:rStyle w:val="Hyperlink"/>
                <w:noProof/>
              </w:rPr>
              <w:t>Activity 1: 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6" w:history="1">
            <w:r w:rsidRPr="00EA52B5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7" w:history="1">
            <w:r w:rsidRPr="00EA52B5">
              <w:rPr>
                <w:rStyle w:val="Hyperlink"/>
                <w:noProof/>
              </w:rPr>
              <w:t>Exercise 1: Create Windows 10 Enterprise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8" w:history="1">
            <w:r w:rsidRPr="00EA52B5">
              <w:rPr>
                <w:rStyle w:val="Hyperlink"/>
                <w:noProof/>
              </w:rPr>
              <w:t>Activity 2: Prepare Modern workplace with Int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9" w:history="1">
            <w:r w:rsidRPr="00EA52B5">
              <w:rPr>
                <w:rStyle w:val="Hyperlink"/>
                <w:noProof/>
                <w:lang w:val="nl-NL"/>
              </w:rPr>
              <w:t>Exersize 2: Create AAD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0" w:history="1">
            <w:r w:rsidRPr="00EA52B5">
              <w:rPr>
                <w:rStyle w:val="Hyperlink"/>
                <w:noProof/>
              </w:rPr>
              <w:t>Exercise 3: Configure MDM and MAM Intun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1" w:history="1">
            <w:r w:rsidRPr="00EA52B5">
              <w:rPr>
                <w:rStyle w:val="Hyperlink"/>
                <w:noProof/>
              </w:rPr>
              <w:t>Exercise 4: Activate Self Service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2" w:history="1">
            <w:r w:rsidRPr="00EA52B5">
              <w:rPr>
                <w:rStyle w:val="Hyperlink"/>
                <w:noProof/>
                <w:lang w:val="nl-NL"/>
              </w:rPr>
              <w:t>Exercise 5: Company 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3" w:history="1">
            <w:r w:rsidRPr="00EA52B5">
              <w:rPr>
                <w:rStyle w:val="Hyperlink"/>
                <w:noProof/>
              </w:rPr>
              <w:t>Exercise 6: Terms &amp;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4" w:history="1">
            <w:r w:rsidRPr="00EA52B5">
              <w:rPr>
                <w:rStyle w:val="Hyperlink"/>
                <w:noProof/>
                <w:lang w:val="nl-NL"/>
              </w:rPr>
              <w:t>Exercise 7: Devic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5" w:history="1">
            <w:r w:rsidRPr="00EA52B5">
              <w:rPr>
                <w:rStyle w:val="Hyperlink"/>
                <w:noProof/>
              </w:rPr>
              <w:t>Exercise 8: Device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6" w:history="1">
            <w:r w:rsidRPr="00EA52B5">
              <w:rPr>
                <w:rStyle w:val="Hyperlink"/>
                <w:noProof/>
              </w:rPr>
              <w:t>Exercise 9: Device Configuration - Windows Device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7" w:history="1">
            <w:r w:rsidRPr="00EA52B5">
              <w:rPr>
                <w:rStyle w:val="Hyperlink"/>
                <w:noProof/>
              </w:rPr>
              <w:t>Exercise 10: Windows 10 Update 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8" w:history="1">
            <w:r w:rsidRPr="00EA52B5">
              <w:rPr>
                <w:rStyle w:val="Hyperlink"/>
                <w:noProof/>
                <w:lang w:val="nl-NL"/>
              </w:rPr>
              <w:t>Exercise 11: Office ProPlu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9" w:history="1">
            <w:r w:rsidRPr="00EA52B5">
              <w:rPr>
                <w:rStyle w:val="Hyperlink"/>
                <w:noProof/>
              </w:rPr>
              <w:t>Exercise 12: Windows Store for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80" w:history="1">
            <w:r w:rsidRPr="00EA52B5">
              <w:rPr>
                <w:rStyle w:val="Hyperlink"/>
                <w:noProof/>
              </w:rPr>
              <w:t>Activity 3: Windows 10 Enterpri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81" w:history="1">
            <w:r w:rsidRPr="00EA52B5">
              <w:rPr>
                <w:rStyle w:val="Hyperlink"/>
                <w:noProof/>
              </w:rPr>
              <w:t>Exercise 13: Configure Windows 10 Enterprise Azure Active Directory join (organisat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569" w:rsidRDefault="00EC0569">
          <w:r>
            <w:rPr>
              <w:b/>
              <w:bCs/>
              <w:noProof/>
            </w:rPr>
            <w:fldChar w:fldCharType="end"/>
          </w:r>
        </w:p>
      </w:sdtContent>
    </w:sdt>
    <w:p w:rsidR="00BE7CBB" w:rsidRDefault="00BE7CBB">
      <w:pPr>
        <w:rPr>
          <w:color w:val="2F5496"/>
          <w:sz w:val="32"/>
        </w:rPr>
      </w:pPr>
      <w:r>
        <w:rPr>
          <w:color w:val="2F5496"/>
          <w:sz w:val="32"/>
        </w:rPr>
        <w:br w:type="page"/>
      </w:r>
    </w:p>
    <w:p w:rsidR="005C1661" w:rsidRDefault="005C1661">
      <w:pPr>
        <w:spacing w:after="0"/>
        <w:ind w:left="9" w:hanging="10"/>
      </w:pPr>
    </w:p>
    <w:p w:rsidR="005C1661" w:rsidRDefault="00516865">
      <w:pPr>
        <w:pStyle w:val="Heading1"/>
        <w:spacing w:after="144"/>
        <w:ind w:left="9"/>
      </w:pPr>
      <w:bookmarkStart w:id="4" w:name="_Toc493627962"/>
      <w:r>
        <w:t>Introduction</w:t>
      </w:r>
      <w:bookmarkEnd w:id="4"/>
      <w:r>
        <w:t xml:space="preserve">  </w:t>
      </w:r>
    </w:p>
    <w:p w:rsidR="005C1661" w:rsidRDefault="00516865">
      <w:pPr>
        <w:spacing w:after="85"/>
        <w:ind w:left="-5" w:hanging="10"/>
      </w:pPr>
      <w:r>
        <w:rPr>
          <w:rFonts w:ascii="Arial" w:eastAsia="Arial" w:hAnsi="Arial" w:cs="Arial"/>
          <w:color w:val="0085BC"/>
          <w:sz w:val="24"/>
        </w:rPr>
        <w:t xml:space="preserve">Estimated time to complete this lab </w:t>
      </w:r>
      <w:r>
        <w:rPr>
          <w:rFonts w:ascii="Segoe UI" w:eastAsia="Segoe UI" w:hAnsi="Segoe UI" w:cs="Segoe UI"/>
        </w:rPr>
        <w:t xml:space="preserve"> </w:t>
      </w:r>
    </w:p>
    <w:p w:rsidR="005C1661" w:rsidRDefault="003C5337">
      <w:pPr>
        <w:spacing w:after="161" w:line="271" w:lineRule="auto"/>
        <w:ind w:left="24" w:right="767" w:hanging="10"/>
      </w:pPr>
      <w:r>
        <w:rPr>
          <w:rFonts w:ascii="Arial" w:eastAsia="Arial" w:hAnsi="Arial" w:cs="Arial"/>
          <w:sz w:val="20"/>
        </w:rPr>
        <w:t>120</w:t>
      </w:r>
      <w:r w:rsidR="00516865">
        <w:rPr>
          <w:rFonts w:ascii="Arial" w:eastAsia="Arial" w:hAnsi="Arial" w:cs="Arial"/>
          <w:sz w:val="20"/>
        </w:rPr>
        <w:t xml:space="preserve"> minutes </w:t>
      </w:r>
      <w:r w:rsidR="00516865">
        <w:rPr>
          <w:rFonts w:ascii="Segoe UI" w:eastAsia="Segoe UI" w:hAnsi="Segoe UI" w:cs="Segoe UI"/>
        </w:rPr>
        <w:t xml:space="preserve"> </w:t>
      </w:r>
    </w:p>
    <w:p w:rsidR="005C1661" w:rsidRDefault="00516865">
      <w:pPr>
        <w:pStyle w:val="Heading2"/>
        <w:spacing w:after="58"/>
        <w:ind w:left="5"/>
      </w:pPr>
      <w:bookmarkStart w:id="5" w:name="_Toc493627963"/>
      <w:r>
        <w:rPr>
          <w:sz w:val="24"/>
        </w:rPr>
        <w:t>Objectives</w:t>
      </w:r>
      <w:bookmarkEnd w:id="5"/>
      <w:r>
        <w:rPr>
          <w:sz w:val="24"/>
        </w:rPr>
        <w:t xml:space="preserve"> </w:t>
      </w:r>
      <w:r>
        <w:t xml:space="preserve"> </w:t>
      </w:r>
    </w:p>
    <w:p w:rsidR="005C1661" w:rsidRDefault="00516865">
      <w:pPr>
        <w:spacing w:after="84" w:line="271" w:lineRule="auto"/>
        <w:ind w:left="24" w:right="767" w:hanging="10"/>
      </w:pPr>
      <w:r>
        <w:rPr>
          <w:rFonts w:ascii="Arial" w:eastAsia="Arial" w:hAnsi="Arial" w:cs="Arial"/>
          <w:sz w:val="20"/>
        </w:rPr>
        <w:t xml:space="preserve">During this lab, you will learn how to use Azure Active Directory and Intune to: </w:t>
      </w:r>
      <w:r>
        <w:rPr>
          <w:rFonts w:ascii="Segoe UI" w:eastAsia="Segoe UI" w:hAnsi="Segoe UI" w:cs="Segoe UI"/>
        </w:rPr>
        <w:t xml:space="preserve"> </w:t>
      </w:r>
    </w:p>
    <w:p w:rsidR="005C1661" w:rsidRDefault="003C5337">
      <w:pPr>
        <w:numPr>
          <w:ilvl w:val="0"/>
          <w:numId w:val="1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Create AAD group</w:t>
      </w:r>
    </w:p>
    <w:p w:rsidR="005C1661" w:rsidRPr="003C5337" w:rsidRDefault="003C5337">
      <w:pPr>
        <w:numPr>
          <w:ilvl w:val="0"/>
          <w:numId w:val="1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Configure Compliance policies</w:t>
      </w:r>
    </w:p>
    <w:p w:rsidR="003C5337" w:rsidRDefault="003C5337">
      <w:pPr>
        <w:numPr>
          <w:ilvl w:val="0"/>
          <w:numId w:val="1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Configure Configuration policies</w:t>
      </w:r>
    </w:p>
    <w:p w:rsidR="005C1661" w:rsidRDefault="003C5337">
      <w:pPr>
        <w:numPr>
          <w:ilvl w:val="0"/>
          <w:numId w:val="1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Join Windows 10 clients to Azure Active Directory</w:t>
      </w:r>
    </w:p>
    <w:p w:rsidR="003C5337" w:rsidRDefault="003C5337">
      <w:pPr>
        <w:spacing w:after="0"/>
        <w:ind w:left="-5" w:hanging="10"/>
        <w:rPr>
          <w:rFonts w:ascii="Arial" w:eastAsia="Arial" w:hAnsi="Arial" w:cs="Arial"/>
          <w:sz w:val="20"/>
        </w:rPr>
      </w:pPr>
    </w:p>
    <w:p w:rsidR="005C1661" w:rsidRDefault="00516865">
      <w:pPr>
        <w:spacing w:after="0"/>
        <w:ind w:left="-5" w:hanging="10"/>
      </w:pPr>
      <w:r>
        <w:rPr>
          <w:rFonts w:ascii="Arial" w:eastAsia="Arial" w:hAnsi="Arial" w:cs="Arial"/>
          <w:color w:val="0085BC"/>
          <w:sz w:val="24"/>
        </w:rPr>
        <w:t xml:space="preserve">Prerequisites </w:t>
      </w: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numPr>
          <w:ilvl w:val="0"/>
          <w:numId w:val="1"/>
        </w:numPr>
        <w:spacing w:after="76" w:line="271" w:lineRule="auto"/>
        <w:ind w:right="767" w:hanging="360"/>
      </w:pPr>
      <w:r>
        <w:rPr>
          <w:rFonts w:ascii="Arial" w:eastAsia="Arial" w:hAnsi="Arial" w:cs="Arial"/>
          <w:sz w:val="20"/>
        </w:rPr>
        <w:t>Laptop/computer with Internet browser</w:t>
      </w:r>
      <w:r w:rsidR="00382684">
        <w:rPr>
          <w:rFonts w:ascii="Segoe UI" w:eastAsia="Segoe UI" w:hAnsi="Segoe UI" w:cs="Segoe UI"/>
        </w:rPr>
        <w:t xml:space="preserve"> </w:t>
      </w:r>
      <w:r w:rsidR="00382684" w:rsidRPr="00382684">
        <w:rPr>
          <w:rFonts w:ascii="Arial" w:eastAsia="Segoe UI" w:hAnsi="Arial" w:cs="Arial"/>
          <w:sz w:val="20"/>
        </w:rPr>
        <w:t xml:space="preserve">and </w:t>
      </w:r>
      <w:proofErr w:type="spellStart"/>
      <w:r w:rsidR="00382684" w:rsidRPr="00382684">
        <w:rPr>
          <w:rFonts w:ascii="Arial" w:eastAsia="Segoe UI" w:hAnsi="Arial" w:cs="Arial"/>
          <w:sz w:val="20"/>
        </w:rPr>
        <w:t>wifi</w:t>
      </w:r>
      <w:proofErr w:type="spellEnd"/>
      <w:r w:rsidR="00382684" w:rsidRPr="00382684">
        <w:rPr>
          <w:rFonts w:ascii="Arial" w:eastAsia="Segoe UI" w:hAnsi="Arial" w:cs="Arial"/>
          <w:sz w:val="20"/>
        </w:rPr>
        <w:t xml:space="preserve"> connected.</w:t>
      </w:r>
    </w:p>
    <w:p w:rsidR="005C1661" w:rsidRDefault="00382684">
      <w:pPr>
        <w:numPr>
          <w:ilvl w:val="0"/>
          <w:numId w:val="1"/>
        </w:numPr>
        <w:spacing w:after="132" w:line="271" w:lineRule="auto"/>
        <w:ind w:right="767" w:hanging="360"/>
      </w:pPr>
      <w:r>
        <w:rPr>
          <w:rFonts w:ascii="Arial" w:eastAsia="Arial" w:hAnsi="Arial" w:cs="Arial"/>
          <w:sz w:val="20"/>
        </w:rPr>
        <w:t>Hyper-V manager or VMware workstation</w:t>
      </w:r>
    </w:p>
    <w:p w:rsidR="005C1661" w:rsidRPr="00382684" w:rsidRDefault="00382684">
      <w:pPr>
        <w:numPr>
          <w:ilvl w:val="0"/>
          <w:numId w:val="1"/>
        </w:numPr>
        <w:spacing w:after="134" w:line="271" w:lineRule="auto"/>
        <w:ind w:right="767" w:hanging="360"/>
      </w:pPr>
      <w:r>
        <w:rPr>
          <w:rFonts w:ascii="Arial" w:eastAsia="Arial" w:hAnsi="Arial" w:cs="Arial"/>
          <w:sz w:val="20"/>
        </w:rPr>
        <w:t>Windows 10 Enterprise</w:t>
      </w:r>
    </w:p>
    <w:p w:rsidR="00382684" w:rsidRDefault="00382684">
      <w:pPr>
        <w:numPr>
          <w:ilvl w:val="0"/>
          <w:numId w:val="1"/>
        </w:numPr>
        <w:spacing w:after="134" w:line="271" w:lineRule="auto"/>
        <w:ind w:right="767" w:hanging="360"/>
      </w:pPr>
      <w:r>
        <w:rPr>
          <w:rFonts w:ascii="Arial" w:eastAsia="Arial" w:hAnsi="Arial" w:cs="Arial"/>
          <w:sz w:val="20"/>
        </w:rPr>
        <w:t xml:space="preserve">Enterprise Mobility + Security Suite &amp; Office365 </w:t>
      </w:r>
      <w:proofErr w:type="spellStart"/>
      <w:r>
        <w:rPr>
          <w:rFonts w:ascii="Arial" w:eastAsia="Arial" w:hAnsi="Arial" w:cs="Arial"/>
          <w:sz w:val="20"/>
        </w:rPr>
        <w:t>subscriptiton</w:t>
      </w:r>
      <w:proofErr w:type="spellEnd"/>
    </w:p>
    <w:p w:rsidR="005C1661" w:rsidRDefault="00516865" w:rsidP="00382684">
      <w:pPr>
        <w:spacing w:after="0"/>
      </w:pPr>
      <w:r>
        <w:rPr>
          <w:rFonts w:ascii="Arial" w:eastAsia="Arial" w:hAnsi="Arial" w:cs="Arial"/>
          <w:sz w:val="20"/>
        </w:rPr>
        <w:tab/>
        <w:t xml:space="preserve"> </w:t>
      </w:r>
    </w:p>
    <w:p w:rsidR="005C1661" w:rsidRDefault="00516865">
      <w:pPr>
        <w:spacing w:after="199"/>
        <w:ind w:left="720"/>
      </w:pPr>
      <w:r>
        <w:rPr>
          <w:rFonts w:ascii="Arial" w:eastAsia="Arial" w:hAnsi="Arial" w:cs="Arial"/>
          <w:sz w:val="20"/>
        </w:rPr>
        <w:t xml:space="preserve"> </w:t>
      </w:r>
    </w:p>
    <w:p w:rsidR="005C1661" w:rsidRDefault="00516865" w:rsidP="006E7942">
      <w:pPr>
        <w:pStyle w:val="Heading2"/>
        <w:spacing w:after="58"/>
        <w:ind w:left="0" w:firstLine="0"/>
      </w:pPr>
      <w:r>
        <w:t xml:space="preserve"> </w:t>
      </w:r>
    </w:p>
    <w:p w:rsidR="00382684" w:rsidRDefault="00382684">
      <w:r>
        <w:br w:type="page"/>
      </w:r>
    </w:p>
    <w:p w:rsidR="005C1661" w:rsidRDefault="00516865" w:rsidP="00382684">
      <w:pPr>
        <w:pStyle w:val="Heading2"/>
        <w:spacing w:after="58"/>
        <w:ind w:left="0" w:firstLine="0"/>
      </w:pPr>
      <w:bookmarkStart w:id="6" w:name="_Toc493627964"/>
      <w:r>
        <w:rPr>
          <w:sz w:val="24"/>
        </w:rPr>
        <w:lastRenderedPageBreak/>
        <w:t>Student Materials</w:t>
      </w:r>
      <w:bookmarkEnd w:id="6"/>
      <w:r>
        <w:rPr>
          <w:sz w:val="24"/>
        </w:rPr>
        <w:t xml:space="preserve"> </w:t>
      </w:r>
    </w:p>
    <w:p w:rsidR="005C1661" w:rsidRDefault="00516865">
      <w:pPr>
        <w:spacing w:after="179" w:line="271" w:lineRule="auto"/>
        <w:ind w:left="24" w:right="767" w:hanging="10"/>
      </w:pPr>
      <w:r>
        <w:rPr>
          <w:rFonts w:ascii="Arial" w:eastAsia="Arial" w:hAnsi="Arial" w:cs="Arial"/>
          <w:sz w:val="20"/>
        </w:rPr>
        <w:t xml:space="preserve">All student materials are available for download here: </w:t>
      </w:r>
    </w:p>
    <w:p w:rsidR="005C1661" w:rsidRPr="00382684" w:rsidRDefault="00382684">
      <w:pPr>
        <w:spacing w:after="158" w:line="263" w:lineRule="auto"/>
        <w:ind w:left="24" w:hanging="10"/>
        <w:rPr>
          <w:color w:val="FF0000"/>
        </w:rPr>
      </w:pPr>
      <w:r>
        <w:rPr>
          <w:color w:val="FF0000"/>
        </w:rPr>
        <w:t>GITHUB</w:t>
      </w:r>
    </w:p>
    <w:p w:rsidR="00516865" w:rsidRDefault="00516865">
      <w:pPr>
        <w:spacing w:after="0"/>
        <w:ind w:left="24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ab/>
        <w:t xml:space="preserve"> </w:t>
      </w:r>
    </w:p>
    <w:p w:rsidR="00516865" w:rsidRDefault="00516865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br w:type="page"/>
      </w:r>
    </w:p>
    <w:p w:rsidR="005C1661" w:rsidRDefault="005C1661">
      <w:pPr>
        <w:spacing w:after="0"/>
        <w:ind w:left="24"/>
      </w:pPr>
    </w:p>
    <w:p w:rsidR="005C1661" w:rsidRDefault="00516865">
      <w:pPr>
        <w:pStyle w:val="Heading1"/>
        <w:ind w:left="9"/>
      </w:pPr>
      <w:bookmarkStart w:id="7" w:name="_Toc493627965"/>
      <w:r>
        <w:t>Activity 1:  Getting Started</w:t>
      </w:r>
      <w:bookmarkEnd w:id="7"/>
      <w:r>
        <w:t xml:space="preserve">  </w:t>
      </w:r>
    </w:p>
    <w:p w:rsidR="005C1661" w:rsidRDefault="00516865">
      <w:pPr>
        <w:pStyle w:val="Heading2"/>
        <w:ind w:left="9"/>
      </w:pPr>
      <w:bookmarkStart w:id="8" w:name="_Toc493627966"/>
      <w:r>
        <w:t>Objectives</w:t>
      </w:r>
      <w:bookmarkEnd w:id="8"/>
      <w:r>
        <w:t xml:space="preserve">  </w:t>
      </w:r>
    </w:p>
    <w:p w:rsidR="005C1661" w:rsidRDefault="00516865">
      <w:pPr>
        <w:spacing w:after="86" w:line="271" w:lineRule="auto"/>
        <w:ind w:left="24" w:right="767" w:hanging="10"/>
      </w:pPr>
      <w:r>
        <w:rPr>
          <w:rFonts w:ascii="Arial" w:eastAsia="Arial" w:hAnsi="Arial" w:cs="Arial"/>
          <w:sz w:val="20"/>
        </w:rPr>
        <w:t xml:space="preserve">In this activity, you will </w:t>
      </w:r>
      <w:r w:rsidR="00A22758">
        <w:rPr>
          <w:rFonts w:ascii="Arial" w:eastAsia="Arial" w:hAnsi="Arial" w:cs="Arial"/>
          <w:sz w:val="20"/>
        </w:rPr>
        <w:t xml:space="preserve">configure </w:t>
      </w:r>
      <w:r>
        <w:rPr>
          <w:rFonts w:ascii="Arial" w:eastAsia="Arial" w:hAnsi="Arial" w:cs="Arial"/>
          <w:sz w:val="20"/>
        </w:rPr>
        <w:t xml:space="preserve">the </w:t>
      </w:r>
      <w:r w:rsidR="00A22758">
        <w:rPr>
          <w:rFonts w:ascii="Arial" w:eastAsia="Arial" w:hAnsi="Arial" w:cs="Arial"/>
          <w:sz w:val="20"/>
        </w:rPr>
        <w:t xml:space="preserve">components </w:t>
      </w:r>
      <w:r>
        <w:rPr>
          <w:rFonts w:ascii="Arial" w:eastAsia="Arial" w:hAnsi="Arial" w:cs="Arial"/>
          <w:sz w:val="20"/>
        </w:rPr>
        <w:t xml:space="preserve">necessary to perform this lab: </w:t>
      </w:r>
      <w:r>
        <w:rPr>
          <w:rFonts w:ascii="Segoe UI" w:eastAsia="Segoe UI" w:hAnsi="Segoe UI" w:cs="Segoe UI"/>
        </w:rPr>
        <w:t xml:space="preserve"> </w:t>
      </w:r>
    </w:p>
    <w:p w:rsidR="005C1661" w:rsidRDefault="00695D2C">
      <w:pPr>
        <w:numPr>
          <w:ilvl w:val="0"/>
          <w:numId w:val="2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 xml:space="preserve">Credentials for the </w:t>
      </w:r>
      <w:r w:rsidR="00F97B8E">
        <w:rPr>
          <w:rFonts w:ascii="Arial" w:eastAsia="Arial" w:hAnsi="Arial" w:cs="Arial"/>
          <w:sz w:val="20"/>
        </w:rPr>
        <w:t>EM+S</w:t>
      </w:r>
      <w:r>
        <w:rPr>
          <w:rFonts w:ascii="Arial" w:eastAsia="Arial" w:hAnsi="Arial" w:cs="Arial"/>
          <w:sz w:val="20"/>
        </w:rPr>
        <w:t xml:space="preserve"> and Office365 </w:t>
      </w:r>
      <w:r w:rsidR="00F97B8E">
        <w:rPr>
          <w:rFonts w:ascii="Arial" w:eastAsia="Arial" w:hAnsi="Arial" w:cs="Arial"/>
          <w:sz w:val="20"/>
        </w:rPr>
        <w:t>accounts</w:t>
      </w:r>
      <w:r>
        <w:rPr>
          <w:rFonts w:ascii="Arial" w:eastAsia="Arial" w:hAnsi="Arial" w:cs="Arial"/>
          <w:sz w:val="20"/>
        </w:rPr>
        <w:t xml:space="preserve"> </w:t>
      </w:r>
      <w:r w:rsidR="00A22758">
        <w:rPr>
          <w:rFonts w:ascii="Arial" w:eastAsia="Arial" w:hAnsi="Arial" w:cs="Arial"/>
          <w:sz w:val="20"/>
        </w:rPr>
        <w:t xml:space="preserve">will be </w:t>
      </w:r>
      <w:r>
        <w:rPr>
          <w:rFonts w:ascii="Arial" w:eastAsia="Arial" w:hAnsi="Arial" w:cs="Arial"/>
          <w:sz w:val="20"/>
        </w:rPr>
        <w:t>handed out by Copaco</w:t>
      </w:r>
    </w:p>
    <w:p w:rsidR="005C1661" w:rsidRPr="00F71607" w:rsidRDefault="00695D2C">
      <w:pPr>
        <w:numPr>
          <w:ilvl w:val="0"/>
          <w:numId w:val="2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 xml:space="preserve">ISO of Windows 10 Enterprise (1703) </w:t>
      </w:r>
      <w:r w:rsidR="00F71607">
        <w:rPr>
          <w:rFonts w:ascii="Arial" w:eastAsia="Arial" w:hAnsi="Arial" w:cs="Arial"/>
          <w:sz w:val="20"/>
        </w:rPr>
        <w:t>handed out by Copaco</w:t>
      </w:r>
    </w:p>
    <w:p w:rsidR="00F71607" w:rsidRDefault="00F71607">
      <w:pPr>
        <w:numPr>
          <w:ilvl w:val="0"/>
          <w:numId w:val="2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Hyper V Manager VM configuration</w:t>
      </w:r>
    </w:p>
    <w:p w:rsidR="00695D2C" w:rsidRDefault="00695D2C">
      <w:pPr>
        <w:spacing w:after="75" w:line="271" w:lineRule="auto"/>
        <w:ind w:left="24" w:right="767" w:hanging="10"/>
        <w:rPr>
          <w:rFonts w:ascii="Arial" w:eastAsia="Arial" w:hAnsi="Arial" w:cs="Arial"/>
          <w:sz w:val="20"/>
        </w:rPr>
      </w:pPr>
    </w:p>
    <w:p w:rsidR="00515ADF" w:rsidRDefault="00516865" w:rsidP="00515ADF">
      <w:pPr>
        <w:pStyle w:val="Heading2"/>
        <w:ind w:left="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9" w:name="_Toc493627967"/>
      <w:r w:rsidR="00515ADF">
        <w:t>Exercise 1: Create Windows 10 Enterprise VM</w:t>
      </w:r>
      <w:bookmarkEnd w:id="9"/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4067"/>
        <w:gridCol w:w="5616"/>
      </w:tblGrid>
      <w:tr w:rsidR="00515ADF" w:rsidTr="00515ADF">
        <w:tc>
          <w:tcPr>
            <w:tcW w:w="5273" w:type="dxa"/>
          </w:tcPr>
          <w:p w:rsidR="00515ADF" w:rsidRPr="00515ADF" w:rsidRDefault="00515ADF" w:rsidP="00542418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pen </w:t>
            </w:r>
            <w:proofErr w:type="spellStart"/>
            <w:r>
              <w:rPr>
                <w:b/>
                <w:lang w:val="en-US"/>
              </w:rPr>
              <w:t>Hyper-v</w:t>
            </w:r>
            <w:proofErr w:type="spellEnd"/>
            <w:r>
              <w:rPr>
                <w:b/>
                <w:lang w:val="en-US"/>
              </w:rPr>
              <w:t xml:space="preserve"> Manager</w:t>
            </w:r>
          </w:p>
          <w:p w:rsidR="00515ADF" w:rsidRDefault="00515ADF" w:rsidP="00515ADF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:rsidR="00515ADF" w:rsidRDefault="00515ADF" w:rsidP="00515ADF">
            <w:pPr>
              <w:pStyle w:val="NoSpacing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F1B7D3" wp14:editId="6026216C">
                  <wp:extent cx="2750024" cy="4315529"/>
                  <wp:effectExtent l="0" t="0" r="0" b="0"/>
                  <wp:docPr id="9119" name="Picture 9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28" cy="431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684" w:rsidTr="00515ADF">
        <w:tc>
          <w:tcPr>
            <w:tcW w:w="5273" w:type="dxa"/>
          </w:tcPr>
          <w:p w:rsidR="00D00684" w:rsidRPr="00D00684" w:rsidRDefault="00D00684" w:rsidP="00542418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reate </w:t>
            </w:r>
            <w:r>
              <w:rPr>
                <w:b/>
                <w:lang w:val="en-US"/>
              </w:rPr>
              <w:t>New &gt; virtual machine</w:t>
            </w:r>
          </w:p>
          <w:p w:rsidR="00D00684" w:rsidRPr="00D00684" w:rsidRDefault="00D00684" w:rsidP="00542418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  <w:r>
              <w:rPr>
                <w:b/>
                <w:lang w:val="en-US"/>
              </w:rPr>
              <w:t>WIN10ENT</w:t>
            </w:r>
            <w:r w:rsidR="00425C5D">
              <w:rPr>
                <w:b/>
                <w:lang w:val="en-US"/>
              </w:rPr>
              <w:t>-1703</w:t>
            </w:r>
          </w:p>
          <w:p w:rsidR="00D00684" w:rsidRDefault="00D00684" w:rsidP="00542418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Generation </w:t>
            </w:r>
            <w:proofErr w:type="spellStart"/>
            <w:r>
              <w:rPr>
                <w:b/>
                <w:lang w:val="en-US"/>
              </w:rPr>
              <w:t>Generation</w:t>
            </w:r>
            <w:proofErr w:type="spellEnd"/>
            <w:r>
              <w:rPr>
                <w:b/>
                <w:lang w:val="en-US"/>
              </w:rPr>
              <w:t xml:space="preserve"> 2 </w:t>
            </w:r>
          </w:p>
          <w:p w:rsidR="00D00684" w:rsidRPr="00D00684" w:rsidRDefault="00D00684" w:rsidP="00542418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ssign Memory </w:t>
            </w:r>
            <w:r>
              <w:rPr>
                <w:b/>
                <w:lang w:val="en-US"/>
              </w:rPr>
              <w:t>1024</w:t>
            </w:r>
            <w:r w:rsidRPr="00D00684">
              <w:rPr>
                <w:b/>
                <w:lang w:val="en-US"/>
              </w:rPr>
              <w:t xml:space="preserve"> MB</w:t>
            </w:r>
          </w:p>
          <w:p w:rsidR="00D00684" w:rsidRPr="00D00684" w:rsidRDefault="00D00684" w:rsidP="00542418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nfigure Networking </w:t>
            </w:r>
            <w:r>
              <w:rPr>
                <w:b/>
                <w:lang w:val="en-US"/>
              </w:rPr>
              <w:t>Connection External</w:t>
            </w:r>
          </w:p>
          <w:p w:rsidR="00D00684" w:rsidRPr="00D00684" w:rsidRDefault="00D00684" w:rsidP="00542418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reate VHD </w:t>
            </w:r>
            <w:r>
              <w:rPr>
                <w:b/>
                <w:lang w:val="en-US"/>
              </w:rPr>
              <w:t>Standard settings</w:t>
            </w:r>
          </w:p>
          <w:p w:rsidR="00D00684" w:rsidRPr="00D00684" w:rsidRDefault="00D00684" w:rsidP="00542418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stallation Options </w:t>
            </w:r>
            <w:r>
              <w:rPr>
                <w:b/>
                <w:lang w:val="en-US"/>
              </w:rPr>
              <w:t>install an OS from a bootable CD/DVD</w:t>
            </w:r>
          </w:p>
          <w:p w:rsidR="00D00684" w:rsidRDefault="00D00684" w:rsidP="00542418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mage file: “”.</w:t>
            </w:r>
            <w:proofErr w:type="spellStart"/>
            <w:r>
              <w:rPr>
                <w:lang w:val="en-US"/>
              </w:rPr>
              <w:t>iso</w:t>
            </w:r>
            <w:proofErr w:type="spellEnd"/>
          </w:p>
          <w:p w:rsidR="00D00684" w:rsidRPr="00D00684" w:rsidRDefault="00D00684" w:rsidP="00542418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Finish / complete the configuration </w:t>
            </w:r>
          </w:p>
        </w:tc>
        <w:tc>
          <w:tcPr>
            <w:tcW w:w="5274" w:type="dxa"/>
          </w:tcPr>
          <w:p w:rsidR="00D00684" w:rsidRDefault="00D00684" w:rsidP="00515AD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F86AC" wp14:editId="0421FF4B">
                  <wp:extent cx="3419475" cy="330517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684" w:rsidTr="00515ADF">
        <w:tc>
          <w:tcPr>
            <w:tcW w:w="5273" w:type="dxa"/>
          </w:tcPr>
          <w:p w:rsidR="00D00684" w:rsidRDefault="00425C5D" w:rsidP="00542418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art VM </w:t>
            </w:r>
            <w:r>
              <w:rPr>
                <w:b/>
                <w:lang w:val="en-US"/>
              </w:rPr>
              <w:t>WIN10ENT-1703</w:t>
            </w:r>
          </w:p>
        </w:tc>
        <w:tc>
          <w:tcPr>
            <w:tcW w:w="5274" w:type="dxa"/>
          </w:tcPr>
          <w:p w:rsidR="00D00684" w:rsidRDefault="00425C5D" w:rsidP="00515AD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D428D" wp14:editId="769B5027">
                  <wp:extent cx="3105150" cy="38385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5D" w:rsidTr="00515ADF">
        <w:tc>
          <w:tcPr>
            <w:tcW w:w="5273" w:type="dxa"/>
          </w:tcPr>
          <w:p w:rsidR="00425C5D" w:rsidRDefault="00425C5D" w:rsidP="00542418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art Windows installation with </w:t>
            </w:r>
            <w:r w:rsidRPr="00425C5D">
              <w:rPr>
                <w:b/>
                <w:lang w:val="en-US"/>
              </w:rPr>
              <w:t xml:space="preserve">default </w:t>
            </w:r>
            <w:r>
              <w:rPr>
                <w:lang w:val="en-US"/>
              </w:rPr>
              <w:t xml:space="preserve">settings </w:t>
            </w:r>
            <w:r w:rsidR="00A22758">
              <w:rPr>
                <w:lang w:val="en-US"/>
              </w:rPr>
              <w:t>(</w:t>
            </w:r>
            <w:r w:rsidR="00A22758">
              <w:rPr>
                <w:b/>
                <w:lang w:val="en-US"/>
              </w:rPr>
              <w:t>Custom installation)</w:t>
            </w:r>
          </w:p>
          <w:p w:rsidR="00425C5D" w:rsidRDefault="00425C5D" w:rsidP="00A22758">
            <w:pPr>
              <w:pStyle w:val="NoSpacing"/>
              <w:ind w:left="360"/>
              <w:rPr>
                <w:lang w:val="en-US"/>
              </w:rPr>
            </w:pPr>
          </w:p>
        </w:tc>
        <w:tc>
          <w:tcPr>
            <w:tcW w:w="5274" w:type="dxa"/>
          </w:tcPr>
          <w:p w:rsidR="00425C5D" w:rsidRPr="00425C5D" w:rsidRDefault="00425C5D" w:rsidP="00515ADF">
            <w:pPr>
              <w:pStyle w:val="NoSpacing"/>
              <w:rPr>
                <w:noProof/>
                <w:lang w:val="en-US"/>
              </w:rPr>
            </w:pPr>
          </w:p>
        </w:tc>
      </w:tr>
    </w:tbl>
    <w:p w:rsidR="00515ADF" w:rsidRPr="00515ADF" w:rsidRDefault="00515ADF" w:rsidP="00515ADF">
      <w:pPr>
        <w:pStyle w:val="NoSpacing"/>
        <w:ind w:left="720"/>
        <w:rPr>
          <w:lang w:val="en-US"/>
        </w:rPr>
      </w:pPr>
    </w:p>
    <w:p w:rsidR="00515ADF" w:rsidRPr="006E7942" w:rsidRDefault="00515ADF" w:rsidP="00515ADF">
      <w:pPr>
        <w:pStyle w:val="NoSpacing"/>
        <w:ind w:left="720"/>
        <w:rPr>
          <w:lang w:val="en-US"/>
        </w:rPr>
      </w:pPr>
    </w:p>
    <w:p w:rsidR="00515ADF" w:rsidRPr="00515ADF" w:rsidRDefault="00515ADF" w:rsidP="00515ADF"/>
    <w:p w:rsidR="006E7942" w:rsidRDefault="00C21A10" w:rsidP="00C21A10">
      <w:pPr>
        <w:pStyle w:val="Heading1"/>
      </w:pPr>
      <w:bookmarkStart w:id="10" w:name="_Toc493627968"/>
      <w:r>
        <w:lastRenderedPageBreak/>
        <w:t xml:space="preserve">Activity 2: </w:t>
      </w:r>
      <w:r w:rsidR="00516865">
        <w:t xml:space="preserve">Prepare </w:t>
      </w:r>
      <w:r w:rsidR="006E7942">
        <w:t>Modern workplace with Intune</w:t>
      </w:r>
      <w:bookmarkEnd w:id="10"/>
    </w:p>
    <w:p w:rsidR="006E7942" w:rsidRPr="006E7942" w:rsidRDefault="006E7942" w:rsidP="006E7942">
      <w:pPr>
        <w:pStyle w:val="NoSpacing"/>
        <w:rPr>
          <w:lang w:val="en-US"/>
        </w:rPr>
      </w:pPr>
    </w:p>
    <w:p w:rsidR="006E7942" w:rsidRPr="006E7942" w:rsidRDefault="006E7942" w:rsidP="006E7942">
      <w:pPr>
        <w:pStyle w:val="NoSpacing"/>
        <w:rPr>
          <w:lang w:val="en-US"/>
        </w:rPr>
      </w:pPr>
      <w:r w:rsidRPr="006E7942">
        <w:rPr>
          <w:lang w:val="en-US"/>
        </w:rPr>
        <w:t xml:space="preserve">The most important components in this exercise are: </w:t>
      </w:r>
    </w:p>
    <w:p w:rsidR="006E7942" w:rsidRDefault="006E7942" w:rsidP="006E7942">
      <w:pPr>
        <w:pStyle w:val="NoSpacing"/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14325" cy="285750"/>
            <wp:effectExtent l="0" t="0" r="9525" b="0"/>
            <wp:docPr id="9102" name="Picture 9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>Azure Active Directory.</w:t>
      </w:r>
    </w:p>
    <w:p w:rsidR="006E7942" w:rsidRDefault="006E7942" w:rsidP="006E7942">
      <w:pPr>
        <w:pStyle w:val="NoSpacing"/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23850" cy="314325"/>
            <wp:effectExtent l="0" t="0" r="0" b="9525"/>
            <wp:docPr id="9101" name="Picture 9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>Users and Groups.</w:t>
      </w:r>
    </w:p>
    <w:p w:rsidR="006E7942" w:rsidRDefault="006E7942" w:rsidP="006E7942">
      <w:pPr>
        <w:pStyle w:val="NoSpacing"/>
      </w:pPr>
      <w:r>
        <w:rPr>
          <w:noProof/>
          <w:lang w:eastAsia="nl-NL"/>
        </w:rPr>
        <w:drawing>
          <wp:inline distT="0" distB="0" distL="0" distR="0">
            <wp:extent cx="390525" cy="323850"/>
            <wp:effectExtent l="0" t="0" r="9525" b="0"/>
            <wp:docPr id="9100" name="Picture 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proofErr w:type="spellStart"/>
      <w:r>
        <w:t>Intune</w:t>
      </w:r>
      <w:proofErr w:type="spellEnd"/>
      <w:r>
        <w:t>.</w:t>
      </w:r>
    </w:p>
    <w:p w:rsidR="00437AF3" w:rsidRDefault="00437AF3" w:rsidP="006E7942">
      <w:pPr>
        <w:pStyle w:val="NoSpacing"/>
      </w:pPr>
    </w:p>
    <w:p w:rsidR="00437AF3" w:rsidRPr="00437AF3" w:rsidRDefault="00437AF3" w:rsidP="006E7942">
      <w:pPr>
        <w:pStyle w:val="NoSpacing"/>
        <w:rPr>
          <w:lang w:val="en-US"/>
        </w:rPr>
      </w:pPr>
    </w:p>
    <w:p w:rsidR="006E7942" w:rsidRPr="00437AF3" w:rsidRDefault="006E7942" w:rsidP="006E7942">
      <w:pPr>
        <w:pStyle w:val="NoSpacing"/>
        <w:rPr>
          <w:lang w:val="en-US"/>
        </w:rPr>
      </w:pPr>
    </w:p>
    <w:p w:rsidR="006E7942" w:rsidRPr="006E7942" w:rsidRDefault="00C21A10" w:rsidP="006E7942">
      <w:pPr>
        <w:pStyle w:val="Heading2"/>
        <w:rPr>
          <w:lang w:val="nl-NL"/>
        </w:rPr>
      </w:pPr>
      <w:bookmarkStart w:id="11" w:name="_Toc477518492"/>
      <w:bookmarkStart w:id="12" w:name="_Toc493627969"/>
      <w:proofErr w:type="spellStart"/>
      <w:r>
        <w:rPr>
          <w:lang w:val="nl-NL"/>
        </w:rPr>
        <w:t>Exersize</w:t>
      </w:r>
      <w:proofErr w:type="spellEnd"/>
      <w:r>
        <w:rPr>
          <w:lang w:val="nl-NL"/>
        </w:rPr>
        <w:t xml:space="preserve"> 2: </w:t>
      </w:r>
      <w:proofErr w:type="spellStart"/>
      <w:r w:rsidR="00DF2463">
        <w:rPr>
          <w:lang w:val="nl-NL"/>
        </w:rPr>
        <w:t>Create</w:t>
      </w:r>
      <w:proofErr w:type="spellEnd"/>
      <w:r w:rsidR="00DF2463">
        <w:rPr>
          <w:lang w:val="nl-NL"/>
        </w:rPr>
        <w:t xml:space="preserve"> </w:t>
      </w:r>
      <w:bookmarkEnd w:id="11"/>
      <w:r w:rsidR="00DF2463">
        <w:rPr>
          <w:lang w:val="nl-NL"/>
        </w:rPr>
        <w:t>AAD Group</w:t>
      </w:r>
      <w:bookmarkEnd w:id="12"/>
    </w:p>
    <w:p w:rsidR="006E7942" w:rsidRDefault="006E7942" w:rsidP="006E7942">
      <w:pPr>
        <w:pStyle w:val="NoSpacing"/>
      </w:pPr>
    </w:p>
    <w:p w:rsidR="006E7942" w:rsidRPr="00DF2463" w:rsidRDefault="00DF2463" w:rsidP="00542418">
      <w:pPr>
        <w:pStyle w:val="NoSpacing"/>
        <w:numPr>
          <w:ilvl w:val="0"/>
          <w:numId w:val="4"/>
        </w:numPr>
        <w:rPr>
          <w:lang w:val="en-US"/>
        </w:rPr>
      </w:pPr>
      <w:r w:rsidRPr="00DF2463">
        <w:rPr>
          <w:lang w:val="en-US"/>
        </w:rPr>
        <w:t xml:space="preserve">Go </w:t>
      </w:r>
      <w:proofErr w:type="gramStart"/>
      <w:r w:rsidRPr="00DF2463">
        <w:rPr>
          <w:lang w:val="en-US"/>
        </w:rPr>
        <w:t>to :</w:t>
      </w:r>
      <w:proofErr w:type="gramEnd"/>
      <w:r w:rsidRPr="00DF2463">
        <w:rPr>
          <w:lang w:val="en-US"/>
        </w:rPr>
        <w:t xml:space="preserve"> </w:t>
      </w:r>
      <w:hyperlink r:id="rId51" w:history="1">
        <w:r w:rsidRPr="00DF2463">
          <w:rPr>
            <w:rStyle w:val="Hyperlink"/>
            <w:lang w:val="en-US"/>
          </w:rPr>
          <w:t>http://portal.azure.com</w:t>
        </w:r>
      </w:hyperlink>
    </w:p>
    <w:p w:rsidR="006E7942" w:rsidRPr="00437AF3" w:rsidRDefault="00437AF3" w:rsidP="00542418">
      <w:pPr>
        <w:pStyle w:val="ListParagraph"/>
        <w:numPr>
          <w:ilvl w:val="0"/>
          <w:numId w:val="4"/>
        </w:numPr>
        <w:rPr>
          <w:b/>
        </w:rPr>
      </w:pPr>
      <w:r>
        <w:t xml:space="preserve">Go to: </w:t>
      </w:r>
      <w:r w:rsidR="006E7942" w:rsidRPr="00437AF3">
        <w:rPr>
          <w:b/>
        </w:rPr>
        <w:t>Azure Active Director</w:t>
      </w:r>
      <w:r>
        <w:rPr>
          <w:b/>
        </w:rPr>
        <w:t>y-&gt;Users and Groups-&gt;All groups</w:t>
      </w:r>
    </w:p>
    <w:p w:rsidR="006E7942" w:rsidRPr="00437AF3" w:rsidRDefault="00437AF3" w:rsidP="00542418">
      <w:pPr>
        <w:pStyle w:val="ListParagraph"/>
        <w:numPr>
          <w:ilvl w:val="0"/>
          <w:numId w:val="4"/>
        </w:numPr>
      </w:pPr>
      <w:r w:rsidRPr="00437AF3">
        <w:t xml:space="preserve">Click on </w:t>
      </w:r>
      <w:r w:rsidR="00AB0A80">
        <w:rPr>
          <w:b/>
        </w:rPr>
        <w:t>New Group</w:t>
      </w:r>
      <w:r w:rsidRPr="00437AF3">
        <w:t xml:space="preserve"> and create a grou</w:t>
      </w:r>
      <w:r w:rsidR="006E7942" w:rsidRPr="00437AF3">
        <w:t xml:space="preserve">p </w:t>
      </w:r>
      <w:r>
        <w:t>with the following settings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465"/>
      </w:tblGrid>
      <w:tr w:rsidR="006E7942" w:rsidTr="006E79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Pr>
              <w:rPr>
                <w:b/>
              </w:rPr>
            </w:pPr>
            <w:r>
              <w:rPr>
                <w:b/>
              </w:rPr>
              <w:t>Kenmer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Pr>
              <w:rPr>
                <w:b/>
              </w:rPr>
            </w:pPr>
            <w:r>
              <w:rPr>
                <w:b/>
              </w:rPr>
              <w:t>Waarde</w:t>
            </w:r>
          </w:p>
        </w:tc>
      </w:tr>
      <w:tr w:rsidR="006E7942" w:rsidTr="006E79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roofErr w:type="spellStart"/>
            <w:r>
              <w:t>UG_Medewerkers_MDM</w:t>
            </w:r>
            <w:proofErr w:type="spellEnd"/>
          </w:p>
        </w:tc>
      </w:tr>
      <w:tr w:rsidR="006E7942" w:rsidTr="006E79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roofErr w:type="spellStart"/>
            <w:r>
              <w:t>Membership</w:t>
            </w:r>
            <w:proofErr w:type="spellEnd"/>
            <w:r>
              <w:t xml:space="preserve"> typ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roofErr w:type="spellStart"/>
            <w:r>
              <w:t>Assigned</w:t>
            </w:r>
            <w:proofErr w:type="spellEnd"/>
          </w:p>
        </w:tc>
      </w:tr>
      <w:tr w:rsidR="006E7942" w:rsidTr="006E79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roofErr w:type="spellStart"/>
            <w:r>
              <w:t>Enable</w:t>
            </w:r>
            <w:proofErr w:type="spellEnd"/>
            <w:r>
              <w:t xml:space="preserve"> </w:t>
            </w:r>
            <w:proofErr w:type="gramStart"/>
            <w:r>
              <w:t>Office features</w:t>
            </w:r>
            <w:proofErr w:type="gramEnd"/>
            <w:r>
              <w:t>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No</w:t>
            </w:r>
          </w:p>
        </w:tc>
      </w:tr>
    </w:tbl>
    <w:p w:rsidR="006E7942" w:rsidRDefault="006E7942" w:rsidP="006E7942">
      <w:pPr>
        <w:pStyle w:val="NoSpacing"/>
        <w:rPr>
          <w:rFonts w:cstheme="minorBidi"/>
        </w:rPr>
      </w:pPr>
    </w:p>
    <w:p w:rsidR="006E7942" w:rsidRPr="00C2464D" w:rsidRDefault="006E7942" w:rsidP="00542418">
      <w:pPr>
        <w:pStyle w:val="NoSpacing"/>
        <w:numPr>
          <w:ilvl w:val="0"/>
          <w:numId w:val="4"/>
        </w:numPr>
        <w:rPr>
          <w:rFonts w:cstheme="minorBidi"/>
          <w:lang w:val="en-US"/>
        </w:rPr>
      </w:pPr>
      <w:r w:rsidRPr="00C2464D">
        <w:rPr>
          <w:rFonts w:cstheme="minorBidi"/>
          <w:lang w:val="en-US"/>
        </w:rPr>
        <w:t>Add member “</w:t>
      </w:r>
      <w:r w:rsidR="00C2464D" w:rsidRPr="00C2464D">
        <w:rPr>
          <w:rFonts w:cstheme="minorBidi"/>
          <w:highlight w:val="yellow"/>
          <w:lang w:val="en-US"/>
        </w:rPr>
        <w:t xml:space="preserve">received by </w:t>
      </w:r>
      <w:proofErr w:type="spellStart"/>
      <w:proofErr w:type="gramStart"/>
      <w:r w:rsidR="00C2464D" w:rsidRPr="00C2464D">
        <w:rPr>
          <w:rFonts w:cstheme="minorBidi"/>
          <w:highlight w:val="yellow"/>
          <w:lang w:val="en-US"/>
        </w:rPr>
        <w:t>copaco</w:t>
      </w:r>
      <w:proofErr w:type="spellEnd"/>
      <w:r w:rsidRPr="00C2464D">
        <w:rPr>
          <w:rFonts w:cstheme="minorBidi"/>
          <w:lang w:val="en-US"/>
        </w:rPr>
        <w:t>“ to</w:t>
      </w:r>
      <w:proofErr w:type="gramEnd"/>
      <w:r w:rsidRPr="00C2464D">
        <w:rPr>
          <w:rFonts w:cstheme="minorBidi"/>
          <w:lang w:val="en-US"/>
        </w:rPr>
        <w:t xml:space="preserve"> group</w:t>
      </w:r>
    </w:p>
    <w:p w:rsidR="006E7942" w:rsidRDefault="006E7942" w:rsidP="006E7942">
      <w:pPr>
        <w:pStyle w:val="NoSpacing"/>
      </w:pPr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9099" name="Picture 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5943600" cy="1828800"/>
            <wp:effectExtent l="0" t="0" r="0" b="0"/>
            <wp:docPr id="9098" name="Picture 9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4D" w:rsidRDefault="00C2464D" w:rsidP="00C2464D"/>
    <w:p w:rsidR="006E7942" w:rsidRPr="006E7942" w:rsidRDefault="0003355C" w:rsidP="00542418">
      <w:pPr>
        <w:pStyle w:val="ListParagraph"/>
        <w:numPr>
          <w:ilvl w:val="0"/>
          <w:numId w:val="4"/>
        </w:numPr>
      </w:pPr>
      <w:r>
        <w:t>AAD Group is</w:t>
      </w:r>
      <w:r w:rsidR="00C2464D">
        <w:t xml:space="preserve"> created</w:t>
      </w:r>
      <w:r w:rsidR="006E7942" w:rsidRPr="006E7942">
        <w:br w:type="page"/>
      </w:r>
    </w:p>
    <w:p w:rsidR="006E7942" w:rsidRPr="006E7942" w:rsidRDefault="00C2464D" w:rsidP="006E7942">
      <w:pPr>
        <w:pStyle w:val="Heading2"/>
      </w:pPr>
      <w:bookmarkStart w:id="13" w:name="_Toc477518493"/>
      <w:bookmarkStart w:id="14" w:name="_Toc493627970"/>
      <w:r>
        <w:lastRenderedPageBreak/>
        <w:t xml:space="preserve">Exercise 3: </w:t>
      </w:r>
      <w:r w:rsidR="00437AF3">
        <w:t>Configure MDM and MAM</w:t>
      </w:r>
      <w:r w:rsidR="006E7942" w:rsidRPr="006E7942">
        <w:t xml:space="preserve"> Intune</w:t>
      </w:r>
      <w:bookmarkEnd w:id="13"/>
      <w:r w:rsidR="00437AF3">
        <w:t xml:space="preserve"> settings</w:t>
      </w:r>
      <w:bookmarkEnd w:id="14"/>
    </w:p>
    <w:p w:rsidR="006E7942" w:rsidRPr="006E7942" w:rsidRDefault="006E7942" w:rsidP="006E7942"/>
    <w:p w:rsidR="006E7942" w:rsidRPr="0003355C" w:rsidRDefault="0003355C" w:rsidP="00542418">
      <w:pPr>
        <w:pStyle w:val="ListParagraph"/>
        <w:numPr>
          <w:ilvl w:val="0"/>
          <w:numId w:val="5"/>
        </w:numPr>
        <w:rPr>
          <w:b/>
        </w:rPr>
      </w:pPr>
      <w:r>
        <w:t xml:space="preserve">Go to </w:t>
      </w:r>
      <w:r w:rsidR="006E7942" w:rsidRPr="0003355C">
        <w:rPr>
          <w:b/>
        </w:rPr>
        <w:t>Azure Active Directory-&gt;Mobility (MDM and MAM)-&gt;Microsoft Intune.</w:t>
      </w:r>
    </w:p>
    <w:p w:rsidR="006E7942" w:rsidRDefault="006E7942" w:rsidP="006E7942">
      <w:r>
        <w:rPr>
          <w:noProof/>
        </w:rPr>
        <w:drawing>
          <wp:inline distT="0" distB="0" distL="0" distR="0">
            <wp:extent cx="4076700" cy="4362450"/>
            <wp:effectExtent l="0" t="0" r="0" b="0"/>
            <wp:docPr id="9097" name="Picture 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55C" w:rsidRPr="009729D3" w:rsidRDefault="0003355C" w:rsidP="00542418">
      <w:pPr>
        <w:pStyle w:val="ListParagraph"/>
        <w:numPr>
          <w:ilvl w:val="0"/>
          <w:numId w:val="5"/>
        </w:numPr>
        <w:rPr>
          <w:b/>
        </w:rPr>
      </w:pPr>
      <w:r>
        <w:t>Configure the settings -&gt;</w:t>
      </w:r>
    </w:p>
    <w:p w:rsidR="0003355C" w:rsidRDefault="0003355C" w:rsidP="006E7942"/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537"/>
        <w:gridCol w:w="3362"/>
      </w:tblGrid>
      <w:tr w:rsidR="006E7942" w:rsidTr="00985861">
        <w:trPr>
          <w:trHeight w:val="25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Pr>
              <w:rPr>
                <w:b/>
              </w:rPr>
            </w:pPr>
            <w:r>
              <w:rPr>
                <w:b/>
              </w:rPr>
              <w:t>Kenmerk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Pr>
              <w:rPr>
                <w:b/>
              </w:rPr>
            </w:pPr>
            <w:r>
              <w:rPr>
                <w:b/>
              </w:rPr>
              <w:t>Waarde</w:t>
            </w:r>
          </w:p>
        </w:tc>
      </w:tr>
      <w:tr w:rsidR="006E7942" w:rsidTr="00985861">
        <w:trPr>
          <w:trHeight w:val="25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MDM User scope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roofErr w:type="spellStart"/>
            <w:r>
              <w:t>Some</w:t>
            </w:r>
            <w:proofErr w:type="spellEnd"/>
          </w:p>
        </w:tc>
      </w:tr>
      <w:tr w:rsidR="006E7942" w:rsidTr="00985861">
        <w:trPr>
          <w:trHeight w:val="52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Group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UG_</w:t>
            </w:r>
            <w:r w:rsidR="00985861">
              <w:t xml:space="preserve"> </w:t>
            </w:r>
            <w:proofErr w:type="spellStart"/>
            <w:r w:rsidR="00985861">
              <w:t>Medewerkers</w:t>
            </w:r>
            <w:r>
              <w:t>_MDM</w:t>
            </w:r>
            <w:proofErr w:type="spellEnd"/>
          </w:p>
        </w:tc>
      </w:tr>
    </w:tbl>
    <w:p w:rsidR="006E7942" w:rsidRDefault="006E7942" w:rsidP="006E7942">
      <w:pPr>
        <w:rPr>
          <w:rFonts w:asciiTheme="minorHAnsi" w:hAnsiTheme="minorHAnsi" w:cstheme="minorBidi"/>
          <w:lang w:val="nl-NL"/>
        </w:rPr>
      </w:pPr>
    </w:p>
    <w:p w:rsidR="00F10BE5" w:rsidRPr="00F10BE5" w:rsidRDefault="00F10BE5" w:rsidP="00542418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lang w:val="nl-NL"/>
        </w:rPr>
      </w:pPr>
      <w:r>
        <w:rPr>
          <w:rFonts w:asciiTheme="minorHAnsi" w:hAnsiTheme="minorHAnsi" w:cstheme="minorBidi"/>
          <w:lang w:val="nl-NL"/>
        </w:rPr>
        <w:t xml:space="preserve">Click on </w:t>
      </w:r>
      <w:r>
        <w:rPr>
          <w:rFonts w:asciiTheme="minorHAnsi" w:hAnsiTheme="minorHAnsi" w:cstheme="minorBidi"/>
          <w:b/>
          <w:lang w:val="nl-NL"/>
        </w:rPr>
        <w:t>Save</w:t>
      </w:r>
    </w:p>
    <w:p w:rsidR="006E7942" w:rsidRDefault="006E7942" w:rsidP="00437AF3">
      <w:pPr>
        <w:rPr>
          <w:rFonts w:ascii="Segoe UI" w:eastAsiaTheme="majorEastAsia" w:hAnsi="Segoe UI" w:cstheme="majorBidi"/>
          <w:b/>
          <w:color w:val="F37736"/>
          <w:sz w:val="24"/>
          <w:szCs w:val="32"/>
          <w:lang w:val="nl-NL"/>
        </w:rPr>
      </w:pPr>
      <w:r>
        <w:rPr>
          <w:lang w:val="nl-NL"/>
        </w:rPr>
        <w:br w:type="page"/>
      </w:r>
    </w:p>
    <w:p w:rsidR="006E7942" w:rsidRPr="00437AF3" w:rsidRDefault="00C2464D" w:rsidP="00437AF3">
      <w:pPr>
        <w:pStyle w:val="Heading2"/>
        <w:ind w:left="0" w:firstLine="0"/>
      </w:pPr>
      <w:bookmarkStart w:id="15" w:name="_Toc477518496"/>
      <w:bookmarkStart w:id="16" w:name="_Toc493627971"/>
      <w:r>
        <w:lastRenderedPageBreak/>
        <w:t xml:space="preserve">Exercise 4: </w:t>
      </w:r>
      <w:r w:rsidR="00437AF3" w:rsidRPr="00437AF3">
        <w:t xml:space="preserve">Activate Self Service </w:t>
      </w:r>
      <w:r w:rsidR="006E7942" w:rsidRPr="00437AF3">
        <w:t>Password Reset</w:t>
      </w:r>
      <w:bookmarkEnd w:id="15"/>
      <w:bookmarkEnd w:id="16"/>
    </w:p>
    <w:p w:rsidR="006E7942" w:rsidRDefault="00437AF3" w:rsidP="00542418">
      <w:pPr>
        <w:pStyle w:val="ListParagraph"/>
        <w:numPr>
          <w:ilvl w:val="0"/>
          <w:numId w:val="6"/>
        </w:numPr>
      </w:pPr>
      <w:r>
        <w:t>Go to</w:t>
      </w:r>
      <w:r w:rsidR="00515ADF">
        <w:t xml:space="preserve"> </w:t>
      </w:r>
      <w:r w:rsidR="006E7942" w:rsidRPr="00515ADF">
        <w:rPr>
          <w:b/>
        </w:rPr>
        <w:t>Azure Active Directory-&gt;Password reset-&gt;Properties</w:t>
      </w:r>
      <w:r w:rsidR="006E7942">
        <w:t>;</w:t>
      </w:r>
    </w:p>
    <w:p w:rsidR="00515ADF" w:rsidRDefault="00515ADF" w:rsidP="00542418">
      <w:pPr>
        <w:pStyle w:val="ListParagraph"/>
        <w:numPr>
          <w:ilvl w:val="0"/>
          <w:numId w:val="6"/>
        </w:numPr>
      </w:pPr>
      <w:r>
        <w:t xml:space="preserve">Set setting to: </w:t>
      </w:r>
      <w:r w:rsidRPr="00515ADF">
        <w:rPr>
          <w:b/>
        </w:rPr>
        <w:t>All</w:t>
      </w:r>
    </w:p>
    <w:p w:rsidR="006E7942" w:rsidRDefault="006E7942" w:rsidP="006E7942">
      <w:r>
        <w:rPr>
          <w:noProof/>
        </w:rPr>
        <w:drawing>
          <wp:inline distT="0" distB="0" distL="0" distR="0">
            <wp:extent cx="5810250" cy="2019300"/>
            <wp:effectExtent l="0" t="0" r="0" b="0"/>
            <wp:docPr id="9094" name="Picture 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E7942" w:rsidP="006E7942"/>
    <w:p w:rsidR="006E7942" w:rsidRDefault="00437AF3" w:rsidP="00542418">
      <w:pPr>
        <w:pStyle w:val="ListParagraph"/>
        <w:numPr>
          <w:ilvl w:val="0"/>
          <w:numId w:val="6"/>
        </w:numPr>
      </w:pPr>
      <w:r>
        <w:t xml:space="preserve">Go to </w:t>
      </w:r>
      <w:r w:rsidRPr="00437AF3">
        <w:rPr>
          <w:b/>
        </w:rPr>
        <w:t>Azure</w:t>
      </w:r>
      <w:r w:rsidR="006E7942" w:rsidRPr="00437AF3">
        <w:rPr>
          <w:b/>
        </w:rPr>
        <w:t xml:space="preserve"> Active Directory-&gt;</w:t>
      </w:r>
      <w:r w:rsidR="00C711D4">
        <w:rPr>
          <w:b/>
        </w:rPr>
        <w:t xml:space="preserve"> </w:t>
      </w:r>
      <w:r w:rsidR="00C711D4" w:rsidRPr="00515ADF">
        <w:rPr>
          <w:b/>
        </w:rPr>
        <w:t>Password reset-&gt;</w:t>
      </w:r>
      <w:r w:rsidR="00C711D4">
        <w:rPr>
          <w:b/>
        </w:rPr>
        <w:t xml:space="preserve"> </w:t>
      </w:r>
      <w:r w:rsidR="006E7942" w:rsidRPr="00437AF3">
        <w:rPr>
          <w:b/>
        </w:rPr>
        <w:t>Customization;</w:t>
      </w:r>
    </w:p>
    <w:p w:rsidR="006E7942" w:rsidRDefault="006E7942" w:rsidP="006E7942">
      <w:r>
        <w:rPr>
          <w:noProof/>
        </w:rPr>
        <w:drawing>
          <wp:inline distT="0" distB="0" distL="0" distR="0">
            <wp:extent cx="5943600" cy="1552575"/>
            <wp:effectExtent l="0" t="0" r="0" b="9525"/>
            <wp:docPr id="9093" name="Picture 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D3" w:rsidRDefault="009729D3" w:rsidP="00542418">
      <w:pPr>
        <w:pStyle w:val="ListParagraph"/>
        <w:numPr>
          <w:ilvl w:val="0"/>
          <w:numId w:val="6"/>
        </w:numPr>
      </w:pPr>
      <w:r>
        <w:t xml:space="preserve">Configure the settings </w:t>
      </w:r>
      <w:r w:rsidR="00375AF3">
        <w:t>-</w:t>
      </w:r>
      <w:r>
        <w:t>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539"/>
      </w:tblGrid>
      <w:tr w:rsidR="006E7942" w:rsidTr="009729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roofErr w:type="spellStart"/>
            <w:r>
              <w:t>Customize</w:t>
            </w:r>
            <w:proofErr w:type="spellEnd"/>
            <w:r>
              <w:t xml:space="preserve"> helpdesk lin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Yes</w:t>
            </w:r>
          </w:p>
        </w:tc>
      </w:tr>
      <w:tr w:rsidR="006E7942" w:rsidTr="009729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Custom helpdesk email or UR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https://partner.2tcloud.com/support</w:t>
            </w:r>
          </w:p>
        </w:tc>
      </w:tr>
    </w:tbl>
    <w:p w:rsidR="006E7942" w:rsidRDefault="006E7942" w:rsidP="006E7942">
      <w:pPr>
        <w:pStyle w:val="Heading2"/>
        <w:ind w:left="0" w:firstLine="0"/>
        <w:rPr>
          <w:rFonts w:ascii="Segoe UI" w:hAnsi="Segoe UI" w:cstheme="majorBidi"/>
          <w:sz w:val="22"/>
          <w:szCs w:val="26"/>
        </w:rPr>
      </w:pPr>
      <w:bookmarkStart w:id="17" w:name="_Toc477518497"/>
    </w:p>
    <w:p w:rsidR="006E7942" w:rsidRDefault="006E7942" w:rsidP="006E7942">
      <w:pPr>
        <w:rPr>
          <w:rFonts w:ascii="Segoe UI" w:eastAsiaTheme="majorEastAsia" w:hAnsi="Segoe UI" w:cstheme="majorBidi"/>
          <w:b/>
          <w:color w:val="F37736"/>
          <w:szCs w:val="26"/>
        </w:rPr>
      </w:pPr>
      <w:r>
        <w:br w:type="page"/>
      </w:r>
    </w:p>
    <w:p w:rsidR="00F43EBC" w:rsidRDefault="00C2464D" w:rsidP="006E7942">
      <w:pPr>
        <w:pStyle w:val="Heading2"/>
        <w:rPr>
          <w:lang w:val="nl-NL"/>
        </w:rPr>
      </w:pPr>
      <w:bookmarkStart w:id="18" w:name="_Toc493627972"/>
      <w:proofErr w:type="spellStart"/>
      <w:r>
        <w:rPr>
          <w:lang w:val="nl-NL"/>
        </w:rPr>
        <w:lastRenderedPageBreak/>
        <w:t>Exercise</w:t>
      </w:r>
      <w:proofErr w:type="spellEnd"/>
      <w:r>
        <w:rPr>
          <w:lang w:val="nl-NL"/>
        </w:rPr>
        <w:t xml:space="preserve"> 5: </w:t>
      </w:r>
      <w:r w:rsidR="006E7942" w:rsidRPr="006E7942">
        <w:rPr>
          <w:lang w:val="nl-NL"/>
        </w:rPr>
        <w:t>Company branding</w:t>
      </w:r>
      <w:bookmarkEnd w:id="17"/>
      <w:bookmarkEnd w:id="18"/>
    </w:p>
    <w:p w:rsidR="006E7942" w:rsidRPr="006E7942" w:rsidRDefault="00F43EBC" w:rsidP="006E7942">
      <w:pPr>
        <w:pStyle w:val="Heading2"/>
        <w:rPr>
          <w:rFonts w:ascii="Segoe UI" w:eastAsiaTheme="majorEastAsia" w:hAnsi="Segoe UI" w:cstheme="majorBidi"/>
          <w:b/>
          <w:color w:val="F37736"/>
          <w:szCs w:val="26"/>
          <w:lang w:val="nl-NL"/>
        </w:rPr>
      </w:pPr>
      <w:r>
        <w:rPr>
          <w:noProof/>
        </w:rPr>
        <w:drawing>
          <wp:inline distT="0" distB="0" distL="0" distR="0" wp14:anchorId="5B157123" wp14:editId="60A22C98">
            <wp:extent cx="3848100" cy="5829300"/>
            <wp:effectExtent l="0" t="0" r="0" b="0"/>
            <wp:docPr id="9092" name="Picture 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D3" w:rsidRDefault="009729D3" w:rsidP="00542418">
      <w:pPr>
        <w:pStyle w:val="ListParagraph"/>
        <w:numPr>
          <w:ilvl w:val="0"/>
          <w:numId w:val="11"/>
        </w:numPr>
        <w:rPr>
          <w:b/>
        </w:rPr>
      </w:pPr>
      <w:r>
        <w:t xml:space="preserve">Go to </w:t>
      </w:r>
      <w:r w:rsidR="006E7942" w:rsidRPr="009729D3">
        <w:rPr>
          <w:b/>
        </w:rPr>
        <w:t>Azure Active Directory-&gt;Company Branding-&gt;Edit company branding;</w:t>
      </w:r>
    </w:p>
    <w:p w:rsidR="009729D3" w:rsidRPr="009729D3" w:rsidRDefault="009729D3" w:rsidP="00542418">
      <w:pPr>
        <w:pStyle w:val="ListParagraph"/>
        <w:numPr>
          <w:ilvl w:val="0"/>
          <w:numId w:val="11"/>
        </w:numPr>
        <w:rPr>
          <w:b/>
        </w:rPr>
      </w:pPr>
      <w:r>
        <w:t xml:space="preserve">Configure the settings </w:t>
      </w:r>
      <w:r w:rsidR="00375AF3">
        <w:t>-</w:t>
      </w:r>
      <w:r>
        <w:t>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756"/>
        <w:gridCol w:w="3091"/>
      </w:tblGrid>
      <w:tr w:rsidR="006E7942" w:rsidTr="006E794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roofErr w:type="spellStart"/>
            <w:r>
              <w:t>Sign</w:t>
            </w:r>
            <w:proofErr w:type="spellEnd"/>
            <w:r>
              <w:t>-in page imag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9729D3">
            <w:proofErr w:type="spellStart"/>
            <w:r>
              <w:t>Add</w:t>
            </w:r>
            <w:proofErr w:type="spellEnd"/>
            <w:r>
              <w:t xml:space="preserve"> picture</w:t>
            </w:r>
          </w:p>
        </w:tc>
      </w:tr>
      <w:tr w:rsidR="006E7942" w:rsidTr="006E794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Banner imag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9729D3">
            <w:proofErr w:type="spellStart"/>
            <w:r>
              <w:t>Add</w:t>
            </w:r>
            <w:proofErr w:type="spellEnd"/>
            <w:r>
              <w:t xml:space="preserve"> picture</w:t>
            </w:r>
          </w:p>
        </w:tc>
      </w:tr>
      <w:tr w:rsidR="006E7942" w:rsidTr="006E794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roofErr w:type="gramStart"/>
            <w:r>
              <w:t>User name</w:t>
            </w:r>
            <w:proofErr w:type="gramEnd"/>
            <w:r>
              <w:t xml:space="preserve"> hint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hyperlink r:id="rId58" w:history="1">
              <w:r>
                <w:rPr>
                  <w:rStyle w:val="Hyperlink"/>
                </w:rPr>
                <w:t>gebruikersnaam@2tcloud365.nl</w:t>
              </w:r>
            </w:hyperlink>
          </w:p>
        </w:tc>
      </w:tr>
      <w:tr w:rsidR="006E7942" w:rsidTr="006E794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Show option to remain signed i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No</w:t>
            </w:r>
          </w:p>
        </w:tc>
      </w:tr>
    </w:tbl>
    <w:p w:rsidR="006E7942" w:rsidRDefault="006E7942" w:rsidP="006E7942">
      <w:pPr>
        <w:rPr>
          <w:rFonts w:asciiTheme="minorHAnsi" w:hAnsiTheme="minorHAnsi" w:cstheme="minorBidi"/>
        </w:rPr>
      </w:pPr>
    </w:p>
    <w:p w:rsidR="006E7942" w:rsidRDefault="00C2464D" w:rsidP="006E7942">
      <w:r>
        <w:rPr>
          <w:noProof/>
        </w:rPr>
        <w:lastRenderedPageBreak/>
        <w:drawing>
          <wp:inline distT="0" distB="0" distL="0" distR="0" wp14:anchorId="4A49DEC7" wp14:editId="0EF4556F">
            <wp:extent cx="5943600" cy="4391025"/>
            <wp:effectExtent l="0" t="0" r="0" b="9525"/>
            <wp:docPr id="9091" name="Picture 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CE" w:rsidRPr="00B94ECE" w:rsidRDefault="00B94ECE" w:rsidP="00542418">
      <w:pPr>
        <w:pStyle w:val="ListParagraph"/>
        <w:numPr>
          <w:ilvl w:val="0"/>
          <w:numId w:val="12"/>
        </w:numPr>
        <w:rPr>
          <w:b/>
        </w:rPr>
      </w:pPr>
      <w:r>
        <w:t xml:space="preserve">Go to </w:t>
      </w:r>
      <w:r>
        <w:rPr>
          <w:b/>
        </w:rPr>
        <w:t xml:space="preserve">Intune -&gt; Mobile apps - </w:t>
      </w:r>
      <w:r w:rsidRPr="009729D3">
        <w:rPr>
          <w:b/>
        </w:rPr>
        <w:t xml:space="preserve">Company </w:t>
      </w:r>
      <w:r>
        <w:rPr>
          <w:b/>
        </w:rPr>
        <w:t xml:space="preserve">Portal </w:t>
      </w:r>
      <w:r w:rsidRPr="009729D3">
        <w:rPr>
          <w:b/>
        </w:rPr>
        <w:t>Branding</w:t>
      </w:r>
    </w:p>
    <w:p w:rsidR="00F43EBC" w:rsidRPr="00F43EBC" w:rsidRDefault="00F43EBC" w:rsidP="00542418">
      <w:pPr>
        <w:pStyle w:val="ListParagraph"/>
        <w:numPr>
          <w:ilvl w:val="0"/>
          <w:numId w:val="12"/>
        </w:numPr>
        <w:rPr>
          <w:b/>
        </w:rPr>
      </w:pPr>
      <w:r>
        <w:t>Configure the settings -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4345"/>
        <w:gridCol w:w="4873"/>
      </w:tblGrid>
      <w:tr w:rsidR="00F43EBC" w:rsidTr="00F43EBC">
        <w:trPr>
          <w:trHeight w:val="22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>Company Nam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>2tCloud</w:t>
            </w:r>
          </w:p>
        </w:tc>
      </w:tr>
      <w:tr w:rsidR="00F43EBC" w:rsidTr="00F43EBC">
        <w:trPr>
          <w:trHeight w:val="44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 xml:space="preserve">IT </w:t>
            </w:r>
            <w:proofErr w:type="spellStart"/>
            <w:r>
              <w:t>Department</w:t>
            </w:r>
            <w:proofErr w:type="spellEnd"/>
            <w:r>
              <w:t xml:space="preserve"> contact nam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proofErr w:type="spellStart"/>
            <w:r>
              <w:t>Add</w:t>
            </w:r>
            <w:proofErr w:type="spellEnd"/>
            <w:r>
              <w:t xml:space="preserve"> picture</w:t>
            </w:r>
          </w:p>
        </w:tc>
      </w:tr>
      <w:tr w:rsidR="00F43EBC" w:rsidTr="00F43EBC">
        <w:trPr>
          <w:trHeight w:val="22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 xml:space="preserve">IT </w:t>
            </w:r>
            <w:proofErr w:type="spellStart"/>
            <w:r>
              <w:t>Department</w:t>
            </w:r>
            <w:proofErr w:type="spellEnd"/>
            <w:r>
              <w:t xml:space="preserve"> </w:t>
            </w:r>
            <w:r>
              <w:t xml:space="preserve">email </w:t>
            </w:r>
            <w:proofErr w:type="spellStart"/>
            <w:r>
              <w:t>address</w:t>
            </w:r>
            <w:proofErr w:type="spellEnd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hyperlink r:id="rId60" w:history="1">
              <w:r>
                <w:rPr>
                  <w:rStyle w:val="Hyperlink"/>
                </w:rPr>
                <w:t>gebruikersnaam@2tcloud365.nl</w:t>
              </w:r>
            </w:hyperlink>
          </w:p>
        </w:tc>
      </w:tr>
      <w:tr w:rsidR="00F43EBC" w:rsidTr="00F43EBC">
        <w:trPr>
          <w:trHeight w:val="44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Pr="006E7942" w:rsidRDefault="00F43EBC" w:rsidP="00CD3F14">
            <w:pPr>
              <w:rPr>
                <w:lang w:val="en-US"/>
              </w:rPr>
            </w:pPr>
            <w:r>
              <w:rPr>
                <w:lang w:val="en-US"/>
              </w:rPr>
              <w:t>Support Website URL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>No</w:t>
            </w:r>
          </w:p>
        </w:tc>
      </w:tr>
      <w:tr w:rsidR="00F43EBC" w:rsidTr="00F43EBC">
        <w:trPr>
          <w:trHeight w:val="44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Default="00F43EBC" w:rsidP="00CD3F14">
            <w:proofErr w:type="gramStart"/>
            <w:r>
              <w:t>Support website</w:t>
            </w:r>
            <w:proofErr w:type="gramEnd"/>
            <w:r>
              <w:t xml:space="preserve"> nam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Default="00B94ECE" w:rsidP="00CD3F14">
            <w:r>
              <w:t>2tCloud Support</w:t>
            </w:r>
          </w:p>
        </w:tc>
      </w:tr>
    </w:tbl>
    <w:p w:rsidR="00F43EBC" w:rsidRPr="009729D3" w:rsidRDefault="00F43EBC" w:rsidP="00F43EBC">
      <w:pPr>
        <w:pStyle w:val="ListParagraph"/>
        <w:ind w:left="360"/>
        <w:rPr>
          <w:b/>
        </w:rPr>
      </w:pPr>
    </w:p>
    <w:p w:rsidR="006E7942" w:rsidRDefault="006E7942" w:rsidP="006E7942"/>
    <w:p w:rsidR="006E7942" w:rsidRDefault="00C2464D" w:rsidP="006E7942">
      <w:pPr>
        <w:pStyle w:val="Heading2"/>
      </w:pPr>
      <w:bookmarkStart w:id="19" w:name="_Toc477518498"/>
      <w:bookmarkStart w:id="20" w:name="_Toc493627973"/>
      <w:r>
        <w:lastRenderedPageBreak/>
        <w:t xml:space="preserve">Exercise 6: </w:t>
      </w:r>
      <w:r w:rsidR="006E7942">
        <w:t>Terms &amp; Conditions</w:t>
      </w:r>
      <w:bookmarkEnd w:id="20"/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943600" cy="2695575"/>
            <wp:effectExtent l="0" t="0" r="0" b="9525"/>
            <wp:docPr id="9090" name="Picture 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D23" w:rsidRDefault="004A0D23" w:rsidP="00542418">
      <w:pPr>
        <w:pStyle w:val="ListParagraph"/>
        <w:numPr>
          <w:ilvl w:val="0"/>
          <w:numId w:val="13"/>
        </w:numPr>
        <w:rPr>
          <w:b/>
        </w:rPr>
      </w:pPr>
      <w:r>
        <w:t xml:space="preserve">Go to </w:t>
      </w:r>
      <w:r>
        <w:rPr>
          <w:b/>
        </w:rPr>
        <w:t xml:space="preserve">Intune -&gt; </w:t>
      </w:r>
      <w:r>
        <w:rPr>
          <w:b/>
        </w:rPr>
        <w:t>Device Enrollment</w:t>
      </w:r>
      <w:r>
        <w:rPr>
          <w:b/>
        </w:rPr>
        <w:t xml:space="preserve"> </w:t>
      </w:r>
      <w:r>
        <w:rPr>
          <w:b/>
        </w:rPr>
        <w:t>–</w:t>
      </w:r>
      <w:r>
        <w:rPr>
          <w:b/>
        </w:rPr>
        <w:t xml:space="preserve"> </w:t>
      </w:r>
      <w:r>
        <w:rPr>
          <w:b/>
        </w:rPr>
        <w:t>Terms &amp; Conditions</w:t>
      </w:r>
    </w:p>
    <w:p w:rsidR="004A0D23" w:rsidRPr="004A0D23" w:rsidRDefault="004A0D23" w:rsidP="00542418">
      <w:pPr>
        <w:pStyle w:val="ListParagraph"/>
        <w:numPr>
          <w:ilvl w:val="0"/>
          <w:numId w:val="13"/>
        </w:numPr>
        <w:rPr>
          <w:b/>
        </w:rPr>
      </w:pPr>
      <w:r>
        <w:t xml:space="preserve">Create new </w:t>
      </w:r>
    </w:p>
    <w:p w:rsidR="00F43EBC" w:rsidRPr="00F43EBC" w:rsidRDefault="00F43EBC" w:rsidP="00542418">
      <w:pPr>
        <w:pStyle w:val="ListParagraph"/>
        <w:numPr>
          <w:ilvl w:val="0"/>
          <w:numId w:val="13"/>
        </w:numPr>
        <w:rPr>
          <w:b/>
        </w:rPr>
      </w:pPr>
      <w:r>
        <w:t>Configure the settings -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4345"/>
        <w:gridCol w:w="4873"/>
      </w:tblGrid>
      <w:tr w:rsidR="00F43EBC" w:rsidTr="00CD3F14">
        <w:trPr>
          <w:trHeight w:val="22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>Display nam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>Gebruikersovereenkomst</w:t>
            </w:r>
          </w:p>
        </w:tc>
      </w:tr>
      <w:tr w:rsidR="00F43EBC" w:rsidTr="00CD3F14">
        <w:trPr>
          <w:trHeight w:val="44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 xml:space="preserve">IT </w:t>
            </w:r>
            <w:proofErr w:type="spellStart"/>
            <w:r>
              <w:t>Department</w:t>
            </w:r>
            <w:proofErr w:type="spellEnd"/>
            <w:r>
              <w:t xml:space="preserve"> contact nam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proofErr w:type="spellStart"/>
            <w:r>
              <w:t>Add</w:t>
            </w:r>
            <w:proofErr w:type="spellEnd"/>
            <w:r>
              <w:t xml:space="preserve"> picture</w:t>
            </w:r>
          </w:p>
        </w:tc>
      </w:tr>
      <w:tr w:rsidR="00F43EBC" w:rsidTr="00CD3F14">
        <w:trPr>
          <w:trHeight w:val="22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proofErr w:type="spellStart"/>
            <w:r>
              <w:t>Title</w:t>
            </w:r>
            <w:proofErr w:type="spellEnd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 w:rsidRPr="00F43EBC">
              <w:t>2tcloud</w:t>
            </w:r>
            <w:r>
              <w:t xml:space="preserve"> </w:t>
            </w:r>
            <w:bookmarkStart w:id="21" w:name="_GoBack"/>
            <w:r>
              <w:t>gebruikers</w:t>
            </w:r>
            <w:bookmarkEnd w:id="21"/>
            <w:r>
              <w:t>overeenkomst</w:t>
            </w:r>
          </w:p>
        </w:tc>
      </w:tr>
      <w:tr w:rsidR="00F43EBC" w:rsidTr="00CD3F14">
        <w:trPr>
          <w:trHeight w:val="44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Pr="006E7942" w:rsidRDefault="00F43EBC" w:rsidP="00CD3F14">
            <w:pPr>
              <w:rPr>
                <w:lang w:val="en-US"/>
              </w:rPr>
            </w:pPr>
            <w:r>
              <w:rPr>
                <w:lang w:val="en-US"/>
              </w:rPr>
              <w:t>Summary of Terms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CD3F14">
            <w:r>
              <w:t xml:space="preserve">Enter </w:t>
            </w:r>
            <w:proofErr w:type="spellStart"/>
            <w:r>
              <w:t>terms</w:t>
            </w:r>
            <w:proofErr w:type="spellEnd"/>
            <w:r>
              <w:t xml:space="preserve"> summary</w:t>
            </w:r>
          </w:p>
        </w:tc>
      </w:tr>
      <w:tr w:rsidR="00F43EBC" w:rsidTr="00CD3F14">
        <w:trPr>
          <w:trHeight w:val="44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Default="00F43EBC" w:rsidP="00CD3F14"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Default="00F43EBC" w:rsidP="00CD3F14">
            <w:r>
              <w:t xml:space="preserve">Enter </w:t>
            </w:r>
            <w:proofErr w:type="spellStart"/>
            <w:r>
              <w:t>terms</w:t>
            </w:r>
            <w:proofErr w:type="spellEnd"/>
          </w:p>
        </w:tc>
      </w:tr>
    </w:tbl>
    <w:p w:rsidR="00F43EBC" w:rsidRDefault="00F43EBC">
      <w:pPr>
        <w:rPr>
          <w:lang w:val="nl-NL"/>
        </w:rPr>
      </w:pPr>
    </w:p>
    <w:p w:rsidR="004A0D23" w:rsidRPr="004A0D23" w:rsidRDefault="00F43EBC" w:rsidP="00542418">
      <w:pPr>
        <w:pStyle w:val="ListParagraph"/>
        <w:numPr>
          <w:ilvl w:val="0"/>
          <w:numId w:val="13"/>
        </w:numPr>
        <w:rPr>
          <w:lang w:val="nl-NL"/>
        </w:rPr>
      </w:pPr>
      <w:r w:rsidRPr="00F43EBC">
        <w:rPr>
          <w:lang w:val="nl-NL"/>
        </w:rPr>
        <w:t xml:space="preserve">Click on </w:t>
      </w:r>
      <w:r w:rsidRPr="00F43EBC">
        <w:rPr>
          <w:b/>
          <w:lang w:val="nl-NL"/>
        </w:rPr>
        <w:t>Save</w:t>
      </w:r>
    </w:p>
    <w:p w:rsidR="00F43EBC" w:rsidRPr="004A0D23" w:rsidRDefault="004A0D23" w:rsidP="00542418">
      <w:pPr>
        <w:pStyle w:val="ListParagraph"/>
        <w:numPr>
          <w:ilvl w:val="0"/>
          <w:numId w:val="13"/>
        </w:numPr>
      </w:pPr>
      <w:r w:rsidRPr="004A0D23">
        <w:t xml:space="preserve">Click on </w:t>
      </w:r>
      <w:r w:rsidRPr="004A0D23">
        <w:rPr>
          <w:b/>
        </w:rPr>
        <w:t xml:space="preserve">Assignments </w:t>
      </w:r>
      <w:r w:rsidRPr="004A0D23">
        <w:t xml:space="preserve">and assign to group </w:t>
      </w:r>
      <w:proofErr w:type="spellStart"/>
      <w:r w:rsidR="005B3DCC" w:rsidRPr="005B3DCC">
        <w:rPr>
          <w:b/>
        </w:rPr>
        <w:t>UG_Medewerkers_MDM</w:t>
      </w:r>
      <w:proofErr w:type="spellEnd"/>
      <w:r w:rsidR="00F43EBC" w:rsidRPr="004A0D23">
        <w:br w:type="page"/>
      </w:r>
    </w:p>
    <w:p w:rsidR="006E7942" w:rsidRDefault="00C2464D" w:rsidP="006E7942">
      <w:pPr>
        <w:pStyle w:val="Heading2"/>
        <w:rPr>
          <w:lang w:val="nl-NL"/>
        </w:rPr>
      </w:pPr>
      <w:bookmarkStart w:id="22" w:name="_Toc493627974"/>
      <w:proofErr w:type="spellStart"/>
      <w:r>
        <w:rPr>
          <w:lang w:val="nl-NL"/>
        </w:rPr>
        <w:lastRenderedPageBreak/>
        <w:t>Exercise</w:t>
      </w:r>
      <w:proofErr w:type="spellEnd"/>
      <w:r>
        <w:rPr>
          <w:lang w:val="nl-NL"/>
        </w:rPr>
        <w:t xml:space="preserve"> 7: </w:t>
      </w:r>
      <w:r w:rsidR="006E7942" w:rsidRPr="006E7942">
        <w:rPr>
          <w:lang w:val="nl-NL"/>
        </w:rPr>
        <w:t xml:space="preserve">Device </w:t>
      </w:r>
      <w:proofErr w:type="spellStart"/>
      <w:r w:rsidR="006E7942" w:rsidRPr="006E7942">
        <w:rPr>
          <w:lang w:val="nl-NL"/>
        </w:rPr>
        <w:t>Settings</w:t>
      </w:r>
      <w:bookmarkEnd w:id="19"/>
      <w:bookmarkEnd w:id="22"/>
      <w:proofErr w:type="spellEnd"/>
    </w:p>
    <w:p w:rsidR="006E7942" w:rsidRDefault="006E7942" w:rsidP="006E7942">
      <w:r>
        <w:rPr>
          <w:noProof/>
        </w:rPr>
        <w:drawing>
          <wp:inline distT="0" distB="0" distL="0" distR="0">
            <wp:extent cx="5943600" cy="4114800"/>
            <wp:effectExtent l="0" t="0" r="0" b="0"/>
            <wp:docPr id="9089" name="Picture 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27" w:rsidRDefault="00FF0B27" w:rsidP="00542418">
      <w:pPr>
        <w:pStyle w:val="ListParagraph"/>
        <w:numPr>
          <w:ilvl w:val="0"/>
          <w:numId w:val="14"/>
        </w:numPr>
      </w:pPr>
      <w:r w:rsidRPr="00375AF3">
        <w:t xml:space="preserve">Go to </w:t>
      </w:r>
      <w:r w:rsidRPr="00FF0B27">
        <w:rPr>
          <w:b/>
        </w:rPr>
        <w:t>Azure Active Directory -&gt;Users and groups-&gt;Device Settings;</w:t>
      </w:r>
    </w:p>
    <w:p w:rsidR="00375AF3" w:rsidRDefault="00375AF3" w:rsidP="00542418">
      <w:pPr>
        <w:pStyle w:val="ListParagraph"/>
        <w:numPr>
          <w:ilvl w:val="0"/>
          <w:numId w:val="14"/>
        </w:numPr>
      </w:pPr>
      <w:r>
        <w:t>Configure the settings --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5274"/>
        <w:gridCol w:w="2837"/>
      </w:tblGrid>
      <w:tr w:rsidR="006E7942" w:rsidTr="00F55F44">
        <w:trPr>
          <w:trHeight w:val="52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Users may join devices to Azure AD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UG_</w:t>
            </w:r>
            <w:r w:rsidR="00F55F44">
              <w:t xml:space="preserve"> </w:t>
            </w:r>
            <w:r w:rsidR="00F55F44">
              <w:t>Medewerkers</w:t>
            </w:r>
            <w:r w:rsidR="00F55F44">
              <w:t xml:space="preserve"> </w:t>
            </w:r>
            <w:r>
              <w:t>MDM</w:t>
            </w:r>
          </w:p>
        </w:tc>
      </w:tr>
      <w:tr w:rsidR="005B3DCC" w:rsidTr="00F55F44">
        <w:trPr>
          <w:trHeight w:val="531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CC" w:rsidRPr="005B3DCC" w:rsidRDefault="005B3DCC">
            <w:pPr>
              <w:rPr>
                <w:lang w:val="en-US"/>
              </w:rPr>
            </w:pPr>
            <w:r w:rsidRPr="005B3DCC">
              <w:rPr>
                <w:lang w:val="en-US"/>
              </w:rPr>
              <w:t xml:space="preserve">Additional local administrators on Azure AD Joined Devices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CC" w:rsidRPr="005B3DCC" w:rsidRDefault="005B3DCC">
            <w:pPr>
              <w:rPr>
                <w:lang w:val="en-US"/>
              </w:rPr>
            </w:pPr>
            <w:r>
              <w:rPr>
                <w:lang w:val="en-US"/>
              </w:rPr>
              <w:t xml:space="preserve">Selected -&gt; Admin </w:t>
            </w:r>
          </w:p>
        </w:tc>
      </w:tr>
      <w:tr w:rsidR="006E7942" w:rsidTr="00F55F44">
        <w:trPr>
          <w:trHeight w:val="26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 xml:space="preserve">Require Multi-Factor </w:t>
            </w:r>
            <w:proofErr w:type="spellStart"/>
            <w:r w:rsidRPr="006E7942">
              <w:rPr>
                <w:lang w:val="en-US"/>
              </w:rPr>
              <w:t>Auth</w:t>
            </w:r>
            <w:proofErr w:type="spellEnd"/>
            <w:r w:rsidRPr="006E7942">
              <w:rPr>
                <w:lang w:val="en-US"/>
              </w:rPr>
              <w:t xml:space="preserve"> to join device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Yes</w:t>
            </w:r>
          </w:p>
        </w:tc>
      </w:tr>
      <w:tr w:rsidR="006E7942" w:rsidTr="00F55F44">
        <w:trPr>
          <w:trHeight w:val="26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Maximum number of devices per user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5</w:t>
            </w:r>
          </w:p>
        </w:tc>
      </w:tr>
      <w:tr w:rsidR="006E7942" w:rsidTr="00F55F44">
        <w:trPr>
          <w:trHeight w:val="26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Users may sync settings and enterprise app dat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UG_</w:t>
            </w:r>
            <w:r w:rsidR="00F55F44">
              <w:t xml:space="preserve"> </w:t>
            </w:r>
            <w:r w:rsidR="00F55F44">
              <w:t>Medewerkers</w:t>
            </w:r>
            <w:r w:rsidR="00F55F44">
              <w:t xml:space="preserve"> </w:t>
            </w:r>
            <w:r>
              <w:t>_MDM</w:t>
            </w:r>
          </w:p>
        </w:tc>
      </w:tr>
    </w:tbl>
    <w:p w:rsidR="006E7942" w:rsidRDefault="006E7942" w:rsidP="006E7942">
      <w:pPr>
        <w:rPr>
          <w:rFonts w:asciiTheme="minorHAnsi" w:hAnsiTheme="minorHAnsi" w:cstheme="minorBidi"/>
        </w:rPr>
      </w:pPr>
    </w:p>
    <w:p w:rsidR="006E7942" w:rsidRDefault="006E7942" w:rsidP="006E7942">
      <w:r>
        <w:br w:type="page"/>
      </w:r>
    </w:p>
    <w:p w:rsidR="006E7942" w:rsidRDefault="00C2464D" w:rsidP="006E7942">
      <w:pPr>
        <w:pStyle w:val="Heading2"/>
      </w:pPr>
      <w:bookmarkStart w:id="23" w:name="_Toc477518499"/>
      <w:bookmarkStart w:id="24" w:name="_Ref477515822"/>
      <w:bookmarkStart w:id="25" w:name="_Ref477515744"/>
      <w:bookmarkStart w:id="26" w:name="_Toc493627975"/>
      <w:r>
        <w:lastRenderedPageBreak/>
        <w:t xml:space="preserve">Exercise 8: </w:t>
      </w:r>
      <w:r w:rsidR="006E7942">
        <w:t>Device Compliance</w:t>
      </w:r>
      <w:bookmarkEnd w:id="23"/>
      <w:bookmarkEnd w:id="24"/>
      <w:bookmarkEnd w:id="25"/>
      <w:bookmarkEnd w:id="26"/>
    </w:p>
    <w:p w:rsidR="006E7942" w:rsidRDefault="006E7942" w:rsidP="006E7942"/>
    <w:p w:rsidR="006E7942" w:rsidRDefault="00375AF3" w:rsidP="006E7942">
      <w:r>
        <w:rPr>
          <w:noProof/>
        </w:rPr>
        <w:drawing>
          <wp:inline distT="0" distB="0" distL="0" distR="0" wp14:anchorId="15E210CB" wp14:editId="1CAAFAEA">
            <wp:extent cx="5943600" cy="2762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27" w:rsidRDefault="004A0D23" w:rsidP="00542418">
      <w:pPr>
        <w:pStyle w:val="ListParagraph"/>
        <w:numPr>
          <w:ilvl w:val="0"/>
          <w:numId w:val="7"/>
        </w:numPr>
      </w:pPr>
      <w:r>
        <w:t xml:space="preserve">Go to </w:t>
      </w:r>
      <w:r w:rsidRPr="004A0D23">
        <w:rPr>
          <w:b/>
        </w:rPr>
        <w:t>Intune-&gt;Device Compliance-&gt;Policies-&gt;Create Policy;</w:t>
      </w:r>
    </w:p>
    <w:p w:rsidR="00375AF3" w:rsidRDefault="00375AF3" w:rsidP="00542418">
      <w:pPr>
        <w:pStyle w:val="ListParagraph"/>
        <w:numPr>
          <w:ilvl w:val="0"/>
          <w:numId w:val="7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718"/>
        <w:gridCol w:w="3296"/>
      </w:tblGrid>
      <w:tr w:rsidR="006E7942" w:rsidTr="00375AF3">
        <w:trPr>
          <w:trHeight w:val="49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375AF3" w:rsidRDefault="00375AF3">
            <w:r>
              <w:t xml:space="preserve">Name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375AF3" w:rsidRDefault="00375AF3">
            <w:r>
              <w:t>CP_2tC365_</w:t>
            </w:r>
            <w:proofErr w:type="gramStart"/>
            <w:r>
              <w:t>PIN</w:t>
            </w:r>
            <w:proofErr w:type="gramEnd"/>
          </w:p>
        </w:tc>
      </w:tr>
      <w:tr w:rsidR="006E7942" w:rsidTr="00375AF3">
        <w:trPr>
          <w:trHeight w:val="24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Platform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 xml:space="preserve">Windows 10 </w:t>
            </w:r>
            <w:proofErr w:type="spellStart"/>
            <w:r>
              <w:t>and</w:t>
            </w:r>
            <w:proofErr w:type="spellEnd"/>
            <w:r>
              <w:t xml:space="preserve"> later</w:t>
            </w:r>
          </w:p>
        </w:tc>
      </w:tr>
    </w:tbl>
    <w:p w:rsidR="00375AF3" w:rsidRDefault="00375AF3" w:rsidP="00375AF3">
      <w:pPr>
        <w:rPr>
          <w:rFonts w:asciiTheme="minorHAnsi" w:hAnsiTheme="minorHAnsi" w:cstheme="minorBidi"/>
        </w:rPr>
      </w:pPr>
    </w:p>
    <w:p w:rsidR="00375AF3" w:rsidRDefault="00375AF3" w:rsidP="00542418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/>
        </w:rPr>
      </w:pPr>
      <w:r w:rsidRPr="00375AF3">
        <w:rPr>
          <w:rFonts w:asciiTheme="minorHAnsi" w:hAnsiTheme="minorHAnsi" w:cstheme="minorBidi"/>
        </w:rPr>
        <w:t xml:space="preserve">Click on </w:t>
      </w:r>
      <w:r w:rsidRPr="00375AF3">
        <w:rPr>
          <w:rFonts w:asciiTheme="minorHAnsi" w:hAnsiTheme="minorHAnsi" w:cstheme="minorBidi"/>
          <w:b/>
        </w:rPr>
        <w:t>Configure</w:t>
      </w:r>
    </w:p>
    <w:p w:rsidR="00375AF3" w:rsidRPr="00375AF3" w:rsidRDefault="00375AF3" w:rsidP="00542418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</w:t>
      </w:r>
    </w:p>
    <w:p w:rsidR="006E7942" w:rsidRDefault="006E7942" w:rsidP="006E7942">
      <w:pPr>
        <w:rPr>
          <w:rFonts w:asciiTheme="minorHAnsi" w:hAnsiTheme="minorHAnsi" w:cstheme="minorBidi"/>
        </w:rPr>
      </w:pPr>
    </w:p>
    <w:p w:rsidR="006E7942" w:rsidRDefault="006E7942" w:rsidP="006E7942">
      <w:pPr>
        <w:rPr>
          <w:b/>
        </w:rPr>
      </w:pPr>
      <w:r>
        <w:rPr>
          <w:b/>
        </w:rPr>
        <w:br w:type="page"/>
      </w:r>
    </w:p>
    <w:p w:rsidR="006E7942" w:rsidRDefault="006E7942" w:rsidP="006E7942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1743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F3" w:rsidRDefault="00375AF3" w:rsidP="00542418">
      <w:pPr>
        <w:pStyle w:val="ListParagraph"/>
        <w:numPr>
          <w:ilvl w:val="0"/>
          <w:numId w:val="7"/>
        </w:numPr>
      </w:pPr>
      <w:r>
        <w:t xml:space="preserve">Configure the settings </w:t>
      </w:r>
      <w:r w:rsidR="006F33F2">
        <w:t>-</w:t>
      </w:r>
      <w:r>
        <w:t>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718"/>
        <w:gridCol w:w="3296"/>
      </w:tblGrid>
      <w:tr w:rsidR="00375AF3" w:rsidTr="00E603A7">
        <w:trPr>
          <w:trHeight w:val="49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3" w:rsidRPr="00375AF3" w:rsidRDefault="00375AF3" w:rsidP="00E603A7">
            <w:r>
              <w:t xml:space="preserve">Name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3" w:rsidRPr="00375AF3" w:rsidRDefault="00375AF3" w:rsidP="00E603A7">
            <w:r>
              <w:t>CP_2TC365_Bitlocker</w:t>
            </w:r>
          </w:p>
        </w:tc>
      </w:tr>
      <w:tr w:rsidR="00375AF3" w:rsidTr="00E603A7">
        <w:trPr>
          <w:trHeight w:val="24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3" w:rsidRDefault="00375AF3" w:rsidP="00E603A7">
            <w:r>
              <w:t>Platform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3" w:rsidRDefault="00375AF3" w:rsidP="00E603A7">
            <w:r>
              <w:t xml:space="preserve">Windows 10 </w:t>
            </w:r>
            <w:proofErr w:type="spellStart"/>
            <w:r>
              <w:t>and</w:t>
            </w:r>
            <w:proofErr w:type="spellEnd"/>
            <w:r>
              <w:t xml:space="preserve"> later</w:t>
            </w:r>
          </w:p>
        </w:tc>
      </w:tr>
    </w:tbl>
    <w:p w:rsidR="00375AF3" w:rsidRDefault="00375AF3" w:rsidP="00375AF3">
      <w:pPr>
        <w:rPr>
          <w:rFonts w:asciiTheme="minorHAnsi" w:hAnsiTheme="minorHAnsi" w:cstheme="minorBidi"/>
        </w:rPr>
      </w:pPr>
    </w:p>
    <w:p w:rsidR="00375AF3" w:rsidRDefault="00375AF3" w:rsidP="00542418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/>
        </w:rPr>
      </w:pPr>
      <w:r w:rsidRPr="00375AF3">
        <w:rPr>
          <w:rFonts w:asciiTheme="minorHAnsi" w:hAnsiTheme="minorHAnsi" w:cstheme="minorBidi"/>
        </w:rPr>
        <w:t xml:space="preserve">Click on </w:t>
      </w:r>
      <w:r w:rsidRPr="00375AF3">
        <w:rPr>
          <w:rFonts w:asciiTheme="minorHAnsi" w:hAnsiTheme="minorHAnsi" w:cstheme="minorBidi"/>
          <w:b/>
        </w:rPr>
        <w:t>Configure</w:t>
      </w:r>
    </w:p>
    <w:p w:rsidR="00375AF3" w:rsidRPr="006F33F2" w:rsidRDefault="00375AF3" w:rsidP="00542418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</w:t>
      </w:r>
    </w:p>
    <w:p w:rsidR="006F33F2" w:rsidRDefault="006F33F2" w:rsidP="006F33F2">
      <w:pPr>
        <w:rPr>
          <w:rFonts w:asciiTheme="minorHAnsi" w:hAnsiTheme="minorHAnsi" w:cstheme="minorBidi"/>
          <w:b/>
        </w:rPr>
      </w:pPr>
    </w:p>
    <w:p w:rsidR="006F33F2" w:rsidRDefault="006F33F2" w:rsidP="00542418">
      <w:pPr>
        <w:pStyle w:val="ListParagraph"/>
        <w:numPr>
          <w:ilvl w:val="0"/>
          <w:numId w:val="7"/>
        </w:numPr>
      </w:pPr>
      <w:r w:rsidRPr="006F33F2">
        <w:t>Go to</w:t>
      </w:r>
      <w:r>
        <w:t xml:space="preserve"> </w:t>
      </w:r>
      <w:r w:rsidRPr="006F33F2">
        <w:t xml:space="preserve">Intune-&gt;Device Compliance-&gt;Policies-&gt; </w:t>
      </w:r>
      <w:r w:rsidRPr="006F33F2">
        <w:rPr>
          <w:b/>
        </w:rPr>
        <w:t>CP_2TC365_Bitlocker-&gt;</w:t>
      </w:r>
      <w:r w:rsidRPr="006F33F2">
        <w:t>Assignments-&gt;Select groups;</w:t>
      </w:r>
    </w:p>
    <w:p w:rsidR="006E7942" w:rsidRDefault="006E7942" w:rsidP="006E7942">
      <w:r>
        <w:rPr>
          <w:noProof/>
          <w:lang w:eastAsia="nl-NL"/>
        </w:rPr>
        <w:drawing>
          <wp:inline distT="0" distB="0" distL="0" distR="0">
            <wp:extent cx="4200525" cy="1838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6F33F2" w:rsidP="00542418">
      <w:pPr>
        <w:pStyle w:val="ListParagraph"/>
        <w:numPr>
          <w:ilvl w:val="0"/>
          <w:numId w:val="7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730"/>
        <w:gridCol w:w="3625"/>
      </w:tblGrid>
      <w:tr w:rsidR="006E7942" w:rsidTr="00F55F44">
        <w:trPr>
          <w:trHeight w:val="37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roofErr w:type="spellStart"/>
            <w:r>
              <w:t>Groups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UG_</w:t>
            </w:r>
            <w:r w:rsidR="00F55F44">
              <w:t xml:space="preserve"> </w:t>
            </w:r>
            <w:proofErr w:type="spellStart"/>
            <w:r w:rsidR="00F55F44">
              <w:t>Medewerkers</w:t>
            </w:r>
            <w:r>
              <w:t>_MDM</w:t>
            </w:r>
            <w:proofErr w:type="spellEnd"/>
          </w:p>
        </w:tc>
      </w:tr>
    </w:tbl>
    <w:p w:rsidR="006E7942" w:rsidRDefault="006E7942" w:rsidP="006E7942">
      <w:pPr>
        <w:rPr>
          <w:rFonts w:asciiTheme="minorHAnsi" w:hAnsiTheme="minorHAnsi" w:cstheme="minorBidi"/>
          <w:lang w:val="nl-NL"/>
        </w:rPr>
      </w:pPr>
    </w:p>
    <w:p w:rsidR="006F33F2" w:rsidRPr="006F33F2" w:rsidRDefault="006F33F2" w:rsidP="006E7942">
      <w:pPr>
        <w:rPr>
          <w:rFonts w:asciiTheme="minorHAnsi" w:hAnsiTheme="minorHAnsi" w:cstheme="minorBidi"/>
        </w:rPr>
      </w:pPr>
    </w:p>
    <w:p w:rsidR="006F33F2" w:rsidRDefault="006F33F2">
      <w:pPr>
        <w:rPr>
          <w:b/>
        </w:rPr>
      </w:pPr>
      <w:r>
        <w:rPr>
          <w:b/>
        </w:rPr>
        <w:br w:type="page"/>
      </w:r>
    </w:p>
    <w:p w:rsidR="006F33F2" w:rsidRPr="006F33F2" w:rsidRDefault="006F33F2" w:rsidP="006F33F2">
      <w:pPr>
        <w:rPr>
          <w:rFonts w:asciiTheme="minorHAnsi" w:hAnsiTheme="minorHAnsi" w:cstheme="minorBidi"/>
          <w:b/>
        </w:rPr>
      </w:pPr>
      <w:r w:rsidRPr="006F33F2">
        <w:lastRenderedPageBreak/>
        <w:t>Go to</w:t>
      </w:r>
      <w:r>
        <w:t xml:space="preserve"> </w:t>
      </w:r>
      <w:r w:rsidRPr="006F33F2">
        <w:t xml:space="preserve">Intune-&gt;Device Compliance-&gt;Policies-&gt; </w:t>
      </w:r>
      <w:r w:rsidRPr="006F33F2">
        <w:rPr>
          <w:b/>
        </w:rPr>
        <w:t>CP_2tC365_PIN</w:t>
      </w:r>
      <w:r>
        <w:rPr>
          <w:rFonts w:asciiTheme="minorHAnsi" w:hAnsiTheme="minorHAnsi" w:cstheme="minorBidi"/>
          <w:b/>
        </w:rPr>
        <w:t xml:space="preserve"> </w:t>
      </w:r>
      <w:r w:rsidRPr="006F33F2">
        <w:t>-&gt;Assignments-&gt;Select groups;</w:t>
      </w:r>
    </w:p>
    <w:p w:rsidR="006F33F2" w:rsidRDefault="006F33F2" w:rsidP="006F33F2">
      <w:r>
        <w:rPr>
          <w:noProof/>
          <w:lang w:eastAsia="nl-NL"/>
        </w:rPr>
        <w:drawing>
          <wp:inline distT="0" distB="0" distL="0" distR="0" wp14:anchorId="646FCDB6" wp14:editId="3033BBF3">
            <wp:extent cx="4200525" cy="1838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6F33F2" w:rsidP="00542418">
      <w:pPr>
        <w:pStyle w:val="ListParagraph"/>
        <w:numPr>
          <w:ilvl w:val="0"/>
          <w:numId w:val="7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634"/>
        <w:gridCol w:w="3423"/>
      </w:tblGrid>
      <w:tr w:rsidR="006F33F2" w:rsidTr="00F55F44">
        <w:trPr>
          <w:trHeight w:val="33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F2" w:rsidRDefault="006F33F2" w:rsidP="00E603A7">
            <w:proofErr w:type="spellStart"/>
            <w:r>
              <w:t>Groups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F2" w:rsidRDefault="006F33F2" w:rsidP="00E603A7">
            <w:r>
              <w:t>UG_</w:t>
            </w:r>
            <w:r w:rsidR="00F55F44">
              <w:t xml:space="preserve"> </w:t>
            </w:r>
            <w:r w:rsidR="00F55F44">
              <w:t>Medewerkers</w:t>
            </w:r>
            <w:r w:rsidR="00F55F44">
              <w:t xml:space="preserve"> </w:t>
            </w:r>
            <w:r>
              <w:t>_MDM</w:t>
            </w:r>
          </w:p>
        </w:tc>
      </w:tr>
    </w:tbl>
    <w:p w:rsidR="006F33F2" w:rsidRDefault="006F33F2" w:rsidP="006E7942">
      <w:pPr>
        <w:rPr>
          <w:rFonts w:asciiTheme="minorHAnsi" w:hAnsiTheme="minorHAnsi" w:cstheme="minorBidi"/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lang w:val="nl-NL"/>
        </w:rPr>
        <w:br w:type="page"/>
      </w:r>
    </w:p>
    <w:p w:rsidR="006E7942" w:rsidRPr="006F33F2" w:rsidRDefault="00C2464D" w:rsidP="006E7942">
      <w:pPr>
        <w:pStyle w:val="Heading2"/>
      </w:pPr>
      <w:bookmarkStart w:id="27" w:name="_Toc477518502"/>
      <w:bookmarkStart w:id="28" w:name="_Toc493627976"/>
      <w:r>
        <w:lastRenderedPageBreak/>
        <w:t xml:space="preserve">Exercise 9: </w:t>
      </w:r>
      <w:r w:rsidR="006E7942">
        <w:t>Device Configuration</w:t>
      </w:r>
      <w:bookmarkEnd w:id="27"/>
      <w:r w:rsidR="00C21A10">
        <w:t xml:space="preserve"> - </w:t>
      </w:r>
      <w:r w:rsidR="00C21A10">
        <w:t>Windows Device Restrictions</w:t>
      </w:r>
      <w:bookmarkEnd w:id="28"/>
    </w:p>
    <w:p w:rsidR="006E7942" w:rsidRDefault="006F33F2" w:rsidP="006E7942">
      <w:r>
        <w:rPr>
          <w:noProof/>
        </w:rPr>
        <w:drawing>
          <wp:inline distT="0" distB="0" distL="0" distR="0" wp14:anchorId="7E093326" wp14:editId="41FC3676">
            <wp:extent cx="5943600" cy="4257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F33F2" w:rsidP="00542418">
      <w:pPr>
        <w:pStyle w:val="ListParagraph"/>
        <w:numPr>
          <w:ilvl w:val="0"/>
          <w:numId w:val="8"/>
        </w:numPr>
      </w:pPr>
      <w:r>
        <w:t xml:space="preserve">Go to </w:t>
      </w:r>
      <w:r w:rsidR="006E7942" w:rsidRPr="006F33F2">
        <w:rPr>
          <w:b/>
        </w:rPr>
        <w:t>Intune-&gt;Device Configuration-&gt;Profiles-&gt;Create Profile;</w:t>
      </w:r>
    </w:p>
    <w:p w:rsidR="006E7942" w:rsidRDefault="006F33F2" w:rsidP="00542418">
      <w:pPr>
        <w:pStyle w:val="ListParagraph"/>
        <w:numPr>
          <w:ilvl w:val="0"/>
          <w:numId w:val="8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332"/>
        <w:gridCol w:w="3280"/>
      </w:tblGrid>
      <w:tr w:rsidR="006E7942" w:rsidTr="006E7942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Nam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 xml:space="preserve">Windows 10 – Device </w:t>
            </w:r>
            <w:proofErr w:type="spellStart"/>
            <w:r>
              <w:t>Restrictions</w:t>
            </w:r>
            <w:proofErr w:type="spellEnd"/>
          </w:p>
        </w:tc>
      </w:tr>
      <w:tr w:rsidR="006E7942" w:rsidTr="006E7942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Platform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 xml:space="preserve">Windows 10 </w:t>
            </w:r>
            <w:proofErr w:type="spellStart"/>
            <w:r>
              <w:t>and</w:t>
            </w:r>
            <w:proofErr w:type="spellEnd"/>
            <w:r>
              <w:t xml:space="preserve"> later</w:t>
            </w:r>
          </w:p>
        </w:tc>
      </w:tr>
      <w:tr w:rsidR="006E7942" w:rsidTr="006E7942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Profile typ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 xml:space="preserve">Device </w:t>
            </w:r>
            <w:proofErr w:type="spellStart"/>
            <w:r>
              <w:t>restrictions</w:t>
            </w:r>
            <w:proofErr w:type="spellEnd"/>
          </w:p>
        </w:tc>
      </w:tr>
    </w:tbl>
    <w:p w:rsidR="006F33F2" w:rsidRDefault="006F33F2" w:rsidP="006E7942">
      <w:pPr>
        <w:rPr>
          <w:noProof/>
        </w:rPr>
      </w:pPr>
    </w:p>
    <w:p w:rsidR="006F33F2" w:rsidRPr="006F33F2" w:rsidRDefault="006F33F2" w:rsidP="00542418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General)</w:t>
      </w:r>
    </w:p>
    <w:p w:rsidR="006F33F2" w:rsidRPr="006F33F2" w:rsidRDefault="006F33F2" w:rsidP="006F33F2">
      <w:pPr>
        <w:pStyle w:val="ListParagraph"/>
        <w:ind w:left="360"/>
        <w:rPr>
          <w:rFonts w:asciiTheme="minorHAnsi" w:hAnsiTheme="minorHAnsi" w:cstheme="minorBidi"/>
          <w:b/>
        </w:rPr>
      </w:pPr>
    </w:p>
    <w:p w:rsidR="006F33F2" w:rsidRDefault="006F33F2" w:rsidP="006F33F2">
      <w:pPr>
        <w:pStyle w:val="ListParagraph"/>
        <w:ind w:left="360"/>
        <w:rPr>
          <w:noProof/>
        </w:rPr>
      </w:pPr>
    </w:p>
    <w:p w:rsidR="006F33F2" w:rsidRDefault="006F33F2" w:rsidP="006E7942">
      <w:pPr>
        <w:rPr>
          <w:noProof/>
        </w:rPr>
      </w:pPr>
    </w:p>
    <w:p w:rsidR="006E7942" w:rsidRDefault="006F33F2" w:rsidP="006E7942">
      <w:pPr>
        <w:rPr>
          <w:rFonts w:asciiTheme="minorHAnsi" w:hAnsiTheme="minorHAnsi" w:cstheme="minorBidi"/>
          <w:lang w:val="nl-NL"/>
        </w:rPr>
      </w:pPr>
      <w:r>
        <w:rPr>
          <w:noProof/>
        </w:rPr>
        <w:lastRenderedPageBreak/>
        <w:drawing>
          <wp:inline distT="0" distB="0" distL="0" distR="0" wp14:anchorId="7BA165A0" wp14:editId="79C4A88D">
            <wp:extent cx="5943600" cy="2505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F33F2" w:rsidP="00542418">
      <w:pPr>
        <w:pStyle w:val="ListParagraph"/>
        <w:numPr>
          <w:ilvl w:val="0"/>
          <w:numId w:val="8"/>
        </w:numPr>
        <w:rPr>
          <w:noProof/>
        </w:rPr>
      </w:pPr>
      <w:r w:rsidRPr="006F33F2">
        <w:rPr>
          <w:rFonts w:asciiTheme="minorHAnsi" w:hAnsiTheme="minorHAnsi" w:cstheme="minorBidi"/>
        </w:rPr>
        <w:t>Configure settings as showed on the screenshot (Password)</w:t>
      </w:r>
    </w:p>
    <w:p w:rsidR="006F33F2" w:rsidRDefault="006F33F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943600" cy="2238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Pr="006F33F2" w:rsidRDefault="006F33F2" w:rsidP="00542418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Personalization)</w:t>
      </w:r>
    </w:p>
    <w:p w:rsidR="006F33F2" w:rsidRPr="006F33F2" w:rsidRDefault="006F33F2" w:rsidP="006E7942"/>
    <w:p w:rsidR="006F33F2" w:rsidRDefault="006F33F2" w:rsidP="006E7942"/>
    <w:p w:rsidR="006F33F2" w:rsidRDefault="006F33F2" w:rsidP="006E7942"/>
    <w:p w:rsidR="006E7942" w:rsidRDefault="006E7942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5943600" cy="2200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6F33F2" w:rsidP="006E7942">
      <w:pPr>
        <w:rPr>
          <w:lang w:val="nl-NL"/>
        </w:rPr>
      </w:pPr>
    </w:p>
    <w:p w:rsidR="006F33F2" w:rsidRPr="006F33F2" w:rsidRDefault="006F33F2" w:rsidP="00542418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Lock Screen Experience)</w:t>
      </w:r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219700" cy="3562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BE1683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0F9F156C" wp14:editId="650582BC">
            <wp:extent cx="5229225" cy="3733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6F33F2" w:rsidP="006E7942">
      <w:pPr>
        <w:rPr>
          <w:lang w:val="nl-NL"/>
        </w:rPr>
      </w:pPr>
    </w:p>
    <w:p w:rsidR="00BE1683" w:rsidRPr="006F33F2" w:rsidRDefault="00BE1683" w:rsidP="00542418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s (Edge Browser)</w:t>
      </w:r>
    </w:p>
    <w:p w:rsidR="006F33F2" w:rsidRPr="00BE1683" w:rsidRDefault="006F33F2" w:rsidP="006E7942"/>
    <w:p w:rsidR="006F33F2" w:rsidRPr="00BE1683" w:rsidRDefault="006F33F2" w:rsidP="006E7942"/>
    <w:p w:rsidR="006E7942" w:rsidRPr="00BE1683" w:rsidRDefault="006E7942" w:rsidP="006E7942"/>
    <w:p w:rsidR="006E7942" w:rsidRPr="00BE1683" w:rsidRDefault="006E7942" w:rsidP="006E7942"/>
    <w:p w:rsidR="006E7942" w:rsidRDefault="006E7942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5943600" cy="3771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Pr="006F33F2" w:rsidRDefault="00BE1683" w:rsidP="00542418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Control Panel and Settings)</w:t>
      </w:r>
    </w:p>
    <w:p w:rsidR="006E7942" w:rsidRPr="00BE1683" w:rsidRDefault="006E7942" w:rsidP="006E7942"/>
    <w:p w:rsidR="006E7942" w:rsidRDefault="006E7942" w:rsidP="006E7942">
      <w:pPr>
        <w:rPr>
          <w:lang w:val="nl-NL"/>
        </w:rPr>
      </w:pPr>
      <w:r w:rsidRPr="00BE1683">
        <w:br w:type="page"/>
      </w:r>
      <w:r>
        <w:rPr>
          <w:noProof/>
        </w:rPr>
        <w:lastRenderedPageBreak/>
        <w:drawing>
          <wp:inline distT="0" distB="0" distL="0" distR="0">
            <wp:extent cx="4876800" cy="3438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Default="00BE1683" w:rsidP="006E7942">
      <w:pPr>
        <w:rPr>
          <w:lang w:val="nl-NL"/>
        </w:rPr>
      </w:pPr>
      <w:r>
        <w:rPr>
          <w:noProof/>
        </w:rPr>
        <w:drawing>
          <wp:inline distT="0" distB="0" distL="0" distR="0" wp14:anchorId="07A767C7" wp14:editId="3C44FEB5">
            <wp:extent cx="4857750" cy="3505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Pr="006F33F2" w:rsidRDefault="00BE1683" w:rsidP="00542418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Defender)</w:t>
      </w:r>
    </w:p>
    <w:p w:rsidR="00BE1683" w:rsidRPr="00BE1683" w:rsidRDefault="00BE1683" w:rsidP="006E7942"/>
    <w:p w:rsidR="006E7942" w:rsidRDefault="00BE1683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2DD13FFA" wp14:editId="4F902CFD">
            <wp:extent cx="5943600" cy="5791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Pr="006F33F2" w:rsidRDefault="00BE1683" w:rsidP="00542418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Windows Spotlight)</w:t>
      </w:r>
    </w:p>
    <w:p w:rsidR="006E7942" w:rsidRPr="00BE1683" w:rsidRDefault="006E7942" w:rsidP="006E7942"/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5943600" cy="5743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683">
        <w:rPr>
          <w:noProof/>
        </w:rPr>
        <w:lastRenderedPageBreak/>
        <w:drawing>
          <wp:inline distT="0" distB="0" distL="0" distR="0" wp14:anchorId="088B2C79" wp14:editId="5E35DE8B">
            <wp:extent cx="5943600" cy="5400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683">
        <w:rPr>
          <w:noProof/>
        </w:rPr>
        <w:drawing>
          <wp:inline distT="0" distB="0" distL="0" distR="0" wp14:anchorId="0E7E859F" wp14:editId="26D8EFB1">
            <wp:extent cx="5943600" cy="2047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Default="00BE1683">
      <w:r>
        <w:br w:type="page"/>
      </w:r>
    </w:p>
    <w:p w:rsidR="00BE1683" w:rsidRDefault="00BE1683" w:rsidP="00542418">
      <w:pPr>
        <w:pStyle w:val="ListParagraph"/>
        <w:numPr>
          <w:ilvl w:val="0"/>
          <w:numId w:val="9"/>
        </w:numPr>
      </w:pPr>
      <w:r>
        <w:lastRenderedPageBreak/>
        <w:t xml:space="preserve">Go to </w:t>
      </w:r>
      <w:r w:rsidRPr="006F33F2">
        <w:rPr>
          <w:b/>
        </w:rPr>
        <w:t>Intune-&gt;Device Configuration-&gt;Profiles-&gt;Create Profile;</w:t>
      </w:r>
    </w:p>
    <w:p w:rsidR="00BE1683" w:rsidRDefault="00BE1683" w:rsidP="00542418">
      <w:pPr>
        <w:pStyle w:val="ListParagraph"/>
        <w:numPr>
          <w:ilvl w:val="0"/>
          <w:numId w:val="9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332"/>
        <w:gridCol w:w="3280"/>
      </w:tblGrid>
      <w:tr w:rsidR="00BE1683" w:rsidTr="00E603A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Nam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 xml:space="preserve">Windows 10 </w:t>
            </w:r>
            <w:proofErr w:type="spellStart"/>
            <w:r>
              <w:t>Encryption</w:t>
            </w:r>
            <w:proofErr w:type="spellEnd"/>
          </w:p>
        </w:tc>
      </w:tr>
      <w:tr w:rsidR="00BE1683" w:rsidTr="00E603A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Platform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 xml:space="preserve">Windows 10 </w:t>
            </w:r>
            <w:proofErr w:type="spellStart"/>
            <w:r>
              <w:t>and</w:t>
            </w:r>
            <w:proofErr w:type="spellEnd"/>
            <w:r>
              <w:t xml:space="preserve"> later</w:t>
            </w:r>
          </w:p>
        </w:tc>
      </w:tr>
      <w:tr w:rsidR="00BE1683" w:rsidTr="00E603A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Profile typ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proofErr w:type="spellStart"/>
            <w:r>
              <w:t>Endpoint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</w:p>
        </w:tc>
      </w:tr>
    </w:tbl>
    <w:p w:rsidR="00BE1683" w:rsidRDefault="00BE1683" w:rsidP="00BE1683">
      <w:pPr>
        <w:rPr>
          <w:noProof/>
        </w:rPr>
      </w:pPr>
    </w:p>
    <w:p w:rsidR="00BE1683" w:rsidRPr="006F33F2" w:rsidRDefault="00BE1683" w:rsidP="00542418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s (3)</w:t>
      </w:r>
    </w:p>
    <w:p w:rsidR="00BE1683" w:rsidRPr="00BE1683" w:rsidRDefault="00BE1683" w:rsidP="006E7942"/>
    <w:p w:rsidR="00BE1683" w:rsidRDefault="00BE1683">
      <w:pPr>
        <w:rPr>
          <w:color w:val="2F5496"/>
          <w:sz w:val="26"/>
        </w:rPr>
      </w:pPr>
      <w:r>
        <w:br w:type="page"/>
      </w:r>
    </w:p>
    <w:p w:rsidR="006E7942" w:rsidRDefault="00C2464D" w:rsidP="006E7942">
      <w:pPr>
        <w:pStyle w:val="Heading2"/>
        <w:rPr>
          <w:lang w:val="nl-NL"/>
        </w:rPr>
      </w:pPr>
      <w:bookmarkStart w:id="29" w:name="_Toc493627977"/>
      <w:r>
        <w:lastRenderedPageBreak/>
        <w:t xml:space="preserve">Exercise 10: </w:t>
      </w:r>
      <w:r w:rsidR="006E7942">
        <w:t>Windows 10 Update Rings</w:t>
      </w:r>
      <w:bookmarkEnd w:id="29"/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9436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534025" cy="3600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DF" w:rsidRDefault="00515ADF" w:rsidP="006E7942">
      <w:pPr>
        <w:rPr>
          <w:lang w:val="nl-NL"/>
        </w:rPr>
      </w:pPr>
    </w:p>
    <w:p w:rsidR="00C2464D" w:rsidRDefault="00C2464D">
      <w:pPr>
        <w:rPr>
          <w:lang w:val="nl-NL"/>
        </w:rPr>
      </w:pPr>
      <w:r>
        <w:rPr>
          <w:lang w:val="nl-NL"/>
        </w:rPr>
        <w:br w:type="page"/>
      </w:r>
    </w:p>
    <w:p w:rsidR="00515ADF" w:rsidRDefault="00C2464D" w:rsidP="00C2464D">
      <w:pPr>
        <w:pStyle w:val="Heading2"/>
        <w:rPr>
          <w:lang w:val="nl-NL"/>
        </w:rPr>
      </w:pPr>
      <w:bookmarkStart w:id="30" w:name="_Toc493627978"/>
      <w:proofErr w:type="spellStart"/>
      <w:r>
        <w:rPr>
          <w:lang w:val="nl-NL"/>
        </w:rPr>
        <w:lastRenderedPageBreak/>
        <w:t>Exercise</w:t>
      </w:r>
      <w:proofErr w:type="spellEnd"/>
      <w:r>
        <w:rPr>
          <w:lang w:val="nl-NL"/>
        </w:rPr>
        <w:t xml:space="preserve"> 11: </w:t>
      </w:r>
      <w:r w:rsidR="00515ADF">
        <w:rPr>
          <w:lang w:val="nl-NL"/>
        </w:rPr>
        <w:t>Office ProPlus Deployment</w:t>
      </w:r>
      <w:bookmarkEnd w:id="30"/>
    </w:p>
    <w:p w:rsidR="006E50B1" w:rsidRDefault="006E50B1" w:rsidP="006E50B1">
      <w:pPr>
        <w:rPr>
          <w:lang w:val="nl-NL"/>
        </w:rPr>
      </w:pPr>
    </w:p>
    <w:p w:rsidR="00515ADF" w:rsidRDefault="00515ADF" w:rsidP="00515ADF">
      <w:r>
        <w:rPr>
          <w:noProof/>
        </w:rPr>
        <w:drawing>
          <wp:inline distT="0" distB="0" distL="0" distR="0">
            <wp:extent cx="4581525" cy="1971675"/>
            <wp:effectExtent l="0" t="0" r="9525" b="9525"/>
            <wp:docPr id="9106" name="Picture 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DF" w:rsidRDefault="00515ADF" w:rsidP="00515ADF">
      <w:pPr>
        <w:rPr>
          <w:lang w:val="nl-NL"/>
        </w:rPr>
      </w:pPr>
    </w:p>
    <w:p w:rsidR="00515ADF" w:rsidRDefault="00515ADF" w:rsidP="00515ADF">
      <w:r>
        <w:rPr>
          <w:noProof/>
        </w:rPr>
        <w:drawing>
          <wp:inline distT="0" distB="0" distL="0" distR="0">
            <wp:extent cx="4581525" cy="1924050"/>
            <wp:effectExtent l="0" t="0" r="9525" b="0"/>
            <wp:docPr id="9105" name="Picture 9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DF" w:rsidRDefault="00515ADF" w:rsidP="00515ADF">
      <w:r>
        <w:rPr>
          <w:noProof/>
        </w:rPr>
        <w:drawing>
          <wp:inline distT="0" distB="0" distL="0" distR="0">
            <wp:extent cx="4581525" cy="2247900"/>
            <wp:effectExtent l="0" t="0" r="9525" b="0"/>
            <wp:docPr id="9104" name="Picture 9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DF" w:rsidRDefault="00515ADF" w:rsidP="00515ADF">
      <w:r>
        <w:rPr>
          <w:noProof/>
        </w:rPr>
        <w:lastRenderedPageBreak/>
        <w:drawing>
          <wp:inline distT="0" distB="0" distL="0" distR="0">
            <wp:extent cx="4572000" cy="2971800"/>
            <wp:effectExtent l="0" t="0" r="0" b="0"/>
            <wp:docPr id="9103" name="Picture 9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61" w:rsidRPr="00691609" w:rsidRDefault="00516865" w:rsidP="00691609">
      <w:r>
        <w:rPr>
          <w:rFonts w:ascii="Arial" w:eastAsia="Arial" w:hAnsi="Arial" w:cs="Arial"/>
          <w:color w:val="000092"/>
          <w:sz w:val="18"/>
        </w:rPr>
        <w:t xml:space="preserve">.  </w:t>
      </w: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0"/>
        <w:ind w:left="14"/>
      </w:pPr>
      <w:r>
        <w:rPr>
          <w:rFonts w:ascii="Arial" w:eastAsia="Arial" w:hAnsi="Arial" w:cs="Arial"/>
          <w:color w:val="000092"/>
          <w:sz w:val="18"/>
        </w:rPr>
        <w:t xml:space="preserve"> </w:t>
      </w:r>
      <w:r>
        <w:rPr>
          <w:rFonts w:ascii="Arial" w:eastAsia="Arial" w:hAnsi="Arial" w:cs="Arial"/>
          <w:color w:val="000092"/>
          <w:sz w:val="18"/>
        </w:rPr>
        <w:tab/>
        <w:t xml:space="preserve"> </w:t>
      </w:r>
    </w:p>
    <w:p w:rsidR="00AF7095" w:rsidRPr="005B3DCC" w:rsidRDefault="00AF7095" w:rsidP="00AF7095">
      <w:pPr>
        <w:rPr>
          <w:b/>
        </w:rPr>
      </w:pPr>
      <w:r w:rsidRPr="005B3DCC">
        <w:t xml:space="preserve">Go to </w:t>
      </w:r>
      <w:r>
        <w:rPr>
          <w:b/>
        </w:rPr>
        <w:t>Microsoft Intune -&gt; Mo</w:t>
      </w:r>
      <w:r w:rsidRPr="005B3DCC">
        <w:rPr>
          <w:b/>
        </w:rPr>
        <w:t xml:space="preserve">bile Apps – Apps </w:t>
      </w:r>
    </w:p>
    <w:p w:rsidR="00AF7095" w:rsidRPr="00AF7095" w:rsidRDefault="00AF7095" w:rsidP="00AF7095">
      <w:pPr>
        <w:rPr>
          <w:b/>
        </w:rPr>
      </w:pPr>
      <w:r w:rsidRPr="00691609">
        <w:t xml:space="preserve">Try to create the Office365 </w:t>
      </w:r>
      <w:proofErr w:type="spellStart"/>
      <w:r w:rsidRPr="00691609">
        <w:t>Proplus</w:t>
      </w:r>
      <w:proofErr w:type="spellEnd"/>
      <w:r>
        <w:t xml:space="preserve"> App and assign it to group </w:t>
      </w:r>
      <w:proofErr w:type="spellStart"/>
      <w:r w:rsidRPr="00AF7095">
        <w:rPr>
          <w:b/>
        </w:rPr>
        <w:t>UG_Medewerkers_MDM</w:t>
      </w:r>
      <w:proofErr w:type="spellEnd"/>
    </w:p>
    <w:p w:rsidR="005C1661" w:rsidRDefault="005C1661" w:rsidP="00AF7095">
      <w:pPr>
        <w:spacing w:after="277"/>
      </w:pPr>
    </w:p>
    <w:p w:rsidR="005C1661" w:rsidRDefault="005C1661">
      <w:pPr>
        <w:spacing w:after="336"/>
        <w:ind w:left="734"/>
      </w:pPr>
    </w:p>
    <w:p w:rsidR="005C1661" w:rsidRDefault="00516865">
      <w:pPr>
        <w:spacing w:after="187"/>
        <w:ind w:left="14"/>
      </w:pPr>
      <w:r>
        <w:rPr>
          <w:rFonts w:ascii="Arial" w:eastAsia="Arial" w:hAnsi="Arial" w:cs="Arial"/>
          <w:sz w:val="20"/>
        </w:rPr>
        <w:t xml:space="preserve">  </w:t>
      </w:r>
    </w:p>
    <w:p w:rsidR="005C1661" w:rsidRDefault="00516865">
      <w:pPr>
        <w:spacing w:after="0"/>
        <w:ind w:left="14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br w:type="page"/>
      </w:r>
    </w:p>
    <w:p w:rsidR="00C21A10" w:rsidRDefault="00C21A10" w:rsidP="00C21A10">
      <w:pPr>
        <w:pStyle w:val="Heading1"/>
      </w:pPr>
      <w:bookmarkStart w:id="31" w:name="_Toc493627980"/>
      <w:r>
        <w:lastRenderedPageBreak/>
        <w:t>Activity 3: Windows 10 Enterprise configuration</w:t>
      </w:r>
      <w:bookmarkEnd w:id="31"/>
    </w:p>
    <w:p w:rsidR="00C21A10" w:rsidRPr="00C21A10" w:rsidRDefault="00C21A10" w:rsidP="00C21A10"/>
    <w:p w:rsidR="00515ADF" w:rsidRDefault="00C2464D" w:rsidP="00C21A10">
      <w:pPr>
        <w:pStyle w:val="Heading2"/>
        <w:rPr>
          <w:rFonts w:asciiTheme="minorHAnsi" w:eastAsiaTheme="minorHAnsi" w:hAnsiTheme="minorHAnsi" w:cstheme="minorBidi"/>
          <w:color w:val="auto"/>
        </w:rPr>
      </w:pPr>
      <w:bookmarkStart w:id="32" w:name="_Toc493627981"/>
      <w:r>
        <w:t xml:space="preserve">Exercise 13: </w:t>
      </w:r>
      <w:r w:rsidR="00603D74">
        <w:t xml:space="preserve">Configure </w:t>
      </w:r>
      <w:r w:rsidR="00515ADF">
        <w:t xml:space="preserve">Windows 10 </w:t>
      </w:r>
      <w:r w:rsidR="00ED0F2A">
        <w:t xml:space="preserve">Enterprise </w:t>
      </w:r>
      <w:r w:rsidR="00603D74">
        <w:t>Azure Active Directory join (</w:t>
      </w:r>
      <w:proofErr w:type="spellStart"/>
      <w:r w:rsidR="00603D74">
        <w:t>organisatie</w:t>
      </w:r>
      <w:proofErr w:type="spellEnd"/>
      <w:r w:rsidR="00603D74">
        <w:t>)</w:t>
      </w:r>
      <w:bookmarkEnd w:id="32"/>
    </w:p>
    <w:p w:rsidR="00515ADF" w:rsidRPr="00603D74" w:rsidRDefault="00603D74" w:rsidP="00542418">
      <w:pPr>
        <w:pStyle w:val="ListParagraph"/>
        <w:numPr>
          <w:ilvl w:val="0"/>
          <w:numId w:val="10"/>
        </w:numPr>
      </w:pPr>
      <w:r>
        <w:t xml:space="preserve">Go to the </w:t>
      </w:r>
      <w:r>
        <w:rPr>
          <w:b/>
        </w:rPr>
        <w:t xml:space="preserve">Windows 10 Enterprise VM </w:t>
      </w:r>
      <w:r>
        <w:t xml:space="preserve">In </w:t>
      </w:r>
      <w:r>
        <w:rPr>
          <w:b/>
        </w:rPr>
        <w:t xml:space="preserve">Hyper-V manager </w:t>
      </w:r>
      <w:r>
        <w:t xml:space="preserve">and </w:t>
      </w:r>
      <w:r>
        <w:rPr>
          <w:b/>
        </w:rPr>
        <w:t>Connect to the VM.</w:t>
      </w:r>
    </w:p>
    <w:p w:rsidR="00603D74" w:rsidRDefault="00603D74" w:rsidP="00603D74"/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027"/>
      </w:tblGrid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</w:rPr>
            </w:pPr>
            <w:r>
              <w:t xml:space="preserve">Select </w:t>
            </w:r>
            <w:r>
              <w:rPr>
                <w:b/>
              </w:rPr>
              <w:t>Instellen voor een organisatie</w:t>
            </w:r>
          </w:p>
        </w:tc>
        <w:tc>
          <w:tcPr>
            <w:tcW w:w="5274" w:type="dxa"/>
          </w:tcPr>
          <w:p w:rsidR="00603D74" w:rsidRDefault="00603D74" w:rsidP="00603D74">
            <w:r>
              <w:rPr>
                <w:noProof/>
              </w:rPr>
              <w:drawing>
                <wp:inline distT="0" distB="0" distL="0" distR="0" wp14:anchorId="6DBA166C" wp14:editId="16FB1E28">
                  <wp:extent cx="4572000" cy="3200400"/>
                  <wp:effectExtent l="0" t="0" r="0" b="0"/>
                  <wp:docPr id="9116" name="Picture 9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  <w:lang w:val="en-US"/>
              </w:rPr>
            </w:pPr>
            <w:r w:rsidRPr="00603D74">
              <w:rPr>
                <w:lang w:val="en-US"/>
              </w:rPr>
              <w:t xml:space="preserve">Enter Azure Active Directory </w:t>
            </w:r>
            <w:r>
              <w:rPr>
                <w:lang w:val="en-US"/>
              </w:rPr>
              <w:t>“</w:t>
            </w:r>
            <w:proofErr w:type="gramStart"/>
            <w:r w:rsidRPr="00603D74">
              <w:rPr>
                <w:b/>
                <w:lang w:val="en-US"/>
              </w:rPr>
              <w:t>username</w:t>
            </w:r>
            <w:r>
              <w:rPr>
                <w:b/>
                <w:lang w:val="en-US"/>
              </w:rPr>
              <w:t xml:space="preserve">”  </w:t>
            </w:r>
            <w:r>
              <w:rPr>
                <w:lang w:val="en-US"/>
              </w:rPr>
              <w:t>and</w:t>
            </w:r>
            <w:proofErr w:type="gramEnd"/>
            <w:r>
              <w:rPr>
                <w:lang w:val="en-US"/>
              </w:rPr>
              <w:t xml:space="preserve"> click on </w:t>
            </w:r>
            <w:proofErr w:type="spellStart"/>
            <w:r>
              <w:rPr>
                <w:b/>
                <w:lang w:val="en-US"/>
              </w:rPr>
              <w:t>Volgende</w:t>
            </w:r>
            <w:proofErr w:type="spellEnd"/>
          </w:p>
        </w:tc>
        <w:tc>
          <w:tcPr>
            <w:tcW w:w="5274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0959A1" wp14:editId="0FC05E8A">
                  <wp:extent cx="4572000" cy="3219450"/>
                  <wp:effectExtent l="0" t="0" r="0" b="0"/>
                  <wp:docPr id="9115" name="Picture 9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t xml:space="preserve">Enter </w:t>
            </w:r>
            <w:r>
              <w:rPr>
                <w:b/>
                <w:lang w:val="en-US"/>
              </w:rPr>
              <w:t>Password</w:t>
            </w:r>
          </w:p>
        </w:tc>
        <w:tc>
          <w:tcPr>
            <w:tcW w:w="5274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9EB2E6" wp14:editId="1E4221E9">
                  <wp:extent cx="4572000" cy="3190875"/>
                  <wp:effectExtent l="0" t="0" r="0" b="9525"/>
                  <wp:docPr id="9114" name="Picture 9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lang w:val="en-US"/>
              </w:rPr>
              <w:t>If multi-factor authentication is enabled you will receive and test message or phone call</w:t>
            </w:r>
          </w:p>
        </w:tc>
        <w:tc>
          <w:tcPr>
            <w:tcW w:w="5274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C3CF4" wp14:editId="699B3A13">
                  <wp:extent cx="4572000" cy="3209925"/>
                  <wp:effectExtent l="0" t="0" r="0" b="9525"/>
                  <wp:docPr id="9113" name="Picture 9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</w:rPr>
            </w:pPr>
            <w:r>
              <w:lastRenderedPageBreak/>
              <w:t xml:space="preserve">Click on </w:t>
            </w:r>
            <w:r>
              <w:rPr>
                <w:b/>
              </w:rPr>
              <w:t>Akkoord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5C051" wp14:editId="774FB924">
                  <wp:extent cx="4572000" cy="3257550"/>
                  <wp:effectExtent l="0" t="0" r="0" b="0"/>
                  <wp:docPr id="9112" name="Picture 9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  <w:lang w:val="en-US"/>
              </w:rPr>
            </w:pPr>
            <w:r w:rsidRPr="00603D74">
              <w:rPr>
                <w:lang w:val="en-US"/>
              </w:rPr>
              <w:t xml:space="preserve">Read the terms of use and click on </w:t>
            </w:r>
            <w:proofErr w:type="spellStart"/>
            <w:r>
              <w:rPr>
                <w:b/>
                <w:lang w:val="en-US"/>
              </w:rPr>
              <w:t>Accepteren</w:t>
            </w:r>
            <w:proofErr w:type="spellEnd"/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77647" wp14:editId="57E14634">
                  <wp:extent cx="4572000" cy="3200400"/>
                  <wp:effectExtent l="0" t="0" r="0" b="0"/>
                  <wp:docPr id="9111" name="Picture 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gin will be accepted and configuration policies will be applied. Windows will be rebooted.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B9D6A" wp14:editId="51E2C259">
                  <wp:extent cx="4572000" cy="3409950"/>
                  <wp:effectExtent l="0" t="0" r="0" b="0"/>
                  <wp:docPr id="9110" name="Picture 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 w:rsidRPr="00603D74">
              <w:rPr>
                <w:lang w:val="en-US"/>
              </w:rPr>
              <w:t xml:space="preserve">Enter </w:t>
            </w:r>
            <w:r w:rsidRPr="00603D74">
              <w:rPr>
                <w:b/>
                <w:lang w:val="en-US"/>
              </w:rPr>
              <w:t xml:space="preserve">Password </w:t>
            </w:r>
            <w:r w:rsidRPr="00603D74">
              <w:rPr>
                <w:lang w:val="en-US"/>
              </w:rPr>
              <w:t>(same as entered before)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1F5497" wp14:editId="4CFCE3F2">
                  <wp:extent cx="4572000" cy="2552700"/>
                  <wp:effectExtent l="0" t="0" r="0" b="0"/>
                  <wp:docPr id="9109" name="Picture 9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  <w:lang w:val="en-US"/>
              </w:rPr>
            </w:pPr>
            <w:r w:rsidRPr="00603D74">
              <w:rPr>
                <w:lang w:val="en-US"/>
              </w:rPr>
              <w:lastRenderedPageBreak/>
              <w:t xml:space="preserve">Windows Hello is required click on </w:t>
            </w:r>
            <w:proofErr w:type="spellStart"/>
            <w:r>
              <w:rPr>
                <w:b/>
                <w:lang w:val="en-US"/>
              </w:rPr>
              <w:t>Pincod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nstellen</w:t>
            </w:r>
            <w:proofErr w:type="spellEnd"/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6A3931" wp14:editId="6C20E19E">
                  <wp:extent cx="4959985" cy="3425887"/>
                  <wp:effectExtent l="0" t="0" r="0" b="3175"/>
                  <wp:docPr id="9108" name="Picture 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704" cy="343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 w:rsidRPr="00603D74">
              <w:rPr>
                <w:lang w:val="en-US"/>
              </w:rPr>
              <w:t xml:space="preserve">User is logged in. </w:t>
            </w:r>
            <w:r>
              <w:rPr>
                <w:lang w:val="en-US"/>
              </w:rPr>
              <w:t xml:space="preserve">Configuration </w:t>
            </w:r>
            <w:r w:rsidRPr="00603D74">
              <w:rPr>
                <w:lang w:val="en-US"/>
              </w:rPr>
              <w:t>P</w:t>
            </w:r>
            <w:r>
              <w:rPr>
                <w:lang w:val="en-US"/>
              </w:rPr>
              <w:t>olicies are applied.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098B08" wp14:editId="5B27A25F">
                  <wp:extent cx="4960030" cy="2800350"/>
                  <wp:effectExtent l="0" t="0" r="0" b="0"/>
                  <wp:docPr id="9107" name="Picture 9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812" cy="280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19" w:rsidTr="00603D74">
        <w:tc>
          <w:tcPr>
            <w:tcW w:w="5273" w:type="dxa"/>
          </w:tcPr>
          <w:p w:rsidR="00910B19" w:rsidRDefault="00910B19" w:rsidP="00603D74">
            <w:pPr>
              <w:rPr>
                <w:lang w:val="en-US"/>
              </w:rPr>
            </w:pPr>
            <w:r w:rsidRPr="00910B19">
              <w:rPr>
                <w:lang w:val="en-US"/>
              </w:rPr>
              <w:t>Look around and test some extra policies</w:t>
            </w:r>
            <w:r w:rsidR="00C94BC1">
              <w:rPr>
                <w:lang w:val="en-US"/>
              </w:rPr>
              <w:t>.</w:t>
            </w:r>
          </w:p>
          <w:p w:rsidR="00C94BC1" w:rsidRPr="00910B19" w:rsidRDefault="00C94BC1" w:rsidP="00603D74">
            <w:pPr>
              <w:rPr>
                <w:lang w:val="en-US"/>
              </w:rPr>
            </w:pPr>
            <w:r>
              <w:rPr>
                <w:lang w:val="en-US"/>
              </w:rPr>
              <w:t>Reboot to apply.</w:t>
            </w:r>
          </w:p>
        </w:tc>
        <w:tc>
          <w:tcPr>
            <w:tcW w:w="5274" w:type="dxa"/>
          </w:tcPr>
          <w:p w:rsidR="00910B19" w:rsidRPr="00910B19" w:rsidRDefault="00910B19" w:rsidP="00603D74">
            <w:pPr>
              <w:rPr>
                <w:noProof/>
                <w:lang w:val="en-US"/>
              </w:rPr>
            </w:pPr>
          </w:p>
        </w:tc>
      </w:tr>
    </w:tbl>
    <w:p w:rsidR="00515ADF" w:rsidRDefault="00515ADF" w:rsidP="00515ADF"/>
    <w:p w:rsidR="00515ADF" w:rsidRPr="00910B19" w:rsidRDefault="00515ADF" w:rsidP="00515ADF"/>
    <w:p w:rsidR="00515ADF" w:rsidRDefault="00515ADF" w:rsidP="00515ADF"/>
    <w:p w:rsidR="00515ADF" w:rsidRDefault="00515ADF" w:rsidP="00515ADF"/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</w:rPr>
        <w:tab/>
      </w:r>
      <w:r>
        <w:rPr>
          <w:color w:val="1F3763"/>
          <w:sz w:val="24"/>
        </w:rPr>
        <w:t xml:space="preserve"> </w:t>
      </w:r>
    </w:p>
    <w:p w:rsidR="005C1661" w:rsidRDefault="00382684">
      <w:pPr>
        <w:spacing w:after="138"/>
        <w:ind w:left="14"/>
      </w:pPr>
      <w:r>
        <w:rPr>
          <w:rFonts w:ascii="Segoe UI" w:eastAsia="Segoe UI" w:hAnsi="Segoe UI" w:cs="Segoe UI"/>
          <w:b/>
        </w:rPr>
        <w:t xml:space="preserve">This is the end of the lab. </w:t>
      </w:r>
    </w:p>
    <w:p w:rsidR="005C1661" w:rsidRDefault="00516865">
      <w:pPr>
        <w:spacing w:after="87"/>
        <w:ind w:left="14"/>
      </w:pPr>
      <w:r>
        <w:rPr>
          <w:rFonts w:ascii="Segoe UI" w:eastAsia="Segoe UI" w:hAnsi="Segoe UI" w:cs="Segoe UI"/>
        </w:rPr>
        <w:lastRenderedPageBreak/>
        <w:t xml:space="preserve"> </w:t>
      </w:r>
    </w:p>
    <w:p w:rsidR="0026178B" w:rsidRDefault="00516865">
      <w:pPr>
        <w:spacing w:after="0"/>
        <w:ind w:left="1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5C1661" w:rsidRPr="000F6A7B" w:rsidRDefault="000F6A7B" w:rsidP="000F6A7B">
      <w:pPr>
        <w:spacing w:after="0"/>
        <w:rPr>
          <w:b/>
          <w:lang w:val="nl-NL"/>
        </w:rPr>
      </w:pPr>
      <w:r w:rsidRPr="000F6A7B">
        <w:rPr>
          <w:b/>
          <w:lang w:val="nl-NL"/>
        </w:rPr>
        <w:t xml:space="preserve">Extra resources: </w:t>
      </w:r>
      <w:r w:rsidR="0026178B" w:rsidRPr="000F6A7B">
        <w:rPr>
          <w:b/>
          <w:lang w:val="nl-NL"/>
        </w:rPr>
        <w:t xml:space="preserve"> </w:t>
      </w:r>
    </w:p>
    <w:p w:rsidR="0026178B" w:rsidRPr="00F97B8E" w:rsidRDefault="0026178B">
      <w:pPr>
        <w:spacing w:after="0"/>
        <w:ind w:left="14"/>
        <w:rPr>
          <w:lang w:val="nl-NL"/>
        </w:rPr>
      </w:pPr>
    </w:p>
    <w:p w:rsidR="000F6A7B" w:rsidRPr="000F6A7B" w:rsidRDefault="000F6A7B">
      <w:pPr>
        <w:spacing w:after="0"/>
        <w:ind w:left="14"/>
        <w:rPr>
          <w:b/>
          <w:lang w:val="nl-NL"/>
        </w:rPr>
      </w:pPr>
      <w:r>
        <w:rPr>
          <w:b/>
          <w:lang w:val="nl-NL"/>
        </w:rPr>
        <w:t>Microsoft 365 Enterprise</w:t>
      </w:r>
    </w:p>
    <w:p w:rsidR="0026178B" w:rsidRDefault="00C05939">
      <w:pPr>
        <w:spacing w:after="0"/>
        <w:ind w:left="14"/>
        <w:rPr>
          <w:lang w:val="nl-NL"/>
        </w:rPr>
      </w:pPr>
      <w:hyperlink r:id="rId95" w:history="1">
        <w:r w:rsidR="0026178B" w:rsidRPr="005015BA">
          <w:rPr>
            <w:rStyle w:val="Hyperlink"/>
            <w:lang w:val="nl-NL"/>
          </w:rPr>
          <w:t>https://docs.microsoft.com/en-us/microsoft-365-enterprise/</w:t>
        </w:r>
      </w:hyperlink>
    </w:p>
    <w:p w:rsidR="0026178B" w:rsidRPr="0026178B" w:rsidRDefault="0026178B">
      <w:pPr>
        <w:spacing w:after="0"/>
        <w:ind w:left="14"/>
        <w:rPr>
          <w:lang w:val="nl-NL"/>
        </w:rPr>
      </w:pPr>
    </w:p>
    <w:p w:rsidR="0026178B" w:rsidRPr="000F6A7B" w:rsidRDefault="0026178B">
      <w:pPr>
        <w:spacing w:after="0"/>
        <w:ind w:left="14"/>
        <w:rPr>
          <w:b/>
        </w:rPr>
      </w:pPr>
      <w:r w:rsidRPr="000F6A7B">
        <w:rPr>
          <w:b/>
        </w:rPr>
        <w:t xml:space="preserve">Microsoft 365 ENT dev/test </w:t>
      </w:r>
    </w:p>
    <w:p w:rsidR="0026178B" w:rsidRPr="000F6A7B" w:rsidRDefault="00C05939">
      <w:pPr>
        <w:spacing w:after="0"/>
        <w:ind w:left="14"/>
      </w:pPr>
      <w:hyperlink r:id="rId96" w:history="1">
        <w:r w:rsidR="0026178B" w:rsidRPr="000F6A7B">
          <w:rPr>
            <w:rStyle w:val="Hyperlink"/>
          </w:rPr>
          <w:t>https://blogs.technet.microsoft.com/solutions_advisory_board/2017/08/22/new-microsoft-365-enterprise-devtest-environment/</w:t>
        </w:r>
      </w:hyperlink>
      <w:r w:rsidR="0026178B" w:rsidRPr="000F6A7B">
        <w:t xml:space="preserve"> </w:t>
      </w:r>
    </w:p>
    <w:p w:rsidR="0026178B" w:rsidRPr="000F6A7B" w:rsidRDefault="0026178B">
      <w:pPr>
        <w:spacing w:after="0"/>
        <w:ind w:left="14"/>
      </w:pPr>
    </w:p>
    <w:p w:rsidR="0026178B" w:rsidRPr="000F6A7B" w:rsidRDefault="000F6A7B">
      <w:pPr>
        <w:spacing w:after="0"/>
        <w:ind w:left="14"/>
        <w:rPr>
          <w:b/>
        </w:rPr>
      </w:pPr>
      <w:r w:rsidRPr="000F6A7B">
        <w:rPr>
          <w:b/>
        </w:rPr>
        <w:t>LAB / DEMO Opportunities</w:t>
      </w:r>
    </w:p>
    <w:p w:rsidR="0026178B" w:rsidRPr="0026178B" w:rsidRDefault="00C05939">
      <w:pPr>
        <w:spacing w:after="0"/>
        <w:ind w:left="14"/>
        <w:rPr>
          <w:lang w:val="nl-NL"/>
        </w:rPr>
      </w:pPr>
      <w:hyperlink r:id="rId97" w:history="1">
        <w:r w:rsidR="0026178B" w:rsidRPr="005015BA">
          <w:rPr>
            <w:rStyle w:val="Hyperlink"/>
            <w:lang w:val="nl-NL"/>
          </w:rPr>
          <w:t>https://onedrive.live.com/?authkey=%21ADKhaqnHzWNv0zs&amp;cid=8A8EC4F6612625E0&amp;id=8A8EC4F6612625E0%21219&amp;parId=8A8EC4F6612625E0%21218&amp;o=OneUp</w:t>
        </w:r>
      </w:hyperlink>
      <w:r w:rsidR="0026178B">
        <w:rPr>
          <w:lang w:val="nl-NL"/>
        </w:rPr>
        <w:tab/>
      </w:r>
    </w:p>
    <w:p w:rsidR="0026178B" w:rsidRPr="0026178B" w:rsidRDefault="0026178B">
      <w:pPr>
        <w:spacing w:after="0"/>
        <w:ind w:left="14"/>
        <w:rPr>
          <w:lang w:val="nl-NL"/>
        </w:rPr>
      </w:pPr>
    </w:p>
    <w:p w:rsidR="0026178B" w:rsidRPr="000F6A7B" w:rsidRDefault="0026178B">
      <w:pPr>
        <w:spacing w:after="0"/>
        <w:ind w:left="14"/>
        <w:rPr>
          <w:b/>
        </w:rPr>
      </w:pPr>
      <w:r w:rsidRPr="000F6A7B">
        <w:rPr>
          <w:b/>
        </w:rPr>
        <w:t>MAM policies for your Microsoft 365 dev/test environment</w:t>
      </w:r>
    </w:p>
    <w:p w:rsidR="0026178B" w:rsidRDefault="00C05939">
      <w:pPr>
        <w:spacing w:after="0"/>
        <w:ind w:left="14"/>
      </w:pPr>
      <w:hyperlink r:id="rId98" w:history="1">
        <w:r w:rsidR="0026178B" w:rsidRPr="005015BA">
          <w:rPr>
            <w:rStyle w:val="Hyperlink"/>
          </w:rPr>
          <w:t>https://technet.microsoft.com/library/mt764059.aspx</w:t>
        </w:r>
      </w:hyperlink>
      <w:r w:rsidR="0026178B">
        <w:tab/>
      </w:r>
    </w:p>
    <w:p w:rsidR="0026178B" w:rsidRPr="000F6A7B" w:rsidRDefault="0026178B">
      <w:pPr>
        <w:spacing w:after="0"/>
        <w:ind w:left="14"/>
        <w:rPr>
          <w:b/>
        </w:rPr>
      </w:pPr>
    </w:p>
    <w:p w:rsidR="0026178B" w:rsidRPr="000F6A7B" w:rsidRDefault="0026178B">
      <w:pPr>
        <w:spacing w:after="0"/>
        <w:ind w:left="14"/>
        <w:rPr>
          <w:b/>
        </w:rPr>
      </w:pPr>
      <w:r w:rsidRPr="000F6A7B">
        <w:rPr>
          <w:b/>
        </w:rPr>
        <w:t>Advanced Security Management for your Office 365 dev/test environment</w:t>
      </w:r>
    </w:p>
    <w:p w:rsidR="0026178B" w:rsidRDefault="00C05939">
      <w:pPr>
        <w:spacing w:after="0"/>
        <w:ind w:left="14"/>
      </w:pPr>
      <w:hyperlink r:id="rId99" w:history="1">
        <w:r w:rsidR="0026178B" w:rsidRPr="005015BA">
          <w:rPr>
            <w:rStyle w:val="Hyperlink"/>
          </w:rPr>
          <w:t>https://technet.microsoft.com/library/mt757250.aspx</w:t>
        </w:r>
      </w:hyperlink>
    </w:p>
    <w:p w:rsidR="0026178B" w:rsidRDefault="0026178B">
      <w:pPr>
        <w:spacing w:after="0"/>
        <w:ind w:left="14"/>
      </w:pPr>
    </w:p>
    <w:p w:rsidR="0026178B" w:rsidRPr="000F6A7B" w:rsidRDefault="0026178B">
      <w:pPr>
        <w:spacing w:after="0"/>
        <w:ind w:left="14"/>
        <w:rPr>
          <w:b/>
        </w:rPr>
      </w:pPr>
      <w:r w:rsidRPr="000F6A7B">
        <w:rPr>
          <w:b/>
        </w:rPr>
        <w:t>Advanced Threat Protection for your Office 365 dev/test environment</w:t>
      </w:r>
    </w:p>
    <w:p w:rsidR="0026178B" w:rsidRDefault="00C05939">
      <w:pPr>
        <w:spacing w:after="0"/>
        <w:ind w:left="14"/>
      </w:pPr>
      <w:hyperlink r:id="rId100" w:history="1">
        <w:r w:rsidR="0026178B" w:rsidRPr="005015BA">
          <w:rPr>
            <w:rStyle w:val="Hyperlink"/>
          </w:rPr>
          <w:t>https://technet.microsoft.com/library/mt490479.aspx</w:t>
        </w:r>
      </w:hyperlink>
    </w:p>
    <w:p w:rsidR="0026178B" w:rsidRDefault="0026178B">
      <w:pPr>
        <w:spacing w:after="0"/>
        <w:ind w:left="14"/>
      </w:pPr>
    </w:p>
    <w:p w:rsidR="006D2592" w:rsidRPr="000F6A7B" w:rsidRDefault="006D2592">
      <w:pPr>
        <w:spacing w:after="0"/>
        <w:ind w:left="14"/>
        <w:rPr>
          <w:b/>
        </w:rPr>
      </w:pPr>
      <w:r w:rsidRPr="000F6A7B">
        <w:rPr>
          <w:b/>
        </w:rPr>
        <w:t xml:space="preserve">Intune virtual labs </w:t>
      </w:r>
    </w:p>
    <w:p w:rsidR="006D2592" w:rsidRDefault="006D2592">
      <w:pPr>
        <w:spacing w:after="0"/>
        <w:ind w:left="14"/>
      </w:pPr>
      <w:hyperlink r:id="rId101" w:history="1">
        <w:r w:rsidRPr="001D073B">
          <w:rPr>
            <w:rStyle w:val="Hyperlink"/>
          </w:rPr>
          <w:t>https://technet.microsoft.com/en-us/virtuallabs/bb467605.aspx</w:t>
        </w:r>
      </w:hyperlink>
      <w:r>
        <w:tab/>
      </w:r>
    </w:p>
    <w:sectPr w:rsidR="006D2592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2097" w:right="375" w:bottom="1703" w:left="1118" w:header="815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418" w:rsidRDefault="00542418">
      <w:pPr>
        <w:spacing w:after="0" w:line="240" w:lineRule="auto"/>
      </w:pPr>
      <w:r>
        <w:separator/>
      </w:r>
    </w:p>
  </w:endnote>
  <w:endnote w:type="continuationSeparator" w:id="0">
    <w:p w:rsidR="00542418" w:rsidRDefault="0054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A7" w:rsidRDefault="00E603A7">
    <w:pPr>
      <w:tabs>
        <w:tab w:val="center" w:pos="9040"/>
      </w:tabs>
      <w:spacing w:after="0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28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  <w:r>
      <w:rPr>
        <w:rFonts w:ascii="Segoe UI" w:eastAsia="Segoe UI" w:hAnsi="Segoe UI" w:cs="Segoe U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A7" w:rsidRDefault="00E603A7">
    <w:pPr>
      <w:tabs>
        <w:tab w:val="center" w:pos="9040"/>
      </w:tabs>
      <w:spacing w:after="0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F55F44" w:rsidRPr="00F55F44">
      <w:rPr>
        <w:rFonts w:ascii="Arial" w:eastAsia="Arial" w:hAnsi="Arial" w:cs="Arial"/>
        <w:noProof/>
        <w:sz w:val="16"/>
      </w:rPr>
      <w:t>15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  <w:r>
      <w:rPr>
        <w:rFonts w:ascii="Segoe UI" w:eastAsia="Segoe UI" w:hAnsi="Segoe UI" w:cs="Segoe U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A7" w:rsidRDefault="00E603A7">
    <w:pPr>
      <w:tabs>
        <w:tab w:val="center" w:pos="9040"/>
      </w:tabs>
      <w:spacing w:after="0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28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  <w:r>
      <w:rPr>
        <w:rFonts w:ascii="Segoe UI" w:eastAsia="Segoe UI" w:hAnsi="Segoe UI" w:cs="Segoe U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418" w:rsidRDefault="00542418">
      <w:pPr>
        <w:spacing w:after="0" w:line="240" w:lineRule="auto"/>
      </w:pPr>
      <w:r>
        <w:separator/>
      </w:r>
    </w:p>
  </w:footnote>
  <w:footnote w:type="continuationSeparator" w:id="0">
    <w:p w:rsidR="00542418" w:rsidRDefault="00542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A7" w:rsidRDefault="00E603A7">
    <w:pPr>
      <w:spacing w:after="268"/>
      <w:ind w:left="14"/>
    </w:pPr>
    <w:r>
      <w:rPr>
        <w:rFonts w:ascii="Arial" w:eastAsia="Arial" w:hAnsi="Arial" w:cs="Arial"/>
        <w:sz w:val="20"/>
      </w:rPr>
      <w:t>Operations Management Suite - Log Analytics Labs</w:t>
    </w:r>
    <w:r>
      <w:rPr>
        <w:rFonts w:ascii="Arial" w:eastAsia="Arial" w:hAnsi="Arial" w:cs="Arial"/>
      </w:rPr>
      <w:t xml:space="preserve"> </w:t>
    </w:r>
  </w:p>
  <w:p w:rsidR="00E603A7" w:rsidRDefault="00E603A7">
    <w:pPr>
      <w:spacing w:after="145"/>
      <w:ind w:left="14"/>
    </w:pPr>
    <w:r>
      <w:rPr>
        <w:rFonts w:ascii="Arial" w:eastAsia="Arial" w:hAnsi="Arial" w:cs="Arial"/>
        <w:color w:val="00006D"/>
        <w:sz w:val="20"/>
      </w:rPr>
      <w:t xml:space="preserve"> </w:t>
    </w:r>
    <w:r>
      <w:rPr>
        <w:rFonts w:ascii="Segoe UI" w:eastAsia="Segoe UI" w:hAnsi="Segoe UI" w:cs="Segoe UI"/>
      </w:rPr>
      <w:t xml:space="preserve"> </w:t>
    </w:r>
  </w:p>
  <w:p w:rsidR="00E603A7" w:rsidRDefault="00E603A7">
    <w:pPr>
      <w:spacing w:after="0"/>
      <w:ind w:left="735"/>
    </w:pPr>
    <w:r>
      <w:rPr>
        <w:rFonts w:ascii="Arial" w:eastAsia="Arial" w:hAnsi="Arial" w:cs="Arial"/>
        <w:sz w:val="18"/>
      </w:rPr>
      <w:t xml:space="preserve"> </w:t>
    </w:r>
    <w:r>
      <w:rPr>
        <w:rFonts w:ascii="Segoe UI" w:eastAsia="Segoe UI" w:hAnsi="Segoe UI" w:cs="Segoe U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A7" w:rsidRDefault="004A0D23">
    <w:pPr>
      <w:spacing w:after="268"/>
      <w:ind w:left="14"/>
    </w:pPr>
    <w:r>
      <w:rPr>
        <w:rFonts w:ascii="Arial" w:eastAsia="Arial" w:hAnsi="Arial" w:cs="Arial"/>
        <w:sz w:val="20"/>
      </w:rPr>
      <w:t>Modern Work</w:t>
    </w:r>
    <w:r w:rsidR="00E603A7">
      <w:rPr>
        <w:rFonts w:ascii="Arial" w:eastAsia="Arial" w:hAnsi="Arial" w:cs="Arial"/>
        <w:sz w:val="20"/>
      </w:rPr>
      <w:t>place Hands-on lab</w:t>
    </w:r>
  </w:p>
  <w:p w:rsidR="00E603A7" w:rsidRDefault="00E603A7">
    <w:pPr>
      <w:spacing w:after="145"/>
      <w:ind w:left="14"/>
    </w:pPr>
    <w:r>
      <w:rPr>
        <w:rFonts w:ascii="Arial" w:eastAsia="Arial" w:hAnsi="Arial" w:cs="Arial"/>
        <w:color w:val="00006D"/>
        <w:sz w:val="20"/>
      </w:rPr>
      <w:t xml:space="preserve"> </w:t>
    </w:r>
    <w:r>
      <w:rPr>
        <w:rFonts w:ascii="Segoe UI" w:eastAsia="Segoe UI" w:hAnsi="Segoe UI" w:cs="Segoe UI"/>
      </w:rPr>
      <w:t xml:space="preserve"> </w:t>
    </w:r>
  </w:p>
  <w:p w:rsidR="00E603A7" w:rsidRDefault="00E603A7">
    <w:pPr>
      <w:spacing w:after="0"/>
      <w:ind w:left="735"/>
    </w:pPr>
    <w:r>
      <w:rPr>
        <w:rFonts w:ascii="Arial" w:eastAsia="Arial" w:hAnsi="Arial" w:cs="Arial"/>
        <w:sz w:val="18"/>
      </w:rPr>
      <w:t xml:space="preserve"> </w:t>
    </w:r>
    <w:r>
      <w:rPr>
        <w:rFonts w:ascii="Segoe UI" w:eastAsia="Segoe UI" w:hAnsi="Segoe UI" w:cs="Segoe U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A7" w:rsidRDefault="00E603A7">
    <w:pPr>
      <w:spacing w:after="268"/>
      <w:ind w:left="14"/>
    </w:pPr>
    <w:r>
      <w:rPr>
        <w:rFonts w:ascii="Arial" w:eastAsia="Arial" w:hAnsi="Arial" w:cs="Arial"/>
        <w:sz w:val="20"/>
      </w:rPr>
      <w:t>Operations Management Suite - Log Analytics Labs</w:t>
    </w:r>
    <w:r>
      <w:rPr>
        <w:rFonts w:ascii="Arial" w:eastAsia="Arial" w:hAnsi="Arial" w:cs="Arial"/>
      </w:rPr>
      <w:t xml:space="preserve"> </w:t>
    </w:r>
  </w:p>
  <w:p w:rsidR="00E603A7" w:rsidRDefault="00E603A7">
    <w:pPr>
      <w:spacing w:after="145"/>
      <w:ind w:left="14"/>
    </w:pPr>
    <w:r>
      <w:rPr>
        <w:rFonts w:ascii="Arial" w:eastAsia="Arial" w:hAnsi="Arial" w:cs="Arial"/>
        <w:color w:val="00006D"/>
        <w:sz w:val="20"/>
      </w:rPr>
      <w:t xml:space="preserve"> </w:t>
    </w:r>
    <w:r>
      <w:rPr>
        <w:rFonts w:ascii="Segoe UI" w:eastAsia="Segoe UI" w:hAnsi="Segoe UI" w:cs="Segoe UI"/>
      </w:rPr>
      <w:t xml:space="preserve"> </w:t>
    </w:r>
  </w:p>
  <w:p w:rsidR="00E603A7" w:rsidRDefault="00E603A7">
    <w:pPr>
      <w:spacing w:after="0"/>
      <w:ind w:left="735"/>
    </w:pPr>
    <w:r>
      <w:rPr>
        <w:rFonts w:ascii="Arial" w:eastAsia="Arial" w:hAnsi="Arial" w:cs="Arial"/>
        <w:sz w:val="18"/>
      </w:rPr>
      <w:t xml:space="preserve"> </w:t>
    </w:r>
    <w:r>
      <w:rPr>
        <w:rFonts w:ascii="Segoe UI" w:eastAsia="Segoe UI" w:hAnsi="Segoe UI" w:cs="Segoe U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47B"/>
    <w:multiLevelType w:val="hybridMultilevel"/>
    <w:tmpl w:val="835247E8"/>
    <w:lvl w:ilvl="0" w:tplc="BDF05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2DF"/>
    <w:multiLevelType w:val="hybridMultilevel"/>
    <w:tmpl w:val="2632ACFE"/>
    <w:lvl w:ilvl="0" w:tplc="3B2C84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EE42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7082D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5265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8019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03BB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DE8C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76161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4071B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673E05"/>
    <w:multiLevelType w:val="hybridMultilevel"/>
    <w:tmpl w:val="8E0E5A88"/>
    <w:lvl w:ilvl="0" w:tplc="BDF05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0CA"/>
    <w:multiLevelType w:val="hybridMultilevel"/>
    <w:tmpl w:val="0E982484"/>
    <w:lvl w:ilvl="0" w:tplc="2ED29B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C3F79"/>
    <w:multiLevelType w:val="hybridMultilevel"/>
    <w:tmpl w:val="14D80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D7A70"/>
    <w:multiLevelType w:val="hybridMultilevel"/>
    <w:tmpl w:val="0C36C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257858"/>
    <w:multiLevelType w:val="hybridMultilevel"/>
    <w:tmpl w:val="835247E8"/>
    <w:lvl w:ilvl="0" w:tplc="BDF05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C1D05"/>
    <w:multiLevelType w:val="hybridMultilevel"/>
    <w:tmpl w:val="0430EE9C"/>
    <w:lvl w:ilvl="0" w:tplc="FD740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2099F"/>
    <w:multiLevelType w:val="hybridMultilevel"/>
    <w:tmpl w:val="0430EE9C"/>
    <w:lvl w:ilvl="0" w:tplc="FD740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F450F7"/>
    <w:multiLevelType w:val="hybridMultilevel"/>
    <w:tmpl w:val="B00661C4"/>
    <w:lvl w:ilvl="0" w:tplc="FD740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82044A"/>
    <w:multiLevelType w:val="hybridMultilevel"/>
    <w:tmpl w:val="7D581E60"/>
    <w:lvl w:ilvl="0" w:tplc="B6A0C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38FC8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D29E6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3202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3ED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FEAA5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7A75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9827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1EFA8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F42F22"/>
    <w:multiLevelType w:val="hybridMultilevel"/>
    <w:tmpl w:val="0430EE9C"/>
    <w:lvl w:ilvl="0" w:tplc="FD740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001C91"/>
    <w:multiLevelType w:val="hybridMultilevel"/>
    <w:tmpl w:val="C4043F1E"/>
    <w:lvl w:ilvl="0" w:tplc="D3C27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115C86"/>
    <w:multiLevelType w:val="hybridMultilevel"/>
    <w:tmpl w:val="0C36C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61"/>
    <w:rsid w:val="0001796C"/>
    <w:rsid w:val="0003355C"/>
    <w:rsid w:val="000371B1"/>
    <w:rsid w:val="000F6A7B"/>
    <w:rsid w:val="000F7A45"/>
    <w:rsid w:val="0026178B"/>
    <w:rsid w:val="003026AE"/>
    <w:rsid w:val="0034575B"/>
    <w:rsid w:val="00375AF3"/>
    <w:rsid w:val="00382684"/>
    <w:rsid w:val="003C5337"/>
    <w:rsid w:val="00425C5D"/>
    <w:rsid w:val="00437AF3"/>
    <w:rsid w:val="0045626D"/>
    <w:rsid w:val="004A0D23"/>
    <w:rsid w:val="00515ADF"/>
    <w:rsid w:val="00516865"/>
    <w:rsid w:val="00542418"/>
    <w:rsid w:val="005B3DCC"/>
    <w:rsid w:val="005B62ED"/>
    <w:rsid w:val="005C1661"/>
    <w:rsid w:val="00603D74"/>
    <w:rsid w:val="00691609"/>
    <w:rsid w:val="00695D2C"/>
    <w:rsid w:val="006B15AD"/>
    <w:rsid w:val="006D2592"/>
    <w:rsid w:val="006E50B1"/>
    <w:rsid w:val="006E7942"/>
    <w:rsid w:val="006F33F2"/>
    <w:rsid w:val="00910B19"/>
    <w:rsid w:val="009403E7"/>
    <w:rsid w:val="009729D3"/>
    <w:rsid w:val="00985861"/>
    <w:rsid w:val="009B08AD"/>
    <w:rsid w:val="00A22758"/>
    <w:rsid w:val="00AB0A80"/>
    <w:rsid w:val="00AF7095"/>
    <w:rsid w:val="00B94ECE"/>
    <w:rsid w:val="00BA7EAB"/>
    <w:rsid w:val="00BE1683"/>
    <w:rsid w:val="00BE7CBB"/>
    <w:rsid w:val="00C05939"/>
    <w:rsid w:val="00C21A10"/>
    <w:rsid w:val="00C2464D"/>
    <w:rsid w:val="00C27978"/>
    <w:rsid w:val="00C711D4"/>
    <w:rsid w:val="00C94BC1"/>
    <w:rsid w:val="00D00684"/>
    <w:rsid w:val="00DF2463"/>
    <w:rsid w:val="00E603A7"/>
    <w:rsid w:val="00EC0569"/>
    <w:rsid w:val="00ED0F2A"/>
    <w:rsid w:val="00F10BE5"/>
    <w:rsid w:val="00F24FD1"/>
    <w:rsid w:val="00F427D4"/>
    <w:rsid w:val="00F43EBC"/>
    <w:rsid w:val="00F55F44"/>
    <w:rsid w:val="00F71607"/>
    <w:rsid w:val="00F97B8E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DF480"/>
  <w15:docId w15:val="{24329C43-2AA4-422A-932D-D08DC50E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8"/>
      <w:ind w:left="24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4"/>
      <w:ind w:left="24" w:hanging="10"/>
      <w:outlineLvl w:val="1"/>
    </w:pPr>
    <w:rPr>
      <w:rFonts w:ascii="Calibri" w:eastAsia="Calibri" w:hAnsi="Calibri" w:cs="Calibri"/>
      <w:color w:val="2F5496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0"/>
      <w:ind w:left="20" w:hanging="10"/>
      <w:outlineLvl w:val="2"/>
    </w:pPr>
    <w:rPr>
      <w:rFonts w:ascii="Calibri" w:eastAsia="Calibri" w:hAnsi="Calibri" w:cs="Calibri"/>
      <w:color w:val="1F3763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58"/>
      <w:ind w:left="20" w:hanging="10"/>
      <w:outlineLvl w:val="3"/>
    </w:pPr>
    <w:rPr>
      <w:rFonts w:ascii="Calibri" w:eastAsia="Calibri" w:hAnsi="Calibri" w:cs="Calibri"/>
      <w:color w:val="2F5496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00"/>
      <w:ind w:left="20" w:hanging="10"/>
      <w:outlineLvl w:val="4"/>
    </w:pPr>
    <w:rPr>
      <w:rFonts w:ascii="Calibri" w:eastAsia="Calibri" w:hAnsi="Calibri" w:cs="Calibri"/>
      <w:color w:val="1F3763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Pr>
      <w:rFonts w:ascii="Calibri" w:eastAsia="Calibri" w:hAnsi="Calibri" w:cs="Calibri"/>
      <w:color w:val="1F3763"/>
      <w:sz w:val="24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color w:val="2F5496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F5496"/>
      <w:sz w:val="26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F376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C056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05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5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05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05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8B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E7942"/>
    <w:rPr>
      <w:rFonts w:ascii="Segoe UI" w:hAnsi="Segoe UI" w:cs="Segoe UI"/>
      <w:sz w:val="20"/>
      <w:lang w:val="nl-NL"/>
    </w:rPr>
  </w:style>
  <w:style w:type="paragraph" w:styleId="NoSpacing">
    <w:name w:val="No Spacing"/>
    <w:link w:val="NoSpacingChar"/>
    <w:uiPriority w:val="1"/>
    <w:qFormat/>
    <w:rsid w:val="006E7942"/>
    <w:pPr>
      <w:spacing w:after="0" w:line="240" w:lineRule="auto"/>
    </w:pPr>
    <w:rPr>
      <w:rFonts w:ascii="Segoe UI" w:hAnsi="Segoe UI" w:cs="Segoe UI"/>
      <w:sz w:val="20"/>
      <w:lang w:val="nl-NL"/>
    </w:rPr>
  </w:style>
  <w:style w:type="table" w:styleId="TableGrid0">
    <w:name w:val="Table Grid"/>
    <w:basedOn w:val="TableNormal"/>
    <w:uiPriority w:val="59"/>
    <w:rsid w:val="006E7942"/>
    <w:pPr>
      <w:spacing w:after="0" w:line="240" w:lineRule="auto"/>
    </w:pPr>
    <w:rPr>
      <w:rFonts w:eastAsiaTheme="minorHAnsi"/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oter" Target="footer3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hyperlink" Target="mailto:gebruikersnaam@2tcloud365.nl" TargetMode="External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hyperlink" Target="https://docs.microsoft.com/en-us/microsoft-365-enterprise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hyperlink" Target="https://technet.microsoft.com/library/mt490479.aspx" TargetMode="External"/><Relationship Id="rId105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portal.azure.com" TargetMode="External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hyperlink" Target="https://technet.microsoft.com/library/mt764059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hyperlink" Target="https://blogs.technet.microsoft.com/solutions_advisory_board/2017/08/22/new-microsoft-365-enterprise-devtest-environ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hyperlink" Target="mailto:gebruikersnaam@2tcloud365.nl" TargetMode="External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yperlink" Target="https://technet.microsoft.com/library/mt757250.aspx" TargetMode="External"/><Relationship Id="rId101" Type="http://schemas.openxmlformats.org/officeDocument/2006/relationships/hyperlink" Target="https://technet.microsoft.com/en-us/virtuallabs/bb467605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hyperlink" Target="https://onedrive.live.com/?authkey=%21ADKhaqnHzWNv0zs&amp;cid=8A8EC4F6612625E0&amp;id=8A8EC4F6612625E0%21219&amp;parId=8A8EC4F6612625E0%21218&amp;o=OneUp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F58-F284-43D2-A8A0-48413E37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7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aco Nederland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o Veekens;Gino van Essen</dc:creator>
  <cp:keywords/>
  <cp:lastModifiedBy>Gino van Essen</cp:lastModifiedBy>
  <cp:revision>11</cp:revision>
  <dcterms:created xsi:type="dcterms:W3CDTF">2017-09-20T13:40:00Z</dcterms:created>
  <dcterms:modified xsi:type="dcterms:W3CDTF">2017-09-20T14:25:00Z</dcterms:modified>
</cp:coreProperties>
</file>